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515AF1" w14:textId="44494050" w:rsidR="005B69D2" w:rsidRPr="005B69D2" w:rsidRDefault="005B69D2" w:rsidP="005B69D2">
      <w:pPr>
        <w:rPr>
          <w:sz w:val="24"/>
          <w:szCs w:val="24"/>
        </w:rPr>
      </w:pPr>
      <w:r w:rsidRPr="005B69D2">
        <w:rPr>
          <w:rFonts w:hint="eastAsia"/>
          <w:sz w:val="24"/>
          <w:szCs w:val="24"/>
        </w:rPr>
        <w:t>事業実施体制図の例（太陽光発電）</w:t>
      </w:r>
    </w:p>
    <w:p w14:paraId="671AAA23" w14:textId="77777777" w:rsidR="005B69D2" w:rsidRPr="005B69D2" w:rsidRDefault="005B69D2" w:rsidP="005B69D2">
      <w:pPr>
        <w:rPr>
          <w:b/>
          <w:sz w:val="24"/>
          <w:szCs w:val="24"/>
        </w:rPr>
      </w:pPr>
    </w:p>
    <w:p w14:paraId="04FDF1B6" w14:textId="77777777" w:rsidR="005B69D2" w:rsidRPr="005B69D2" w:rsidRDefault="005B69D2" w:rsidP="005B69D2">
      <w:pPr>
        <w:suppressAutoHyphens/>
        <w:autoSpaceDE w:val="0"/>
        <w:autoSpaceDN w:val="0"/>
        <w:spacing w:line="300" w:lineRule="exact"/>
        <w:jc w:val="center"/>
        <w:textAlignment w:val="baseline"/>
        <w:rPr>
          <w:rFonts w:ascii="ＭＳ 明朝" w:hAnsi="ＭＳ 明朝"/>
          <w:b/>
          <w:sz w:val="22"/>
        </w:rPr>
      </w:pPr>
      <w:r w:rsidRPr="005B69D2">
        <w:rPr>
          <w:rFonts w:ascii="ＭＳ 明朝" w:hAnsi="ＭＳ 明朝" w:hint="eastAsia"/>
          <w:b/>
          <w:sz w:val="22"/>
        </w:rPr>
        <w:t>○○発電所　事業実施体制図</w:t>
      </w:r>
    </w:p>
    <w:p w14:paraId="1D2E834C" w14:textId="77777777" w:rsidR="005B69D2" w:rsidRPr="005B69D2" w:rsidRDefault="005B69D2" w:rsidP="005B69D2">
      <w:pPr>
        <w:spacing w:line="300" w:lineRule="exact"/>
        <w:ind w:firstLine="210"/>
        <w:rPr>
          <w:rFonts w:ascii="ＭＳ 明朝" w:hAnsi="ＭＳ 明朝"/>
        </w:rPr>
      </w:pPr>
    </w:p>
    <w:p w14:paraId="1C6FCC95" w14:textId="77777777" w:rsidR="005B69D2" w:rsidRPr="005B69D2" w:rsidRDefault="005B69D2" w:rsidP="005B69D2">
      <w:pPr>
        <w:spacing w:line="300" w:lineRule="exact"/>
        <w:ind w:firstLine="210"/>
        <w:rPr>
          <w:rFonts w:ascii="ＭＳ 明朝" w:hAnsi="ＭＳ 明朝"/>
        </w:rPr>
      </w:pPr>
      <w:r w:rsidRPr="005B69D2">
        <w:rPr>
          <w:rFonts w:ascii="ＭＳ 明朝" w:hAnsi="ＭＳ 明朝" w:hint="eastAsia"/>
        </w:rPr>
        <w:t>１．発電設備の名称</w:t>
      </w:r>
    </w:p>
    <w:p w14:paraId="08083F08" w14:textId="77777777" w:rsidR="005B69D2" w:rsidRPr="005B69D2" w:rsidRDefault="005B69D2" w:rsidP="005B69D2">
      <w:pPr>
        <w:spacing w:line="300" w:lineRule="exact"/>
        <w:ind w:firstLine="210"/>
        <w:rPr>
          <w:rFonts w:ascii="ＭＳ 明朝" w:hAnsi="ＭＳ 明朝"/>
        </w:rPr>
      </w:pPr>
      <w:r w:rsidRPr="005B69D2">
        <w:rPr>
          <w:rFonts w:ascii="ＭＳ 明朝" w:hAnsi="ＭＳ 明朝" w:hint="eastAsia"/>
        </w:rPr>
        <w:t xml:space="preserve">　　　　　　　　　○○発電所</w:t>
      </w:r>
    </w:p>
    <w:p w14:paraId="3F66D3A6" w14:textId="77777777" w:rsidR="005B69D2" w:rsidRPr="005B69D2" w:rsidRDefault="005B69D2" w:rsidP="005B69D2">
      <w:pPr>
        <w:spacing w:line="300" w:lineRule="exact"/>
        <w:ind w:firstLine="210"/>
        <w:rPr>
          <w:rFonts w:ascii="ＭＳ 明朝" w:hAnsi="ＭＳ 明朝"/>
        </w:rPr>
      </w:pPr>
      <w:r w:rsidRPr="005B69D2">
        <w:rPr>
          <w:rFonts w:ascii="ＭＳ 明朝" w:hAnsi="ＭＳ 明朝" w:hint="eastAsia"/>
        </w:rPr>
        <w:t>２．発電設備の設置場所</w:t>
      </w:r>
    </w:p>
    <w:p w14:paraId="66D2548E" w14:textId="2858D9F6" w:rsidR="005B69D2" w:rsidRPr="005B69D2" w:rsidRDefault="005B69D2" w:rsidP="005B69D2">
      <w:pPr>
        <w:spacing w:line="300" w:lineRule="exact"/>
        <w:ind w:firstLine="210"/>
        <w:rPr>
          <w:rFonts w:ascii="ＭＳ 明朝" w:hAnsi="ＭＳ 明朝"/>
        </w:rPr>
      </w:pPr>
      <w:r w:rsidRPr="005B69D2">
        <w:rPr>
          <w:rFonts w:ascii="ＭＳ 明朝" w:hAnsi="ＭＳ 明朝" w:hint="eastAsia"/>
        </w:rPr>
        <w:t xml:space="preserve">　　　　　　　　　○○県○○市○－○</w:t>
      </w:r>
      <w:r w:rsidR="0034099D">
        <w:rPr>
          <w:rFonts w:ascii="ＭＳ 明朝" w:hAnsi="ＭＳ 明朝" w:hint="eastAsia"/>
        </w:rPr>
        <w:t xml:space="preserve">　他○筆</w:t>
      </w:r>
    </w:p>
    <w:p w14:paraId="2E02AFD7" w14:textId="77777777" w:rsidR="005B69D2" w:rsidRPr="005B69D2" w:rsidRDefault="005B69D2" w:rsidP="005B69D2">
      <w:pPr>
        <w:spacing w:line="300" w:lineRule="exact"/>
        <w:ind w:firstLine="210"/>
        <w:rPr>
          <w:rFonts w:ascii="ＭＳ 明朝" w:hAnsi="ＭＳ 明朝"/>
        </w:rPr>
      </w:pPr>
      <w:r w:rsidRPr="005B69D2">
        <w:rPr>
          <w:rFonts w:ascii="ＭＳ 明朝" w:hAnsi="ＭＳ 明朝" w:hint="eastAsia"/>
        </w:rPr>
        <w:t>３．事業者名</w:t>
      </w:r>
    </w:p>
    <w:p w14:paraId="3820A64B" w14:textId="3DEE6B3F" w:rsidR="005B69D2" w:rsidRPr="005B69D2" w:rsidRDefault="005B69D2" w:rsidP="005B69D2">
      <w:pPr>
        <w:spacing w:line="300" w:lineRule="exact"/>
        <w:ind w:leftChars="1012" w:left="2125"/>
        <w:rPr>
          <w:rFonts w:ascii="ＭＳ 明朝" w:hAnsi="ＭＳ 明朝"/>
        </w:rPr>
      </w:pPr>
      <w:r w:rsidRPr="005B69D2">
        <w:rPr>
          <w:rFonts w:ascii="ＭＳ 明朝" w:hAnsi="ＭＳ 明朝" w:hint="eastAsia"/>
        </w:rPr>
        <w:t>○○株式会社　代表</w:t>
      </w:r>
      <w:r w:rsidR="00135F0B">
        <w:rPr>
          <w:rFonts w:ascii="ＭＳ 明朝" w:hAnsi="ＭＳ 明朝" w:hint="eastAsia"/>
        </w:rPr>
        <w:t>取締役</w:t>
      </w:r>
      <w:r w:rsidRPr="005B69D2">
        <w:rPr>
          <w:rFonts w:ascii="ＭＳ 明朝" w:hAnsi="ＭＳ 明朝" w:hint="eastAsia"/>
        </w:rPr>
        <w:t xml:space="preserve">　○○○○</w:t>
      </w:r>
    </w:p>
    <w:p w14:paraId="57986742" w14:textId="77777777" w:rsidR="005B69D2" w:rsidRPr="005B69D2" w:rsidRDefault="005B69D2" w:rsidP="005B69D2">
      <w:pPr>
        <w:spacing w:line="300" w:lineRule="exact"/>
        <w:ind w:firstLine="210"/>
        <w:rPr>
          <w:rFonts w:ascii="ＭＳ 明朝" w:hAnsi="ＭＳ 明朝" w:cs="Courier New"/>
        </w:rPr>
      </w:pPr>
      <w:r w:rsidRPr="005B69D2">
        <w:rPr>
          <w:rFonts w:ascii="ＭＳ 明朝" w:hAnsi="ＭＳ 明朝" w:hint="eastAsia"/>
        </w:rPr>
        <w:t>４．保守点検</w:t>
      </w:r>
      <w:r w:rsidRPr="005B69D2">
        <w:rPr>
          <w:rFonts w:ascii="ＭＳ 明朝" w:hAnsi="ＭＳ 明朝" w:cs="Courier New" w:hint="eastAsia"/>
        </w:rPr>
        <w:t>責任者</w:t>
      </w:r>
    </w:p>
    <w:p w14:paraId="0CBE2AEB" w14:textId="77777777" w:rsidR="005B69D2" w:rsidRPr="005B69D2" w:rsidRDefault="005B69D2" w:rsidP="005B69D2">
      <w:pPr>
        <w:spacing w:line="300" w:lineRule="exact"/>
        <w:ind w:firstLine="210"/>
        <w:rPr>
          <w:rFonts w:ascii="ＭＳ 明朝" w:hAnsi="ＭＳ 明朝"/>
        </w:rPr>
      </w:pPr>
      <w:r w:rsidRPr="005B69D2">
        <w:rPr>
          <w:rFonts w:ascii="ＭＳ 明朝" w:hAnsi="ＭＳ 明朝" w:cs="Courier New" w:hint="eastAsia"/>
        </w:rPr>
        <w:t xml:space="preserve">　　　　　　　　（事業者と同一の場合）</w:t>
      </w:r>
    </w:p>
    <w:p w14:paraId="768127F9" w14:textId="77777777" w:rsidR="005B69D2" w:rsidRPr="005B69D2" w:rsidRDefault="005B69D2" w:rsidP="005B69D2">
      <w:pPr>
        <w:spacing w:line="300" w:lineRule="exact"/>
        <w:ind w:firstLineChars="1000" w:firstLine="2100"/>
        <w:rPr>
          <w:rFonts w:ascii="ＭＳ 明朝" w:hAnsi="ＭＳ 明朝"/>
        </w:rPr>
      </w:pPr>
      <w:r w:rsidRPr="005B69D2">
        <w:rPr>
          <w:rFonts w:ascii="ＭＳ 明朝" w:hAnsi="ＭＳ 明朝" w:hint="eastAsia"/>
        </w:rPr>
        <w:t>事業者と同一</w:t>
      </w:r>
    </w:p>
    <w:p w14:paraId="53E77AE9" w14:textId="77777777" w:rsidR="005B69D2" w:rsidRPr="005B69D2" w:rsidRDefault="005B69D2" w:rsidP="005B69D2">
      <w:pPr>
        <w:spacing w:line="300" w:lineRule="exact"/>
        <w:ind w:firstLineChars="900" w:firstLine="1890"/>
        <w:rPr>
          <w:rFonts w:ascii="ＭＳ 明朝" w:hAnsi="ＭＳ 明朝"/>
        </w:rPr>
      </w:pPr>
      <w:r w:rsidRPr="005B69D2">
        <w:rPr>
          <w:rFonts w:ascii="ＭＳ 明朝" w:hAnsi="ＭＳ 明朝" w:hint="eastAsia"/>
        </w:rPr>
        <w:t>（事業者以外の場合）</w:t>
      </w:r>
    </w:p>
    <w:p w14:paraId="7263156F" w14:textId="77777777" w:rsidR="005B69D2" w:rsidRPr="005B69D2" w:rsidRDefault="005B69D2" w:rsidP="005B69D2">
      <w:pPr>
        <w:spacing w:line="300" w:lineRule="exact"/>
        <w:ind w:firstLineChars="1000" w:firstLine="2100"/>
        <w:rPr>
          <w:rFonts w:ascii="ＭＳ 明朝" w:hAnsi="ＭＳ 明朝" w:cs="Courier New"/>
        </w:rPr>
      </w:pPr>
      <w:r w:rsidRPr="005B69D2">
        <w:rPr>
          <w:rFonts w:ascii="ＭＳ 明朝" w:hAnsi="ＭＳ 明朝" w:cs="Courier New" w:hint="eastAsia"/>
        </w:rPr>
        <w:t>社名等　　　△△株式会社</w:t>
      </w:r>
    </w:p>
    <w:p w14:paraId="5E3A2687" w14:textId="39ED3204" w:rsidR="005B69D2" w:rsidRPr="005B69D2" w:rsidRDefault="0042040D" w:rsidP="005B69D2">
      <w:pPr>
        <w:spacing w:line="300" w:lineRule="exact"/>
        <w:ind w:firstLineChars="1000" w:firstLine="2100"/>
        <w:rPr>
          <w:rFonts w:ascii="ＭＳ 明朝" w:hAnsi="ＭＳ 明朝" w:cs="Courier New"/>
        </w:rPr>
      </w:pPr>
      <w:r>
        <w:rPr>
          <w:rFonts w:ascii="ＭＳ 明朝" w:hAnsi="ＭＳ 明朝" w:cs="Courier New" w:hint="eastAsia"/>
        </w:rPr>
        <w:t>責任者名　役職名　△△△△</w:t>
      </w:r>
    </w:p>
    <w:p w14:paraId="77E4F5C3" w14:textId="22C0258A" w:rsidR="005B69D2" w:rsidRPr="005B69D2" w:rsidRDefault="005B69D2" w:rsidP="005B69D2">
      <w:pPr>
        <w:spacing w:line="300" w:lineRule="exact"/>
        <w:rPr>
          <w:rFonts w:ascii="ＭＳ 明朝" w:hAnsi="ＭＳ 明朝" w:cs="Courier New"/>
        </w:rPr>
      </w:pPr>
      <w:r w:rsidRPr="005B69D2">
        <w:rPr>
          <w:rFonts w:ascii="ＭＳ 明朝" w:hAnsi="ＭＳ 明朝" w:cs="Courier New" w:hint="eastAsia"/>
        </w:rPr>
        <w:t xml:space="preserve">　５．資本関係者</w:t>
      </w:r>
    </w:p>
    <w:p w14:paraId="25B5292F" w14:textId="2A2B76DA" w:rsidR="005B69D2" w:rsidRPr="005B69D2" w:rsidRDefault="005B69D2" w:rsidP="005B69D2">
      <w:pPr>
        <w:spacing w:line="300" w:lineRule="exact"/>
        <w:rPr>
          <w:rFonts w:ascii="ＭＳ 明朝" w:hAnsi="ＭＳ 明朝" w:cs="Courier New"/>
        </w:rPr>
      </w:pPr>
      <w:r w:rsidRPr="005B69D2">
        <w:rPr>
          <w:rFonts w:ascii="ＭＳ 明朝" w:hAnsi="ＭＳ 明朝" w:cs="Courier New" w:hint="eastAsia"/>
        </w:rPr>
        <w:t xml:space="preserve">　　　　　　　　　　下記体制表の通り</w:t>
      </w:r>
    </w:p>
    <w:p w14:paraId="31F9C6EB" w14:textId="13654E75" w:rsidR="005B69D2" w:rsidRPr="005B69D2" w:rsidRDefault="005B69D2" w:rsidP="005B69D2">
      <w:pPr>
        <w:spacing w:line="300" w:lineRule="exact"/>
        <w:rPr>
          <w:rFonts w:ascii="ＭＳ 明朝" w:hAnsi="ＭＳ 明朝" w:cs="Courier New"/>
        </w:rPr>
      </w:pPr>
    </w:p>
    <w:p w14:paraId="5650ECDA" w14:textId="0595BC17" w:rsidR="005B69D2" w:rsidRPr="005B69D2" w:rsidRDefault="005B69D2" w:rsidP="005B69D2">
      <w:pPr>
        <w:spacing w:line="300" w:lineRule="exact"/>
        <w:ind w:firstLine="210"/>
        <w:rPr>
          <w:rFonts w:ascii="ＭＳ 明朝" w:hAnsi="ＭＳ 明朝"/>
        </w:rPr>
      </w:pPr>
      <w:r w:rsidRPr="005B69D2">
        <w:rPr>
          <w:rFonts w:ascii="ＭＳ 明朝" w:hAnsi="ＭＳ 明朝" w:hint="eastAsia"/>
        </w:rPr>
        <w:t xml:space="preserve"> (体制表参考図)</w:t>
      </w:r>
      <w:r w:rsidR="008D5114" w:rsidRPr="008D5114">
        <w:rPr>
          <w:noProof/>
        </w:rPr>
        <w:t xml:space="preserve"> </w:t>
      </w:r>
    </w:p>
    <w:p w14:paraId="799B4BF8" w14:textId="6B048D2B" w:rsidR="005B69D2" w:rsidRPr="005B69D2" w:rsidRDefault="006170FE" w:rsidP="005B69D2">
      <w:pPr>
        <w:spacing w:line="300" w:lineRule="exact"/>
        <w:rPr>
          <w:rFonts w:ascii="ＭＳ 明朝" w:hAnsi="ＭＳ 明朝" w:cs="Courier New"/>
        </w:rPr>
      </w:pPr>
      <w:r w:rsidRPr="005B69D2">
        <w:rPr>
          <w:noProof/>
        </w:rPr>
        <mc:AlternateContent>
          <mc:Choice Requires="wps">
            <w:drawing>
              <wp:anchor distT="0" distB="0" distL="114300" distR="114300" simplePos="0" relativeHeight="251890688" behindDoc="0" locked="0" layoutInCell="1" allowOverlap="1" wp14:anchorId="29BDE70E" wp14:editId="67556D80">
                <wp:simplePos x="0" y="0"/>
                <wp:positionH relativeFrom="column">
                  <wp:posOffset>3703320</wp:posOffset>
                </wp:positionH>
                <wp:positionV relativeFrom="paragraph">
                  <wp:posOffset>181051</wp:posOffset>
                </wp:positionV>
                <wp:extent cx="1923898" cy="228600"/>
                <wp:effectExtent l="0" t="0" r="635" b="0"/>
                <wp:wrapNone/>
                <wp:docPr id="821" name="正方形/長方形 8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3898"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E7B1C" w14:textId="34CC783C" w:rsidR="006551BD" w:rsidRDefault="006551BD" w:rsidP="005B69D2">
                            <w:r>
                              <w:rPr>
                                <w:rFonts w:ascii="メイリオ" w:eastAsia="メイリオ" w:cs="メイリオ" w:hint="eastAsia"/>
                                <w:color w:val="000000"/>
                                <w:kern w:val="0"/>
                                <w:sz w:val="16"/>
                                <w:szCs w:val="16"/>
                              </w:rPr>
                              <w:t>出資者（</w:t>
                            </w:r>
                            <w:r>
                              <w:rPr>
                                <w:rFonts w:ascii="メイリオ" w:eastAsia="メイリオ" w:cs="メイリオ"/>
                                <w:color w:val="000000"/>
                                <w:kern w:val="0"/>
                                <w:sz w:val="16"/>
                                <w:szCs w:val="16"/>
                              </w:rPr>
                              <w:t>上位２者のみとする）</w:t>
                            </w:r>
                          </w:p>
                        </w:txbxContent>
                      </wps:txbx>
                      <wps:bodyPr rot="0" vert="horz" wrap="squar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rect w14:anchorId="29BDE70E" id="正方形/長方形 821" o:spid="_x0000_s1042" style="position:absolute;left:0;text-align:left;margin-left:291.6pt;margin-top:14.25pt;width:151.5pt;height:18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" filled="f" stroked="f">
                <v:textbox style="mso-fit-shape-to-text:t" inset="0,0,0,0">
                  <w:txbxContent>
                    <w:p w14:paraId="33DE7B1C" w14:textId="34CC783C" w:rsidR="006551BD" w:rsidRDefault="006551BD" w:rsidP="005B69D2">
                      <w:r>
                        <w:rPr>
                          <w:rFonts w:ascii="メイリオ" w:eastAsia="メイリオ" w:cs="メイリオ" w:hint="eastAsia"/>
                          <w:color w:val="000000"/>
                          <w:kern w:val="0"/>
                          <w:sz w:val="16"/>
                          <w:szCs w:val="16"/>
                        </w:rPr>
                        <w:t>出資者（</w:t>
                      </w:r>
                      <w:r>
                        <w:rPr>
                          <w:rFonts w:ascii="メイリオ" w:eastAsia="メイリオ" w:cs="メイリオ"/>
                          <w:color w:val="000000"/>
                          <w:kern w:val="0"/>
                          <w:sz w:val="16"/>
                          <w:szCs w:val="16"/>
                        </w:rPr>
                        <w:t>上位２者のみとする）</w:t>
                      </w:r>
                    </w:p>
                  </w:txbxContent>
                </v:textbox>
              </v:rect>
            </w:pict>
          </mc:Fallback>
        </mc:AlternateContent>
      </w:r>
      <w:r w:rsidR="005B69D2" w:rsidRPr="005B69D2">
        <w:rPr>
          <w:noProof/>
        </w:rPr>
        <mc:AlternateContent>
          <mc:Choice Requires="wps">
            <w:drawing>
              <wp:anchor distT="0" distB="0" distL="114300" distR="114300" simplePos="0" relativeHeight="251882496" behindDoc="0" locked="0" layoutInCell="1" allowOverlap="1" wp14:anchorId="541521FA" wp14:editId="3363C02E">
                <wp:simplePos x="0" y="0"/>
                <wp:positionH relativeFrom="column">
                  <wp:posOffset>478790</wp:posOffset>
                </wp:positionH>
                <wp:positionV relativeFrom="paragraph">
                  <wp:posOffset>67310</wp:posOffset>
                </wp:positionV>
                <wp:extent cx="305435" cy="228600"/>
                <wp:effectExtent l="2540" t="635" r="0" b="0"/>
                <wp:wrapNone/>
                <wp:docPr id="824" name="正方形/長方形 8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4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DB3D60" w14:textId="77777777" w:rsidR="006551BD" w:rsidRDefault="006551BD" w:rsidP="005B69D2">
                            <w:r>
                              <w:rPr>
                                <w:rFonts w:ascii="メイリオ" w:eastAsia="メイリオ" w:cs="メイリオ" w:hint="eastAsia"/>
                                <w:color w:val="000000"/>
                                <w:kern w:val="0"/>
                                <w:sz w:val="16"/>
                                <w:szCs w:val="16"/>
                              </w:rPr>
                              <w:t>事業者</w:t>
                            </w:r>
                          </w:p>
                        </w:txbxContent>
                      </wps:txbx>
                      <wps:bodyPr rot="0" vert="horz" wrap="non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rect w14:anchorId="541521FA" id="正方形/長方形 824" o:spid="_x0000_s1100" style="position:absolute;left:0;text-align:left;margin-left:37.7pt;margin-top:5.3pt;width:24.05pt;height:18pt;z-index:251882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" filled="f" stroked="f">
                <v:textbox style="mso-fit-shape-to-text:t" inset="0,0,0,0">
                  <w:txbxContent>
                    <w:p w14:paraId="68DB3D60" w14:textId="77777777" w:rsidR="006551BD" w:rsidRDefault="006551BD" w:rsidP="005B69D2">
                      <w:r>
                        <w:rPr>
                          <w:rFonts w:ascii="メイリオ" w:eastAsia="メイリオ" w:cs="メイリオ" w:hint="eastAsia"/>
                          <w:color w:val="000000"/>
                          <w:kern w:val="0"/>
                          <w:sz w:val="16"/>
                          <w:szCs w:val="16"/>
                        </w:rPr>
                        <w:t>事業者</w:t>
                      </w:r>
                    </w:p>
                  </w:txbxContent>
                </v:textbox>
              </v:rect>
            </w:pict>
          </mc:Fallback>
        </mc:AlternateContent>
      </w:r>
      <w:r w:rsidR="005B69D2" w:rsidRPr="005B69D2">
        <w:rPr>
          <w:noProof/>
        </w:rPr>
        <mc:AlternateContent>
          <mc:Choice Requires="wps">
            <w:drawing>
              <wp:anchor distT="0" distB="0" distL="114300" distR="114300" simplePos="0" relativeHeight="251905024" behindDoc="0" locked="0" layoutInCell="1" allowOverlap="1" wp14:anchorId="34E75409" wp14:editId="14D0629B">
                <wp:simplePos x="0" y="0"/>
                <wp:positionH relativeFrom="column">
                  <wp:posOffset>403860</wp:posOffset>
                </wp:positionH>
                <wp:positionV relativeFrom="paragraph">
                  <wp:posOffset>173990</wp:posOffset>
                </wp:positionV>
                <wp:extent cx="114935" cy="228600"/>
                <wp:effectExtent l="3810" t="2540" r="0" b="0"/>
                <wp:wrapNone/>
                <wp:docPr id="823" name="正方形/長方形 8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E7154" w14:textId="77777777" w:rsidR="006551BD" w:rsidRDefault="006551BD" w:rsidP="005B69D2"/>
                        </w:txbxContent>
                      </wps:txbx>
                      <wps:bodyPr rot="0" vert="horz" wrap="non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rect w14:anchorId="34E75409" id="正方形/長方形 823" o:spid="_x0000_s1101" style="position:absolute;left:0;text-align:left;margin-left:31.8pt;margin-top:13.7pt;width:9.05pt;height:18pt;z-index:251905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" filled="f" stroked="f">
                <v:textbox style="mso-fit-shape-to-text:t" inset="0,0,0,0">
                  <w:txbxContent>
                    <w:p w14:paraId="3DCE7154" w14:textId="77777777" w:rsidR="006551BD" w:rsidRDefault="006551BD" w:rsidP="005B69D2"/>
                  </w:txbxContent>
                </v:textbox>
              </v:rect>
            </w:pict>
          </mc:Fallback>
        </mc:AlternateContent>
      </w:r>
      <w:r w:rsidR="005B69D2" w:rsidRPr="005B69D2">
        <w:rPr>
          <w:noProof/>
        </w:rPr>
        <mc:AlternateContent>
          <mc:Choice Requires="wps">
            <w:drawing>
              <wp:anchor distT="0" distB="0" distL="114300" distR="114300" simplePos="0" relativeHeight="251900928" behindDoc="0" locked="0" layoutInCell="1" allowOverlap="1" wp14:anchorId="09E099CE" wp14:editId="2F09B121">
                <wp:simplePos x="0" y="0"/>
                <wp:positionH relativeFrom="column">
                  <wp:posOffset>3636645</wp:posOffset>
                </wp:positionH>
                <wp:positionV relativeFrom="paragraph">
                  <wp:posOffset>78105</wp:posOffset>
                </wp:positionV>
                <wp:extent cx="1645285" cy="2866390"/>
                <wp:effectExtent l="7620" t="11430" r="13970" b="8255"/>
                <wp:wrapNone/>
                <wp:docPr id="822" name="フリーフォーム 8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45285" cy="2866390"/>
                        </a:xfrm>
                        <a:custGeom>
                          <a:avLst/>
                          <a:gdLst>
                            <a:gd name="T0" fmla="*/ 0 w 8308"/>
                            <a:gd name="T1" fmla="*/ 955 h 14468"/>
                            <a:gd name="T2" fmla="*/ 955 w 8308"/>
                            <a:gd name="T3" fmla="*/ 0 h 14468"/>
                            <a:gd name="T4" fmla="*/ 7353 w 8308"/>
                            <a:gd name="T5" fmla="*/ 0 h 14468"/>
                            <a:gd name="T6" fmla="*/ 8308 w 8308"/>
                            <a:gd name="T7" fmla="*/ 955 h 14468"/>
                            <a:gd name="T8" fmla="*/ 8308 w 8308"/>
                            <a:gd name="T9" fmla="*/ 13513 h 14468"/>
                            <a:gd name="T10" fmla="*/ 7353 w 8308"/>
                            <a:gd name="T11" fmla="*/ 14468 h 14468"/>
                            <a:gd name="T12" fmla="*/ 955 w 8308"/>
                            <a:gd name="T13" fmla="*/ 14468 h 14468"/>
                            <a:gd name="T14" fmla="*/ 0 w 8308"/>
                            <a:gd name="T15" fmla="*/ 13513 h 14468"/>
                            <a:gd name="T16" fmla="*/ 0 w 8308"/>
                            <a:gd name="T17" fmla="*/ 955 h 144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308" h="14468">
                              <a:moveTo>
                                <a:pt x="0" y="955"/>
                              </a:moveTo>
                              <a:cubicBezTo>
                                <a:pt x="0" y="428"/>
                                <a:pt x="428" y="0"/>
                                <a:pt x="955" y="0"/>
                              </a:cubicBezTo>
                              <a:lnTo>
                                <a:pt x="7353" y="0"/>
                              </a:lnTo>
                              <a:cubicBezTo>
                                <a:pt x="7881" y="0"/>
                                <a:pt x="8308" y="428"/>
                                <a:pt x="8308" y="955"/>
                              </a:cubicBezTo>
                              <a:lnTo>
                                <a:pt x="8308" y="13513"/>
                              </a:lnTo>
                              <a:cubicBezTo>
                                <a:pt x="8308" y="14041"/>
                                <a:pt x="7881" y="14468"/>
                                <a:pt x="7353" y="14468"/>
                              </a:cubicBezTo>
                              <a:lnTo>
                                <a:pt x="955" y="14468"/>
                              </a:lnTo>
                              <a:cubicBezTo>
                                <a:pt x="428" y="14468"/>
                                <a:pt x="0" y="14041"/>
                                <a:pt x="0" y="13513"/>
                              </a:cubicBezTo>
                              <a:lnTo>
                                <a:pt x="0" y="955"/>
                              </a:lnTo>
                              <a:close/>
                            </a:path>
                          </a:pathLst>
                        </a:custGeom>
                        <a:noFill/>
                        <a:ln w="4445" cap="flat">
                          <a:solidFill>
                            <a:srgbClr val="B2B2B2"/>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A4C748" id="フリーフォーム 822" o:spid="_x0000_s1026" style="position:absolute;left:0;text-align:left;margin-left:286.35pt;margin-top:6.15pt;width:129.55pt;height:225.7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308,14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" path="m,955c,428,428,,955,l7353,v528,,955,428,955,955l8308,13513v,528,-427,955,-955,955l955,14468c428,14468,,14041,,13513l,955xe" filled="f" strokecolor="#b2b2b2" strokeweight=".35pt">
                <v:stroke joinstyle="miter"/>
                <v:path arrowok="t" o:connecttype="custom" o:connectlocs="0,189204;189125,0;1456160,0;1645285,189204;1645285,2677186;1456160,2866390;189125,2866390;0,2677186;0,189204" o:connectangles="0,0,0,0,0,0,0,0,0"/>
              </v:shape>
            </w:pict>
          </mc:Fallback>
        </mc:AlternateContent>
      </w:r>
      <w:r w:rsidR="005B69D2" w:rsidRPr="005B69D2">
        <w:rPr>
          <w:noProof/>
        </w:rPr>
        <mc:AlternateContent>
          <mc:Choice Requires="wps">
            <w:drawing>
              <wp:anchor distT="0" distB="0" distL="114300" distR="114300" simplePos="0" relativeHeight="251847680" behindDoc="0" locked="0" layoutInCell="1" allowOverlap="1" wp14:anchorId="7A7D3B46" wp14:editId="3D2400B9">
                <wp:simplePos x="0" y="0"/>
                <wp:positionH relativeFrom="column">
                  <wp:posOffset>1389380</wp:posOffset>
                </wp:positionH>
                <wp:positionV relativeFrom="paragraph">
                  <wp:posOffset>97790</wp:posOffset>
                </wp:positionV>
                <wp:extent cx="203835" cy="228600"/>
                <wp:effectExtent l="0" t="2540" r="0" b="0"/>
                <wp:wrapNone/>
                <wp:docPr id="820" name="正方形/長方形 8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5A19B" w14:textId="77777777" w:rsidR="006551BD" w:rsidRDefault="006551BD" w:rsidP="005B69D2">
                            <w:r>
                              <w:rPr>
                                <w:rFonts w:ascii="メイリオ" w:eastAsia="メイリオ" w:cs="メイリオ" w:hint="eastAsia"/>
                                <w:color w:val="000000"/>
                                <w:kern w:val="0"/>
                                <w:sz w:val="16"/>
                                <w:szCs w:val="16"/>
                              </w:rPr>
                              <w:t>社名</w:t>
                            </w:r>
                          </w:p>
                        </w:txbxContent>
                      </wps:txbx>
                      <wps:bodyPr rot="0" vert="horz" wrap="non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rect w14:anchorId="7A7D3B46" id="正方形/長方形 820" o:spid="_x0000_s1102" style="position:absolute;left:0;text-align:left;margin-left:109.4pt;margin-top:7.7pt;width:16.05pt;height:18pt;z-index:251847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" filled="f" stroked="f">
                <v:textbox style="mso-fit-shape-to-text:t" inset="0,0,0,0">
                  <w:txbxContent>
                    <w:p w14:paraId="7925A19B" w14:textId="77777777" w:rsidR="006551BD" w:rsidRDefault="006551BD" w:rsidP="005B69D2">
                      <w:r>
                        <w:rPr>
                          <w:rFonts w:ascii="メイリオ" w:eastAsia="メイリオ" w:cs="メイリオ" w:hint="eastAsia"/>
                          <w:color w:val="000000"/>
                          <w:kern w:val="0"/>
                          <w:sz w:val="16"/>
                          <w:szCs w:val="16"/>
                        </w:rPr>
                        <w:t>社名</w:t>
                      </w:r>
                    </w:p>
                  </w:txbxContent>
                </v:textbox>
              </v:rect>
            </w:pict>
          </mc:Fallback>
        </mc:AlternateContent>
      </w:r>
      <w:r w:rsidR="005B69D2" w:rsidRPr="005B69D2">
        <w:rPr>
          <w:noProof/>
        </w:rPr>
        <mc:AlternateContent>
          <mc:Choice Requires="wps">
            <w:drawing>
              <wp:anchor distT="0" distB="0" distL="114300" distR="114300" simplePos="0" relativeHeight="251846656" behindDoc="0" locked="0" layoutInCell="1" allowOverlap="1" wp14:anchorId="15A20EA7" wp14:editId="293C8E2D">
                <wp:simplePos x="0" y="0"/>
                <wp:positionH relativeFrom="column">
                  <wp:posOffset>1320165</wp:posOffset>
                </wp:positionH>
                <wp:positionV relativeFrom="paragraph">
                  <wp:posOffset>82550</wp:posOffset>
                </wp:positionV>
                <wp:extent cx="1534160" cy="449580"/>
                <wp:effectExtent l="15240" t="15875" r="12700" b="10795"/>
                <wp:wrapNone/>
                <wp:docPr id="819" name="フリーフォーム 8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34160" cy="449580"/>
                        </a:xfrm>
                        <a:custGeom>
                          <a:avLst/>
                          <a:gdLst>
                            <a:gd name="T0" fmla="*/ 0 w 15496"/>
                            <a:gd name="T1" fmla="*/ 756 h 4536"/>
                            <a:gd name="T2" fmla="*/ 756 w 15496"/>
                            <a:gd name="T3" fmla="*/ 0 h 4536"/>
                            <a:gd name="T4" fmla="*/ 14740 w 15496"/>
                            <a:gd name="T5" fmla="*/ 0 h 4536"/>
                            <a:gd name="T6" fmla="*/ 15496 w 15496"/>
                            <a:gd name="T7" fmla="*/ 756 h 4536"/>
                            <a:gd name="T8" fmla="*/ 15496 w 15496"/>
                            <a:gd name="T9" fmla="*/ 3780 h 4536"/>
                            <a:gd name="T10" fmla="*/ 14740 w 15496"/>
                            <a:gd name="T11" fmla="*/ 4536 h 4536"/>
                            <a:gd name="T12" fmla="*/ 756 w 15496"/>
                            <a:gd name="T13" fmla="*/ 4536 h 4536"/>
                            <a:gd name="T14" fmla="*/ 0 w 15496"/>
                            <a:gd name="T15" fmla="*/ 3780 h 4536"/>
                            <a:gd name="T16" fmla="*/ 0 w 15496"/>
                            <a:gd name="T17" fmla="*/ 756 h 45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496" h="4536">
                              <a:moveTo>
                                <a:pt x="0" y="756"/>
                              </a:moveTo>
                              <a:cubicBezTo>
                                <a:pt x="0" y="339"/>
                                <a:pt x="339" y="0"/>
                                <a:pt x="756" y="0"/>
                              </a:cubicBezTo>
                              <a:lnTo>
                                <a:pt x="14740" y="0"/>
                              </a:lnTo>
                              <a:cubicBezTo>
                                <a:pt x="15158" y="0"/>
                                <a:pt x="15496" y="339"/>
                                <a:pt x="15496" y="756"/>
                              </a:cubicBezTo>
                              <a:lnTo>
                                <a:pt x="15496" y="3780"/>
                              </a:lnTo>
                              <a:cubicBezTo>
                                <a:pt x="15496" y="4198"/>
                                <a:pt x="15158" y="4536"/>
                                <a:pt x="14740" y="4536"/>
                              </a:cubicBezTo>
                              <a:lnTo>
                                <a:pt x="756" y="4536"/>
                              </a:lnTo>
                              <a:cubicBezTo>
                                <a:pt x="339" y="4536"/>
                                <a:pt x="0" y="4198"/>
                                <a:pt x="0" y="3780"/>
                              </a:cubicBezTo>
                              <a:lnTo>
                                <a:pt x="0" y="756"/>
                              </a:lnTo>
                              <a:close/>
                            </a:path>
                          </a:pathLst>
                        </a:custGeom>
                        <a:noFill/>
                        <a:ln w="1333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81E3AC" id="フリーフォーム 819" o:spid="_x0000_s1026" style="position:absolute;left:0;text-align:left;margin-left:103.95pt;margin-top:6.5pt;width:120.8pt;height:35.4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496,4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" path="m,756c,339,339,,756,l14740,v418,,756,339,756,756l15496,3780v,418,-338,756,-756,756l756,4536c339,4536,,4198,,3780l,756xe" filled="f" strokeweight="1.05pt">
                <v:path arrowok="t" o:connecttype="custom" o:connectlocs="0,74930;74847,0;1459313,0;1534160,74930;1534160,374650;1459313,449580;74847,449580;0,374650;0,74930" o:connectangles="0,0,0,0,0,0,0,0,0"/>
              </v:shape>
            </w:pict>
          </mc:Fallback>
        </mc:AlternateContent>
      </w:r>
    </w:p>
    <w:p w14:paraId="55BE750F" w14:textId="6808CCD4" w:rsidR="005B69D2" w:rsidRPr="005B69D2" w:rsidRDefault="005B69D2" w:rsidP="005B69D2">
      <w:pPr>
        <w:spacing w:line="300" w:lineRule="exact"/>
        <w:rPr>
          <w:rFonts w:ascii="ＭＳ 明朝" w:hAnsi="ＭＳ 明朝" w:cs="Courier New"/>
        </w:rPr>
      </w:pPr>
      <w:r w:rsidRPr="005B69D2">
        <w:rPr>
          <w:rFonts w:ascii="ＭＳ 明朝" w:hAnsi="ＭＳ 明朝" w:cs="Courier New" w:hint="eastAsia"/>
          <w:noProof/>
        </w:rPr>
        <mc:AlternateContent>
          <mc:Choice Requires="wps">
            <w:drawing>
              <wp:anchor distT="0" distB="0" distL="114300" distR="114300" simplePos="0" relativeHeight="251911168" behindDoc="0" locked="0" layoutInCell="1" allowOverlap="1" wp14:anchorId="25463DFC" wp14:editId="7F9F8415">
                <wp:simplePos x="0" y="0"/>
                <wp:positionH relativeFrom="column">
                  <wp:posOffset>1389380</wp:posOffset>
                </wp:positionH>
                <wp:positionV relativeFrom="paragraph">
                  <wp:posOffset>160655</wp:posOffset>
                </wp:positionV>
                <wp:extent cx="711835" cy="228600"/>
                <wp:effectExtent l="0" t="0" r="3810" b="1270"/>
                <wp:wrapNone/>
                <wp:docPr id="818" name="正方形/長方形 8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8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5BF9B" w14:textId="77777777" w:rsidR="006551BD" w:rsidRDefault="006551BD" w:rsidP="005B69D2">
                            <w:r>
                              <w:rPr>
                                <w:rFonts w:ascii="メイリオ" w:eastAsia="メイリオ" w:cs="メイリオ" w:hint="eastAsia"/>
                                <w:color w:val="000000"/>
                                <w:kern w:val="0"/>
                                <w:sz w:val="16"/>
                                <w:szCs w:val="16"/>
                              </w:rPr>
                              <w:t>連絡先電話番号</w:t>
                            </w:r>
                          </w:p>
                        </w:txbxContent>
                      </wps:txbx>
                      <wps:bodyPr rot="0" vert="horz" wrap="non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rect w14:anchorId="25463DFC" id="正方形/長方形 818" o:spid="_x0000_s1103" style="position:absolute;left:0;text-align:left;margin-left:109.4pt;margin-top:12.65pt;width:56.05pt;height:18pt;z-index:251911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" filled="f" stroked="f">
                <v:textbox style="mso-fit-shape-to-text:t" inset="0,0,0,0">
                  <w:txbxContent>
                    <w:p w14:paraId="33B5BF9B" w14:textId="77777777" w:rsidR="006551BD" w:rsidRDefault="006551BD" w:rsidP="005B69D2">
                      <w:r>
                        <w:rPr>
                          <w:rFonts w:ascii="メイリオ" w:eastAsia="メイリオ" w:cs="メイリオ" w:hint="eastAsia"/>
                          <w:color w:val="000000"/>
                          <w:kern w:val="0"/>
                          <w:sz w:val="16"/>
                          <w:szCs w:val="16"/>
                        </w:rPr>
                        <w:t>連絡先電話番号</w:t>
                      </w:r>
                    </w:p>
                  </w:txbxContent>
                </v:textbox>
              </v:rect>
            </w:pict>
          </mc:Fallback>
        </mc:AlternateContent>
      </w:r>
      <w:r w:rsidRPr="005B69D2">
        <w:rPr>
          <w:rFonts w:ascii="ＭＳ 明朝" w:hAnsi="ＭＳ 明朝" w:cs="Courier New" w:hint="eastAsia"/>
          <w:noProof/>
        </w:rPr>
        <mc:AlternateContent>
          <mc:Choice Requires="wps">
            <w:drawing>
              <wp:anchor distT="0" distB="0" distL="114300" distR="114300" simplePos="0" relativeHeight="251891712" behindDoc="0" locked="0" layoutInCell="1" allowOverlap="1" wp14:anchorId="43126750" wp14:editId="5E8E4BAB">
                <wp:simplePos x="0" y="0"/>
                <wp:positionH relativeFrom="column">
                  <wp:posOffset>2854325</wp:posOffset>
                </wp:positionH>
                <wp:positionV relativeFrom="paragraph">
                  <wp:posOffset>116840</wp:posOffset>
                </wp:positionV>
                <wp:extent cx="781685" cy="0"/>
                <wp:effectExtent l="6350" t="12065" r="12065" b="6985"/>
                <wp:wrapNone/>
                <wp:docPr id="816" name="直線コネクタ 8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685" cy="0"/>
                        </a:xfrm>
                        <a:prstGeom prst="line">
                          <a:avLst/>
                        </a:prstGeom>
                        <a:noFill/>
                        <a:ln w="4445">
                          <a:solidFill>
                            <a:srgbClr val="4A7E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2DC4A1" id="直線コネクタ 816" o:spid="_x0000_s1026" style="position:absolute;left:0;text-align:lef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75pt,9.2pt" to="286.3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" strokecolor="#4a7ebb" strokeweight=".35pt"/>
            </w:pict>
          </mc:Fallback>
        </mc:AlternateContent>
      </w:r>
      <w:r w:rsidRPr="005B69D2">
        <w:rPr>
          <w:rFonts w:ascii="ＭＳ 明朝" w:hAnsi="ＭＳ 明朝" w:cs="Courier New" w:hint="eastAsia"/>
          <w:noProof/>
        </w:rPr>
        <mc:AlternateContent>
          <mc:Choice Requires="wps">
            <w:drawing>
              <wp:anchor distT="0" distB="0" distL="114300" distR="114300" simplePos="0" relativeHeight="251848704" behindDoc="0" locked="0" layoutInCell="1" allowOverlap="1" wp14:anchorId="149D625E" wp14:editId="29B52BA0">
                <wp:simplePos x="0" y="0"/>
                <wp:positionH relativeFrom="column">
                  <wp:posOffset>1389380</wp:posOffset>
                </wp:positionH>
                <wp:positionV relativeFrom="paragraph">
                  <wp:posOffset>33655</wp:posOffset>
                </wp:positionV>
                <wp:extent cx="407035" cy="228600"/>
                <wp:effectExtent l="0" t="0" r="3810" b="4445"/>
                <wp:wrapNone/>
                <wp:docPr id="814" name="正方形/長方形 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0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1E5CB" w14:textId="77777777" w:rsidR="006551BD" w:rsidRDefault="006551BD" w:rsidP="005B69D2">
                            <w:r>
                              <w:rPr>
                                <w:rFonts w:ascii="メイリオ" w:eastAsia="メイリオ" w:cs="メイリオ" w:hint="eastAsia"/>
                                <w:color w:val="000000"/>
                                <w:kern w:val="0"/>
                                <w:sz w:val="16"/>
                                <w:szCs w:val="16"/>
                              </w:rPr>
                              <w:t>代表者名</w:t>
                            </w:r>
                          </w:p>
                        </w:txbxContent>
                      </wps:txbx>
                      <wps:bodyPr rot="0" vert="horz" wrap="non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rect w14:anchorId="149D625E" id="正方形/長方形 814" o:spid="_x0000_s1104" style="position:absolute;left:0;text-align:left;margin-left:109.4pt;margin-top:2.65pt;width:32.05pt;height:18pt;z-index:251848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" filled="f" stroked="f">
                <v:textbox style="mso-fit-shape-to-text:t" inset="0,0,0,0">
                  <w:txbxContent>
                    <w:p w14:paraId="1771E5CB" w14:textId="77777777" w:rsidR="006551BD" w:rsidRDefault="006551BD" w:rsidP="005B69D2">
                      <w:r>
                        <w:rPr>
                          <w:rFonts w:ascii="メイリオ" w:eastAsia="メイリオ" w:cs="メイリオ" w:hint="eastAsia"/>
                          <w:color w:val="000000"/>
                          <w:kern w:val="0"/>
                          <w:sz w:val="16"/>
                          <w:szCs w:val="16"/>
                        </w:rPr>
                        <w:t>代表者名</w:t>
                      </w:r>
                    </w:p>
                  </w:txbxContent>
                </v:textbox>
              </v:rect>
            </w:pict>
          </mc:Fallback>
        </mc:AlternateContent>
      </w:r>
    </w:p>
    <w:p w14:paraId="069DA5FB" w14:textId="404E480F" w:rsidR="005B69D2" w:rsidRPr="005B69D2" w:rsidRDefault="00074F1B" w:rsidP="005B69D2">
      <w:pPr>
        <w:spacing w:line="300" w:lineRule="exact"/>
        <w:rPr>
          <w:rFonts w:ascii="ＭＳ 明朝" w:hAnsi="ＭＳ 明朝" w:cs="Courier New"/>
        </w:rPr>
      </w:pPr>
      <w:r w:rsidRPr="005B69D2">
        <w:rPr>
          <w:rFonts w:ascii="ＭＳ 明朝" w:hAnsi="ＭＳ 明朝" w:cs="Courier New" w:hint="eastAsia"/>
          <w:noProof/>
        </w:rPr>
        <mc:AlternateContent>
          <mc:Choice Requires="wps">
            <w:drawing>
              <wp:anchor distT="0" distB="0" distL="114300" distR="114300" simplePos="0" relativeHeight="251986944" behindDoc="0" locked="0" layoutInCell="1" allowOverlap="1" wp14:anchorId="17296D63" wp14:editId="6F96C8A2">
                <wp:simplePos x="0" y="0"/>
                <wp:positionH relativeFrom="column">
                  <wp:posOffset>3708806</wp:posOffset>
                </wp:positionH>
                <wp:positionV relativeFrom="paragraph">
                  <wp:posOffset>124663</wp:posOffset>
                </wp:positionV>
                <wp:extent cx="1534795" cy="672999"/>
                <wp:effectExtent l="0" t="0" r="27305" b="13335"/>
                <wp:wrapNone/>
                <wp:docPr id="807" name="フリーフォーム 8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34795" cy="672999"/>
                        </a:xfrm>
                        <a:custGeom>
                          <a:avLst/>
                          <a:gdLst>
                            <a:gd name="T0" fmla="*/ 0 w 7752"/>
                            <a:gd name="T1" fmla="*/ 378 h 2268"/>
                            <a:gd name="T2" fmla="*/ 378 w 7752"/>
                            <a:gd name="T3" fmla="*/ 0 h 2268"/>
                            <a:gd name="T4" fmla="*/ 7374 w 7752"/>
                            <a:gd name="T5" fmla="*/ 0 h 2268"/>
                            <a:gd name="T6" fmla="*/ 7752 w 7752"/>
                            <a:gd name="T7" fmla="*/ 378 h 2268"/>
                            <a:gd name="T8" fmla="*/ 7752 w 7752"/>
                            <a:gd name="T9" fmla="*/ 1890 h 2268"/>
                            <a:gd name="T10" fmla="*/ 7374 w 7752"/>
                            <a:gd name="T11" fmla="*/ 2268 h 2268"/>
                            <a:gd name="T12" fmla="*/ 378 w 7752"/>
                            <a:gd name="T13" fmla="*/ 2268 h 2268"/>
                            <a:gd name="T14" fmla="*/ 0 w 7752"/>
                            <a:gd name="T15" fmla="*/ 1890 h 2268"/>
                            <a:gd name="T16" fmla="*/ 0 w 7752"/>
                            <a:gd name="T17" fmla="*/ 378 h 2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752" h="2268">
                              <a:moveTo>
                                <a:pt x="0" y="378"/>
                              </a:moveTo>
                              <a:cubicBezTo>
                                <a:pt x="0" y="170"/>
                                <a:pt x="170" y="0"/>
                                <a:pt x="378" y="0"/>
                              </a:cubicBezTo>
                              <a:lnTo>
                                <a:pt x="7374" y="0"/>
                              </a:lnTo>
                              <a:cubicBezTo>
                                <a:pt x="7583" y="0"/>
                                <a:pt x="7752" y="170"/>
                                <a:pt x="7752" y="378"/>
                              </a:cubicBezTo>
                              <a:lnTo>
                                <a:pt x="7752" y="1890"/>
                              </a:lnTo>
                              <a:cubicBezTo>
                                <a:pt x="7752" y="2099"/>
                                <a:pt x="7583" y="2268"/>
                                <a:pt x="7374" y="2268"/>
                              </a:cubicBezTo>
                              <a:lnTo>
                                <a:pt x="378" y="2268"/>
                              </a:lnTo>
                              <a:cubicBezTo>
                                <a:pt x="170" y="2268"/>
                                <a:pt x="0" y="2099"/>
                                <a:pt x="0" y="1890"/>
                              </a:cubicBezTo>
                              <a:lnTo>
                                <a:pt x="0" y="378"/>
                              </a:lnTo>
                              <a:close/>
                            </a:path>
                          </a:pathLst>
                        </a:custGeom>
                        <a:noFill/>
                        <a:ln w="1333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txbx>
                        <w:txbxContent>
                          <w:p w14:paraId="008AE229" w14:textId="77777777" w:rsidR="006551BD" w:rsidRPr="006170FE" w:rsidRDefault="006551BD" w:rsidP="00074F1B">
                            <w:pPr>
                              <w:jc w:val="left"/>
                              <w:rPr>
                                <w:rFonts w:ascii="メイリオ" w:eastAsia="メイリオ" w:hAnsi="メイリオ"/>
                                <w:sz w:val="14"/>
                                <w:szCs w:val="14"/>
                              </w:rPr>
                            </w:pPr>
                            <w:r w:rsidRPr="006170FE">
                              <w:rPr>
                                <w:rFonts w:ascii="メイリオ" w:eastAsia="メイリオ" w:hAnsi="メイリオ" w:hint="eastAsia"/>
                                <w:sz w:val="14"/>
                                <w:szCs w:val="14"/>
                              </w:rPr>
                              <w:t>社名</w:t>
                            </w:r>
                          </w:p>
                          <w:p w14:paraId="6B12F8F6" w14:textId="77777777" w:rsidR="006551BD" w:rsidRDefault="006551BD" w:rsidP="00074F1B">
                            <w:pPr>
                              <w:jc w:val="left"/>
                              <w:rPr>
                                <w:rFonts w:ascii="メイリオ" w:eastAsia="メイリオ" w:hAnsi="メイリオ"/>
                                <w:sz w:val="14"/>
                                <w:szCs w:val="14"/>
                              </w:rPr>
                            </w:pPr>
                            <w:r w:rsidRPr="006170FE">
                              <w:rPr>
                                <w:rFonts w:ascii="メイリオ" w:eastAsia="メイリオ" w:hAnsi="メイリオ" w:hint="eastAsia"/>
                                <w:sz w:val="14"/>
                                <w:szCs w:val="14"/>
                              </w:rPr>
                              <w:t>代表者名</w:t>
                            </w:r>
                          </w:p>
                          <w:p w14:paraId="51E5ECCE" w14:textId="77777777" w:rsidR="006551BD" w:rsidRPr="006170FE" w:rsidRDefault="006551BD" w:rsidP="00074F1B">
                            <w:pPr>
                              <w:jc w:val="left"/>
                              <w:rPr>
                                <w:rFonts w:ascii="メイリオ" w:eastAsia="メイリオ" w:hAnsi="メイリオ"/>
                                <w:sz w:val="14"/>
                                <w:szCs w:val="14"/>
                              </w:rPr>
                            </w:pPr>
                            <w:r>
                              <w:rPr>
                                <w:rFonts w:ascii="メイリオ" w:eastAsia="メイリオ" w:hAnsi="メイリオ" w:hint="eastAsia"/>
                                <w:sz w:val="14"/>
                                <w:szCs w:val="14"/>
                              </w:rPr>
                              <w:t>連絡先</w:t>
                            </w:r>
                            <w:r>
                              <w:rPr>
                                <w:rFonts w:ascii="メイリオ" w:eastAsia="メイリオ" w:hAnsi="メイリオ"/>
                                <w:sz w:val="14"/>
                                <w:szCs w:val="14"/>
                              </w:rPr>
                              <w:t>電話番号</w:t>
                            </w:r>
                          </w:p>
                        </w:txbxContent>
                      </wps:txbx>
                      <wps:bodyPr rot="0" vert="horz" wrap="square" lIns="72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296D63" id="フリーフォーム 807" o:spid="_x0000_s1105" style="position:absolute;left:0;text-align:left;margin-left:292.05pt;margin-top:9.8pt;width:120.85pt;height:53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752,226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" adj="-11796480,,5400" path="m,378c,170,170,,378,l7374,v209,,378,170,378,378l7752,1890v,209,-169,378,-378,378l378,2268c170,2268,,2099,,1890l,378xe" filled="f" strokeweight="1.05pt">
                <v:stroke joinstyle="round"/>
                <v:formulas/>
                <v:path arrowok="t" o:connecttype="custom" o:connectlocs="0,112167;74839,0;1459956,0;1534795,112167;1534795,560833;1459956,672999;74839,672999;0,560833;0,112167" o:connectangles="0,0,0,0,0,0,0,0,0" textboxrect="0,0,7752,2268"/>
                <v:textbox inset="2mm,0,0,0">
                  <w:txbxContent>
                    <w:p w14:paraId="008AE229" w14:textId="77777777" w:rsidR="006551BD" w:rsidRPr="006170FE" w:rsidRDefault="006551BD" w:rsidP="00074F1B">
                      <w:pPr>
                        <w:jc w:val="left"/>
                        <w:rPr>
                          <w:rFonts w:ascii="メイリオ" w:eastAsia="メイリオ" w:hAnsi="メイリオ"/>
                          <w:sz w:val="14"/>
                          <w:szCs w:val="14"/>
                        </w:rPr>
                      </w:pPr>
                      <w:r w:rsidRPr="006170FE">
                        <w:rPr>
                          <w:rFonts w:ascii="メイリオ" w:eastAsia="メイリオ" w:hAnsi="メイリオ" w:hint="eastAsia"/>
                          <w:sz w:val="14"/>
                          <w:szCs w:val="14"/>
                        </w:rPr>
                        <w:t>社名</w:t>
                      </w:r>
                    </w:p>
                    <w:p w14:paraId="6B12F8F6" w14:textId="77777777" w:rsidR="006551BD" w:rsidRDefault="006551BD" w:rsidP="00074F1B">
                      <w:pPr>
                        <w:jc w:val="left"/>
                        <w:rPr>
                          <w:rFonts w:ascii="メイリオ" w:eastAsia="メイリオ" w:hAnsi="メイリオ"/>
                          <w:sz w:val="14"/>
                          <w:szCs w:val="14"/>
                        </w:rPr>
                      </w:pPr>
                      <w:r w:rsidRPr="006170FE">
                        <w:rPr>
                          <w:rFonts w:ascii="メイリオ" w:eastAsia="メイリオ" w:hAnsi="メイリオ" w:hint="eastAsia"/>
                          <w:sz w:val="14"/>
                          <w:szCs w:val="14"/>
                        </w:rPr>
                        <w:t>代表者名</w:t>
                      </w:r>
                    </w:p>
                    <w:p w14:paraId="51E5ECCE" w14:textId="77777777" w:rsidR="006551BD" w:rsidRPr="006170FE" w:rsidRDefault="006551BD" w:rsidP="00074F1B">
                      <w:pPr>
                        <w:jc w:val="left"/>
                        <w:rPr>
                          <w:rFonts w:ascii="メイリオ" w:eastAsia="メイリオ" w:hAnsi="メイリオ"/>
                          <w:sz w:val="14"/>
                          <w:szCs w:val="14"/>
                        </w:rPr>
                      </w:pPr>
                      <w:r>
                        <w:rPr>
                          <w:rFonts w:ascii="メイリオ" w:eastAsia="メイリオ" w:hAnsi="メイリオ" w:hint="eastAsia"/>
                          <w:sz w:val="14"/>
                          <w:szCs w:val="14"/>
                        </w:rPr>
                        <w:t>連絡先</w:t>
                      </w:r>
                      <w:r>
                        <w:rPr>
                          <w:rFonts w:ascii="メイリオ" w:eastAsia="メイリオ" w:hAnsi="メイリオ"/>
                          <w:sz w:val="14"/>
                          <w:szCs w:val="14"/>
                        </w:rPr>
                        <w:t>電話番号</w:t>
                      </w:r>
                    </w:p>
                  </w:txbxContent>
                </v:textbox>
              </v:shape>
            </w:pict>
          </mc:Fallback>
        </mc:AlternateContent>
      </w:r>
      <w:r w:rsidR="005B69D2" w:rsidRPr="005B69D2">
        <w:rPr>
          <w:rFonts w:ascii="ＭＳ 明朝" w:hAnsi="ＭＳ 明朝" w:cs="Courier New" w:hint="eastAsia"/>
          <w:noProof/>
        </w:rPr>
        <mc:AlternateContent>
          <mc:Choice Requires="wps">
            <w:drawing>
              <wp:anchor distT="0" distB="0" distL="114300" distR="114300" simplePos="0" relativeHeight="251659263" behindDoc="0" locked="0" layoutInCell="1" allowOverlap="1" wp14:anchorId="2A09F161" wp14:editId="716AD525">
                <wp:simplePos x="0" y="0"/>
                <wp:positionH relativeFrom="column">
                  <wp:posOffset>2087245</wp:posOffset>
                </wp:positionH>
                <wp:positionV relativeFrom="paragraph">
                  <wp:posOffset>150495</wp:posOffset>
                </wp:positionV>
                <wp:extent cx="0" cy="224790"/>
                <wp:effectExtent l="10795" t="7620" r="8255" b="5715"/>
                <wp:wrapNone/>
                <wp:docPr id="812" name="直線コネクタ 8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4790"/>
                        </a:xfrm>
                        <a:prstGeom prst="line">
                          <a:avLst/>
                        </a:prstGeom>
                        <a:noFill/>
                        <a:ln w="4445">
                          <a:solidFill>
                            <a:srgbClr val="4A7E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1258F8" id="直線コネクタ 812" o:spid="_x0000_s1026" style="position:absolute;left:0;text-align:lef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35pt,11.85pt" to="164.35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" strokecolor="#4a7ebb" strokeweight=".35pt"/>
            </w:pict>
          </mc:Fallback>
        </mc:AlternateContent>
      </w:r>
    </w:p>
    <w:p w14:paraId="68F54661" w14:textId="7C8EE83E" w:rsidR="005B69D2" w:rsidRPr="005B69D2" w:rsidRDefault="008D5114" w:rsidP="005B69D2">
      <w:pPr>
        <w:spacing w:line="300" w:lineRule="exact"/>
        <w:rPr>
          <w:rFonts w:ascii="ＭＳ 明朝" w:hAnsi="ＭＳ 明朝" w:cs="Courier New"/>
        </w:rPr>
      </w:pPr>
      <w:r w:rsidRPr="005B69D2">
        <w:rPr>
          <w:rFonts w:ascii="ＭＳ 明朝" w:hAnsi="ＭＳ 明朝" w:cs="Courier New" w:hint="eastAsia"/>
          <w:noProof/>
        </w:rPr>
        <mc:AlternateContent>
          <mc:Choice Requires="wps">
            <w:drawing>
              <wp:anchor distT="0" distB="0" distL="114300" distR="114300" simplePos="0" relativeHeight="251906048" behindDoc="0" locked="0" layoutInCell="1" allowOverlap="1" wp14:anchorId="286AEF3D" wp14:editId="7D26B477">
                <wp:simplePos x="0" y="0"/>
                <wp:positionH relativeFrom="column">
                  <wp:posOffset>380365</wp:posOffset>
                </wp:positionH>
                <wp:positionV relativeFrom="paragraph">
                  <wp:posOffset>100965</wp:posOffset>
                </wp:positionV>
                <wp:extent cx="858741" cy="228600"/>
                <wp:effectExtent l="0" t="0" r="17780" b="0"/>
                <wp:wrapNone/>
                <wp:docPr id="811" name="正方形/長方形 8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8741"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8C01B4" w14:textId="0C64D80F" w:rsidR="006551BD" w:rsidRDefault="006551BD" w:rsidP="005B69D2">
                            <w:r>
                              <w:rPr>
                                <w:rFonts w:ascii="メイリオ" w:eastAsia="メイリオ" w:cs="メイリオ" w:hint="eastAsia"/>
                                <w:color w:val="000000"/>
                                <w:kern w:val="0"/>
                                <w:sz w:val="16"/>
                                <w:szCs w:val="16"/>
                              </w:rPr>
                              <w:t>保守点検責任者</w:t>
                            </w:r>
                          </w:p>
                        </w:txbxContent>
                      </wps:txbx>
                      <wps:bodyPr rot="0" vert="horz" wrap="squar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rect w14:anchorId="286AEF3D" id="正方形/長方形 811" o:spid="_x0000_s1106" style="position:absolute;left:0;text-align:left;margin-left:29.95pt;margin-top:7.95pt;width:67.6pt;height:18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" filled="f" stroked="f">
                <v:textbox style="mso-fit-shape-to-text:t" inset="0,0,0,0">
                  <w:txbxContent>
                    <w:p w14:paraId="3D8C01B4" w14:textId="0C64D80F" w:rsidR="006551BD" w:rsidRDefault="006551BD" w:rsidP="005B69D2">
                      <w:r>
                        <w:rPr>
                          <w:rFonts w:ascii="メイリオ" w:eastAsia="メイリオ" w:cs="メイリオ" w:hint="eastAsia"/>
                          <w:color w:val="000000"/>
                          <w:kern w:val="0"/>
                          <w:sz w:val="16"/>
                          <w:szCs w:val="16"/>
                        </w:rPr>
                        <w:t>保守点検責任者</w:t>
                      </w:r>
                    </w:p>
                  </w:txbxContent>
                </v:textbox>
              </v:rect>
            </w:pict>
          </mc:Fallback>
        </mc:AlternateContent>
      </w:r>
      <w:r w:rsidRPr="005B69D2">
        <w:rPr>
          <w:rFonts w:ascii="ＭＳ 明朝" w:hAnsi="ＭＳ 明朝" w:cs="Courier New" w:hint="eastAsia"/>
          <w:noProof/>
        </w:rPr>
        <mc:AlternateContent>
          <mc:Choice Requires="wps">
            <w:drawing>
              <wp:anchor distT="0" distB="0" distL="114300" distR="114300" simplePos="0" relativeHeight="251849728" behindDoc="0" locked="0" layoutInCell="1" allowOverlap="1" wp14:anchorId="696F3893" wp14:editId="541B95E4">
                <wp:simplePos x="0" y="0"/>
                <wp:positionH relativeFrom="column">
                  <wp:posOffset>1301750</wp:posOffset>
                </wp:positionH>
                <wp:positionV relativeFrom="paragraph">
                  <wp:posOffset>30480</wp:posOffset>
                </wp:positionV>
                <wp:extent cx="1534160" cy="314325"/>
                <wp:effectExtent l="0" t="0" r="27940" b="28575"/>
                <wp:wrapNone/>
                <wp:docPr id="808" name="フリーフォーム 8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34160" cy="314325"/>
                        </a:xfrm>
                        <a:custGeom>
                          <a:avLst/>
                          <a:gdLst>
                            <a:gd name="T0" fmla="*/ 0 w 15496"/>
                            <a:gd name="T1" fmla="*/ 756 h 4536"/>
                            <a:gd name="T2" fmla="*/ 756 w 15496"/>
                            <a:gd name="T3" fmla="*/ 0 h 4536"/>
                            <a:gd name="T4" fmla="*/ 14740 w 15496"/>
                            <a:gd name="T5" fmla="*/ 0 h 4536"/>
                            <a:gd name="T6" fmla="*/ 15496 w 15496"/>
                            <a:gd name="T7" fmla="*/ 756 h 4536"/>
                            <a:gd name="T8" fmla="*/ 15496 w 15496"/>
                            <a:gd name="T9" fmla="*/ 3780 h 4536"/>
                            <a:gd name="T10" fmla="*/ 14740 w 15496"/>
                            <a:gd name="T11" fmla="*/ 4536 h 4536"/>
                            <a:gd name="T12" fmla="*/ 756 w 15496"/>
                            <a:gd name="T13" fmla="*/ 4536 h 4536"/>
                            <a:gd name="T14" fmla="*/ 0 w 15496"/>
                            <a:gd name="T15" fmla="*/ 3780 h 4536"/>
                            <a:gd name="T16" fmla="*/ 0 w 15496"/>
                            <a:gd name="T17" fmla="*/ 756 h 45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496" h="4536">
                              <a:moveTo>
                                <a:pt x="0" y="756"/>
                              </a:moveTo>
                              <a:cubicBezTo>
                                <a:pt x="0" y="339"/>
                                <a:pt x="339" y="0"/>
                                <a:pt x="756" y="0"/>
                              </a:cubicBezTo>
                              <a:lnTo>
                                <a:pt x="14740" y="0"/>
                              </a:lnTo>
                              <a:cubicBezTo>
                                <a:pt x="15158" y="0"/>
                                <a:pt x="15496" y="339"/>
                                <a:pt x="15496" y="756"/>
                              </a:cubicBezTo>
                              <a:lnTo>
                                <a:pt x="15496" y="3780"/>
                              </a:lnTo>
                              <a:cubicBezTo>
                                <a:pt x="15496" y="4198"/>
                                <a:pt x="15158" y="4536"/>
                                <a:pt x="14740" y="4536"/>
                              </a:cubicBezTo>
                              <a:lnTo>
                                <a:pt x="756" y="4536"/>
                              </a:lnTo>
                              <a:cubicBezTo>
                                <a:pt x="339" y="4536"/>
                                <a:pt x="0" y="4198"/>
                                <a:pt x="0" y="3780"/>
                              </a:cubicBezTo>
                              <a:lnTo>
                                <a:pt x="0" y="756"/>
                              </a:lnTo>
                              <a:close/>
                            </a:path>
                          </a:pathLst>
                        </a:custGeom>
                        <a:solidFill>
                          <a:schemeClr val="bg1"/>
                        </a:solidFill>
                        <a:ln w="13335" cap="flat">
                          <a:solidFill>
                            <a:srgbClr val="000000"/>
                          </a:solidFill>
                          <a:prstDash val="solid"/>
                          <a:round/>
                          <a:headEnd/>
                          <a:tailEnd/>
                        </a:ln>
                        <a:extLst/>
                      </wps:spPr>
                      <wps:txbx>
                        <w:txbxContent>
                          <w:p w14:paraId="78E9FBD4" w14:textId="6CE39774" w:rsidR="006551BD" w:rsidRPr="008179C1" w:rsidRDefault="006551BD" w:rsidP="00632B57">
                            <w:pPr>
                              <w:jc w:val="center"/>
                              <w:rPr>
                                <w:rFonts w:ascii="メイリオ" w:eastAsia="メイリオ" w:hAnsi="メイリオ"/>
                                <w:sz w:val="16"/>
                                <w:szCs w:val="16"/>
                              </w:rPr>
                            </w:pPr>
                            <w:r>
                              <w:rPr>
                                <w:rFonts w:ascii="メイリオ" w:eastAsia="メイリオ" w:hAnsi="メイリオ" w:hint="eastAsia"/>
                                <w:sz w:val="16"/>
                                <w:szCs w:val="16"/>
                              </w:rPr>
                              <w:t>（</w:t>
                            </w:r>
                            <w:r>
                              <w:rPr>
                                <w:rFonts w:ascii="メイリオ" w:eastAsia="メイリオ" w:hAnsi="メイリオ"/>
                                <w:sz w:val="16"/>
                                <w:szCs w:val="16"/>
                              </w:rPr>
                              <w:t>事業者と同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6F3893" id="フリーフォーム 808" o:spid="_x0000_s1050" style="position:absolute;left:0;text-align:left;margin-left:102.5pt;margin-top:2.4pt;width:120.8pt;height:24.7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496,453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" adj="-11796480,,5400" path="m,756c,339,339,,756,l14740,v418,,756,339,756,756l15496,3780v,418,-338,756,-756,756l756,4536c339,4536,,4198,,3780l,756xe" fillcolor="white [3212]" strokeweight="1.05pt">
                <v:stroke joinstyle="round"/>
                <v:formulas/>
                <v:path arrowok="t" o:connecttype="custom" o:connectlocs="0,52388;74847,0;1459313,0;1534160,52388;1534160,261938;1459313,314325;74847,314325;0,261938;0,52388" o:connectangles="0,0,0,0,0,0,0,0,0" textboxrect="0,0,15496,4536"/>
                <v:textbox>
                  <w:txbxContent>
                    <w:p w14:paraId="78E9FBD4" w14:textId="6CE39774" w:rsidR="006551BD" w:rsidRPr="008179C1" w:rsidRDefault="006551BD" w:rsidP="00632B57">
                      <w:pPr>
                        <w:jc w:val="center"/>
                        <w:rPr>
                          <w:rFonts w:ascii="メイリオ" w:eastAsia="メイリオ" w:hAnsi="メイリオ"/>
                          <w:sz w:val="16"/>
                          <w:szCs w:val="16"/>
                        </w:rPr>
                      </w:pPr>
                      <w:r>
                        <w:rPr>
                          <w:rFonts w:ascii="メイリオ" w:eastAsia="メイリオ" w:hAnsi="メイリオ" w:hint="eastAsia"/>
                          <w:sz w:val="16"/>
                          <w:szCs w:val="16"/>
                        </w:rPr>
                        <w:t>（</w:t>
                      </w:r>
                      <w:r>
                        <w:rPr>
                          <w:rFonts w:ascii="メイリオ" w:eastAsia="メイリオ" w:hAnsi="メイリオ"/>
                          <w:sz w:val="16"/>
                          <w:szCs w:val="16"/>
                        </w:rPr>
                        <w:t>事業者と同一）</w:t>
                      </w:r>
                    </w:p>
                  </w:txbxContent>
                </v:textbox>
              </v:shape>
            </w:pict>
          </mc:Fallback>
        </mc:AlternateContent>
      </w:r>
      <w:r w:rsidR="008179C1">
        <w:rPr>
          <w:rFonts w:ascii="ＭＳ 明朝" w:hAnsi="ＭＳ 明朝" w:cs="Courier New" w:hint="eastAsia"/>
          <w:noProof/>
        </w:rPr>
        <mc:AlternateContent>
          <mc:Choice Requires="wpg">
            <w:drawing>
              <wp:anchor distT="0" distB="0" distL="114300" distR="114300" simplePos="0" relativeHeight="251658238" behindDoc="0" locked="0" layoutInCell="1" allowOverlap="1" wp14:anchorId="0E82D0A3" wp14:editId="3107C6B0">
                <wp:simplePos x="0" y="0"/>
                <wp:positionH relativeFrom="column">
                  <wp:posOffset>268357</wp:posOffset>
                </wp:positionH>
                <wp:positionV relativeFrom="paragraph">
                  <wp:posOffset>42738</wp:posOffset>
                </wp:positionV>
                <wp:extent cx="1971923" cy="2054830"/>
                <wp:effectExtent l="0" t="0" r="28575" b="22225"/>
                <wp:wrapNone/>
                <wp:docPr id="180" name="グループ化 180"/>
                <wp:cNvGraphicFramePr/>
                <a:graphic xmlns:a="http://schemas.openxmlformats.org/drawingml/2006/main">
                  <a:graphicData uri="http://schemas.microsoft.com/office/word/2010/wordprocessingGroup">
                    <wpg:wgp>
                      <wpg:cNvGrpSpPr/>
                      <wpg:grpSpPr>
                        <a:xfrm>
                          <a:off x="0" y="0"/>
                          <a:ext cx="1971923" cy="2054830"/>
                          <a:chOff x="0" y="0"/>
                          <a:chExt cx="1971923" cy="2054830"/>
                        </a:xfrm>
                      </wpg:grpSpPr>
                      <wps:wsp>
                        <wps:cNvPr id="801" name="フリーフォーム 801"/>
                        <wps:cNvSpPr>
                          <a:spLocks/>
                        </wps:cNvSpPr>
                        <wps:spPr bwMode="auto">
                          <a:xfrm>
                            <a:off x="1812897" y="0"/>
                            <a:ext cx="159026" cy="2054830"/>
                          </a:xfrm>
                          <a:custGeom>
                            <a:avLst/>
                            <a:gdLst>
                              <a:gd name="T0" fmla="*/ 0 w 178"/>
                              <a:gd name="T1" fmla="*/ 0 h 2300"/>
                              <a:gd name="T2" fmla="*/ 0 w 178"/>
                              <a:gd name="T3" fmla="*/ 2300 h 2300"/>
                              <a:gd name="T4" fmla="*/ 178 w 178"/>
                              <a:gd name="T5" fmla="*/ 2300 h 2300"/>
                            </a:gdLst>
                            <a:ahLst/>
                            <a:cxnLst>
                              <a:cxn ang="0">
                                <a:pos x="T0" y="T1"/>
                              </a:cxn>
                              <a:cxn ang="0">
                                <a:pos x="T2" y="T3"/>
                              </a:cxn>
                              <a:cxn ang="0">
                                <a:pos x="T4" y="T5"/>
                              </a:cxn>
                            </a:cxnLst>
                            <a:rect l="0" t="0" r="r" b="b"/>
                            <a:pathLst>
                              <a:path w="178" h="2300">
                                <a:moveTo>
                                  <a:pt x="0" y="0"/>
                                </a:moveTo>
                                <a:lnTo>
                                  <a:pt x="0" y="2300"/>
                                </a:lnTo>
                                <a:lnTo>
                                  <a:pt x="178" y="2300"/>
                                </a:lnTo>
                              </a:path>
                            </a:pathLst>
                          </a:custGeom>
                          <a:noFill/>
                          <a:ln w="4445" cap="flat">
                            <a:solidFill>
                              <a:srgbClr val="4A7EB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3" name="フリーフォーム 803"/>
                        <wps:cNvSpPr>
                          <a:spLocks/>
                        </wps:cNvSpPr>
                        <wps:spPr bwMode="auto">
                          <a:xfrm>
                            <a:off x="0" y="596348"/>
                            <a:ext cx="1812897" cy="935990"/>
                          </a:xfrm>
                          <a:custGeom>
                            <a:avLst/>
                            <a:gdLst>
                              <a:gd name="T0" fmla="*/ 2869 w 2869"/>
                              <a:gd name="T1" fmla="*/ 0 h 1474"/>
                              <a:gd name="T2" fmla="*/ 2869 w 2869"/>
                              <a:gd name="T3" fmla="*/ 560 h 1474"/>
                              <a:gd name="T4" fmla="*/ 0 w 2869"/>
                              <a:gd name="T5" fmla="*/ 560 h 1474"/>
                              <a:gd name="T6" fmla="*/ 0 w 2869"/>
                              <a:gd name="T7" fmla="*/ 1474 h 1474"/>
                              <a:gd name="T8" fmla="*/ 187 w 2869"/>
                              <a:gd name="T9" fmla="*/ 1474 h 1474"/>
                            </a:gdLst>
                            <a:ahLst/>
                            <a:cxnLst>
                              <a:cxn ang="0">
                                <a:pos x="T0" y="T1"/>
                              </a:cxn>
                              <a:cxn ang="0">
                                <a:pos x="T2" y="T3"/>
                              </a:cxn>
                              <a:cxn ang="0">
                                <a:pos x="T4" y="T5"/>
                              </a:cxn>
                              <a:cxn ang="0">
                                <a:pos x="T6" y="T7"/>
                              </a:cxn>
                              <a:cxn ang="0">
                                <a:pos x="T8" y="T9"/>
                              </a:cxn>
                            </a:cxnLst>
                            <a:rect l="0" t="0" r="r" b="b"/>
                            <a:pathLst>
                              <a:path w="2869" h="1474">
                                <a:moveTo>
                                  <a:pt x="2869" y="0"/>
                                </a:moveTo>
                                <a:lnTo>
                                  <a:pt x="2869" y="560"/>
                                </a:lnTo>
                                <a:lnTo>
                                  <a:pt x="0" y="560"/>
                                </a:lnTo>
                                <a:lnTo>
                                  <a:pt x="0" y="1474"/>
                                </a:lnTo>
                                <a:lnTo>
                                  <a:pt x="187" y="1474"/>
                                </a:lnTo>
                              </a:path>
                            </a:pathLst>
                          </a:custGeom>
                          <a:noFill/>
                          <a:ln w="4445" cap="flat">
                            <a:solidFill>
                              <a:srgbClr val="4A7EB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5ACEB1DF" id="グループ化 180" o:spid="_x0000_s1026" style="position:absolute;left:0;text-align:left;margin-left:21.15pt;margin-top:3.35pt;width:155.25pt;height:161.8pt;z-index:251658238" coordsize="19719,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">
                <v:shape id="フリーフォーム 801" o:spid="_x0000_s1027" style="position:absolute;left:18128;width:1591;height:20548;visibility:visible;mso-wrap-style:square;v-text-anchor:top" coordsize="178,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" path="m,l,2300r178,e" filled="f" strokecolor="#4a7ebb" strokeweight=".35pt">
                  <v:path arrowok="t" o:connecttype="custom" o:connectlocs="0,0;0,2054830;159026,2054830" o:connectangles="0,0,0"/>
                </v:shape>
                <v:shape id="フリーフォーム 803" o:spid="_x0000_s1028" style="position:absolute;top:5963;width:18128;height:9360;visibility:visible;mso-wrap-style:square;v-text-anchor:top" coordsize="2869,1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" path="m2869,r,560l,560r,914l187,1474e" filled="f" strokecolor="#4a7ebb" strokeweight=".35pt">
                  <v:path arrowok="t" o:connecttype="custom" o:connectlocs="1812897,0;1812897,355600;0,355600;0,935990;118164,935990" o:connectangles="0,0,0,0,0"/>
                </v:shape>
              </v:group>
            </w:pict>
          </mc:Fallback>
        </mc:AlternateContent>
      </w:r>
    </w:p>
    <w:p w14:paraId="2499D9EC" w14:textId="233156A3" w:rsidR="005B69D2" w:rsidRPr="005B69D2" w:rsidRDefault="005B69D2" w:rsidP="005B69D2">
      <w:pPr>
        <w:spacing w:line="300" w:lineRule="exact"/>
        <w:rPr>
          <w:rFonts w:ascii="ＭＳ 明朝" w:hAnsi="ＭＳ 明朝" w:cs="Courier New"/>
        </w:rPr>
      </w:pPr>
    </w:p>
    <w:p w14:paraId="3D49EEAD" w14:textId="575A5FBE" w:rsidR="005B69D2" w:rsidRPr="005B69D2" w:rsidRDefault="008D5114" w:rsidP="005B69D2">
      <w:pPr>
        <w:spacing w:line="300" w:lineRule="exact"/>
        <w:rPr>
          <w:rFonts w:ascii="ＭＳ 明朝" w:hAnsi="ＭＳ 明朝" w:cs="Courier New"/>
        </w:rPr>
      </w:pPr>
      <w:r w:rsidRPr="005B69D2">
        <w:rPr>
          <w:rFonts w:ascii="ＭＳ 明朝" w:hAnsi="ＭＳ 明朝" w:cs="Courier New" w:hint="eastAsia"/>
          <w:noProof/>
        </w:rPr>
        <mc:AlternateContent>
          <mc:Choice Requires="wps">
            <w:drawing>
              <wp:anchor distT="0" distB="0" distL="114300" distR="114300" simplePos="0" relativeHeight="251977728" behindDoc="0" locked="0" layoutInCell="1" allowOverlap="1" wp14:anchorId="15E9F4B2" wp14:editId="6887339F">
                <wp:simplePos x="0" y="0"/>
                <wp:positionH relativeFrom="margin">
                  <wp:posOffset>1323975</wp:posOffset>
                </wp:positionH>
                <wp:positionV relativeFrom="paragraph">
                  <wp:posOffset>47624</wp:posOffset>
                </wp:positionV>
                <wp:extent cx="1534160" cy="466725"/>
                <wp:effectExtent l="0" t="0" r="27940" b="28575"/>
                <wp:wrapNone/>
                <wp:docPr id="177" name="フリーフォーム 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34160" cy="466725"/>
                        </a:xfrm>
                        <a:custGeom>
                          <a:avLst/>
                          <a:gdLst>
                            <a:gd name="T0" fmla="*/ 0 w 15496"/>
                            <a:gd name="T1" fmla="*/ 756 h 4536"/>
                            <a:gd name="T2" fmla="*/ 756 w 15496"/>
                            <a:gd name="T3" fmla="*/ 0 h 4536"/>
                            <a:gd name="T4" fmla="*/ 14740 w 15496"/>
                            <a:gd name="T5" fmla="*/ 0 h 4536"/>
                            <a:gd name="T6" fmla="*/ 15496 w 15496"/>
                            <a:gd name="T7" fmla="*/ 756 h 4536"/>
                            <a:gd name="T8" fmla="*/ 15496 w 15496"/>
                            <a:gd name="T9" fmla="*/ 3780 h 4536"/>
                            <a:gd name="T10" fmla="*/ 14740 w 15496"/>
                            <a:gd name="T11" fmla="*/ 4536 h 4536"/>
                            <a:gd name="T12" fmla="*/ 756 w 15496"/>
                            <a:gd name="T13" fmla="*/ 4536 h 4536"/>
                            <a:gd name="T14" fmla="*/ 0 w 15496"/>
                            <a:gd name="T15" fmla="*/ 3780 h 4536"/>
                            <a:gd name="T16" fmla="*/ 0 w 15496"/>
                            <a:gd name="T17" fmla="*/ 756 h 45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496" h="4536">
                              <a:moveTo>
                                <a:pt x="0" y="756"/>
                              </a:moveTo>
                              <a:cubicBezTo>
                                <a:pt x="0" y="339"/>
                                <a:pt x="339" y="0"/>
                                <a:pt x="756" y="0"/>
                              </a:cubicBezTo>
                              <a:lnTo>
                                <a:pt x="14740" y="0"/>
                              </a:lnTo>
                              <a:cubicBezTo>
                                <a:pt x="15158" y="0"/>
                                <a:pt x="15496" y="339"/>
                                <a:pt x="15496" y="756"/>
                              </a:cubicBezTo>
                              <a:lnTo>
                                <a:pt x="15496" y="3780"/>
                              </a:lnTo>
                              <a:cubicBezTo>
                                <a:pt x="15496" y="4198"/>
                                <a:pt x="15158" y="4536"/>
                                <a:pt x="14740" y="4536"/>
                              </a:cubicBezTo>
                              <a:lnTo>
                                <a:pt x="756" y="4536"/>
                              </a:lnTo>
                              <a:cubicBezTo>
                                <a:pt x="339" y="4536"/>
                                <a:pt x="0" y="4198"/>
                                <a:pt x="0" y="3780"/>
                              </a:cubicBezTo>
                              <a:lnTo>
                                <a:pt x="0" y="756"/>
                              </a:lnTo>
                              <a:close/>
                            </a:path>
                          </a:pathLst>
                        </a:custGeom>
                        <a:solidFill>
                          <a:sysClr val="window" lastClr="FFFFFF"/>
                        </a:solidFill>
                        <a:ln w="13335" cap="flat">
                          <a:solidFill>
                            <a:srgbClr val="000000"/>
                          </a:solidFill>
                          <a:prstDash val="solid"/>
                          <a:round/>
                          <a:headEnd/>
                          <a:tailEnd/>
                        </a:ln>
                        <a:extLst/>
                      </wps:spPr>
                      <wps:txbx>
                        <w:txbxContent>
                          <w:p w14:paraId="4E963095" w14:textId="06C8BF8F" w:rsidR="006551BD" w:rsidRPr="008179C1" w:rsidRDefault="006551BD" w:rsidP="00632B57">
                            <w:pPr>
                              <w:jc w:val="center"/>
                              <w:rPr>
                                <w:rFonts w:ascii="メイリオ" w:eastAsia="メイリオ" w:hAnsi="メイリオ"/>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E9F4B2" id="フリーフォーム 177" o:spid="_x0000_s1051" style="position:absolute;left:0;text-align:left;margin-left:104.25pt;margin-top:3.75pt;width:120.8pt;height:36.75pt;z-index:25197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15496,453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" adj="-11796480,,5400" path="m,756c,339,339,,756,l14740,v418,,756,339,756,756l15496,3780v,418,-338,756,-756,756l756,4536c339,4536,,4198,,3780l,756xe" fillcolor="window" strokeweight="1.05pt">
                <v:stroke joinstyle="round"/>
                <v:formulas/>
                <v:path arrowok="t" o:connecttype="custom" o:connectlocs="0,77788;74847,0;1459313,0;1534160,77788;1534160,388938;1459313,466725;74847,466725;0,388938;0,77788" o:connectangles="0,0,0,0,0,0,0,0,0" textboxrect="0,0,15496,4536"/>
                <v:textbox>
                  <w:txbxContent>
                    <w:p w14:paraId="4E963095" w14:textId="06C8BF8F" w:rsidR="006551BD" w:rsidRPr="008179C1" w:rsidRDefault="006551BD" w:rsidP="00632B57">
                      <w:pPr>
                        <w:jc w:val="center"/>
                        <w:rPr>
                          <w:rFonts w:ascii="メイリオ" w:eastAsia="メイリオ" w:hAnsi="メイリオ"/>
                          <w:sz w:val="16"/>
                          <w:szCs w:val="16"/>
                        </w:rPr>
                      </w:pPr>
                    </w:p>
                  </w:txbxContent>
                </v:textbox>
                <w10:wrap anchorx="margin"/>
              </v:shape>
            </w:pict>
          </mc:Fallback>
        </mc:AlternateContent>
      </w:r>
      <w:r w:rsidRPr="005B69D2">
        <w:rPr>
          <w:noProof/>
        </w:rPr>
        <mc:AlternateContent>
          <mc:Choice Requires="wps">
            <w:drawing>
              <wp:anchor distT="0" distB="0" distL="114300" distR="114300" simplePos="0" relativeHeight="251995136" behindDoc="0" locked="0" layoutInCell="1" allowOverlap="1" wp14:anchorId="0D0683FE" wp14:editId="10D59E0B">
                <wp:simplePos x="0" y="0"/>
                <wp:positionH relativeFrom="column">
                  <wp:posOffset>1380490</wp:posOffset>
                </wp:positionH>
                <wp:positionV relativeFrom="paragraph">
                  <wp:posOffset>66675</wp:posOffset>
                </wp:positionV>
                <wp:extent cx="981075" cy="171450"/>
                <wp:effectExtent l="0" t="0" r="9525" b="0"/>
                <wp:wrapNone/>
                <wp:docPr id="771" name="正方形/長方形 7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6BF81A" w14:textId="6BAD9315" w:rsidR="008D5114" w:rsidRDefault="008D5114" w:rsidP="008D5114">
                            <w:r>
                              <w:rPr>
                                <w:rFonts w:ascii="メイリオ" w:eastAsia="メイリオ" w:cs="メイリオ" w:hint="eastAsia"/>
                                <w:color w:val="000000"/>
                                <w:kern w:val="0"/>
                                <w:sz w:val="16"/>
                                <w:szCs w:val="16"/>
                              </w:rPr>
                              <w:t>社名もしくは</w:t>
                            </w:r>
                            <w:r>
                              <w:rPr>
                                <w:rFonts w:ascii="メイリオ" w:eastAsia="メイリオ" w:cs="メイリオ"/>
                                <w:color w:val="000000"/>
                                <w:kern w:val="0"/>
                                <w:sz w:val="16"/>
                                <w:szCs w:val="16"/>
                              </w:rPr>
                              <w:t>氏名</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0D0683FE" id="正方形/長方形 771" o:spid="_x0000_s1109" style="position:absolute;left:0;text-align:left;margin-left:108.7pt;margin-top:5.25pt;width:77.25pt;height:13.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" filled="f" stroked="f">
                <v:textbox inset="0,0,0,0">
                  <w:txbxContent>
                    <w:p w14:paraId="096BF81A" w14:textId="6BAD9315" w:rsidR="008D5114" w:rsidRDefault="008D5114" w:rsidP="008D5114">
                      <w:pPr>
                        <w:rPr>
                          <w:rFonts w:hint="eastAsia"/>
                        </w:rPr>
                      </w:pPr>
                      <w:r>
                        <w:rPr>
                          <w:rFonts w:ascii="メイリオ" w:eastAsia="メイリオ" w:cs="メイリオ" w:hint="eastAsia"/>
                          <w:color w:val="000000"/>
                          <w:kern w:val="0"/>
                          <w:sz w:val="16"/>
                          <w:szCs w:val="16"/>
                        </w:rPr>
                        <w:t>社名</w:t>
                      </w:r>
                      <w:r>
                        <w:rPr>
                          <w:rFonts w:ascii="メイリオ" w:eastAsia="メイリオ" w:cs="メイリオ" w:hint="eastAsia"/>
                          <w:color w:val="000000"/>
                          <w:kern w:val="0"/>
                          <w:sz w:val="16"/>
                          <w:szCs w:val="16"/>
                        </w:rPr>
                        <w:t>もしくは</w:t>
                      </w:r>
                      <w:r>
                        <w:rPr>
                          <w:rFonts w:ascii="メイリオ" w:eastAsia="メイリオ" w:cs="メイリオ"/>
                          <w:color w:val="000000"/>
                          <w:kern w:val="0"/>
                          <w:sz w:val="16"/>
                          <w:szCs w:val="16"/>
                        </w:rPr>
                        <w:t>氏名</w:t>
                      </w:r>
                    </w:p>
                  </w:txbxContent>
                </v:textbox>
              </v:rect>
            </w:pict>
          </mc:Fallback>
        </mc:AlternateContent>
      </w:r>
    </w:p>
    <w:p w14:paraId="585648AD" w14:textId="6D04EF37" w:rsidR="005B69D2" w:rsidRPr="005B69D2" w:rsidRDefault="008D5114" w:rsidP="005B69D2">
      <w:pPr>
        <w:spacing w:line="300" w:lineRule="exact"/>
        <w:rPr>
          <w:rFonts w:ascii="ＭＳ 明朝" w:hAnsi="ＭＳ 明朝" w:cs="Courier New"/>
        </w:rPr>
      </w:pPr>
      <w:r w:rsidRPr="005B69D2">
        <w:rPr>
          <w:rFonts w:ascii="ＭＳ 明朝" w:hAnsi="ＭＳ 明朝" w:cs="Courier New" w:hint="eastAsia"/>
          <w:noProof/>
        </w:rPr>
        <mc:AlternateContent>
          <mc:Choice Requires="wps">
            <w:drawing>
              <wp:anchor distT="0" distB="0" distL="114300" distR="114300" simplePos="0" relativeHeight="251979776" behindDoc="0" locked="0" layoutInCell="1" allowOverlap="1" wp14:anchorId="1614D8EE" wp14:editId="2D01ACFB">
                <wp:simplePos x="0" y="0"/>
                <wp:positionH relativeFrom="column">
                  <wp:posOffset>356235</wp:posOffset>
                </wp:positionH>
                <wp:positionV relativeFrom="paragraph">
                  <wp:posOffset>12700</wp:posOffset>
                </wp:positionV>
                <wp:extent cx="858520" cy="228600"/>
                <wp:effectExtent l="0" t="0" r="17780" b="0"/>
                <wp:wrapNone/>
                <wp:docPr id="184" name="正方形/長方形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852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EE3E78" w14:textId="79E4D7CD" w:rsidR="006551BD" w:rsidRPr="00632B57" w:rsidRDefault="006551BD" w:rsidP="008179C1">
                            <w:pPr>
                              <w:rPr>
                                <w:rFonts w:ascii="メイリオ" w:eastAsia="メイリオ" w:hAnsi="メイリオ"/>
                                <w:sz w:val="16"/>
                                <w:szCs w:val="16"/>
                              </w:rPr>
                            </w:pPr>
                            <w:r w:rsidRPr="00632B57">
                              <w:rPr>
                                <w:rFonts w:ascii="メイリオ" w:eastAsia="メイリオ" w:hAnsi="メイリオ" w:hint="eastAsia"/>
                                <w:sz w:val="16"/>
                                <w:szCs w:val="16"/>
                              </w:rPr>
                              <w:t>主任技術者</w:t>
                            </w:r>
                            <w:r>
                              <w:rPr>
                                <w:rFonts w:ascii="メイリオ" w:eastAsia="メイリオ" w:hAnsi="メイリオ" w:hint="eastAsia"/>
                                <w:sz w:val="16"/>
                                <w:szCs w:val="16"/>
                              </w:rPr>
                              <w:t>（</w:t>
                            </w:r>
                            <w:r>
                              <w:rPr>
                                <w:rFonts w:ascii="メイリオ" w:eastAsia="メイリオ" w:hAnsi="メイリオ"/>
                                <w:sz w:val="16"/>
                                <w:szCs w:val="16"/>
                              </w:rPr>
                              <w:t>※）</w:t>
                            </w:r>
                          </w:p>
                        </w:txbxContent>
                      </wps:txbx>
                      <wps:bodyPr rot="0" vert="horz" wrap="squar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rect w14:anchorId="1614D8EE" id="正方形/長方形 184" o:spid="_x0000_s1053" style="position:absolute;left:0;text-align:left;margin-left:28.05pt;margin-top:1pt;width:67.6pt;height:18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" filled="f" stroked="f">
                <v:textbox style="mso-fit-shape-to-text:t" inset="0,0,0,0">
                  <w:txbxContent>
                    <w:p w14:paraId="29EE3E78" w14:textId="79E4D7CD" w:rsidR="006551BD" w:rsidRPr="00632B57" w:rsidRDefault="006551BD" w:rsidP="008179C1">
                      <w:pPr>
                        <w:rPr>
                          <w:rFonts w:ascii="メイリオ" w:eastAsia="メイリオ" w:hAnsi="メイリオ"/>
                          <w:sz w:val="16"/>
                          <w:szCs w:val="16"/>
                        </w:rPr>
                      </w:pPr>
                      <w:r w:rsidRPr="00632B57">
                        <w:rPr>
                          <w:rFonts w:ascii="メイリオ" w:eastAsia="メイリオ" w:hAnsi="メイリオ" w:hint="eastAsia"/>
                          <w:sz w:val="16"/>
                          <w:szCs w:val="16"/>
                        </w:rPr>
                        <w:t>主任技術者</w:t>
                      </w:r>
                      <w:r>
                        <w:rPr>
                          <w:rFonts w:ascii="メイリオ" w:eastAsia="メイリオ" w:hAnsi="メイリオ" w:hint="eastAsia"/>
                          <w:sz w:val="16"/>
                          <w:szCs w:val="16"/>
                        </w:rPr>
                        <w:t>（</w:t>
                      </w:r>
                      <w:r>
                        <w:rPr>
                          <w:rFonts w:ascii="メイリオ" w:eastAsia="メイリオ" w:hAnsi="メイリオ"/>
                          <w:sz w:val="16"/>
                          <w:szCs w:val="16"/>
                        </w:rPr>
                        <w:t>※）</w:t>
                      </w:r>
                    </w:p>
                  </w:txbxContent>
                </v:textbox>
              </v:rect>
            </w:pict>
          </mc:Fallback>
        </mc:AlternateContent>
      </w:r>
      <w:r w:rsidRPr="005B69D2">
        <w:rPr>
          <w:rFonts w:ascii="ＭＳ 明朝" w:hAnsi="ＭＳ 明朝" w:cs="Courier New" w:hint="eastAsia"/>
          <w:noProof/>
        </w:rPr>
        <mc:AlternateContent>
          <mc:Choice Requires="wps">
            <w:drawing>
              <wp:anchor distT="0" distB="0" distL="114300" distR="114300" simplePos="0" relativeHeight="251997184" behindDoc="0" locked="0" layoutInCell="1" allowOverlap="1" wp14:anchorId="3CF86F53" wp14:editId="1B4215E0">
                <wp:simplePos x="0" y="0"/>
                <wp:positionH relativeFrom="column">
                  <wp:posOffset>1400175</wp:posOffset>
                </wp:positionH>
                <wp:positionV relativeFrom="paragraph">
                  <wp:posOffset>95250</wp:posOffset>
                </wp:positionV>
                <wp:extent cx="800100" cy="219075"/>
                <wp:effectExtent l="0" t="0" r="0" b="9525"/>
                <wp:wrapNone/>
                <wp:docPr id="776" name="正方形/長方形 7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657A1" w14:textId="3DB93261" w:rsidR="008D5114" w:rsidRDefault="008D5114" w:rsidP="008D5114">
                            <w:r>
                              <w:rPr>
                                <w:rFonts w:ascii="メイリオ" w:eastAsia="メイリオ" w:cs="メイリオ" w:hint="eastAsia"/>
                                <w:color w:val="000000"/>
                                <w:kern w:val="0"/>
                                <w:sz w:val="16"/>
                                <w:szCs w:val="16"/>
                              </w:rPr>
                              <w:t>連絡先</w:t>
                            </w:r>
                            <w:r>
                              <w:rPr>
                                <w:rFonts w:ascii="メイリオ" w:eastAsia="メイリオ" w:cs="メイリオ"/>
                                <w:color w:val="000000"/>
                                <w:kern w:val="0"/>
                                <w:sz w:val="16"/>
                                <w:szCs w:val="16"/>
                              </w:rPr>
                              <w:t>電話番号</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3CF86F53" id="正方形/長方形 776" o:spid="_x0000_s1111" style="position:absolute;left:0;text-align:left;margin-left:110.25pt;margin-top:7.5pt;width:63pt;height:17.2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" filled="f" stroked="f">
                <v:textbox inset="0,0,0,0">
                  <w:txbxContent>
                    <w:p w14:paraId="4AE657A1" w14:textId="3DB93261" w:rsidR="008D5114" w:rsidRDefault="008D5114" w:rsidP="008D5114">
                      <w:pPr>
                        <w:rPr>
                          <w:rFonts w:hint="eastAsia"/>
                        </w:rPr>
                      </w:pPr>
                      <w:r>
                        <w:rPr>
                          <w:rFonts w:ascii="メイリオ" w:eastAsia="メイリオ" w:cs="メイリオ" w:hint="eastAsia"/>
                          <w:color w:val="000000"/>
                          <w:kern w:val="0"/>
                          <w:sz w:val="16"/>
                          <w:szCs w:val="16"/>
                        </w:rPr>
                        <w:t>連絡先</w:t>
                      </w:r>
                      <w:r>
                        <w:rPr>
                          <w:rFonts w:ascii="メイリオ" w:eastAsia="メイリオ" w:cs="メイリオ"/>
                          <w:color w:val="000000"/>
                          <w:kern w:val="0"/>
                          <w:sz w:val="16"/>
                          <w:szCs w:val="16"/>
                        </w:rPr>
                        <w:t>電話番号</w:t>
                      </w:r>
                    </w:p>
                  </w:txbxContent>
                </v:textbox>
              </v:rect>
            </w:pict>
          </mc:Fallback>
        </mc:AlternateContent>
      </w:r>
      <w:r w:rsidR="005B69D2" w:rsidRPr="005B69D2">
        <w:rPr>
          <w:rFonts w:ascii="ＭＳ 明朝" w:hAnsi="ＭＳ 明朝" w:cs="Courier New" w:hint="eastAsia"/>
          <w:noProof/>
        </w:rPr>
        <mc:AlternateContent>
          <mc:Choice Requires="wps">
            <w:drawing>
              <wp:anchor distT="0" distB="0" distL="114300" distR="114300" simplePos="0" relativeHeight="251880448" behindDoc="0" locked="0" layoutInCell="1" allowOverlap="1" wp14:anchorId="02F40310" wp14:editId="37691132">
                <wp:simplePos x="0" y="0"/>
                <wp:positionH relativeFrom="column">
                  <wp:posOffset>2087245</wp:posOffset>
                </wp:positionH>
                <wp:positionV relativeFrom="paragraph">
                  <wp:posOffset>62865</wp:posOffset>
                </wp:positionV>
                <wp:extent cx="113030" cy="935990"/>
                <wp:effectExtent l="10795" t="5715" r="9525" b="10795"/>
                <wp:wrapNone/>
                <wp:docPr id="800" name="フリーフォーム 8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030" cy="935990"/>
                        </a:xfrm>
                        <a:custGeom>
                          <a:avLst/>
                          <a:gdLst>
                            <a:gd name="T0" fmla="*/ 0 w 178"/>
                            <a:gd name="T1" fmla="*/ 0 h 1474"/>
                            <a:gd name="T2" fmla="*/ 0 w 178"/>
                            <a:gd name="T3" fmla="*/ 1474 h 1474"/>
                            <a:gd name="T4" fmla="*/ 178 w 178"/>
                            <a:gd name="T5" fmla="*/ 1474 h 1474"/>
                          </a:gdLst>
                          <a:ahLst/>
                          <a:cxnLst>
                            <a:cxn ang="0">
                              <a:pos x="T0" y="T1"/>
                            </a:cxn>
                            <a:cxn ang="0">
                              <a:pos x="T2" y="T3"/>
                            </a:cxn>
                            <a:cxn ang="0">
                              <a:pos x="T4" y="T5"/>
                            </a:cxn>
                          </a:cxnLst>
                          <a:rect l="0" t="0" r="r" b="b"/>
                          <a:pathLst>
                            <a:path w="178" h="1474">
                              <a:moveTo>
                                <a:pt x="0" y="0"/>
                              </a:moveTo>
                              <a:lnTo>
                                <a:pt x="0" y="1474"/>
                              </a:lnTo>
                              <a:lnTo>
                                <a:pt x="178" y="1474"/>
                              </a:lnTo>
                            </a:path>
                          </a:pathLst>
                        </a:custGeom>
                        <a:noFill/>
                        <a:ln w="4445" cap="flat">
                          <a:solidFill>
                            <a:srgbClr val="4A7EB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C414847" id="フリーフォーム 800" o:spid="_x0000_s1026" style="position:absolute;left:0;text-align:lef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64.35pt,4.95pt,164.35pt,78.65pt,173.25pt,78.65pt" coordsize="178,1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" filled="f" strokecolor="#4a7ebb" strokeweight=".35pt">
                <v:path arrowok="t" o:connecttype="custom" o:connectlocs="0,0;0,935990;113030,935990" o:connectangles="0,0,0"/>
              </v:polyline>
            </w:pict>
          </mc:Fallback>
        </mc:AlternateContent>
      </w:r>
    </w:p>
    <w:p w14:paraId="012EE8EC" w14:textId="13518187" w:rsidR="005B69D2" w:rsidRPr="005B69D2" w:rsidRDefault="00074F1B" w:rsidP="005B69D2">
      <w:pPr>
        <w:spacing w:line="300" w:lineRule="exact"/>
        <w:rPr>
          <w:rFonts w:ascii="ＭＳ 明朝" w:hAnsi="ＭＳ 明朝" w:cs="Courier New"/>
        </w:rPr>
      </w:pPr>
      <w:r w:rsidRPr="005B69D2">
        <w:rPr>
          <w:rFonts w:ascii="ＭＳ 明朝" w:hAnsi="ＭＳ 明朝" w:cs="Courier New" w:hint="eastAsia"/>
          <w:noProof/>
        </w:rPr>
        <mc:AlternateContent>
          <mc:Choice Requires="wps">
            <w:drawing>
              <wp:anchor distT="0" distB="0" distL="114300" distR="114300" simplePos="0" relativeHeight="251886592" behindDoc="0" locked="0" layoutInCell="1" allowOverlap="1" wp14:anchorId="026C6F0A" wp14:editId="489200F7">
                <wp:simplePos x="0" y="0"/>
                <wp:positionH relativeFrom="column">
                  <wp:posOffset>3709340</wp:posOffset>
                </wp:positionH>
                <wp:positionV relativeFrom="paragraph">
                  <wp:posOffset>10160</wp:posOffset>
                </wp:positionV>
                <wp:extent cx="1534795" cy="672999"/>
                <wp:effectExtent l="0" t="0" r="27305" b="13335"/>
                <wp:wrapNone/>
                <wp:docPr id="804" name="フリーフォーム 8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34795" cy="672999"/>
                        </a:xfrm>
                        <a:custGeom>
                          <a:avLst/>
                          <a:gdLst>
                            <a:gd name="T0" fmla="*/ 0 w 7752"/>
                            <a:gd name="T1" fmla="*/ 378 h 2268"/>
                            <a:gd name="T2" fmla="*/ 378 w 7752"/>
                            <a:gd name="T3" fmla="*/ 0 h 2268"/>
                            <a:gd name="T4" fmla="*/ 7374 w 7752"/>
                            <a:gd name="T5" fmla="*/ 0 h 2268"/>
                            <a:gd name="T6" fmla="*/ 7752 w 7752"/>
                            <a:gd name="T7" fmla="*/ 378 h 2268"/>
                            <a:gd name="T8" fmla="*/ 7752 w 7752"/>
                            <a:gd name="T9" fmla="*/ 1890 h 2268"/>
                            <a:gd name="T10" fmla="*/ 7374 w 7752"/>
                            <a:gd name="T11" fmla="*/ 2268 h 2268"/>
                            <a:gd name="T12" fmla="*/ 378 w 7752"/>
                            <a:gd name="T13" fmla="*/ 2268 h 2268"/>
                            <a:gd name="T14" fmla="*/ 0 w 7752"/>
                            <a:gd name="T15" fmla="*/ 1890 h 2268"/>
                            <a:gd name="T16" fmla="*/ 0 w 7752"/>
                            <a:gd name="T17" fmla="*/ 378 h 2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752" h="2268">
                              <a:moveTo>
                                <a:pt x="0" y="378"/>
                              </a:moveTo>
                              <a:cubicBezTo>
                                <a:pt x="0" y="170"/>
                                <a:pt x="170" y="0"/>
                                <a:pt x="378" y="0"/>
                              </a:cubicBezTo>
                              <a:lnTo>
                                <a:pt x="7374" y="0"/>
                              </a:lnTo>
                              <a:cubicBezTo>
                                <a:pt x="7583" y="0"/>
                                <a:pt x="7752" y="170"/>
                                <a:pt x="7752" y="378"/>
                              </a:cubicBezTo>
                              <a:lnTo>
                                <a:pt x="7752" y="1890"/>
                              </a:lnTo>
                              <a:cubicBezTo>
                                <a:pt x="7752" y="2099"/>
                                <a:pt x="7583" y="2268"/>
                                <a:pt x="7374" y="2268"/>
                              </a:cubicBezTo>
                              <a:lnTo>
                                <a:pt x="378" y="2268"/>
                              </a:lnTo>
                              <a:cubicBezTo>
                                <a:pt x="170" y="2268"/>
                                <a:pt x="0" y="2099"/>
                                <a:pt x="0" y="1890"/>
                              </a:cubicBezTo>
                              <a:lnTo>
                                <a:pt x="0" y="378"/>
                              </a:lnTo>
                              <a:close/>
                            </a:path>
                          </a:pathLst>
                        </a:custGeom>
                        <a:noFill/>
                        <a:ln w="1333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txbx>
                        <w:txbxContent>
                          <w:p w14:paraId="094366EC" w14:textId="38123675" w:rsidR="006551BD" w:rsidRPr="006170FE" w:rsidRDefault="006551BD" w:rsidP="006170FE">
                            <w:pPr>
                              <w:jc w:val="left"/>
                              <w:rPr>
                                <w:rFonts w:ascii="メイリオ" w:eastAsia="メイリオ" w:hAnsi="メイリオ"/>
                                <w:sz w:val="14"/>
                                <w:szCs w:val="14"/>
                              </w:rPr>
                            </w:pPr>
                            <w:r w:rsidRPr="006170FE">
                              <w:rPr>
                                <w:rFonts w:ascii="メイリオ" w:eastAsia="メイリオ" w:hAnsi="メイリオ" w:hint="eastAsia"/>
                                <w:sz w:val="14"/>
                                <w:szCs w:val="14"/>
                              </w:rPr>
                              <w:t>社名</w:t>
                            </w:r>
                          </w:p>
                          <w:p w14:paraId="2DC0091C" w14:textId="213F8398" w:rsidR="006551BD" w:rsidRDefault="006551BD" w:rsidP="006170FE">
                            <w:pPr>
                              <w:jc w:val="left"/>
                              <w:rPr>
                                <w:rFonts w:ascii="メイリオ" w:eastAsia="メイリオ" w:hAnsi="メイリオ"/>
                                <w:sz w:val="14"/>
                                <w:szCs w:val="14"/>
                              </w:rPr>
                            </w:pPr>
                            <w:r w:rsidRPr="006170FE">
                              <w:rPr>
                                <w:rFonts w:ascii="メイリオ" w:eastAsia="メイリオ" w:hAnsi="メイリオ" w:hint="eastAsia"/>
                                <w:sz w:val="14"/>
                                <w:szCs w:val="14"/>
                              </w:rPr>
                              <w:t>代表者名</w:t>
                            </w:r>
                          </w:p>
                          <w:p w14:paraId="1CA82494" w14:textId="58B23BF2" w:rsidR="006551BD" w:rsidRPr="006170FE" w:rsidRDefault="006551BD" w:rsidP="006170FE">
                            <w:pPr>
                              <w:jc w:val="left"/>
                              <w:rPr>
                                <w:rFonts w:ascii="メイリオ" w:eastAsia="メイリオ" w:hAnsi="メイリオ"/>
                                <w:sz w:val="14"/>
                                <w:szCs w:val="14"/>
                              </w:rPr>
                            </w:pPr>
                            <w:r>
                              <w:rPr>
                                <w:rFonts w:ascii="メイリオ" w:eastAsia="メイリオ" w:hAnsi="メイリオ" w:hint="eastAsia"/>
                                <w:sz w:val="14"/>
                                <w:szCs w:val="14"/>
                              </w:rPr>
                              <w:t>連絡先</w:t>
                            </w:r>
                            <w:r>
                              <w:rPr>
                                <w:rFonts w:ascii="メイリオ" w:eastAsia="メイリオ" w:hAnsi="メイリオ"/>
                                <w:sz w:val="14"/>
                                <w:szCs w:val="14"/>
                              </w:rPr>
                              <w:t>電話番号</w:t>
                            </w:r>
                          </w:p>
                        </w:txbxContent>
                      </wps:txbx>
                      <wps:bodyPr rot="0" vert="horz" wrap="square" lIns="72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6C6F0A" id="フリーフォーム 804" o:spid="_x0000_s1112" style="position:absolute;left:0;text-align:left;margin-left:292.05pt;margin-top:.8pt;width:120.85pt;height:53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752,226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" adj="-11796480,,5400" path="m,378c,170,170,,378,l7374,v209,,378,170,378,378l7752,1890v,209,-169,378,-378,378l378,2268c170,2268,,2099,,1890l,378xe" filled="f" strokeweight="1.05pt">
                <v:stroke joinstyle="round"/>
                <v:formulas/>
                <v:path arrowok="t" o:connecttype="custom" o:connectlocs="0,112167;74839,0;1459956,0;1534795,112167;1534795,560833;1459956,672999;74839,672999;0,560833;0,112167" o:connectangles="0,0,0,0,0,0,0,0,0" textboxrect="0,0,7752,2268"/>
                <v:textbox inset="2mm,0,0,0">
                  <w:txbxContent>
                    <w:p w14:paraId="094366EC" w14:textId="38123675" w:rsidR="006551BD" w:rsidRPr="006170FE" w:rsidRDefault="006551BD" w:rsidP="006170FE">
                      <w:pPr>
                        <w:jc w:val="left"/>
                        <w:rPr>
                          <w:rFonts w:ascii="メイリオ" w:eastAsia="メイリオ" w:hAnsi="メイリオ"/>
                          <w:sz w:val="14"/>
                          <w:szCs w:val="14"/>
                        </w:rPr>
                      </w:pPr>
                      <w:r w:rsidRPr="006170FE">
                        <w:rPr>
                          <w:rFonts w:ascii="メイリオ" w:eastAsia="メイリオ" w:hAnsi="メイリオ" w:hint="eastAsia"/>
                          <w:sz w:val="14"/>
                          <w:szCs w:val="14"/>
                        </w:rPr>
                        <w:t>社名</w:t>
                      </w:r>
                    </w:p>
                    <w:p w14:paraId="2DC0091C" w14:textId="213F8398" w:rsidR="006551BD" w:rsidRDefault="006551BD" w:rsidP="006170FE">
                      <w:pPr>
                        <w:jc w:val="left"/>
                        <w:rPr>
                          <w:rFonts w:ascii="メイリオ" w:eastAsia="メイリオ" w:hAnsi="メイリオ"/>
                          <w:sz w:val="14"/>
                          <w:szCs w:val="14"/>
                        </w:rPr>
                      </w:pPr>
                      <w:r w:rsidRPr="006170FE">
                        <w:rPr>
                          <w:rFonts w:ascii="メイリオ" w:eastAsia="メイリオ" w:hAnsi="メイリオ" w:hint="eastAsia"/>
                          <w:sz w:val="14"/>
                          <w:szCs w:val="14"/>
                        </w:rPr>
                        <w:t>代表者名</w:t>
                      </w:r>
                    </w:p>
                    <w:p w14:paraId="1CA82494" w14:textId="58B23BF2" w:rsidR="006551BD" w:rsidRPr="006170FE" w:rsidRDefault="006551BD" w:rsidP="006170FE">
                      <w:pPr>
                        <w:jc w:val="left"/>
                        <w:rPr>
                          <w:rFonts w:ascii="メイリオ" w:eastAsia="メイリオ" w:hAnsi="メイリオ"/>
                          <w:sz w:val="14"/>
                          <w:szCs w:val="14"/>
                        </w:rPr>
                      </w:pPr>
                      <w:r>
                        <w:rPr>
                          <w:rFonts w:ascii="メイリオ" w:eastAsia="メイリオ" w:hAnsi="メイリオ" w:hint="eastAsia"/>
                          <w:sz w:val="14"/>
                          <w:szCs w:val="14"/>
                        </w:rPr>
                        <w:t>連絡先</w:t>
                      </w:r>
                      <w:r>
                        <w:rPr>
                          <w:rFonts w:ascii="メイリオ" w:eastAsia="メイリオ" w:hAnsi="メイリオ"/>
                          <w:sz w:val="14"/>
                          <w:szCs w:val="14"/>
                        </w:rPr>
                        <w:t>電話番号</w:t>
                      </w:r>
                    </w:p>
                  </w:txbxContent>
                </v:textbox>
              </v:shape>
            </w:pict>
          </mc:Fallback>
        </mc:AlternateContent>
      </w:r>
    </w:p>
    <w:p w14:paraId="7FAA5190" w14:textId="049C4460" w:rsidR="005B69D2" w:rsidRPr="005B69D2" w:rsidRDefault="005B69D2" w:rsidP="005B69D2">
      <w:pPr>
        <w:spacing w:line="300" w:lineRule="exact"/>
        <w:rPr>
          <w:rFonts w:ascii="ＭＳ 明朝" w:hAnsi="ＭＳ 明朝" w:cs="Courier New"/>
        </w:rPr>
      </w:pPr>
      <w:r w:rsidRPr="005B69D2">
        <w:rPr>
          <w:rFonts w:ascii="ＭＳ 明朝" w:hAnsi="ＭＳ 明朝" w:cs="Courier New" w:hint="eastAsia"/>
          <w:noProof/>
        </w:rPr>
        <mc:AlternateContent>
          <mc:Choice Requires="wps">
            <w:drawing>
              <wp:anchor distT="0" distB="0" distL="114300" distR="114300" simplePos="0" relativeHeight="251877376" behindDoc="0" locked="0" layoutInCell="1" allowOverlap="1" wp14:anchorId="2DC63E3D" wp14:editId="7EA9CF01">
                <wp:simplePos x="0" y="0"/>
                <wp:positionH relativeFrom="column">
                  <wp:posOffset>2191385</wp:posOffset>
                </wp:positionH>
                <wp:positionV relativeFrom="paragraph">
                  <wp:posOffset>172720</wp:posOffset>
                </wp:positionV>
                <wp:extent cx="1118235" cy="228600"/>
                <wp:effectExtent l="635" t="1270" r="0" b="0"/>
                <wp:wrapNone/>
                <wp:docPr id="797" name="正方形/長方形 7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82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9505AC" w14:textId="77777777" w:rsidR="006551BD" w:rsidRDefault="006551BD" w:rsidP="005B69D2">
                            <w:r>
                              <w:rPr>
                                <w:rFonts w:ascii="メイリオ" w:eastAsia="メイリオ" w:cs="メイリオ" w:hint="eastAsia"/>
                                <w:color w:val="000000"/>
                                <w:kern w:val="0"/>
                                <w:sz w:val="16"/>
                                <w:szCs w:val="16"/>
                              </w:rPr>
                              <w:t>パワーコンディショナー</w:t>
                            </w:r>
                          </w:p>
                        </w:txbxContent>
                      </wps:txbx>
                      <wps:bodyPr rot="0" vert="horz" wrap="non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rect w14:anchorId="2DC63E3D" id="正方形/長方形 797" o:spid="_x0000_s1113" style="position:absolute;left:0;text-align:left;margin-left:172.55pt;margin-top:13.6pt;width:88.05pt;height:18pt;z-index:251877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" filled="f" stroked="f">
                <v:textbox style="mso-fit-shape-to-text:t" inset="0,0,0,0">
                  <w:txbxContent>
                    <w:p w14:paraId="729505AC" w14:textId="77777777" w:rsidR="006551BD" w:rsidRDefault="006551BD" w:rsidP="005B69D2">
                      <w:r>
                        <w:rPr>
                          <w:rFonts w:ascii="メイリオ" w:eastAsia="メイリオ" w:cs="メイリオ" w:hint="eastAsia"/>
                          <w:color w:val="000000"/>
                          <w:kern w:val="0"/>
                          <w:sz w:val="16"/>
                          <w:szCs w:val="16"/>
                        </w:rPr>
                        <w:t>パワーコンディショナー</w:t>
                      </w:r>
                    </w:p>
                  </w:txbxContent>
                </v:textbox>
              </v:rect>
            </w:pict>
          </mc:Fallback>
        </mc:AlternateContent>
      </w:r>
      <w:r w:rsidRPr="005B69D2">
        <w:rPr>
          <w:rFonts w:ascii="ＭＳ 明朝" w:hAnsi="ＭＳ 明朝" w:cs="Courier New" w:hint="eastAsia"/>
          <w:noProof/>
        </w:rPr>
        <mc:AlternateContent>
          <mc:Choice Requires="wps">
            <w:drawing>
              <wp:anchor distT="0" distB="0" distL="114300" distR="114300" simplePos="0" relativeHeight="251876352" behindDoc="0" locked="0" layoutInCell="1" allowOverlap="1" wp14:anchorId="404272AD" wp14:editId="1D1EBB89">
                <wp:simplePos x="0" y="0"/>
                <wp:positionH relativeFrom="column">
                  <wp:posOffset>394335</wp:posOffset>
                </wp:positionH>
                <wp:positionV relativeFrom="paragraph">
                  <wp:posOffset>172720</wp:posOffset>
                </wp:positionV>
                <wp:extent cx="508635" cy="228600"/>
                <wp:effectExtent l="3810" t="1270" r="1905" b="0"/>
                <wp:wrapNone/>
                <wp:docPr id="796" name="正方形/長方形 7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6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0797AF" w14:textId="77777777" w:rsidR="006551BD" w:rsidRDefault="006551BD" w:rsidP="005B69D2">
                            <w:r>
                              <w:rPr>
                                <w:rFonts w:ascii="メイリオ" w:eastAsia="メイリオ" w:cs="メイリオ" w:hint="eastAsia"/>
                                <w:color w:val="000000"/>
                                <w:kern w:val="0"/>
                                <w:sz w:val="16"/>
                                <w:szCs w:val="16"/>
                              </w:rPr>
                              <w:t>モジュール</w:t>
                            </w:r>
                          </w:p>
                        </w:txbxContent>
                      </wps:txbx>
                      <wps:bodyPr rot="0" vert="horz" wrap="non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rect w14:anchorId="404272AD" id="正方形/長方形 796" o:spid="_x0000_s1114" style="position:absolute;left:0;text-align:left;margin-left:31.05pt;margin-top:13.6pt;width:40.05pt;height:18pt;z-index:251876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" filled="f" stroked="f">
                <v:textbox style="mso-fit-shape-to-text:t" inset="0,0,0,0">
                  <w:txbxContent>
                    <w:p w14:paraId="5A0797AF" w14:textId="77777777" w:rsidR="006551BD" w:rsidRDefault="006551BD" w:rsidP="005B69D2">
                      <w:r>
                        <w:rPr>
                          <w:rFonts w:ascii="メイリオ" w:eastAsia="メイリオ" w:cs="メイリオ" w:hint="eastAsia"/>
                          <w:color w:val="000000"/>
                          <w:kern w:val="0"/>
                          <w:sz w:val="16"/>
                          <w:szCs w:val="16"/>
                        </w:rPr>
                        <w:t>モジュール</w:t>
                      </w:r>
                    </w:p>
                  </w:txbxContent>
                </v:textbox>
              </v:rect>
            </w:pict>
          </mc:Fallback>
        </mc:AlternateContent>
      </w:r>
    </w:p>
    <w:p w14:paraId="44080B7B" w14:textId="1CDE739D" w:rsidR="005B69D2" w:rsidRPr="005B69D2" w:rsidRDefault="005B69D2" w:rsidP="005B69D2">
      <w:pPr>
        <w:spacing w:line="300" w:lineRule="exact"/>
        <w:rPr>
          <w:rFonts w:ascii="ＭＳ 明朝" w:hAnsi="ＭＳ 明朝" w:cs="Courier New"/>
        </w:rPr>
      </w:pPr>
    </w:p>
    <w:p w14:paraId="03AD50F8" w14:textId="66EFCEF3" w:rsidR="005B69D2" w:rsidRPr="005B69D2" w:rsidRDefault="005B69D2" w:rsidP="005B69D2">
      <w:pPr>
        <w:spacing w:line="300" w:lineRule="exact"/>
        <w:rPr>
          <w:rFonts w:ascii="ＭＳ 明朝" w:hAnsi="ＭＳ 明朝" w:cs="Courier New"/>
        </w:rPr>
      </w:pPr>
      <w:r w:rsidRPr="005B69D2">
        <w:rPr>
          <w:rFonts w:ascii="ＭＳ 明朝" w:hAnsi="ＭＳ 明朝" w:cs="Courier New" w:hint="eastAsia"/>
          <w:noProof/>
        </w:rPr>
        <mc:AlternateContent>
          <mc:Choice Requires="wps">
            <w:drawing>
              <wp:anchor distT="0" distB="0" distL="114300" distR="114300" simplePos="0" relativeHeight="251901952" behindDoc="0" locked="0" layoutInCell="1" allowOverlap="1" wp14:anchorId="6ED3AFE8" wp14:editId="2392D03A">
                <wp:simplePos x="0" y="0"/>
                <wp:positionH relativeFrom="column">
                  <wp:posOffset>2200275</wp:posOffset>
                </wp:positionH>
                <wp:positionV relativeFrom="paragraph">
                  <wp:posOffset>12700</wp:posOffset>
                </wp:positionV>
                <wp:extent cx="1272540" cy="449580"/>
                <wp:effectExtent l="9525" t="12700" r="13335" b="13970"/>
                <wp:wrapNone/>
                <wp:docPr id="793" name="フリーフォーム 7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2540" cy="449580"/>
                        </a:xfrm>
                        <a:custGeom>
                          <a:avLst/>
                          <a:gdLst>
                            <a:gd name="T0" fmla="*/ 0 w 12856"/>
                            <a:gd name="T1" fmla="*/ 756 h 4536"/>
                            <a:gd name="T2" fmla="*/ 756 w 12856"/>
                            <a:gd name="T3" fmla="*/ 0 h 4536"/>
                            <a:gd name="T4" fmla="*/ 12100 w 12856"/>
                            <a:gd name="T5" fmla="*/ 0 h 4536"/>
                            <a:gd name="T6" fmla="*/ 12856 w 12856"/>
                            <a:gd name="T7" fmla="*/ 756 h 4536"/>
                            <a:gd name="T8" fmla="*/ 12856 w 12856"/>
                            <a:gd name="T9" fmla="*/ 3780 h 4536"/>
                            <a:gd name="T10" fmla="*/ 12100 w 12856"/>
                            <a:gd name="T11" fmla="*/ 4536 h 4536"/>
                            <a:gd name="T12" fmla="*/ 756 w 12856"/>
                            <a:gd name="T13" fmla="*/ 4536 h 4536"/>
                            <a:gd name="T14" fmla="*/ 0 w 12856"/>
                            <a:gd name="T15" fmla="*/ 3780 h 4536"/>
                            <a:gd name="T16" fmla="*/ 0 w 12856"/>
                            <a:gd name="T17" fmla="*/ 756 h 45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856" h="4536">
                              <a:moveTo>
                                <a:pt x="0" y="756"/>
                              </a:moveTo>
                              <a:cubicBezTo>
                                <a:pt x="0" y="339"/>
                                <a:pt x="339" y="0"/>
                                <a:pt x="756" y="0"/>
                              </a:cubicBezTo>
                              <a:lnTo>
                                <a:pt x="12100" y="0"/>
                              </a:lnTo>
                              <a:cubicBezTo>
                                <a:pt x="12518" y="0"/>
                                <a:pt x="12856" y="339"/>
                                <a:pt x="12856" y="756"/>
                              </a:cubicBezTo>
                              <a:lnTo>
                                <a:pt x="12856" y="3780"/>
                              </a:lnTo>
                              <a:cubicBezTo>
                                <a:pt x="12856" y="4198"/>
                                <a:pt x="12518" y="4536"/>
                                <a:pt x="12100" y="4536"/>
                              </a:cubicBezTo>
                              <a:lnTo>
                                <a:pt x="756" y="4536"/>
                              </a:lnTo>
                              <a:cubicBezTo>
                                <a:pt x="339" y="4536"/>
                                <a:pt x="0" y="4198"/>
                                <a:pt x="0" y="3780"/>
                              </a:cubicBezTo>
                              <a:lnTo>
                                <a:pt x="0" y="756"/>
                              </a:lnTo>
                              <a:close/>
                            </a:path>
                          </a:pathLst>
                        </a:custGeom>
                        <a:noFill/>
                        <a:ln w="1333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8F00C3" id="フリーフォーム 793" o:spid="_x0000_s1026" style="position:absolute;left:0;text-align:left;margin-left:173.25pt;margin-top:1pt;width:100.2pt;height:35.4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856,4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" path="m,756c,339,339,,756,l12100,v418,,756,339,756,756l12856,3780v,418,-338,756,-756,756l756,4536c339,4536,,4198,,3780l,756xe" filled="f" strokeweight="1.05pt">
                <v:path arrowok="t" o:connecttype="custom" o:connectlocs="0,74930;74832,0;1197708,0;1272540,74930;1272540,374650;1197708,449580;74832,449580;0,374650;0,74930" o:connectangles="0,0,0,0,0,0,0,0,0"/>
              </v:shape>
            </w:pict>
          </mc:Fallback>
        </mc:AlternateContent>
      </w:r>
      <w:r w:rsidRPr="005B69D2">
        <w:rPr>
          <w:rFonts w:ascii="ＭＳ 明朝" w:hAnsi="ＭＳ 明朝" w:cs="Courier New" w:hint="eastAsia"/>
          <w:noProof/>
        </w:rPr>
        <mc:AlternateContent>
          <mc:Choice Requires="wps">
            <w:drawing>
              <wp:anchor distT="0" distB="0" distL="114300" distR="114300" simplePos="0" relativeHeight="251867136" behindDoc="0" locked="0" layoutInCell="1" allowOverlap="1" wp14:anchorId="6D414CA4" wp14:editId="18E326C8">
                <wp:simplePos x="0" y="0"/>
                <wp:positionH relativeFrom="column">
                  <wp:posOffset>2585720</wp:posOffset>
                </wp:positionH>
                <wp:positionV relativeFrom="paragraph">
                  <wp:posOffset>154305</wp:posOffset>
                </wp:positionV>
                <wp:extent cx="203835" cy="228600"/>
                <wp:effectExtent l="4445" t="1905" r="1270" b="0"/>
                <wp:wrapNone/>
                <wp:docPr id="791" name="正方形/長方形 7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B1C14" w14:textId="77777777" w:rsidR="006551BD" w:rsidRDefault="006551BD" w:rsidP="005B69D2">
                            <w:r>
                              <w:rPr>
                                <w:rFonts w:ascii="メイリオ" w:eastAsia="メイリオ" w:cs="メイリオ" w:hint="eastAsia"/>
                                <w:color w:val="000000"/>
                                <w:kern w:val="0"/>
                                <w:sz w:val="16"/>
                                <w:szCs w:val="16"/>
                              </w:rPr>
                              <w:t>署名</w:t>
                            </w:r>
                          </w:p>
                        </w:txbxContent>
                      </wps:txbx>
                      <wps:bodyPr rot="0" vert="horz" wrap="non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rect w14:anchorId="6D414CA4" id="正方形/長方形 791" o:spid="_x0000_s1115" style="position:absolute;left:0;text-align:left;margin-left:203.6pt;margin-top:12.15pt;width:16.05pt;height:18pt;z-index:251867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" filled="f" stroked="f">
                <v:textbox style="mso-fit-shape-to-text:t" inset="0,0,0,0">
                  <w:txbxContent>
                    <w:p w14:paraId="3B2B1C14" w14:textId="77777777" w:rsidR="006551BD" w:rsidRDefault="006551BD" w:rsidP="005B69D2">
                      <w:r>
                        <w:rPr>
                          <w:rFonts w:ascii="メイリオ" w:eastAsia="メイリオ" w:cs="メイリオ" w:hint="eastAsia"/>
                          <w:color w:val="000000"/>
                          <w:kern w:val="0"/>
                          <w:sz w:val="16"/>
                          <w:szCs w:val="16"/>
                        </w:rPr>
                        <w:t>署名</w:t>
                      </w:r>
                    </w:p>
                  </w:txbxContent>
                </v:textbox>
              </v:rect>
            </w:pict>
          </mc:Fallback>
        </mc:AlternateContent>
      </w:r>
      <w:r w:rsidRPr="005B69D2">
        <w:rPr>
          <w:rFonts w:ascii="ＭＳ 明朝" w:hAnsi="ＭＳ 明朝" w:cs="Courier New" w:hint="eastAsia"/>
          <w:noProof/>
        </w:rPr>
        <mc:AlternateContent>
          <mc:Choice Requires="wps">
            <w:drawing>
              <wp:anchor distT="0" distB="0" distL="114300" distR="114300" simplePos="0" relativeHeight="251866112" behindDoc="0" locked="0" layoutInCell="1" allowOverlap="1" wp14:anchorId="3D76D83B" wp14:editId="2EBB9005">
                <wp:simplePos x="0" y="0"/>
                <wp:positionH relativeFrom="column">
                  <wp:posOffset>2269490</wp:posOffset>
                </wp:positionH>
                <wp:positionV relativeFrom="paragraph">
                  <wp:posOffset>154305</wp:posOffset>
                </wp:positionV>
                <wp:extent cx="305435" cy="228600"/>
                <wp:effectExtent l="2540" t="1905" r="0" b="0"/>
                <wp:wrapNone/>
                <wp:docPr id="790" name="正方形/長方形 7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4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E10553" w14:textId="77777777" w:rsidR="006551BD" w:rsidRDefault="006551BD" w:rsidP="005B69D2">
                            <w:r>
                              <w:rPr>
                                <w:rFonts w:ascii="メイリオ" w:eastAsia="メイリオ" w:cs="メイリオ" w:hint="eastAsia"/>
                                <w:color w:val="000000"/>
                                <w:kern w:val="0"/>
                                <w:sz w:val="16"/>
                                <w:szCs w:val="16"/>
                              </w:rPr>
                              <w:t>保守部</w:t>
                            </w:r>
                          </w:p>
                        </w:txbxContent>
                      </wps:txbx>
                      <wps:bodyPr rot="0" vert="horz" wrap="non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rect w14:anchorId="3D76D83B" id="正方形/長方形 790" o:spid="_x0000_s1116" style="position:absolute;left:0;text-align:left;margin-left:178.7pt;margin-top:12.15pt;width:24.05pt;height:18pt;z-index:251866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" filled="f" stroked="f">
                <v:textbox style="mso-fit-shape-to-text:t" inset="0,0,0,0">
                  <w:txbxContent>
                    <w:p w14:paraId="7FE10553" w14:textId="77777777" w:rsidR="006551BD" w:rsidRDefault="006551BD" w:rsidP="005B69D2">
                      <w:r>
                        <w:rPr>
                          <w:rFonts w:ascii="メイリオ" w:eastAsia="メイリオ" w:cs="メイリオ" w:hint="eastAsia"/>
                          <w:color w:val="000000"/>
                          <w:kern w:val="0"/>
                          <w:sz w:val="16"/>
                          <w:szCs w:val="16"/>
                        </w:rPr>
                        <w:t>保守部</w:t>
                      </w:r>
                    </w:p>
                  </w:txbxContent>
                </v:textbox>
              </v:rect>
            </w:pict>
          </mc:Fallback>
        </mc:AlternateContent>
      </w:r>
      <w:r w:rsidRPr="005B69D2">
        <w:rPr>
          <w:rFonts w:ascii="ＭＳ 明朝" w:hAnsi="ＭＳ 明朝" w:cs="Courier New" w:hint="eastAsia"/>
          <w:noProof/>
        </w:rPr>
        <mc:AlternateContent>
          <mc:Choice Requires="wps">
            <w:drawing>
              <wp:anchor distT="0" distB="0" distL="114300" distR="114300" simplePos="0" relativeHeight="251865088" behindDoc="0" locked="0" layoutInCell="1" allowOverlap="1" wp14:anchorId="514E3C61" wp14:editId="6C90CEE7">
                <wp:simplePos x="0" y="0"/>
                <wp:positionH relativeFrom="column">
                  <wp:posOffset>2269490</wp:posOffset>
                </wp:positionH>
                <wp:positionV relativeFrom="paragraph">
                  <wp:posOffset>27305</wp:posOffset>
                </wp:positionV>
                <wp:extent cx="203835" cy="228600"/>
                <wp:effectExtent l="2540" t="0" r="3175" b="1270"/>
                <wp:wrapNone/>
                <wp:docPr id="789" name="正方形/長方形 7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964E17" w14:textId="77777777" w:rsidR="006551BD" w:rsidRDefault="006551BD" w:rsidP="005B69D2">
                            <w:r>
                              <w:rPr>
                                <w:rFonts w:ascii="メイリオ" w:eastAsia="メイリオ" w:cs="メイリオ" w:hint="eastAsia"/>
                                <w:color w:val="000000"/>
                                <w:kern w:val="0"/>
                                <w:sz w:val="16"/>
                                <w:szCs w:val="16"/>
                              </w:rPr>
                              <w:t>社名</w:t>
                            </w:r>
                          </w:p>
                        </w:txbxContent>
                      </wps:txbx>
                      <wps:bodyPr rot="0" vert="horz" wrap="non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rect w14:anchorId="514E3C61" id="正方形/長方形 789" o:spid="_x0000_s1117" style="position:absolute;left:0;text-align:left;margin-left:178.7pt;margin-top:2.15pt;width:16.05pt;height:18pt;z-index:251865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" filled="f" stroked="f">
                <v:textbox style="mso-fit-shape-to-text:t" inset="0,0,0,0">
                  <w:txbxContent>
                    <w:p w14:paraId="76964E17" w14:textId="77777777" w:rsidR="006551BD" w:rsidRDefault="006551BD" w:rsidP="005B69D2">
                      <w:r>
                        <w:rPr>
                          <w:rFonts w:ascii="メイリオ" w:eastAsia="メイリオ" w:cs="メイリオ" w:hint="eastAsia"/>
                          <w:color w:val="000000"/>
                          <w:kern w:val="0"/>
                          <w:sz w:val="16"/>
                          <w:szCs w:val="16"/>
                        </w:rPr>
                        <w:t>社名</w:t>
                      </w:r>
                    </w:p>
                  </w:txbxContent>
                </v:textbox>
              </v:rect>
            </w:pict>
          </mc:Fallback>
        </mc:AlternateContent>
      </w:r>
      <w:r w:rsidRPr="005B69D2">
        <w:rPr>
          <w:rFonts w:ascii="ＭＳ 明朝" w:hAnsi="ＭＳ 明朝" w:cs="Courier New" w:hint="eastAsia"/>
          <w:noProof/>
        </w:rPr>
        <mc:AlternateContent>
          <mc:Choice Requires="wps">
            <w:drawing>
              <wp:anchor distT="0" distB="0" distL="114300" distR="114300" simplePos="0" relativeHeight="251864064" behindDoc="0" locked="0" layoutInCell="1" allowOverlap="1" wp14:anchorId="60A4ACFD" wp14:editId="0A5E71E0">
                <wp:simplePos x="0" y="0"/>
                <wp:positionH relativeFrom="column">
                  <wp:posOffset>2200275</wp:posOffset>
                </wp:positionH>
                <wp:positionV relativeFrom="paragraph">
                  <wp:posOffset>12700</wp:posOffset>
                </wp:positionV>
                <wp:extent cx="1272540" cy="449580"/>
                <wp:effectExtent l="9525" t="12700" r="13335" b="13970"/>
                <wp:wrapNone/>
                <wp:docPr id="788" name="フリーフォーム 7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2540" cy="449580"/>
                        </a:xfrm>
                        <a:custGeom>
                          <a:avLst/>
                          <a:gdLst>
                            <a:gd name="T0" fmla="*/ 0 w 12856"/>
                            <a:gd name="T1" fmla="*/ 756 h 4536"/>
                            <a:gd name="T2" fmla="*/ 756 w 12856"/>
                            <a:gd name="T3" fmla="*/ 0 h 4536"/>
                            <a:gd name="T4" fmla="*/ 12100 w 12856"/>
                            <a:gd name="T5" fmla="*/ 0 h 4536"/>
                            <a:gd name="T6" fmla="*/ 12856 w 12856"/>
                            <a:gd name="T7" fmla="*/ 756 h 4536"/>
                            <a:gd name="T8" fmla="*/ 12856 w 12856"/>
                            <a:gd name="T9" fmla="*/ 3780 h 4536"/>
                            <a:gd name="T10" fmla="*/ 12100 w 12856"/>
                            <a:gd name="T11" fmla="*/ 4536 h 4536"/>
                            <a:gd name="T12" fmla="*/ 756 w 12856"/>
                            <a:gd name="T13" fmla="*/ 4536 h 4536"/>
                            <a:gd name="T14" fmla="*/ 0 w 12856"/>
                            <a:gd name="T15" fmla="*/ 3780 h 4536"/>
                            <a:gd name="T16" fmla="*/ 0 w 12856"/>
                            <a:gd name="T17" fmla="*/ 756 h 45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856" h="4536">
                              <a:moveTo>
                                <a:pt x="0" y="756"/>
                              </a:moveTo>
                              <a:cubicBezTo>
                                <a:pt x="0" y="339"/>
                                <a:pt x="339" y="0"/>
                                <a:pt x="756" y="0"/>
                              </a:cubicBezTo>
                              <a:lnTo>
                                <a:pt x="12100" y="0"/>
                              </a:lnTo>
                              <a:cubicBezTo>
                                <a:pt x="12518" y="0"/>
                                <a:pt x="12856" y="339"/>
                                <a:pt x="12856" y="756"/>
                              </a:cubicBezTo>
                              <a:lnTo>
                                <a:pt x="12856" y="3780"/>
                              </a:lnTo>
                              <a:cubicBezTo>
                                <a:pt x="12856" y="4198"/>
                                <a:pt x="12518" y="4536"/>
                                <a:pt x="12100" y="4536"/>
                              </a:cubicBezTo>
                              <a:lnTo>
                                <a:pt x="756" y="4536"/>
                              </a:lnTo>
                              <a:cubicBezTo>
                                <a:pt x="339" y="4536"/>
                                <a:pt x="0" y="4198"/>
                                <a:pt x="0" y="3780"/>
                              </a:cubicBezTo>
                              <a:lnTo>
                                <a:pt x="0" y="756"/>
                              </a:ln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67CFAF" id="フリーフォーム 788" o:spid="_x0000_s1026" style="position:absolute;left:0;text-align:left;margin-left:173.25pt;margin-top:1pt;width:100.2pt;height:35.4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856,4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" path="m,756c,339,339,,756,l12100,v418,,756,339,756,756l12856,3780v,418,-338,756,-756,756l756,4536c339,4536,,4198,,3780l,756xe" strokeweight="0">
                <v:path arrowok="t" o:connecttype="custom" o:connectlocs="0,74930;74832,0;1197708,0;1272540,74930;1272540,374650;1197708,449580;74832,449580;0,374650;0,74930" o:connectangles="0,0,0,0,0,0,0,0,0"/>
              </v:shape>
            </w:pict>
          </mc:Fallback>
        </mc:AlternateContent>
      </w:r>
      <w:r w:rsidRPr="005B69D2">
        <w:rPr>
          <w:rFonts w:ascii="ＭＳ 明朝" w:hAnsi="ＭＳ 明朝" w:cs="Courier New" w:hint="eastAsia"/>
          <w:noProof/>
        </w:rPr>
        <mc:AlternateContent>
          <mc:Choice Requires="wps">
            <w:drawing>
              <wp:anchor distT="0" distB="0" distL="114300" distR="114300" simplePos="0" relativeHeight="251854848" behindDoc="0" locked="0" layoutInCell="1" allowOverlap="1" wp14:anchorId="50BED8CC" wp14:editId="64435EE3">
                <wp:simplePos x="0" y="0"/>
                <wp:positionH relativeFrom="column">
                  <wp:posOffset>770255</wp:posOffset>
                </wp:positionH>
                <wp:positionV relativeFrom="paragraph">
                  <wp:posOffset>154305</wp:posOffset>
                </wp:positionV>
                <wp:extent cx="203835" cy="228600"/>
                <wp:effectExtent l="0" t="1905" r="0" b="0"/>
                <wp:wrapNone/>
                <wp:docPr id="787" name="正方形/長方形 7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3EBBD1" w14:textId="77777777" w:rsidR="006551BD" w:rsidRDefault="006551BD" w:rsidP="005B69D2">
                            <w:r>
                              <w:rPr>
                                <w:rFonts w:ascii="メイリオ" w:eastAsia="メイリオ" w:cs="メイリオ" w:hint="eastAsia"/>
                                <w:color w:val="000000"/>
                                <w:kern w:val="0"/>
                                <w:sz w:val="16"/>
                                <w:szCs w:val="16"/>
                              </w:rPr>
                              <w:t>署名</w:t>
                            </w:r>
                          </w:p>
                        </w:txbxContent>
                      </wps:txbx>
                      <wps:bodyPr rot="0" vert="horz" wrap="non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rect w14:anchorId="50BED8CC" id="正方形/長方形 787" o:spid="_x0000_s1118" style="position:absolute;left:0;text-align:left;margin-left:60.65pt;margin-top:12.15pt;width:16.05pt;height:18pt;z-index:251854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" filled="f" stroked="f">
                <v:textbox style="mso-fit-shape-to-text:t" inset="0,0,0,0">
                  <w:txbxContent>
                    <w:p w14:paraId="7F3EBBD1" w14:textId="77777777" w:rsidR="006551BD" w:rsidRDefault="006551BD" w:rsidP="005B69D2">
                      <w:r>
                        <w:rPr>
                          <w:rFonts w:ascii="メイリオ" w:eastAsia="メイリオ" w:cs="メイリオ" w:hint="eastAsia"/>
                          <w:color w:val="000000"/>
                          <w:kern w:val="0"/>
                          <w:sz w:val="16"/>
                          <w:szCs w:val="16"/>
                        </w:rPr>
                        <w:t>署名</w:t>
                      </w:r>
                    </w:p>
                  </w:txbxContent>
                </v:textbox>
              </v:rect>
            </w:pict>
          </mc:Fallback>
        </mc:AlternateContent>
      </w:r>
      <w:r w:rsidRPr="005B69D2">
        <w:rPr>
          <w:rFonts w:ascii="ＭＳ 明朝" w:hAnsi="ＭＳ 明朝" w:cs="Courier New" w:hint="eastAsia"/>
          <w:noProof/>
        </w:rPr>
        <mc:AlternateContent>
          <mc:Choice Requires="wps">
            <w:drawing>
              <wp:anchor distT="0" distB="0" distL="114300" distR="114300" simplePos="0" relativeHeight="251853824" behindDoc="0" locked="0" layoutInCell="1" allowOverlap="1" wp14:anchorId="5F7EEF11" wp14:editId="079C135E">
                <wp:simplePos x="0" y="0"/>
                <wp:positionH relativeFrom="column">
                  <wp:posOffset>454025</wp:posOffset>
                </wp:positionH>
                <wp:positionV relativeFrom="paragraph">
                  <wp:posOffset>154305</wp:posOffset>
                </wp:positionV>
                <wp:extent cx="305435" cy="228600"/>
                <wp:effectExtent l="0" t="1905" r="2540" b="0"/>
                <wp:wrapNone/>
                <wp:docPr id="786" name="正方形/長方形 7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4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B83DAF" w14:textId="77777777" w:rsidR="006551BD" w:rsidRDefault="006551BD" w:rsidP="005B69D2">
                            <w:r>
                              <w:rPr>
                                <w:rFonts w:ascii="メイリオ" w:eastAsia="メイリオ" w:cs="メイリオ" w:hint="eastAsia"/>
                                <w:color w:val="000000"/>
                                <w:kern w:val="0"/>
                                <w:sz w:val="16"/>
                                <w:szCs w:val="16"/>
                              </w:rPr>
                              <w:t>保守部</w:t>
                            </w:r>
                          </w:p>
                        </w:txbxContent>
                      </wps:txbx>
                      <wps:bodyPr rot="0" vert="horz" wrap="non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rect w14:anchorId="5F7EEF11" id="正方形/長方形 786" o:spid="_x0000_s1119" style="position:absolute;left:0;text-align:left;margin-left:35.75pt;margin-top:12.15pt;width:24.05pt;height:18pt;z-index:251853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" filled="f" stroked="f">
                <v:textbox style="mso-fit-shape-to-text:t" inset="0,0,0,0">
                  <w:txbxContent>
                    <w:p w14:paraId="24B83DAF" w14:textId="77777777" w:rsidR="006551BD" w:rsidRDefault="006551BD" w:rsidP="005B69D2">
                      <w:r>
                        <w:rPr>
                          <w:rFonts w:ascii="メイリオ" w:eastAsia="メイリオ" w:cs="メイリオ" w:hint="eastAsia"/>
                          <w:color w:val="000000"/>
                          <w:kern w:val="0"/>
                          <w:sz w:val="16"/>
                          <w:szCs w:val="16"/>
                        </w:rPr>
                        <w:t>保守部</w:t>
                      </w:r>
                    </w:p>
                  </w:txbxContent>
                </v:textbox>
              </v:rect>
            </w:pict>
          </mc:Fallback>
        </mc:AlternateContent>
      </w:r>
      <w:r w:rsidRPr="005B69D2">
        <w:rPr>
          <w:rFonts w:ascii="ＭＳ 明朝" w:hAnsi="ＭＳ 明朝" w:cs="Courier New" w:hint="eastAsia"/>
          <w:noProof/>
        </w:rPr>
        <mc:AlternateContent>
          <mc:Choice Requires="wps">
            <w:drawing>
              <wp:anchor distT="0" distB="0" distL="114300" distR="114300" simplePos="0" relativeHeight="251852800" behindDoc="0" locked="0" layoutInCell="1" allowOverlap="1" wp14:anchorId="3F4CED6E" wp14:editId="099FBC04">
                <wp:simplePos x="0" y="0"/>
                <wp:positionH relativeFrom="column">
                  <wp:posOffset>454025</wp:posOffset>
                </wp:positionH>
                <wp:positionV relativeFrom="paragraph">
                  <wp:posOffset>27305</wp:posOffset>
                </wp:positionV>
                <wp:extent cx="203835" cy="228600"/>
                <wp:effectExtent l="0" t="0" r="0" b="1270"/>
                <wp:wrapNone/>
                <wp:docPr id="785" name="正方形/長方形 7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2326AF" w14:textId="77777777" w:rsidR="006551BD" w:rsidRDefault="006551BD" w:rsidP="005B69D2">
                            <w:r>
                              <w:rPr>
                                <w:rFonts w:ascii="メイリオ" w:eastAsia="メイリオ" w:cs="メイリオ" w:hint="eastAsia"/>
                                <w:color w:val="000000"/>
                                <w:kern w:val="0"/>
                                <w:sz w:val="16"/>
                                <w:szCs w:val="16"/>
                              </w:rPr>
                              <w:t>社名</w:t>
                            </w:r>
                          </w:p>
                        </w:txbxContent>
                      </wps:txbx>
                      <wps:bodyPr rot="0" vert="horz" wrap="non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rect w14:anchorId="3F4CED6E" id="正方形/長方形 785" o:spid="_x0000_s1120" style="position:absolute;left:0;text-align:left;margin-left:35.75pt;margin-top:2.15pt;width:16.05pt;height:18pt;z-index:251852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" filled="f" stroked="f">
                <v:textbox style="mso-fit-shape-to-text:t" inset="0,0,0,0">
                  <w:txbxContent>
                    <w:p w14:paraId="4B2326AF" w14:textId="77777777" w:rsidR="006551BD" w:rsidRDefault="006551BD" w:rsidP="005B69D2">
                      <w:r>
                        <w:rPr>
                          <w:rFonts w:ascii="メイリオ" w:eastAsia="メイリオ" w:cs="メイリオ" w:hint="eastAsia"/>
                          <w:color w:val="000000"/>
                          <w:kern w:val="0"/>
                          <w:sz w:val="16"/>
                          <w:szCs w:val="16"/>
                        </w:rPr>
                        <w:t>社名</w:t>
                      </w:r>
                    </w:p>
                  </w:txbxContent>
                </v:textbox>
              </v:rect>
            </w:pict>
          </mc:Fallback>
        </mc:AlternateContent>
      </w:r>
      <w:r w:rsidRPr="005B69D2">
        <w:rPr>
          <w:rFonts w:ascii="ＭＳ 明朝" w:hAnsi="ＭＳ 明朝" w:cs="Courier New" w:hint="eastAsia"/>
          <w:noProof/>
        </w:rPr>
        <mc:AlternateContent>
          <mc:Choice Requires="wps">
            <w:drawing>
              <wp:anchor distT="0" distB="0" distL="114300" distR="114300" simplePos="0" relativeHeight="251851776" behindDoc="0" locked="0" layoutInCell="1" allowOverlap="1" wp14:anchorId="201E482A" wp14:editId="4FFCA823">
                <wp:simplePos x="0" y="0"/>
                <wp:positionH relativeFrom="column">
                  <wp:posOffset>384810</wp:posOffset>
                </wp:positionH>
                <wp:positionV relativeFrom="paragraph">
                  <wp:posOffset>12700</wp:posOffset>
                </wp:positionV>
                <wp:extent cx="1271905" cy="449580"/>
                <wp:effectExtent l="13335" t="12700" r="10160" b="13970"/>
                <wp:wrapNone/>
                <wp:docPr id="784" name="フリーフォーム 7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1905" cy="449580"/>
                        </a:xfrm>
                        <a:custGeom>
                          <a:avLst/>
                          <a:gdLst>
                            <a:gd name="T0" fmla="*/ 0 w 12848"/>
                            <a:gd name="T1" fmla="*/ 756 h 4536"/>
                            <a:gd name="T2" fmla="*/ 756 w 12848"/>
                            <a:gd name="T3" fmla="*/ 0 h 4536"/>
                            <a:gd name="T4" fmla="*/ 12092 w 12848"/>
                            <a:gd name="T5" fmla="*/ 0 h 4536"/>
                            <a:gd name="T6" fmla="*/ 12848 w 12848"/>
                            <a:gd name="T7" fmla="*/ 756 h 4536"/>
                            <a:gd name="T8" fmla="*/ 12848 w 12848"/>
                            <a:gd name="T9" fmla="*/ 3780 h 4536"/>
                            <a:gd name="T10" fmla="*/ 12092 w 12848"/>
                            <a:gd name="T11" fmla="*/ 4536 h 4536"/>
                            <a:gd name="T12" fmla="*/ 756 w 12848"/>
                            <a:gd name="T13" fmla="*/ 4536 h 4536"/>
                            <a:gd name="T14" fmla="*/ 0 w 12848"/>
                            <a:gd name="T15" fmla="*/ 3780 h 4536"/>
                            <a:gd name="T16" fmla="*/ 0 w 12848"/>
                            <a:gd name="T17" fmla="*/ 756 h 45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848" h="4536">
                              <a:moveTo>
                                <a:pt x="0" y="756"/>
                              </a:moveTo>
                              <a:cubicBezTo>
                                <a:pt x="0" y="339"/>
                                <a:pt x="339" y="0"/>
                                <a:pt x="756" y="0"/>
                              </a:cubicBezTo>
                              <a:lnTo>
                                <a:pt x="12092" y="0"/>
                              </a:lnTo>
                              <a:cubicBezTo>
                                <a:pt x="12510" y="0"/>
                                <a:pt x="12848" y="339"/>
                                <a:pt x="12848" y="756"/>
                              </a:cubicBezTo>
                              <a:lnTo>
                                <a:pt x="12848" y="3780"/>
                              </a:lnTo>
                              <a:cubicBezTo>
                                <a:pt x="12848" y="4198"/>
                                <a:pt x="12510" y="4536"/>
                                <a:pt x="12092" y="4536"/>
                              </a:cubicBezTo>
                              <a:lnTo>
                                <a:pt x="756" y="4536"/>
                              </a:lnTo>
                              <a:cubicBezTo>
                                <a:pt x="339" y="4536"/>
                                <a:pt x="0" y="4198"/>
                                <a:pt x="0" y="3780"/>
                              </a:cubicBezTo>
                              <a:lnTo>
                                <a:pt x="0" y="756"/>
                              </a:lnTo>
                              <a:close/>
                            </a:path>
                          </a:pathLst>
                        </a:custGeom>
                        <a:noFill/>
                        <a:ln w="1333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2D70E0" id="フリーフォーム 784" o:spid="_x0000_s1026" style="position:absolute;left:0;text-align:left;margin-left:30.3pt;margin-top:1pt;width:100.15pt;height:35.4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848,4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" path="m,756c,339,339,,756,l12092,v418,,756,339,756,756l12848,3780v,418,-338,756,-756,756l756,4536c339,4536,,4198,,3780l,756xe" filled="f" strokeweight="1.05pt">
                <v:path arrowok="t" o:connecttype="custom" o:connectlocs="0,74930;74841,0;1197064,0;1271905,74930;1271905,374650;1197064,449580;74841,449580;0,374650;0,74930" o:connectangles="0,0,0,0,0,0,0,0,0"/>
              </v:shape>
            </w:pict>
          </mc:Fallback>
        </mc:AlternateContent>
      </w:r>
    </w:p>
    <w:p w14:paraId="2B07E10F" w14:textId="38E8E12F" w:rsidR="005B69D2" w:rsidRPr="005B69D2" w:rsidRDefault="005B69D2" w:rsidP="005B69D2">
      <w:pPr>
        <w:spacing w:line="300" w:lineRule="exact"/>
        <w:rPr>
          <w:rFonts w:ascii="ＭＳ 明朝" w:hAnsi="ＭＳ 明朝" w:cs="Courier New"/>
        </w:rPr>
      </w:pPr>
      <w:r w:rsidRPr="005B69D2">
        <w:rPr>
          <w:rFonts w:ascii="ＭＳ 明朝" w:hAnsi="ＭＳ 明朝" w:cs="Courier New" w:hint="eastAsia"/>
          <w:noProof/>
        </w:rPr>
        <mc:AlternateContent>
          <mc:Choice Requires="wps">
            <w:drawing>
              <wp:anchor distT="0" distB="0" distL="114300" distR="114300" simplePos="0" relativeHeight="251879424" behindDoc="0" locked="0" layoutInCell="1" allowOverlap="1" wp14:anchorId="282BE098" wp14:editId="591395A0">
                <wp:simplePos x="0" y="0"/>
                <wp:positionH relativeFrom="column">
                  <wp:posOffset>271780</wp:posOffset>
                </wp:positionH>
                <wp:positionV relativeFrom="paragraph">
                  <wp:posOffset>46355</wp:posOffset>
                </wp:positionV>
                <wp:extent cx="112395" cy="523875"/>
                <wp:effectExtent l="5080" t="8255" r="6350" b="10795"/>
                <wp:wrapNone/>
                <wp:docPr id="782" name="フリーフォーム 7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2395" cy="523875"/>
                        </a:xfrm>
                        <a:custGeom>
                          <a:avLst/>
                          <a:gdLst>
                            <a:gd name="T0" fmla="*/ 0 w 177"/>
                            <a:gd name="T1" fmla="*/ 0 h 825"/>
                            <a:gd name="T2" fmla="*/ 0 w 177"/>
                            <a:gd name="T3" fmla="*/ 825 h 825"/>
                            <a:gd name="T4" fmla="*/ 177 w 177"/>
                            <a:gd name="T5" fmla="*/ 825 h 825"/>
                          </a:gdLst>
                          <a:ahLst/>
                          <a:cxnLst>
                            <a:cxn ang="0">
                              <a:pos x="T0" y="T1"/>
                            </a:cxn>
                            <a:cxn ang="0">
                              <a:pos x="T2" y="T3"/>
                            </a:cxn>
                            <a:cxn ang="0">
                              <a:pos x="T4" y="T5"/>
                            </a:cxn>
                          </a:cxnLst>
                          <a:rect l="0" t="0" r="r" b="b"/>
                          <a:pathLst>
                            <a:path w="177" h="825">
                              <a:moveTo>
                                <a:pt x="0" y="0"/>
                              </a:moveTo>
                              <a:lnTo>
                                <a:pt x="0" y="825"/>
                              </a:lnTo>
                              <a:lnTo>
                                <a:pt x="177" y="825"/>
                              </a:lnTo>
                            </a:path>
                          </a:pathLst>
                        </a:custGeom>
                        <a:noFill/>
                        <a:ln w="4445" cap="flat">
                          <a:solidFill>
                            <a:srgbClr val="4A7EB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C5AB08F" id="フリーフォーム 782" o:spid="_x0000_s1026" style="position:absolute;left:0;text-align:lef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1.4pt,3.65pt,21.4pt,44.9pt,30.25pt,44.9pt" coordsize="177,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" filled="f" strokecolor="#4a7ebb" strokeweight=".35pt">
                <v:path arrowok="t" o:connecttype="custom" o:connectlocs="0,0;0,523875;112395,523875" o:connectangles="0,0,0"/>
              </v:polyline>
            </w:pict>
          </mc:Fallback>
        </mc:AlternateContent>
      </w:r>
      <w:r w:rsidRPr="005B69D2">
        <w:rPr>
          <w:rFonts w:ascii="ＭＳ 明朝" w:hAnsi="ＭＳ 明朝" w:cs="Courier New" w:hint="eastAsia"/>
          <w:noProof/>
        </w:rPr>
        <mc:AlternateContent>
          <mc:Choice Requires="wps">
            <w:drawing>
              <wp:anchor distT="0" distB="0" distL="114300" distR="114300" simplePos="0" relativeHeight="251869184" behindDoc="0" locked="0" layoutInCell="1" allowOverlap="1" wp14:anchorId="4ADFA5FD" wp14:editId="0F43C16A">
                <wp:simplePos x="0" y="0"/>
                <wp:positionH relativeFrom="column">
                  <wp:posOffset>2585720</wp:posOffset>
                </wp:positionH>
                <wp:positionV relativeFrom="paragraph">
                  <wp:posOffset>90805</wp:posOffset>
                </wp:positionV>
                <wp:extent cx="407035" cy="228600"/>
                <wp:effectExtent l="4445" t="0" r="0" b="4445"/>
                <wp:wrapNone/>
                <wp:docPr id="781" name="正方形/長方形 7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0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6B49D0" w14:textId="77777777" w:rsidR="006551BD" w:rsidRDefault="006551BD" w:rsidP="005B69D2">
                            <w:r>
                              <w:rPr>
                                <w:rFonts w:ascii="メイリオ" w:eastAsia="メイリオ" w:cs="メイリオ" w:hint="eastAsia"/>
                                <w:color w:val="000000"/>
                                <w:kern w:val="0"/>
                                <w:sz w:val="16"/>
                                <w:szCs w:val="16"/>
                              </w:rPr>
                              <w:t>電話番号</w:t>
                            </w:r>
                          </w:p>
                        </w:txbxContent>
                      </wps:txbx>
                      <wps:bodyPr rot="0" vert="horz" wrap="non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rect w14:anchorId="4ADFA5FD" id="正方形/長方形 781" o:spid="_x0000_s1121" style="position:absolute;left:0;text-align:left;margin-left:203.6pt;margin-top:7.15pt;width:32.05pt;height:18pt;z-index:251869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" filled="f" stroked="f">
                <v:textbox style="mso-fit-shape-to-text:t" inset="0,0,0,0">
                  <w:txbxContent>
                    <w:p w14:paraId="116B49D0" w14:textId="77777777" w:rsidR="006551BD" w:rsidRDefault="006551BD" w:rsidP="005B69D2">
                      <w:r>
                        <w:rPr>
                          <w:rFonts w:ascii="メイリオ" w:eastAsia="メイリオ" w:cs="メイリオ" w:hint="eastAsia"/>
                          <w:color w:val="000000"/>
                          <w:kern w:val="0"/>
                          <w:sz w:val="16"/>
                          <w:szCs w:val="16"/>
                        </w:rPr>
                        <w:t>電話番号</w:t>
                      </w:r>
                    </w:p>
                  </w:txbxContent>
                </v:textbox>
              </v:rect>
            </w:pict>
          </mc:Fallback>
        </mc:AlternateContent>
      </w:r>
      <w:r w:rsidRPr="005B69D2">
        <w:rPr>
          <w:rFonts w:ascii="ＭＳ 明朝" w:hAnsi="ＭＳ 明朝" w:cs="Courier New" w:hint="eastAsia"/>
          <w:noProof/>
        </w:rPr>
        <mc:AlternateContent>
          <mc:Choice Requires="wps">
            <w:drawing>
              <wp:anchor distT="0" distB="0" distL="114300" distR="114300" simplePos="0" relativeHeight="251868160" behindDoc="0" locked="0" layoutInCell="1" allowOverlap="1" wp14:anchorId="093AA14D" wp14:editId="355FB2E9">
                <wp:simplePos x="0" y="0"/>
                <wp:positionH relativeFrom="column">
                  <wp:posOffset>2269490</wp:posOffset>
                </wp:positionH>
                <wp:positionV relativeFrom="paragraph">
                  <wp:posOffset>90805</wp:posOffset>
                </wp:positionV>
                <wp:extent cx="305435" cy="228600"/>
                <wp:effectExtent l="2540" t="0" r="0" b="4445"/>
                <wp:wrapNone/>
                <wp:docPr id="780" name="正方形/長方形 7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4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FB5EDE" w14:textId="77777777" w:rsidR="006551BD" w:rsidRDefault="006551BD" w:rsidP="005B69D2">
                            <w:r>
                              <w:rPr>
                                <w:rFonts w:ascii="メイリオ" w:eastAsia="メイリオ" w:cs="メイリオ" w:hint="eastAsia"/>
                                <w:color w:val="000000"/>
                                <w:kern w:val="0"/>
                                <w:sz w:val="16"/>
                                <w:szCs w:val="16"/>
                              </w:rPr>
                              <w:t>連絡先</w:t>
                            </w:r>
                          </w:p>
                        </w:txbxContent>
                      </wps:txbx>
                      <wps:bodyPr rot="0" vert="horz" wrap="non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rect w14:anchorId="093AA14D" id="正方形/長方形 780" o:spid="_x0000_s1122" style="position:absolute;left:0;text-align:left;margin-left:178.7pt;margin-top:7.15pt;width:24.05pt;height:18pt;z-index:251868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" filled="f" stroked="f">
                <v:textbox style="mso-fit-shape-to-text:t" inset="0,0,0,0">
                  <w:txbxContent>
                    <w:p w14:paraId="5BFB5EDE" w14:textId="77777777" w:rsidR="006551BD" w:rsidRDefault="006551BD" w:rsidP="005B69D2">
                      <w:r>
                        <w:rPr>
                          <w:rFonts w:ascii="メイリオ" w:eastAsia="メイリオ" w:cs="メイリオ" w:hint="eastAsia"/>
                          <w:color w:val="000000"/>
                          <w:kern w:val="0"/>
                          <w:sz w:val="16"/>
                          <w:szCs w:val="16"/>
                        </w:rPr>
                        <w:t>連絡先</w:t>
                      </w:r>
                    </w:p>
                  </w:txbxContent>
                </v:textbox>
              </v:rect>
            </w:pict>
          </mc:Fallback>
        </mc:AlternateContent>
      </w:r>
      <w:r w:rsidRPr="005B69D2">
        <w:rPr>
          <w:rFonts w:ascii="ＭＳ 明朝" w:hAnsi="ＭＳ 明朝" w:cs="Courier New" w:hint="eastAsia"/>
          <w:noProof/>
        </w:rPr>
        <mc:AlternateContent>
          <mc:Choice Requires="wps">
            <w:drawing>
              <wp:anchor distT="0" distB="0" distL="114300" distR="114300" simplePos="0" relativeHeight="251856896" behindDoc="0" locked="0" layoutInCell="1" allowOverlap="1" wp14:anchorId="348917D0" wp14:editId="335F5F59">
                <wp:simplePos x="0" y="0"/>
                <wp:positionH relativeFrom="column">
                  <wp:posOffset>770255</wp:posOffset>
                </wp:positionH>
                <wp:positionV relativeFrom="paragraph">
                  <wp:posOffset>90805</wp:posOffset>
                </wp:positionV>
                <wp:extent cx="407035" cy="228600"/>
                <wp:effectExtent l="0" t="0" r="3810" b="4445"/>
                <wp:wrapNone/>
                <wp:docPr id="779" name="正方形/長方形 7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0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734E3A" w14:textId="77777777" w:rsidR="006551BD" w:rsidRDefault="006551BD" w:rsidP="005B69D2">
                            <w:r>
                              <w:rPr>
                                <w:rFonts w:ascii="メイリオ" w:eastAsia="メイリオ" w:cs="メイリオ" w:hint="eastAsia"/>
                                <w:color w:val="000000"/>
                                <w:kern w:val="0"/>
                                <w:sz w:val="16"/>
                                <w:szCs w:val="16"/>
                              </w:rPr>
                              <w:t>電話番号</w:t>
                            </w:r>
                          </w:p>
                        </w:txbxContent>
                      </wps:txbx>
                      <wps:bodyPr rot="0" vert="horz" wrap="non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rect w14:anchorId="348917D0" id="正方形/長方形 779" o:spid="_x0000_s1123" style="position:absolute;left:0;text-align:left;margin-left:60.65pt;margin-top:7.15pt;width:32.05pt;height:18pt;z-index:251856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" filled="f" stroked="f">
                <v:textbox style="mso-fit-shape-to-text:t" inset="0,0,0,0">
                  <w:txbxContent>
                    <w:p w14:paraId="55734E3A" w14:textId="77777777" w:rsidR="006551BD" w:rsidRDefault="006551BD" w:rsidP="005B69D2">
                      <w:r>
                        <w:rPr>
                          <w:rFonts w:ascii="メイリオ" w:eastAsia="メイリオ" w:cs="メイリオ" w:hint="eastAsia"/>
                          <w:color w:val="000000"/>
                          <w:kern w:val="0"/>
                          <w:sz w:val="16"/>
                          <w:szCs w:val="16"/>
                        </w:rPr>
                        <w:t>電話番号</w:t>
                      </w:r>
                    </w:p>
                  </w:txbxContent>
                </v:textbox>
              </v:rect>
            </w:pict>
          </mc:Fallback>
        </mc:AlternateContent>
      </w:r>
      <w:r w:rsidRPr="005B69D2">
        <w:rPr>
          <w:rFonts w:ascii="ＭＳ 明朝" w:hAnsi="ＭＳ 明朝" w:cs="Courier New" w:hint="eastAsia"/>
          <w:noProof/>
        </w:rPr>
        <mc:AlternateContent>
          <mc:Choice Requires="wps">
            <w:drawing>
              <wp:anchor distT="0" distB="0" distL="114300" distR="114300" simplePos="0" relativeHeight="251855872" behindDoc="0" locked="0" layoutInCell="1" allowOverlap="1" wp14:anchorId="1E6C9413" wp14:editId="6CD9B6D7">
                <wp:simplePos x="0" y="0"/>
                <wp:positionH relativeFrom="column">
                  <wp:posOffset>454025</wp:posOffset>
                </wp:positionH>
                <wp:positionV relativeFrom="paragraph">
                  <wp:posOffset>90805</wp:posOffset>
                </wp:positionV>
                <wp:extent cx="305435" cy="228600"/>
                <wp:effectExtent l="0" t="0" r="2540" b="4445"/>
                <wp:wrapNone/>
                <wp:docPr id="778" name="正方形/長方形 7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4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CF045" w14:textId="77777777" w:rsidR="006551BD" w:rsidRDefault="006551BD" w:rsidP="005B69D2">
                            <w:r>
                              <w:rPr>
                                <w:rFonts w:ascii="メイリオ" w:eastAsia="メイリオ" w:cs="メイリオ" w:hint="eastAsia"/>
                                <w:color w:val="000000"/>
                                <w:kern w:val="0"/>
                                <w:sz w:val="16"/>
                                <w:szCs w:val="16"/>
                              </w:rPr>
                              <w:t>連絡先</w:t>
                            </w:r>
                          </w:p>
                        </w:txbxContent>
                      </wps:txbx>
                      <wps:bodyPr rot="0" vert="horz" wrap="non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rect w14:anchorId="1E6C9413" id="正方形/長方形 778" o:spid="_x0000_s1124" style="position:absolute;left:0;text-align:left;margin-left:35.75pt;margin-top:7.15pt;width:24.05pt;height:18pt;z-index:251855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" filled="f" stroked="f">
                <v:textbox style="mso-fit-shape-to-text:t" inset="0,0,0,0">
                  <w:txbxContent>
                    <w:p w14:paraId="438CF045" w14:textId="77777777" w:rsidR="006551BD" w:rsidRDefault="006551BD" w:rsidP="005B69D2">
                      <w:r>
                        <w:rPr>
                          <w:rFonts w:ascii="メイリオ" w:eastAsia="メイリオ" w:cs="メイリオ" w:hint="eastAsia"/>
                          <w:color w:val="000000"/>
                          <w:kern w:val="0"/>
                          <w:sz w:val="16"/>
                          <w:szCs w:val="16"/>
                        </w:rPr>
                        <w:t>連絡先</w:t>
                      </w:r>
                    </w:p>
                  </w:txbxContent>
                </v:textbox>
              </v:rect>
            </w:pict>
          </mc:Fallback>
        </mc:AlternateContent>
      </w:r>
    </w:p>
    <w:p w14:paraId="6851C14E" w14:textId="77AD3A73" w:rsidR="005B69D2" w:rsidRPr="005B69D2" w:rsidRDefault="005B69D2" w:rsidP="005B69D2">
      <w:pPr>
        <w:spacing w:line="300" w:lineRule="exact"/>
        <w:rPr>
          <w:rFonts w:ascii="ＭＳ 明朝" w:hAnsi="ＭＳ 明朝" w:cs="Courier New"/>
        </w:rPr>
      </w:pPr>
      <w:r w:rsidRPr="005B69D2">
        <w:rPr>
          <w:rFonts w:ascii="ＭＳ 明朝" w:hAnsi="ＭＳ 明朝" w:cs="Courier New" w:hint="eastAsia"/>
          <w:noProof/>
        </w:rPr>
        <mc:AlternateContent>
          <mc:Choice Requires="wps">
            <w:drawing>
              <wp:anchor distT="0" distB="0" distL="114300" distR="114300" simplePos="0" relativeHeight="251871232" behindDoc="0" locked="0" layoutInCell="1" allowOverlap="1" wp14:anchorId="3FA35EED" wp14:editId="4BA834CE">
                <wp:simplePos x="0" y="0"/>
                <wp:positionH relativeFrom="column">
                  <wp:posOffset>2269490</wp:posOffset>
                </wp:positionH>
                <wp:positionV relativeFrom="paragraph">
                  <wp:posOffset>170180</wp:posOffset>
                </wp:positionV>
                <wp:extent cx="203835" cy="228600"/>
                <wp:effectExtent l="2540" t="0" r="3175" b="1270"/>
                <wp:wrapNone/>
                <wp:docPr id="775" name="正方形/長方形 7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6F468" w14:textId="77777777" w:rsidR="006551BD" w:rsidRDefault="006551BD" w:rsidP="005B69D2">
                            <w:r>
                              <w:rPr>
                                <w:rFonts w:ascii="メイリオ" w:eastAsia="メイリオ" w:cs="メイリオ" w:hint="eastAsia"/>
                                <w:color w:val="000000"/>
                                <w:kern w:val="0"/>
                                <w:sz w:val="16"/>
                                <w:szCs w:val="16"/>
                              </w:rPr>
                              <w:t>社名</w:t>
                            </w:r>
                          </w:p>
                        </w:txbxContent>
                      </wps:txbx>
                      <wps:bodyPr rot="0" vert="horz" wrap="non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rect w14:anchorId="3FA35EED" id="正方形/長方形 775" o:spid="_x0000_s1125" style="position:absolute;left:0;text-align:left;margin-left:178.7pt;margin-top:13.4pt;width:16.05pt;height:18pt;z-index:251871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" filled="f" stroked="f">
                <v:textbox style="mso-fit-shape-to-text:t" inset="0,0,0,0">
                  <w:txbxContent>
                    <w:p w14:paraId="0AB6F468" w14:textId="77777777" w:rsidR="006551BD" w:rsidRDefault="006551BD" w:rsidP="005B69D2">
                      <w:r>
                        <w:rPr>
                          <w:rFonts w:ascii="メイリオ" w:eastAsia="メイリオ" w:cs="メイリオ" w:hint="eastAsia"/>
                          <w:color w:val="000000"/>
                          <w:kern w:val="0"/>
                          <w:sz w:val="16"/>
                          <w:szCs w:val="16"/>
                        </w:rPr>
                        <w:t>社名</w:t>
                      </w:r>
                    </w:p>
                  </w:txbxContent>
                </v:textbox>
              </v:rect>
            </w:pict>
          </mc:Fallback>
        </mc:AlternateContent>
      </w:r>
      <w:r w:rsidRPr="005B69D2">
        <w:rPr>
          <w:rFonts w:ascii="ＭＳ 明朝" w:hAnsi="ＭＳ 明朝" w:cs="Courier New" w:hint="eastAsia"/>
          <w:noProof/>
        </w:rPr>
        <mc:AlternateContent>
          <mc:Choice Requires="wps">
            <w:drawing>
              <wp:anchor distT="0" distB="0" distL="114300" distR="114300" simplePos="0" relativeHeight="251870208" behindDoc="0" locked="0" layoutInCell="1" allowOverlap="1" wp14:anchorId="5DE82F1E" wp14:editId="63B8CC76">
                <wp:simplePos x="0" y="0"/>
                <wp:positionH relativeFrom="column">
                  <wp:posOffset>2200275</wp:posOffset>
                </wp:positionH>
                <wp:positionV relativeFrom="paragraph">
                  <wp:posOffset>155575</wp:posOffset>
                </wp:positionV>
                <wp:extent cx="1272540" cy="449580"/>
                <wp:effectExtent l="9525" t="12700" r="13335" b="13970"/>
                <wp:wrapNone/>
                <wp:docPr id="774" name="フリーフォーム 7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2540" cy="449580"/>
                        </a:xfrm>
                        <a:custGeom>
                          <a:avLst/>
                          <a:gdLst>
                            <a:gd name="T0" fmla="*/ 0 w 12856"/>
                            <a:gd name="T1" fmla="*/ 756 h 4536"/>
                            <a:gd name="T2" fmla="*/ 756 w 12856"/>
                            <a:gd name="T3" fmla="*/ 0 h 4536"/>
                            <a:gd name="T4" fmla="*/ 12100 w 12856"/>
                            <a:gd name="T5" fmla="*/ 0 h 4536"/>
                            <a:gd name="T6" fmla="*/ 12856 w 12856"/>
                            <a:gd name="T7" fmla="*/ 756 h 4536"/>
                            <a:gd name="T8" fmla="*/ 12856 w 12856"/>
                            <a:gd name="T9" fmla="*/ 3780 h 4536"/>
                            <a:gd name="T10" fmla="*/ 12100 w 12856"/>
                            <a:gd name="T11" fmla="*/ 4536 h 4536"/>
                            <a:gd name="T12" fmla="*/ 756 w 12856"/>
                            <a:gd name="T13" fmla="*/ 4536 h 4536"/>
                            <a:gd name="T14" fmla="*/ 0 w 12856"/>
                            <a:gd name="T15" fmla="*/ 3780 h 4536"/>
                            <a:gd name="T16" fmla="*/ 0 w 12856"/>
                            <a:gd name="T17" fmla="*/ 756 h 45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856" h="4536">
                              <a:moveTo>
                                <a:pt x="0" y="756"/>
                              </a:moveTo>
                              <a:cubicBezTo>
                                <a:pt x="0" y="339"/>
                                <a:pt x="339" y="0"/>
                                <a:pt x="756" y="0"/>
                              </a:cubicBezTo>
                              <a:lnTo>
                                <a:pt x="12100" y="0"/>
                              </a:lnTo>
                              <a:cubicBezTo>
                                <a:pt x="12518" y="0"/>
                                <a:pt x="12856" y="339"/>
                                <a:pt x="12856" y="756"/>
                              </a:cubicBezTo>
                              <a:lnTo>
                                <a:pt x="12856" y="3780"/>
                              </a:lnTo>
                              <a:cubicBezTo>
                                <a:pt x="12856" y="4198"/>
                                <a:pt x="12518" y="4536"/>
                                <a:pt x="12100" y="4536"/>
                              </a:cubicBezTo>
                              <a:lnTo>
                                <a:pt x="756" y="4536"/>
                              </a:lnTo>
                              <a:cubicBezTo>
                                <a:pt x="339" y="4536"/>
                                <a:pt x="0" y="4198"/>
                                <a:pt x="0" y="3780"/>
                              </a:cubicBezTo>
                              <a:lnTo>
                                <a:pt x="0" y="756"/>
                              </a:lnTo>
                              <a:close/>
                            </a:path>
                          </a:pathLst>
                        </a:custGeom>
                        <a:noFill/>
                        <a:ln w="1333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A2D572" id="フリーフォーム 774" o:spid="_x0000_s1026" style="position:absolute;left:0;text-align:left;margin-left:173.25pt;margin-top:12.25pt;width:100.2pt;height:35.4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856,4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" path="m,756c,339,339,,756,l12100,v418,,756,339,756,756l12856,3780v,418,-338,756,-756,756l756,4536c339,4536,,4198,,3780l,756xe" filled="f" strokeweight="1.05pt">
                <v:path arrowok="t" o:connecttype="custom" o:connectlocs="0,74930;74832,0;1197708,0;1272540,74930;1272540,374650;1197708,449580;74832,449580;0,374650;0,74930" o:connectangles="0,0,0,0,0,0,0,0,0"/>
              </v:shape>
            </w:pict>
          </mc:Fallback>
        </mc:AlternateContent>
      </w:r>
      <w:r w:rsidRPr="005B69D2">
        <w:rPr>
          <w:rFonts w:ascii="ＭＳ 明朝" w:hAnsi="ＭＳ 明朝" w:cs="Courier New" w:hint="eastAsia"/>
          <w:noProof/>
        </w:rPr>
        <mc:AlternateContent>
          <mc:Choice Requires="wps">
            <w:drawing>
              <wp:anchor distT="0" distB="0" distL="114300" distR="114300" simplePos="0" relativeHeight="251858944" behindDoc="0" locked="0" layoutInCell="1" allowOverlap="1" wp14:anchorId="3E57575D" wp14:editId="4388AD40">
                <wp:simplePos x="0" y="0"/>
                <wp:positionH relativeFrom="column">
                  <wp:posOffset>454025</wp:posOffset>
                </wp:positionH>
                <wp:positionV relativeFrom="paragraph">
                  <wp:posOffset>170180</wp:posOffset>
                </wp:positionV>
                <wp:extent cx="203835" cy="228600"/>
                <wp:effectExtent l="0" t="0" r="0" b="1270"/>
                <wp:wrapNone/>
                <wp:docPr id="773" name="正方形/長方形 7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CAE1B8" w14:textId="77777777" w:rsidR="006551BD" w:rsidRDefault="006551BD" w:rsidP="005B69D2">
                            <w:r>
                              <w:rPr>
                                <w:rFonts w:ascii="メイリオ" w:eastAsia="メイリオ" w:cs="メイリオ" w:hint="eastAsia"/>
                                <w:color w:val="000000"/>
                                <w:kern w:val="0"/>
                                <w:sz w:val="16"/>
                                <w:szCs w:val="16"/>
                              </w:rPr>
                              <w:t>社名</w:t>
                            </w:r>
                          </w:p>
                        </w:txbxContent>
                      </wps:txbx>
                      <wps:bodyPr rot="0" vert="horz" wrap="non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rect w14:anchorId="3E57575D" id="正方形/長方形 773" o:spid="_x0000_s1126" style="position:absolute;left:0;text-align:left;margin-left:35.75pt;margin-top:13.4pt;width:16.05pt;height:18pt;z-index:251858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" filled="f" stroked="f">
                <v:textbox style="mso-fit-shape-to-text:t" inset="0,0,0,0">
                  <w:txbxContent>
                    <w:p w14:paraId="27CAE1B8" w14:textId="77777777" w:rsidR="006551BD" w:rsidRDefault="006551BD" w:rsidP="005B69D2">
                      <w:r>
                        <w:rPr>
                          <w:rFonts w:ascii="メイリオ" w:eastAsia="メイリオ" w:cs="メイリオ" w:hint="eastAsia"/>
                          <w:color w:val="000000"/>
                          <w:kern w:val="0"/>
                          <w:sz w:val="16"/>
                          <w:szCs w:val="16"/>
                        </w:rPr>
                        <w:t>社名</w:t>
                      </w:r>
                    </w:p>
                  </w:txbxContent>
                </v:textbox>
              </v:rect>
            </w:pict>
          </mc:Fallback>
        </mc:AlternateContent>
      </w:r>
      <w:r w:rsidRPr="005B69D2">
        <w:rPr>
          <w:rFonts w:ascii="ＭＳ 明朝" w:hAnsi="ＭＳ 明朝" w:cs="Courier New" w:hint="eastAsia"/>
          <w:noProof/>
        </w:rPr>
        <mc:AlternateContent>
          <mc:Choice Requires="wps">
            <w:drawing>
              <wp:anchor distT="0" distB="0" distL="114300" distR="114300" simplePos="0" relativeHeight="251857920" behindDoc="0" locked="0" layoutInCell="1" allowOverlap="1" wp14:anchorId="4170833B" wp14:editId="6D6B36AE">
                <wp:simplePos x="0" y="0"/>
                <wp:positionH relativeFrom="column">
                  <wp:posOffset>384810</wp:posOffset>
                </wp:positionH>
                <wp:positionV relativeFrom="paragraph">
                  <wp:posOffset>155575</wp:posOffset>
                </wp:positionV>
                <wp:extent cx="1271905" cy="449580"/>
                <wp:effectExtent l="13335" t="12700" r="10160" b="13970"/>
                <wp:wrapNone/>
                <wp:docPr id="772" name="フリーフォーム 7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1905" cy="449580"/>
                        </a:xfrm>
                        <a:custGeom>
                          <a:avLst/>
                          <a:gdLst>
                            <a:gd name="T0" fmla="*/ 0 w 12848"/>
                            <a:gd name="T1" fmla="*/ 756 h 4536"/>
                            <a:gd name="T2" fmla="*/ 756 w 12848"/>
                            <a:gd name="T3" fmla="*/ 0 h 4536"/>
                            <a:gd name="T4" fmla="*/ 12092 w 12848"/>
                            <a:gd name="T5" fmla="*/ 0 h 4536"/>
                            <a:gd name="T6" fmla="*/ 12848 w 12848"/>
                            <a:gd name="T7" fmla="*/ 756 h 4536"/>
                            <a:gd name="T8" fmla="*/ 12848 w 12848"/>
                            <a:gd name="T9" fmla="*/ 3780 h 4536"/>
                            <a:gd name="T10" fmla="*/ 12092 w 12848"/>
                            <a:gd name="T11" fmla="*/ 4536 h 4536"/>
                            <a:gd name="T12" fmla="*/ 756 w 12848"/>
                            <a:gd name="T13" fmla="*/ 4536 h 4536"/>
                            <a:gd name="T14" fmla="*/ 0 w 12848"/>
                            <a:gd name="T15" fmla="*/ 3780 h 4536"/>
                            <a:gd name="T16" fmla="*/ 0 w 12848"/>
                            <a:gd name="T17" fmla="*/ 756 h 45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848" h="4536">
                              <a:moveTo>
                                <a:pt x="0" y="756"/>
                              </a:moveTo>
                              <a:cubicBezTo>
                                <a:pt x="0" y="339"/>
                                <a:pt x="339" y="0"/>
                                <a:pt x="756" y="0"/>
                              </a:cubicBezTo>
                              <a:lnTo>
                                <a:pt x="12092" y="0"/>
                              </a:lnTo>
                              <a:cubicBezTo>
                                <a:pt x="12510" y="0"/>
                                <a:pt x="12848" y="339"/>
                                <a:pt x="12848" y="756"/>
                              </a:cubicBezTo>
                              <a:lnTo>
                                <a:pt x="12848" y="3780"/>
                              </a:lnTo>
                              <a:cubicBezTo>
                                <a:pt x="12848" y="4198"/>
                                <a:pt x="12510" y="4536"/>
                                <a:pt x="12092" y="4536"/>
                              </a:cubicBezTo>
                              <a:lnTo>
                                <a:pt x="756" y="4536"/>
                              </a:lnTo>
                              <a:cubicBezTo>
                                <a:pt x="339" y="4536"/>
                                <a:pt x="0" y="4198"/>
                                <a:pt x="0" y="3780"/>
                              </a:cubicBezTo>
                              <a:lnTo>
                                <a:pt x="0" y="756"/>
                              </a:lnTo>
                              <a:close/>
                            </a:path>
                          </a:pathLst>
                        </a:custGeom>
                        <a:noFill/>
                        <a:ln w="1333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7CCC1D" id="フリーフォーム 772" o:spid="_x0000_s1026" style="position:absolute;left:0;text-align:left;margin-left:30.3pt;margin-top:12.25pt;width:100.15pt;height:35.4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848,4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" path="m,756c,339,339,,756,l12092,v418,,756,339,756,756l12848,3780v,418,-338,756,-756,756l756,4536c339,4536,,4198,,3780l,756xe" filled="f" strokeweight="1.05pt">
                <v:path arrowok="t" o:connecttype="custom" o:connectlocs="0,74930;74841,0;1197064,0;1271905,74930;1271905,374650;1197064,449580;74841,449580;0,374650;0,74930" o:connectangles="0,0,0,0,0,0,0,0,0"/>
              </v:shape>
            </w:pict>
          </mc:Fallback>
        </mc:AlternateContent>
      </w:r>
    </w:p>
    <w:p w14:paraId="2371CAC5" w14:textId="5205126F" w:rsidR="005B69D2" w:rsidRPr="005B69D2" w:rsidRDefault="005B69D2" w:rsidP="005B69D2">
      <w:pPr>
        <w:spacing w:line="300" w:lineRule="exact"/>
        <w:rPr>
          <w:rFonts w:ascii="ＭＳ 明朝" w:hAnsi="ＭＳ 明朝" w:cs="Courier New"/>
        </w:rPr>
      </w:pPr>
      <w:r w:rsidRPr="005B69D2">
        <w:rPr>
          <w:rFonts w:ascii="ＭＳ 明朝" w:hAnsi="ＭＳ 明朝" w:cs="Courier New" w:hint="eastAsia"/>
          <w:noProof/>
        </w:rPr>
        <mc:AlternateContent>
          <mc:Choice Requires="wps">
            <w:drawing>
              <wp:anchor distT="0" distB="0" distL="114300" distR="114300" simplePos="0" relativeHeight="251873280" behindDoc="0" locked="0" layoutInCell="1" allowOverlap="1" wp14:anchorId="15E9B99A" wp14:editId="27A104E4">
                <wp:simplePos x="0" y="0"/>
                <wp:positionH relativeFrom="column">
                  <wp:posOffset>2585720</wp:posOffset>
                </wp:positionH>
                <wp:positionV relativeFrom="paragraph">
                  <wp:posOffset>106680</wp:posOffset>
                </wp:positionV>
                <wp:extent cx="203835" cy="228600"/>
                <wp:effectExtent l="4445" t="1905" r="1270" b="0"/>
                <wp:wrapNone/>
                <wp:docPr id="769" name="正方形/長方形 7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D2EAA" w14:textId="77777777" w:rsidR="006551BD" w:rsidRDefault="006551BD" w:rsidP="005B69D2">
                            <w:r>
                              <w:rPr>
                                <w:rFonts w:ascii="メイリオ" w:eastAsia="メイリオ" w:cs="メイリオ" w:hint="eastAsia"/>
                                <w:color w:val="000000"/>
                                <w:kern w:val="0"/>
                                <w:sz w:val="16"/>
                                <w:szCs w:val="16"/>
                              </w:rPr>
                              <w:t>署名</w:t>
                            </w:r>
                          </w:p>
                        </w:txbxContent>
                      </wps:txbx>
                      <wps:bodyPr rot="0" vert="horz" wrap="non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rect w14:anchorId="15E9B99A" id="正方形/長方形 769" o:spid="_x0000_s1127" style="position:absolute;left:0;text-align:left;margin-left:203.6pt;margin-top:8.4pt;width:16.05pt;height:18pt;z-index:251873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" filled="f" stroked="f">
                <v:textbox style="mso-fit-shape-to-text:t" inset="0,0,0,0">
                  <w:txbxContent>
                    <w:p w14:paraId="4FFD2EAA" w14:textId="77777777" w:rsidR="006551BD" w:rsidRDefault="006551BD" w:rsidP="005B69D2">
                      <w:r>
                        <w:rPr>
                          <w:rFonts w:ascii="メイリオ" w:eastAsia="メイリオ" w:cs="メイリオ" w:hint="eastAsia"/>
                          <w:color w:val="000000"/>
                          <w:kern w:val="0"/>
                          <w:sz w:val="16"/>
                          <w:szCs w:val="16"/>
                        </w:rPr>
                        <w:t>署名</w:t>
                      </w:r>
                    </w:p>
                  </w:txbxContent>
                </v:textbox>
              </v:rect>
            </w:pict>
          </mc:Fallback>
        </mc:AlternateContent>
      </w:r>
      <w:r w:rsidRPr="005B69D2">
        <w:rPr>
          <w:rFonts w:ascii="ＭＳ 明朝" w:hAnsi="ＭＳ 明朝" w:cs="Courier New" w:hint="eastAsia"/>
          <w:noProof/>
        </w:rPr>
        <mc:AlternateContent>
          <mc:Choice Requires="wps">
            <w:drawing>
              <wp:anchor distT="0" distB="0" distL="114300" distR="114300" simplePos="0" relativeHeight="251872256" behindDoc="0" locked="0" layoutInCell="1" allowOverlap="1" wp14:anchorId="13F09C8B" wp14:editId="4FA791CC">
                <wp:simplePos x="0" y="0"/>
                <wp:positionH relativeFrom="column">
                  <wp:posOffset>2269490</wp:posOffset>
                </wp:positionH>
                <wp:positionV relativeFrom="paragraph">
                  <wp:posOffset>106680</wp:posOffset>
                </wp:positionV>
                <wp:extent cx="305435" cy="228600"/>
                <wp:effectExtent l="2540" t="1905" r="0" b="0"/>
                <wp:wrapNone/>
                <wp:docPr id="768" name="正方形/長方形 7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4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F400C1" w14:textId="77777777" w:rsidR="006551BD" w:rsidRDefault="006551BD" w:rsidP="005B69D2">
                            <w:r>
                              <w:rPr>
                                <w:rFonts w:ascii="メイリオ" w:eastAsia="メイリオ" w:cs="メイリオ" w:hint="eastAsia"/>
                                <w:color w:val="000000"/>
                                <w:kern w:val="0"/>
                                <w:sz w:val="16"/>
                                <w:szCs w:val="16"/>
                              </w:rPr>
                              <w:t>保守部</w:t>
                            </w:r>
                          </w:p>
                        </w:txbxContent>
                      </wps:txbx>
                      <wps:bodyPr rot="0" vert="horz" wrap="non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rect w14:anchorId="13F09C8B" id="正方形/長方形 768" o:spid="_x0000_s1128" style="position:absolute;left:0;text-align:left;margin-left:178.7pt;margin-top:8.4pt;width:24.05pt;height:18pt;z-index:251872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" filled="f" stroked="f">
                <v:textbox style="mso-fit-shape-to-text:t" inset="0,0,0,0">
                  <w:txbxContent>
                    <w:p w14:paraId="3EF400C1" w14:textId="77777777" w:rsidR="006551BD" w:rsidRDefault="006551BD" w:rsidP="005B69D2">
                      <w:r>
                        <w:rPr>
                          <w:rFonts w:ascii="メイリオ" w:eastAsia="メイリオ" w:cs="メイリオ" w:hint="eastAsia"/>
                          <w:color w:val="000000"/>
                          <w:kern w:val="0"/>
                          <w:sz w:val="16"/>
                          <w:szCs w:val="16"/>
                        </w:rPr>
                        <w:t>保守部</w:t>
                      </w:r>
                    </w:p>
                  </w:txbxContent>
                </v:textbox>
              </v:rect>
            </w:pict>
          </mc:Fallback>
        </mc:AlternateContent>
      </w:r>
      <w:r w:rsidRPr="005B69D2">
        <w:rPr>
          <w:rFonts w:ascii="ＭＳ 明朝" w:hAnsi="ＭＳ 明朝" w:cs="Courier New" w:hint="eastAsia"/>
          <w:noProof/>
        </w:rPr>
        <mc:AlternateContent>
          <mc:Choice Requires="wps">
            <w:drawing>
              <wp:anchor distT="0" distB="0" distL="114300" distR="114300" simplePos="0" relativeHeight="251860992" behindDoc="0" locked="0" layoutInCell="1" allowOverlap="1" wp14:anchorId="1E6CB58C" wp14:editId="6A910FBB">
                <wp:simplePos x="0" y="0"/>
                <wp:positionH relativeFrom="column">
                  <wp:posOffset>770255</wp:posOffset>
                </wp:positionH>
                <wp:positionV relativeFrom="paragraph">
                  <wp:posOffset>106680</wp:posOffset>
                </wp:positionV>
                <wp:extent cx="203835" cy="228600"/>
                <wp:effectExtent l="0" t="1905" r="0" b="0"/>
                <wp:wrapNone/>
                <wp:docPr id="767" name="正方形/長方形 7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DD384" w14:textId="77777777" w:rsidR="006551BD" w:rsidRDefault="006551BD" w:rsidP="005B69D2">
                            <w:r>
                              <w:rPr>
                                <w:rFonts w:ascii="メイリオ" w:eastAsia="メイリオ" w:cs="メイリオ" w:hint="eastAsia"/>
                                <w:color w:val="000000"/>
                                <w:kern w:val="0"/>
                                <w:sz w:val="16"/>
                                <w:szCs w:val="16"/>
                              </w:rPr>
                              <w:t>署名</w:t>
                            </w:r>
                          </w:p>
                        </w:txbxContent>
                      </wps:txbx>
                      <wps:bodyPr rot="0" vert="horz" wrap="non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rect w14:anchorId="1E6CB58C" id="正方形/長方形 767" o:spid="_x0000_s1129" style="position:absolute;left:0;text-align:left;margin-left:60.65pt;margin-top:8.4pt;width:16.05pt;height:18pt;z-index:251860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" filled="f" stroked="f">
                <v:textbox style="mso-fit-shape-to-text:t" inset="0,0,0,0">
                  <w:txbxContent>
                    <w:p w14:paraId="31CDD384" w14:textId="77777777" w:rsidR="006551BD" w:rsidRDefault="006551BD" w:rsidP="005B69D2">
                      <w:r>
                        <w:rPr>
                          <w:rFonts w:ascii="メイリオ" w:eastAsia="メイリオ" w:cs="メイリオ" w:hint="eastAsia"/>
                          <w:color w:val="000000"/>
                          <w:kern w:val="0"/>
                          <w:sz w:val="16"/>
                          <w:szCs w:val="16"/>
                        </w:rPr>
                        <w:t>署名</w:t>
                      </w:r>
                    </w:p>
                  </w:txbxContent>
                </v:textbox>
              </v:rect>
            </w:pict>
          </mc:Fallback>
        </mc:AlternateContent>
      </w:r>
      <w:r w:rsidRPr="005B69D2">
        <w:rPr>
          <w:rFonts w:ascii="ＭＳ 明朝" w:hAnsi="ＭＳ 明朝" w:cs="Courier New" w:hint="eastAsia"/>
          <w:noProof/>
        </w:rPr>
        <mc:AlternateContent>
          <mc:Choice Requires="wps">
            <w:drawing>
              <wp:anchor distT="0" distB="0" distL="114300" distR="114300" simplePos="0" relativeHeight="251859968" behindDoc="0" locked="0" layoutInCell="1" allowOverlap="1" wp14:anchorId="27DFB400" wp14:editId="5A1563DB">
                <wp:simplePos x="0" y="0"/>
                <wp:positionH relativeFrom="column">
                  <wp:posOffset>454025</wp:posOffset>
                </wp:positionH>
                <wp:positionV relativeFrom="paragraph">
                  <wp:posOffset>106680</wp:posOffset>
                </wp:positionV>
                <wp:extent cx="305435" cy="228600"/>
                <wp:effectExtent l="0" t="1905" r="2540" b="0"/>
                <wp:wrapNone/>
                <wp:docPr id="766" name="正方形/長方形 7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4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383BE8" w14:textId="77777777" w:rsidR="006551BD" w:rsidRDefault="006551BD" w:rsidP="005B69D2">
                            <w:r>
                              <w:rPr>
                                <w:rFonts w:ascii="メイリオ" w:eastAsia="メイリオ" w:cs="メイリオ" w:hint="eastAsia"/>
                                <w:color w:val="000000"/>
                                <w:kern w:val="0"/>
                                <w:sz w:val="16"/>
                                <w:szCs w:val="16"/>
                              </w:rPr>
                              <w:t>保守部</w:t>
                            </w:r>
                          </w:p>
                        </w:txbxContent>
                      </wps:txbx>
                      <wps:bodyPr rot="0" vert="horz" wrap="non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rect w14:anchorId="27DFB400" id="正方形/長方形 766" o:spid="_x0000_s1130" style="position:absolute;left:0;text-align:left;margin-left:35.75pt;margin-top:8.4pt;width:24.05pt;height:18pt;z-index:251859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" filled="f" stroked="f">
                <v:textbox style="mso-fit-shape-to-text:t" inset="0,0,0,0">
                  <w:txbxContent>
                    <w:p w14:paraId="40383BE8" w14:textId="77777777" w:rsidR="006551BD" w:rsidRDefault="006551BD" w:rsidP="005B69D2">
                      <w:r>
                        <w:rPr>
                          <w:rFonts w:ascii="メイリオ" w:eastAsia="メイリオ" w:cs="メイリオ" w:hint="eastAsia"/>
                          <w:color w:val="000000"/>
                          <w:kern w:val="0"/>
                          <w:sz w:val="16"/>
                          <w:szCs w:val="16"/>
                        </w:rPr>
                        <w:t>保守部</w:t>
                      </w:r>
                    </w:p>
                  </w:txbxContent>
                </v:textbox>
              </v:rect>
            </w:pict>
          </mc:Fallback>
        </mc:AlternateContent>
      </w:r>
    </w:p>
    <w:p w14:paraId="4AB68245" w14:textId="5662A0FE" w:rsidR="005B69D2" w:rsidRPr="005B69D2" w:rsidRDefault="005B69D2" w:rsidP="005B69D2">
      <w:pPr>
        <w:spacing w:line="300" w:lineRule="exact"/>
        <w:rPr>
          <w:rFonts w:ascii="ＭＳ 明朝" w:hAnsi="ＭＳ 明朝" w:cs="Courier New"/>
        </w:rPr>
      </w:pPr>
      <w:r w:rsidRPr="005B69D2">
        <w:rPr>
          <w:rFonts w:ascii="ＭＳ 明朝" w:hAnsi="ＭＳ 明朝" w:cs="Courier New" w:hint="eastAsia"/>
          <w:noProof/>
        </w:rPr>
        <mc:AlternateContent>
          <mc:Choice Requires="wps">
            <w:drawing>
              <wp:anchor distT="0" distB="0" distL="114300" distR="114300" simplePos="0" relativeHeight="251875328" behindDoc="0" locked="0" layoutInCell="1" allowOverlap="1" wp14:anchorId="1665D782" wp14:editId="01A4AA1F">
                <wp:simplePos x="0" y="0"/>
                <wp:positionH relativeFrom="column">
                  <wp:posOffset>2585720</wp:posOffset>
                </wp:positionH>
                <wp:positionV relativeFrom="paragraph">
                  <wp:posOffset>43180</wp:posOffset>
                </wp:positionV>
                <wp:extent cx="407035" cy="228600"/>
                <wp:effectExtent l="4445" t="0" r="0" b="4445"/>
                <wp:wrapNone/>
                <wp:docPr id="765" name="正方形/長方形 7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0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EFBA9" w14:textId="77777777" w:rsidR="006551BD" w:rsidRDefault="006551BD" w:rsidP="005B69D2">
                            <w:r>
                              <w:rPr>
                                <w:rFonts w:ascii="メイリオ" w:eastAsia="メイリオ" w:cs="メイリオ" w:hint="eastAsia"/>
                                <w:color w:val="000000"/>
                                <w:kern w:val="0"/>
                                <w:sz w:val="16"/>
                                <w:szCs w:val="16"/>
                              </w:rPr>
                              <w:t>電話番号</w:t>
                            </w:r>
                          </w:p>
                        </w:txbxContent>
                      </wps:txbx>
                      <wps:bodyPr rot="0" vert="horz" wrap="non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rect w14:anchorId="1665D782" id="正方形/長方形 765" o:spid="_x0000_s1131" style="position:absolute;left:0;text-align:left;margin-left:203.6pt;margin-top:3.4pt;width:32.05pt;height:18pt;z-index:251875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" filled="f" stroked="f">
                <v:textbox style="mso-fit-shape-to-text:t" inset="0,0,0,0">
                  <w:txbxContent>
                    <w:p w14:paraId="485EFBA9" w14:textId="77777777" w:rsidR="006551BD" w:rsidRDefault="006551BD" w:rsidP="005B69D2">
                      <w:r>
                        <w:rPr>
                          <w:rFonts w:ascii="メイリオ" w:eastAsia="メイリオ" w:cs="メイリオ" w:hint="eastAsia"/>
                          <w:color w:val="000000"/>
                          <w:kern w:val="0"/>
                          <w:sz w:val="16"/>
                          <w:szCs w:val="16"/>
                        </w:rPr>
                        <w:t>電話番号</w:t>
                      </w:r>
                    </w:p>
                  </w:txbxContent>
                </v:textbox>
              </v:rect>
            </w:pict>
          </mc:Fallback>
        </mc:AlternateContent>
      </w:r>
      <w:r w:rsidRPr="005B69D2">
        <w:rPr>
          <w:rFonts w:ascii="ＭＳ 明朝" w:hAnsi="ＭＳ 明朝" w:cs="Courier New" w:hint="eastAsia"/>
          <w:noProof/>
        </w:rPr>
        <mc:AlternateContent>
          <mc:Choice Requires="wps">
            <w:drawing>
              <wp:anchor distT="0" distB="0" distL="114300" distR="114300" simplePos="0" relativeHeight="251874304" behindDoc="0" locked="0" layoutInCell="1" allowOverlap="1" wp14:anchorId="6E376F36" wp14:editId="251F0768">
                <wp:simplePos x="0" y="0"/>
                <wp:positionH relativeFrom="column">
                  <wp:posOffset>2269490</wp:posOffset>
                </wp:positionH>
                <wp:positionV relativeFrom="paragraph">
                  <wp:posOffset>43180</wp:posOffset>
                </wp:positionV>
                <wp:extent cx="305435" cy="228600"/>
                <wp:effectExtent l="2540" t="0" r="0" b="4445"/>
                <wp:wrapNone/>
                <wp:docPr id="764" name="正方形/長方形 7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4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E96E10" w14:textId="77777777" w:rsidR="006551BD" w:rsidRDefault="006551BD" w:rsidP="005B69D2">
                            <w:r>
                              <w:rPr>
                                <w:rFonts w:ascii="メイリオ" w:eastAsia="メイリオ" w:cs="メイリオ" w:hint="eastAsia"/>
                                <w:color w:val="000000"/>
                                <w:kern w:val="0"/>
                                <w:sz w:val="16"/>
                                <w:szCs w:val="16"/>
                              </w:rPr>
                              <w:t>連絡先</w:t>
                            </w:r>
                          </w:p>
                        </w:txbxContent>
                      </wps:txbx>
                      <wps:bodyPr rot="0" vert="horz" wrap="non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rect w14:anchorId="6E376F36" id="正方形/長方形 764" o:spid="_x0000_s1132" style="position:absolute;left:0;text-align:left;margin-left:178.7pt;margin-top:3.4pt;width:24.05pt;height:18pt;z-index:251874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" filled="f" stroked="f">
                <v:textbox style="mso-fit-shape-to-text:t" inset="0,0,0,0">
                  <w:txbxContent>
                    <w:p w14:paraId="7EE96E10" w14:textId="77777777" w:rsidR="006551BD" w:rsidRDefault="006551BD" w:rsidP="005B69D2">
                      <w:r>
                        <w:rPr>
                          <w:rFonts w:ascii="メイリオ" w:eastAsia="メイリオ" w:cs="メイリオ" w:hint="eastAsia"/>
                          <w:color w:val="000000"/>
                          <w:kern w:val="0"/>
                          <w:sz w:val="16"/>
                          <w:szCs w:val="16"/>
                        </w:rPr>
                        <w:t>連絡先</w:t>
                      </w:r>
                    </w:p>
                  </w:txbxContent>
                </v:textbox>
              </v:rect>
            </w:pict>
          </mc:Fallback>
        </mc:AlternateContent>
      </w:r>
      <w:r w:rsidRPr="005B69D2">
        <w:rPr>
          <w:rFonts w:ascii="ＭＳ 明朝" w:hAnsi="ＭＳ 明朝" w:cs="Courier New" w:hint="eastAsia"/>
          <w:noProof/>
        </w:rPr>
        <mc:AlternateContent>
          <mc:Choice Requires="wps">
            <w:drawing>
              <wp:anchor distT="0" distB="0" distL="114300" distR="114300" simplePos="0" relativeHeight="251863040" behindDoc="0" locked="0" layoutInCell="1" allowOverlap="1" wp14:anchorId="5903DFB1" wp14:editId="326BF7B3">
                <wp:simplePos x="0" y="0"/>
                <wp:positionH relativeFrom="column">
                  <wp:posOffset>770255</wp:posOffset>
                </wp:positionH>
                <wp:positionV relativeFrom="paragraph">
                  <wp:posOffset>43180</wp:posOffset>
                </wp:positionV>
                <wp:extent cx="407035" cy="228600"/>
                <wp:effectExtent l="0" t="0" r="3810" b="4445"/>
                <wp:wrapNone/>
                <wp:docPr id="763" name="正方形/長方形 7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0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305CB0" w14:textId="77777777" w:rsidR="006551BD" w:rsidRDefault="006551BD" w:rsidP="005B69D2">
                            <w:r>
                              <w:rPr>
                                <w:rFonts w:ascii="メイリオ" w:eastAsia="メイリオ" w:cs="メイリオ" w:hint="eastAsia"/>
                                <w:color w:val="000000"/>
                                <w:kern w:val="0"/>
                                <w:sz w:val="16"/>
                                <w:szCs w:val="16"/>
                              </w:rPr>
                              <w:t>電話番号</w:t>
                            </w:r>
                          </w:p>
                        </w:txbxContent>
                      </wps:txbx>
                      <wps:bodyPr rot="0" vert="horz" wrap="non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rect w14:anchorId="5903DFB1" id="正方形/長方形 763" o:spid="_x0000_s1133" style="position:absolute;left:0;text-align:left;margin-left:60.65pt;margin-top:3.4pt;width:32.05pt;height:18pt;z-index:251863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" filled="f" stroked="f">
                <v:textbox style="mso-fit-shape-to-text:t" inset="0,0,0,0">
                  <w:txbxContent>
                    <w:p w14:paraId="5C305CB0" w14:textId="77777777" w:rsidR="006551BD" w:rsidRDefault="006551BD" w:rsidP="005B69D2">
                      <w:r>
                        <w:rPr>
                          <w:rFonts w:ascii="メイリオ" w:eastAsia="メイリオ" w:cs="メイリオ" w:hint="eastAsia"/>
                          <w:color w:val="000000"/>
                          <w:kern w:val="0"/>
                          <w:sz w:val="16"/>
                          <w:szCs w:val="16"/>
                        </w:rPr>
                        <w:t>電話番号</w:t>
                      </w:r>
                    </w:p>
                  </w:txbxContent>
                </v:textbox>
              </v:rect>
            </w:pict>
          </mc:Fallback>
        </mc:AlternateContent>
      </w:r>
      <w:r w:rsidRPr="005B69D2">
        <w:rPr>
          <w:rFonts w:ascii="ＭＳ 明朝" w:hAnsi="ＭＳ 明朝" w:cs="Courier New" w:hint="eastAsia"/>
          <w:noProof/>
        </w:rPr>
        <mc:AlternateContent>
          <mc:Choice Requires="wps">
            <w:drawing>
              <wp:anchor distT="0" distB="0" distL="114300" distR="114300" simplePos="0" relativeHeight="251862016" behindDoc="0" locked="0" layoutInCell="1" allowOverlap="1" wp14:anchorId="742A2CC5" wp14:editId="730A67FA">
                <wp:simplePos x="0" y="0"/>
                <wp:positionH relativeFrom="column">
                  <wp:posOffset>454025</wp:posOffset>
                </wp:positionH>
                <wp:positionV relativeFrom="paragraph">
                  <wp:posOffset>43180</wp:posOffset>
                </wp:positionV>
                <wp:extent cx="305435" cy="228600"/>
                <wp:effectExtent l="0" t="0" r="2540" b="4445"/>
                <wp:wrapNone/>
                <wp:docPr id="762" name="正方形/長方形 7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4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60B5F6" w14:textId="77777777" w:rsidR="006551BD" w:rsidRDefault="006551BD" w:rsidP="005B69D2">
                            <w:r>
                              <w:rPr>
                                <w:rFonts w:ascii="メイリオ" w:eastAsia="メイリオ" w:cs="メイリオ" w:hint="eastAsia"/>
                                <w:color w:val="000000"/>
                                <w:kern w:val="0"/>
                                <w:sz w:val="16"/>
                                <w:szCs w:val="16"/>
                              </w:rPr>
                              <w:t>連絡先</w:t>
                            </w:r>
                          </w:p>
                        </w:txbxContent>
                      </wps:txbx>
                      <wps:bodyPr rot="0" vert="horz" wrap="non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rect w14:anchorId="742A2CC5" id="正方形/長方形 762" o:spid="_x0000_s1134" style="position:absolute;left:0;text-align:left;margin-left:35.75pt;margin-top:3.4pt;width:24.05pt;height:18pt;z-index:251862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" filled="f" stroked="f">
                <v:textbox style="mso-fit-shape-to-text:t" inset="0,0,0,0">
                  <w:txbxContent>
                    <w:p w14:paraId="4660B5F6" w14:textId="77777777" w:rsidR="006551BD" w:rsidRDefault="006551BD" w:rsidP="005B69D2">
                      <w:r>
                        <w:rPr>
                          <w:rFonts w:ascii="メイリオ" w:eastAsia="メイリオ" w:cs="メイリオ" w:hint="eastAsia"/>
                          <w:color w:val="000000"/>
                          <w:kern w:val="0"/>
                          <w:sz w:val="16"/>
                          <w:szCs w:val="16"/>
                        </w:rPr>
                        <w:t>連絡先</w:t>
                      </w:r>
                    </w:p>
                  </w:txbxContent>
                </v:textbox>
              </v:rect>
            </w:pict>
          </mc:Fallback>
        </mc:AlternateContent>
      </w:r>
    </w:p>
    <w:p w14:paraId="56B077CB" w14:textId="77777777" w:rsidR="005B69D2" w:rsidRPr="005B69D2" w:rsidRDefault="005B69D2" w:rsidP="005B69D2">
      <w:pPr>
        <w:spacing w:line="300" w:lineRule="exact"/>
        <w:rPr>
          <w:rFonts w:ascii="ＭＳ 明朝" w:hAnsi="ＭＳ 明朝" w:cs="Courier New"/>
        </w:rPr>
      </w:pPr>
      <w:r w:rsidRPr="005B69D2">
        <w:rPr>
          <w:rFonts w:ascii="ＭＳ 明朝" w:hAnsi="ＭＳ 明朝" w:cs="Courier New" w:hint="eastAsia"/>
        </w:rPr>
        <w:t xml:space="preserve">　　　　　　　　　　　　　　　　　　　　　</w:t>
      </w:r>
    </w:p>
    <w:p w14:paraId="4AF081B5" w14:textId="77777777" w:rsidR="005B69D2" w:rsidRPr="005B69D2" w:rsidRDefault="005B69D2" w:rsidP="005B69D2">
      <w:pPr>
        <w:spacing w:line="300" w:lineRule="exact"/>
        <w:rPr>
          <w:rFonts w:ascii="ＭＳ 明朝" w:hAnsi="ＭＳ 明朝" w:cs="Courier New"/>
        </w:rPr>
      </w:pPr>
      <w:r w:rsidRPr="005B69D2">
        <w:rPr>
          <w:rFonts w:ascii="ＭＳ 明朝" w:hAnsi="ＭＳ 明朝" w:cs="Courier New" w:hint="eastAsia"/>
        </w:rPr>
        <w:t xml:space="preserve">　　　　　　　　　　　　　　　　　　　　　　　　　　　　　　　　　　　</w:t>
      </w:r>
    </w:p>
    <w:p w14:paraId="07ACEA3A" w14:textId="509E8B30" w:rsidR="005B69D2" w:rsidRPr="001604FD" w:rsidRDefault="001604FD" w:rsidP="005B69D2">
      <w:pPr>
        <w:spacing w:line="300" w:lineRule="exact"/>
        <w:rPr>
          <w:rFonts w:ascii="ＭＳ 明朝" w:hAnsi="ＭＳ 明朝" w:cs="Courier New"/>
          <w:szCs w:val="21"/>
        </w:rPr>
      </w:pPr>
      <w:r w:rsidRPr="001604FD">
        <w:rPr>
          <w:rFonts w:ascii="ＭＳ 明朝" w:hAnsi="ＭＳ 明朝" w:cs="Courier New" w:hint="eastAsia"/>
          <w:szCs w:val="21"/>
        </w:rPr>
        <w:t>※</w:t>
      </w:r>
      <w:r w:rsidRPr="00632B57">
        <w:rPr>
          <w:rFonts w:ascii="Segoe UI Symbol" w:hAnsi="Segoe UI Symbol" w:cs="Segoe UI Symbol" w:hint="eastAsia"/>
          <w:szCs w:val="21"/>
        </w:rPr>
        <w:t>電気事業法で主任技術者の選任が規定されている発電設備は、保守点検体制に主任技術者を記入します。</w:t>
      </w:r>
      <w:r w:rsidR="00E73779">
        <w:rPr>
          <w:rFonts w:ascii="Segoe UI Symbol" w:hAnsi="Segoe UI Symbol" w:cs="Segoe UI Symbol" w:hint="eastAsia"/>
          <w:szCs w:val="21"/>
        </w:rPr>
        <w:t>なお、申請時点で、電気主任技術者が未定の場合には、予定</w:t>
      </w:r>
      <w:r w:rsidR="00E73779" w:rsidRPr="00E73779">
        <w:rPr>
          <w:rFonts w:ascii="Segoe UI Symbol" w:hAnsi="Segoe UI Symbol" w:cs="Segoe UI Symbol" w:hint="eastAsia"/>
          <w:szCs w:val="21"/>
        </w:rPr>
        <w:t>している電気主任技術者の氏名、若しくは外部委託先の名称等を記載すること。</w:t>
      </w:r>
    </w:p>
    <w:p w14:paraId="0FA27503" w14:textId="77777777" w:rsidR="005B69D2" w:rsidRPr="005B69D2" w:rsidRDefault="005B69D2" w:rsidP="005B69D2">
      <w:pPr>
        <w:suppressAutoHyphens/>
        <w:autoSpaceDE w:val="0"/>
        <w:autoSpaceDN w:val="0"/>
        <w:spacing w:line="300" w:lineRule="exact"/>
        <w:ind w:left="210" w:hangingChars="100" w:hanging="210"/>
        <w:jc w:val="left"/>
        <w:textAlignment w:val="baseline"/>
        <w:rPr>
          <w:rFonts w:ascii="ＭＳ 明朝" w:hAnsi="ＭＳ 明朝"/>
        </w:rPr>
      </w:pPr>
      <w:r w:rsidRPr="005B69D2">
        <w:rPr>
          <w:rFonts w:ascii="ＭＳ 明朝" w:hAnsi="ＭＳ 明朝" w:hint="eastAsia"/>
        </w:rPr>
        <w:t>■上記体制表のとおり調達期間にわたり安定的かつ効率的な再生可能エネルギー電気の供給を維持する体制が国内に備わっています。</w:t>
      </w:r>
    </w:p>
    <w:p w14:paraId="666FA192" w14:textId="77777777" w:rsidR="005B69D2" w:rsidRPr="005B69D2" w:rsidRDefault="005B69D2" w:rsidP="005B69D2">
      <w:pPr>
        <w:suppressAutoHyphens/>
        <w:autoSpaceDE w:val="0"/>
        <w:autoSpaceDN w:val="0"/>
        <w:spacing w:line="300" w:lineRule="exact"/>
        <w:ind w:left="210" w:hangingChars="100" w:hanging="210"/>
        <w:jc w:val="left"/>
        <w:textAlignment w:val="baseline"/>
        <w:rPr>
          <w:rFonts w:ascii="ＭＳ 明朝" w:hAnsi="ＭＳ 明朝"/>
        </w:rPr>
      </w:pPr>
      <w:r w:rsidRPr="005B69D2">
        <w:rPr>
          <w:rFonts w:ascii="ＭＳ 明朝" w:hAnsi="ＭＳ 明朝" w:hint="eastAsia"/>
        </w:rPr>
        <w:t>■当該設備に関し、事故発生、運転停止、発電電力量の低下などの事態が発生した時の対応方針を関係者間で事前に定め、発生時に関係者との連携が円滑に実施できる体制となっています。</w:t>
      </w:r>
    </w:p>
    <w:p w14:paraId="16631379" w14:textId="1391DD2B" w:rsidR="005B69D2" w:rsidRPr="00E73779" w:rsidRDefault="005B69D2" w:rsidP="00632B57">
      <w:pPr>
        <w:suppressAutoHyphens/>
        <w:autoSpaceDE w:val="0"/>
        <w:autoSpaceDN w:val="0"/>
        <w:spacing w:line="300" w:lineRule="exact"/>
        <w:jc w:val="left"/>
        <w:textAlignment w:val="baseline"/>
        <w:rPr>
          <w:rFonts w:ascii="ＭＳ 明朝" w:hAnsi="ＭＳ 明朝" w:cs="Courier New"/>
        </w:rPr>
      </w:pPr>
      <w:r w:rsidRPr="005B69D2">
        <w:rPr>
          <w:rFonts w:ascii="ＭＳ 明朝" w:hAnsi="ＭＳ 明朝" w:hint="eastAsia"/>
        </w:rPr>
        <w:t>■保守点検責任者が変更となる場合は、変更認定申請書にて速やかに報告します。</w:t>
      </w:r>
    </w:p>
    <w:p w14:paraId="71EEB935" w14:textId="0D7C2075" w:rsidR="005B69D2" w:rsidRPr="005B69D2" w:rsidRDefault="005B69D2" w:rsidP="005B69D2">
      <w:pPr>
        <w:rPr>
          <w:sz w:val="24"/>
          <w:szCs w:val="24"/>
        </w:rPr>
      </w:pPr>
      <w:r w:rsidRPr="005B69D2">
        <w:rPr>
          <w:b/>
          <w:sz w:val="24"/>
          <w:szCs w:val="24"/>
        </w:rPr>
        <w:br w:type="page"/>
      </w:r>
      <w:r w:rsidRPr="005B69D2">
        <w:rPr>
          <w:rFonts w:hint="eastAsia"/>
          <w:sz w:val="24"/>
          <w:szCs w:val="24"/>
        </w:rPr>
        <w:lastRenderedPageBreak/>
        <w:t>事業実施体制図の例（風力・水力・地熱・バイオマス発電）</w:t>
      </w:r>
    </w:p>
    <w:p w14:paraId="6E44258E" w14:textId="77777777" w:rsidR="005B69D2" w:rsidRPr="005B69D2" w:rsidRDefault="005B69D2" w:rsidP="005B69D2">
      <w:pPr>
        <w:suppressAutoHyphens/>
        <w:autoSpaceDE w:val="0"/>
        <w:autoSpaceDN w:val="0"/>
        <w:jc w:val="center"/>
        <w:textAlignment w:val="baseline"/>
        <w:rPr>
          <w:rFonts w:ascii="ＭＳ 明朝" w:hAnsi="ＭＳ 明朝"/>
          <w:b/>
          <w:sz w:val="22"/>
        </w:rPr>
      </w:pPr>
    </w:p>
    <w:p w14:paraId="4761A9CD" w14:textId="77777777" w:rsidR="005B69D2" w:rsidRPr="005B69D2" w:rsidRDefault="005B69D2" w:rsidP="005B69D2">
      <w:pPr>
        <w:suppressAutoHyphens/>
        <w:autoSpaceDE w:val="0"/>
        <w:autoSpaceDN w:val="0"/>
        <w:jc w:val="center"/>
        <w:textAlignment w:val="baseline"/>
        <w:rPr>
          <w:rFonts w:ascii="ＭＳ 明朝" w:hAnsi="ＭＳ 明朝"/>
          <w:b/>
          <w:sz w:val="22"/>
        </w:rPr>
      </w:pPr>
      <w:r w:rsidRPr="005B69D2">
        <w:rPr>
          <w:rFonts w:ascii="ＭＳ 明朝" w:hAnsi="ＭＳ 明朝" w:hint="eastAsia"/>
          <w:b/>
          <w:sz w:val="22"/>
        </w:rPr>
        <w:t>○○発電所　事業実施体制図</w:t>
      </w:r>
    </w:p>
    <w:p w14:paraId="08BC0900" w14:textId="77777777" w:rsidR="005B69D2" w:rsidRPr="005B69D2" w:rsidRDefault="005B69D2" w:rsidP="005B69D2">
      <w:pPr>
        <w:spacing w:line="300" w:lineRule="exact"/>
        <w:ind w:firstLine="210"/>
        <w:rPr>
          <w:rFonts w:ascii="ＭＳ 明朝" w:hAnsi="ＭＳ 明朝"/>
        </w:rPr>
      </w:pPr>
      <w:r w:rsidRPr="005B69D2">
        <w:rPr>
          <w:rFonts w:ascii="ＭＳ 明朝" w:hAnsi="ＭＳ 明朝" w:hint="eastAsia"/>
        </w:rPr>
        <w:t>１．発電設備の名称</w:t>
      </w:r>
    </w:p>
    <w:p w14:paraId="30B1EB37" w14:textId="77777777" w:rsidR="005B69D2" w:rsidRPr="005B69D2" w:rsidRDefault="005B69D2" w:rsidP="005B69D2">
      <w:pPr>
        <w:spacing w:line="300" w:lineRule="exact"/>
        <w:ind w:firstLine="210"/>
        <w:rPr>
          <w:rFonts w:ascii="ＭＳ 明朝" w:hAnsi="ＭＳ 明朝"/>
        </w:rPr>
      </w:pPr>
      <w:r w:rsidRPr="005B69D2">
        <w:rPr>
          <w:rFonts w:ascii="ＭＳ 明朝" w:hAnsi="ＭＳ 明朝" w:hint="eastAsia"/>
        </w:rPr>
        <w:t xml:space="preserve">　　　　　　　　　　○○発電所</w:t>
      </w:r>
    </w:p>
    <w:p w14:paraId="349968E2" w14:textId="77777777" w:rsidR="005B69D2" w:rsidRPr="005B69D2" w:rsidRDefault="005B69D2" w:rsidP="005B69D2">
      <w:pPr>
        <w:spacing w:line="300" w:lineRule="exact"/>
        <w:ind w:firstLine="210"/>
        <w:rPr>
          <w:rFonts w:ascii="ＭＳ 明朝" w:hAnsi="ＭＳ 明朝"/>
        </w:rPr>
      </w:pPr>
      <w:r w:rsidRPr="005B69D2">
        <w:rPr>
          <w:rFonts w:ascii="ＭＳ 明朝" w:hAnsi="ＭＳ 明朝" w:hint="eastAsia"/>
        </w:rPr>
        <w:t>２．発電設備の設置場所</w:t>
      </w:r>
    </w:p>
    <w:p w14:paraId="7C598003" w14:textId="407AAC87" w:rsidR="005B69D2" w:rsidRPr="005B69D2" w:rsidRDefault="005B69D2" w:rsidP="005B69D2">
      <w:pPr>
        <w:spacing w:line="300" w:lineRule="exact"/>
        <w:ind w:firstLine="210"/>
        <w:rPr>
          <w:rFonts w:ascii="ＭＳ 明朝" w:hAnsi="ＭＳ 明朝"/>
        </w:rPr>
      </w:pPr>
      <w:r w:rsidRPr="005B69D2">
        <w:rPr>
          <w:rFonts w:ascii="ＭＳ 明朝" w:hAnsi="ＭＳ 明朝" w:hint="eastAsia"/>
        </w:rPr>
        <w:t xml:space="preserve">　　　　　　　　　　○○県○○市○－○</w:t>
      </w:r>
      <w:r w:rsidR="0034099D">
        <w:rPr>
          <w:rFonts w:ascii="ＭＳ 明朝" w:hAnsi="ＭＳ 明朝" w:hint="eastAsia"/>
        </w:rPr>
        <w:t xml:space="preserve">　他○筆</w:t>
      </w:r>
    </w:p>
    <w:p w14:paraId="1090F219" w14:textId="77777777" w:rsidR="005B69D2" w:rsidRPr="005B69D2" w:rsidRDefault="005B69D2" w:rsidP="005B69D2">
      <w:pPr>
        <w:spacing w:line="300" w:lineRule="exact"/>
        <w:ind w:firstLine="210"/>
        <w:rPr>
          <w:rFonts w:ascii="ＭＳ 明朝" w:hAnsi="ＭＳ 明朝"/>
        </w:rPr>
      </w:pPr>
      <w:r w:rsidRPr="005B69D2">
        <w:rPr>
          <w:rFonts w:ascii="ＭＳ 明朝" w:hAnsi="ＭＳ 明朝" w:hint="eastAsia"/>
        </w:rPr>
        <w:t>３．事業者名</w:t>
      </w:r>
    </w:p>
    <w:p w14:paraId="23A45810" w14:textId="39522E8E" w:rsidR="005B69D2" w:rsidRPr="005B69D2" w:rsidRDefault="005B69D2" w:rsidP="005B69D2">
      <w:pPr>
        <w:spacing w:line="300" w:lineRule="exact"/>
        <w:ind w:leftChars="1012" w:left="2125"/>
        <w:rPr>
          <w:rFonts w:ascii="ＭＳ 明朝" w:hAnsi="ＭＳ 明朝"/>
        </w:rPr>
      </w:pPr>
      <w:r w:rsidRPr="005B69D2">
        <w:rPr>
          <w:rFonts w:ascii="ＭＳ 明朝" w:hAnsi="ＭＳ 明朝" w:hint="eastAsia"/>
        </w:rPr>
        <w:t xml:space="preserve">　○○株式会社　代表</w:t>
      </w:r>
      <w:r w:rsidR="00135F0B">
        <w:rPr>
          <w:rFonts w:ascii="ＭＳ 明朝" w:hAnsi="ＭＳ 明朝" w:hint="eastAsia"/>
        </w:rPr>
        <w:t>取締役</w:t>
      </w:r>
      <w:r w:rsidRPr="005B69D2">
        <w:rPr>
          <w:rFonts w:ascii="ＭＳ 明朝" w:hAnsi="ＭＳ 明朝" w:hint="eastAsia"/>
        </w:rPr>
        <w:t xml:space="preserve">　○○○○</w:t>
      </w:r>
    </w:p>
    <w:p w14:paraId="72D33361" w14:textId="77777777" w:rsidR="005B69D2" w:rsidRPr="005B69D2" w:rsidRDefault="005B69D2" w:rsidP="005B69D2">
      <w:pPr>
        <w:spacing w:line="300" w:lineRule="exact"/>
        <w:ind w:firstLine="210"/>
        <w:rPr>
          <w:rFonts w:ascii="ＭＳ 明朝" w:hAnsi="ＭＳ 明朝"/>
        </w:rPr>
      </w:pPr>
      <w:r w:rsidRPr="005B69D2">
        <w:rPr>
          <w:rFonts w:ascii="ＭＳ 明朝" w:hAnsi="ＭＳ 明朝" w:hint="eastAsia"/>
        </w:rPr>
        <w:t>４．保守点検</w:t>
      </w:r>
      <w:r w:rsidRPr="005B69D2">
        <w:rPr>
          <w:rFonts w:ascii="ＭＳ 明朝" w:hAnsi="ＭＳ 明朝" w:cs="Courier New" w:hint="eastAsia"/>
        </w:rPr>
        <w:t>責任者</w:t>
      </w:r>
    </w:p>
    <w:p w14:paraId="2B66FAB7" w14:textId="77777777" w:rsidR="005B69D2" w:rsidRPr="005B69D2" w:rsidRDefault="005B69D2" w:rsidP="005B69D2">
      <w:pPr>
        <w:spacing w:line="300" w:lineRule="exact"/>
        <w:ind w:firstLineChars="1000" w:firstLine="2100"/>
        <w:rPr>
          <w:rFonts w:ascii="ＭＳ 明朝" w:hAnsi="ＭＳ 明朝"/>
        </w:rPr>
      </w:pPr>
      <w:r w:rsidRPr="005B69D2">
        <w:rPr>
          <w:rFonts w:ascii="ＭＳ 明朝" w:hAnsi="ＭＳ 明朝" w:cs="Courier New" w:hint="eastAsia"/>
        </w:rPr>
        <w:t>（事業者と同一の場合）</w:t>
      </w:r>
    </w:p>
    <w:p w14:paraId="28ACF64E" w14:textId="77777777" w:rsidR="005B69D2" w:rsidRPr="005B69D2" w:rsidRDefault="005B69D2" w:rsidP="005B69D2">
      <w:pPr>
        <w:spacing w:line="300" w:lineRule="exact"/>
        <w:ind w:firstLineChars="1100" w:firstLine="2310"/>
        <w:rPr>
          <w:rFonts w:ascii="ＭＳ 明朝" w:hAnsi="ＭＳ 明朝"/>
        </w:rPr>
      </w:pPr>
      <w:r w:rsidRPr="005B69D2">
        <w:rPr>
          <w:rFonts w:ascii="ＭＳ 明朝" w:hAnsi="ＭＳ 明朝" w:hint="eastAsia"/>
        </w:rPr>
        <w:t>事業者と同一</w:t>
      </w:r>
    </w:p>
    <w:p w14:paraId="0E71CE2E" w14:textId="77777777" w:rsidR="005B69D2" w:rsidRPr="005B69D2" w:rsidRDefault="005B69D2" w:rsidP="005B69D2">
      <w:pPr>
        <w:spacing w:line="300" w:lineRule="exact"/>
        <w:ind w:firstLineChars="1000" w:firstLine="2100"/>
        <w:rPr>
          <w:rFonts w:ascii="ＭＳ 明朝" w:hAnsi="ＭＳ 明朝"/>
        </w:rPr>
      </w:pPr>
      <w:r w:rsidRPr="005B69D2">
        <w:rPr>
          <w:rFonts w:ascii="ＭＳ 明朝" w:hAnsi="ＭＳ 明朝" w:hint="eastAsia"/>
        </w:rPr>
        <w:t>（事業者以外の場合）</w:t>
      </w:r>
    </w:p>
    <w:p w14:paraId="3EFF64E5" w14:textId="77777777" w:rsidR="005B69D2" w:rsidRPr="005B69D2" w:rsidRDefault="005B69D2" w:rsidP="005B69D2">
      <w:pPr>
        <w:spacing w:line="300" w:lineRule="exact"/>
        <w:ind w:firstLineChars="1100" w:firstLine="2310"/>
        <w:rPr>
          <w:rFonts w:ascii="ＭＳ 明朝" w:hAnsi="ＭＳ 明朝" w:cs="Courier New"/>
        </w:rPr>
      </w:pPr>
      <w:r w:rsidRPr="005B69D2">
        <w:rPr>
          <w:rFonts w:ascii="ＭＳ 明朝" w:hAnsi="ＭＳ 明朝" w:cs="Courier New" w:hint="eastAsia"/>
        </w:rPr>
        <w:t xml:space="preserve">社名等　　　△△株式会社　</w:t>
      </w:r>
    </w:p>
    <w:p w14:paraId="66CE8925" w14:textId="7B186E70" w:rsidR="005B69D2" w:rsidRPr="005B69D2" w:rsidRDefault="0042040D" w:rsidP="005B69D2">
      <w:pPr>
        <w:spacing w:line="300" w:lineRule="exact"/>
        <w:ind w:firstLineChars="1100" w:firstLine="2310"/>
        <w:rPr>
          <w:rFonts w:ascii="ＭＳ 明朝" w:hAnsi="ＭＳ 明朝" w:cs="Courier New"/>
        </w:rPr>
      </w:pPr>
      <w:r>
        <w:rPr>
          <w:rFonts w:ascii="ＭＳ 明朝" w:hAnsi="ＭＳ 明朝" w:cs="Courier New" w:hint="eastAsia"/>
        </w:rPr>
        <w:t>責任者名　役職名　××××</w:t>
      </w:r>
      <w:bookmarkStart w:id="0" w:name="_GoBack"/>
      <w:bookmarkEnd w:id="0"/>
    </w:p>
    <w:p w14:paraId="1C70361F" w14:textId="77777777" w:rsidR="005B69D2" w:rsidRPr="005B69D2" w:rsidRDefault="005B69D2" w:rsidP="005B69D2">
      <w:pPr>
        <w:spacing w:line="300" w:lineRule="exact"/>
        <w:ind w:firstLineChars="100" w:firstLine="210"/>
        <w:rPr>
          <w:rFonts w:ascii="ＭＳ 明朝" w:hAnsi="ＭＳ 明朝" w:cs="Courier New"/>
        </w:rPr>
      </w:pPr>
      <w:r w:rsidRPr="005B69D2">
        <w:rPr>
          <w:rFonts w:ascii="ＭＳ 明朝" w:hAnsi="ＭＳ 明朝" w:cs="Courier New" w:hint="eastAsia"/>
        </w:rPr>
        <w:t>５．資本関係者</w:t>
      </w:r>
    </w:p>
    <w:p w14:paraId="17D90966" w14:textId="5D860F86" w:rsidR="005B69D2" w:rsidRPr="005B69D2" w:rsidRDefault="005B69D2" w:rsidP="005B69D2">
      <w:pPr>
        <w:spacing w:line="300" w:lineRule="exact"/>
        <w:rPr>
          <w:rFonts w:ascii="ＭＳ 明朝" w:hAnsi="ＭＳ 明朝" w:cs="Courier New"/>
        </w:rPr>
      </w:pPr>
      <w:r w:rsidRPr="005B69D2">
        <w:rPr>
          <w:rFonts w:ascii="ＭＳ 明朝" w:hAnsi="ＭＳ 明朝" w:cs="Courier New" w:hint="eastAsia"/>
        </w:rPr>
        <w:t xml:space="preserve">　　　　　　　　　　　下記体制表の通り</w:t>
      </w:r>
    </w:p>
    <w:p w14:paraId="7C4A4220" w14:textId="23BFA0C2" w:rsidR="005B69D2" w:rsidRPr="005B69D2" w:rsidRDefault="005B69D2" w:rsidP="005B69D2">
      <w:pPr>
        <w:spacing w:line="300" w:lineRule="exact"/>
        <w:ind w:firstLine="210"/>
        <w:rPr>
          <w:rFonts w:ascii="ＭＳ 明朝" w:hAnsi="ＭＳ 明朝"/>
        </w:rPr>
      </w:pPr>
    </w:p>
    <w:p w14:paraId="47D7CF0B" w14:textId="42257C60" w:rsidR="005B69D2" w:rsidRPr="005B69D2" w:rsidRDefault="005B69D2" w:rsidP="005B69D2">
      <w:pPr>
        <w:spacing w:line="300" w:lineRule="exact"/>
        <w:ind w:firstLine="210"/>
        <w:rPr>
          <w:rFonts w:ascii="ＭＳ 明朝" w:hAnsi="ＭＳ 明朝"/>
        </w:rPr>
      </w:pPr>
      <w:r w:rsidRPr="005B69D2">
        <w:rPr>
          <w:rFonts w:ascii="ＭＳ 明朝" w:hAnsi="ＭＳ 明朝" w:hint="eastAsia"/>
        </w:rPr>
        <w:t>(体制表参考図)</w:t>
      </w:r>
      <w:r w:rsidR="006551BD" w:rsidRPr="006551BD">
        <w:rPr>
          <w:noProof/>
        </w:rPr>
        <w:t xml:space="preserve"> </w:t>
      </w:r>
    </w:p>
    <w:p w14:paraId="3D2EB7EE" w14:textId="384B710B" w:rsidR="005B69D2" w:rsidRPr="005B69D2" w:rsidRDefault="006551BD" w:rsidP="005B69D2">
      <w:pPr>
        <w:spacing w:line="300" w:lineRule="exact"/>
        <w:rPr>
          <w:rFonts w:ascii="ＭＳ 明朝" w:hAnsi="ＭＳ 明朝" w:cs="Courier New"/>
        </w:rPr>
      </w:pPr>
      <w:r w:rsidRPr="005B69D2">
        <w:rPr>
          <w:noProof/>
        </w:rPr>
        <mc:AlternateContent>
          <mc:Choice Requires="wps">
            <w:drawing>
              <wp:anchor distT="0" distB="0" distL="114300" distR="114300" simplePos="0" relativeHeight="251988992" behindDoc="0" locked="0" layoutInCell="1" allowOverlap="1" wp14:anchorId="124B5FAA" wp14:editId="5B7B0AC3">
                <wp:simplePos x="0" y="0"/>
                <wp:positionH relativeFrom="column">
                  <wp:posOffset>3771900</wp:posOffset>
                </wp:positionH>
                <wp:positionV relativeFrom="paragraph">
                  <wp:posOffset>95250</wp:posOffset>
                </wp:positionV>
                <wp:extent cx="1923898" cy="228600"/>
                <wp:effectExtent l="0" t="0" r="635" b="0"/>
                <wp:wrapNone/>
                <wp:docPr id="760" name="正方形/長方形 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3898"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8F8E8B" w14:textId="3888EA84" w:rsidR="006551BD" w:rsidRDefault="006551BD" w:rsidP="006551BD">
                            <w:r>
                              <w:rPr>
                                <w:rFonts w:ascii="メイリオ" w:eastAsia="メイリオ" w:cs="メイリオ" w:hint="eastAsia"/>
                                <w:color w:val="000000"/>
                                <w:kern w:val="0"/>
                                <w:sz w:val="16"/>
                                <w:szCs w:val="16"/>
                              </w:rPr>
                              <w:t>出資者（</w:t>
                            </w:r>
                            <w:r>
                              <w:rPr>
                                <w:rFonts w:ascii="メイリオ" w:eastAsia="メイリオ" w:cs="メイリオ"/>
                                <w:color w:val="000000"/>
                                <w:kern w:val="0"/>
                                <w:sz w:val="16"/>
                                <w:szCs w:val="16"/>
                              </w:rPr>
                              <w:t>上位２者のみとする）</w:t>
                            </w:r>
                          </w:p>
                        </w:txbxContent>
                      </wps:txbx>
                      <wps:bodyPr rot="0" vert="horz" wrap="squar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rect w14:anchorId="124B5FAA" id="正方形/長方形 760" o:spid="_x0000_s1078" style="position:absolute;left:0;text-align:left;margin-left:297pt;margin-top:7.5pt;width:151.5pt;height:18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" filled="f" stroked="f">
                <v:textbox style="mso-fit-shape-to-text:t" inset="0,0,0,0">
                  <w:txbxContent>
                    <w:p w14:paraId="6A8F8E8B" w14:textId="3888EA84" w:rsidR="006551BD" w:rsidRDefault="006551BD" w:rsidP="006551BD">
                      <w:r>
                        <w:rPr>
                          <w:rFonts w:ascii="メイリオ" w:eastAsia="メイリオ" w:cs="メイリオ" w:hint="eastAsia"/>
                          <w:color w:val="000000"/>
                          <w:kern w:val="0"/>
                          <w:sz w:val="16"/>
                          <w:szCs w:val="16"/>
                        </w:rPr>
                        <w:t>出資者（</w:t>
                      </w:r>
                      <w:r>
                        <w:rPr>
                          <w:rFonts w:ascii="メイリオ" w:eastAsia="メイリオ" w:cs="メイリオ"/>
                          <w:color w:val="000000"/>
                          <w:kern w:val="0"/>
                          <w:sz w:val="16"/>
                          <w:szCs w:val="16"/>
                        </w:rPr>
                        <w:t>上位２者のみとする）</w:t>
                      </w:r>
                    </w:p>
                  </w:txbxContent>
                </v:textbox>
              </v:rect>
            </w:pict>
          </mc:Fallback>
        </mc:AlternateContent>
      </w:r>
      <w:r w:rsidR="005B69D2" w:rsidRPr="005B69D2">
        <w:rPr>
          <w:noProof/>
        </w:rPr>
        <mc:AlternateContent>
          <mc:Choice Requires="wps">
            <w:drawing>
              <wp:anchor distT="0" distB="0" distL="114300" distR="114300" simplePos="0" relativeHeight="251948032" behindDoc="0" locked="0" layoutInCell="1" allowOverlap="1" wp14:anchorId="72A02F02" wp14:editId="7143D120">
                <wp:simplePos x="0" y="0"/>
                <wp:positionH relativeFrom="column">
                  <wp:posOffset>478790</wp:posOffset>
                </wp:positionH>
                <wp:positionV relativeFrom="paragraph">
                  <wp:posOffset>67310</wp:posOffset>
                </wp:positionV>
                <wp:extent cx="305435" cy="228600"/>
                <wp:effectExtent l="2540" t="635" r="0" b="0"/>
                <wp:wrapNone/>
                <wp:docPr id="887" name="正方形/長方形 8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4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17909" w14:textId="77777777" w:rsidR="006551BD" w:rsidRDefault="006551BD" w:rsidP="005B69D2">
                            <w:r>
                              <w:rPr>
                                <w:rFonts w:ascii="メイリオ" w:eastAsia="メイリオ" w:cs="メイリオ" w:hint="eastAsia"/>
                                <w:color w:val="000000"/>
                                <w:kern w:val="0"/>
                                <w:sz w:val="16"/>
                                <w:szCs w:val="16"/>
                              </w:rPr>
                              <w:t>事業者</w:t>
                            </w:r>
                          </w:p>
                        </w:txbxContent>
                      </wps:txbx>
                      <wps:bodyPr rot="0" vert="horz" wrap="non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rect w14:anchorId="72A02F02" id="正方形/長方形 887" o:spid="_x0000_s1136" style="position:absolute;left:0;text-align:left;margin-left:37.7pt;margin-top:5.3pt;width:24.05pt;height:18pt;z-index:251948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" filled="f" stroked="f">
                <v:textbox style="mso-fit-shape-to-text:t" inset="0,0,0,0">
                  <w:txbxContent>
                    <w:p w14:paraId="07317909" w14:textId="77777777" w:rsidR="006551BD" w:rsidRDefault="006551BD" w:rsidP="005B69D2">
                      <w:r>
                        <w:rPr>
                          <w:rFonts w:ascii="メイリオ" w:eastAsia="メイリオ" w:cs="メイリオ" w:hint="eastAsia"/>
                          <w:color w:val="000000"/>
                          <w:kern w:val="0"/>
                          <w:sz w:val="16"/>
                          <w:szCs w:val="16"/>
                        </w:rPr>
                        <w:t>事業者</w:t>
                      </w:r>
                    </w:p>
                  </w:txbxContent>
                </v:textbox>
              </v:rect>
            </w:pict>
          </mc:Fallback>
        </mc:AlternateContent>
      </w:r>
      <w:r w:rsidR="005B69D2" w:rsidRPr="005B69D2">
        <w:rPr>
          <w:noProof/>
        </w:rPr>
        <mc:AlternateContent>
          <mc:Choice Requires="wps">
            <w:drawing>
              <wp:anchor distT="0" distB="0" distL="114300" distR="114300" simplePos="0" relativeHeight="251969536" behindDoc="0" locked="0" layoutInCell="1" allowOverlap="1" wp14:anchorId="374FD2A0" wp14:editId="51BA9F0D">
                <wp:simplePos x="0" y="0"/>
                <wp:positionH relativeFrom="column">
                  <wp:posOffset>403860</wp:posOffset>
                </wp:positionH>
                <wp:positionV relativeFrom="paragraph">
                  <wp:posOffset>173990</wp:posOffset>
                </wp:positionV>
                <wp:extent cx="114935" cy="228600"/>
                <wp:effectExtent l="3810" t="2540" r="0" b="0"/>
                <wp:wrapNone/>
                <wp:docPr id="886" name="正方形/長方形 8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FCF982" w14:textId="77777777" w:rsidR="006551BD" w:rsidRDefault="006551BD" w:rsidP="005B69D2"/>
                        </w:txbxContent>
                      </wps:txbx>
                      <wps:bodyPr rot="0" vert="horz" wrap="non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rect w14:anchorId="374FD2A0" id="正方形/長方形 886" o:spid="_x0000_s1137" style="position:absolute;left:0;text-align:left;margin-left:31.8pt;margin-top:13.7pt;width:9.05pt;height:18pt;z-index:251969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" filled="f" stroked="f">
                <v:textbox style="mso-fit-shape-to-text:t" inset="0,0,0,0">
                  <w:txbxContent>
                    <w:p w14:paraId="0FFCF982" w14:textId="77777777" w:rsidR="006551BD" w:rsidRDefault="006551BD" w:rsidP="005B69D2"/>
                  </w:txbxContent>
                </v:textbox>
              </v:rect>
            </w:pict>
          </mc:Fallback>
        </mc:AlternateContent>
      </w:r>
      <w:r w:rsidR="005B69D2" w:rsidRPr="005B69D2">
        <w:rPr>
          <w:noProof/>
        </w:rPr>
        <mc:AlternateContent>
          <mc:Choice Requires="wps">
            <w:drawing>
              <wp:anchor distT="0" distB="0" distL="114300" distR="114300" simplePos="0" relativeHeight="251966464" behindDoc="0" locked="0" layoutInCell="1" allowOverlap="1" wp14:anchorId="78977E87" wp14:editId="7F749B3F">
                <wp:simplePos x="0" y="0"/>
                <wp:positionH relativeFrom="column">
                  <wp:posOffset>3636645</wp:posOffset>
                </wp:positionH>
                <wp:positionV relativeFrom="paragraph">
                  <wp:posOffset>78105</wp:posOffset>
                </wp:positionV>
                <wp:extent cx="1645285" cy="2866390"/>
                <wp:effectExtent l="7620" t="11430" r="13970" b="8255"/>
                <wp:wrapNone/>
                <wp:docPr id="885" name="フリーフォーム 8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45285" cy="2866390"/>
                        </a:xfrm>
                        <a:custGeom>
                          <a:avLst/>
                          <a:gdLst>
                            <a:gd name="T0" fmla="*/ 0 w 8308"/>
                            <a:gd name="T1" fmla="*/ 955 h 14468"/>
                            <a:gd name="T2" fmla="*/ 955 w 8308"/>
                            <a:gd name="T3" fmla="*/ 0 h 14468"/>
                            <a:gd name="T4" fmla="*/ 7353 w 8308"/>
                            <a:gd name="T5" fmla="*/ 0 h 14468"/>
                            <a:gd name="T6" fmla="*/ 8308 w 8308"/>
                            <a:gd name="T7" fmla="*/ 955 h 14468"/>
                            <a:gd name="T8" fmla="*/ 8308 w 8308"/>
                            <a:gd name="T9" fmla="*/ 13513 h 14468"/>
                            <a:gd name="T10" fmla="*/ 7353 w 8308"/>
                            <a:gd name="T11" fmla="*/ 14468 h 14468"/>
                            <a:gd name="T12" fmla="*/ 955 w 8308"/>
                            <a:gd name="T13" fmla="*/ 14468 h 14468"/>
                            <a:gd name="T14" fmla="*/ 0 w 8308"/>
                            <a:gd name="T15" fmla="*/ 13513 h 14468"/>
                            <a:gd name="T16" fmla="*/ 0 w 8308"/>
                            <a:gd name="T17" fmla="*/ 955 h 144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308" h="14468">
                              <a:moveTo>
                                <a:pt x="0" y="955"/>
                              </a:moveTo>
                              <a:cubicBezTo>
                                <a:pt x="0" y="428"/>
                                <a:pt x="428" y="0"/>
                                <a:pt x="955" y="0"/>
                              </a:cubicBezTo>
                              <a:lnTo>
                                <a:pt x="7353" y="0"/>
                              </a:lnTo>
                              <a:cubicBezTo>
                                <a:pt x="7881" y="0"/>
                                <a:pt x="8308" y="428"/>
                                <a:pt x="8308" y="955"/>
                              </a:cubicBezTo>
                              <a:lnTo>
                                <a:pt x="8308" y="13513"/>
                              </a:lnTo>
                              <a:cubicBezTo>
                                <a:pt x="8308" y="14041"/>
                                <a:pt x="7881" y="14468"/>
                                <a:pt x="7353" y="14468"/>
                              </a:cubicBezTo>
                              <a:lnTo>
                                <a:pt x="955" y="14468"/>
                              </a:lnTo>
                              <a:cubicBezTo>
                                <a:pt x="428" y="14468"/>
                                <a:pt x="0" y="14041"/>
                                <a:pt x="0" y="13513"/>
                              </a:cubicBezTo>
                              <a:lnTo>
                                <a:pt x="0" y="955"/>
                              </a:lnTo>
                              <a:close/>
                            </a:path>
                          </a:pathLst>
                        </a:custGeom>
                        <a:noFill/>
                        <a:ln w="4445" cap="flat">
                          <a:solidFill>
                            <a:srgbClr val="B2B2B2"/>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119AA1" id="フリーフォーム 885" o:spid="_x0000_s1026" style="position:absolute;left:0;text-align:left;margin-left:286.35pt;margin-top:6.15pt;width:129.55pt;height:225.7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308,14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" path="m,955c,428,428,,955,l7353,v528,,955,428,955,955l8308,13513v,528,-427,955,-955,955l955,14468c428,14468,,14041,,13513l,955xe" filled="f" strokecolor="#b2b2b2" strokeweight=".35pt">
                <v:stroke joinstyle="miter"/>
                <v:path arrowok="t" o:connecttype="custom" o:connectlocs="0,189204;189125,0;1456160,0;1645285,189204;1645285,2677186;1456160,2866390;189125,2866390;0,2677186;0,189204" o:connectangles="0,0,0,0,0,0,0,0,0"/>
              </v:shape>
            </w:pict>
          </mc:Fallback>
        </mc:AlternateContent>
      </w:r>
      <w:r w:rsidR="005B69D2" w:rsidRPr="005B69D2">
        <w:rPr>
          <w:noProof/>
        </w:rPr>
        <mc:AlternateContent>
          <mc:Choice Requires="wps">
            <w:drawing>
              <wp:anchor distT="0" distB="0" distL="114300" distR="114300" simplePos="0" relativeHeight="251913216" behindDoc="0" locked="0" layoutInCell="1" allowOverlap="1" wp14:anchorId="6604D3EA" wp14:editId="4A5CD87D">
                <wp:simplePos x="0" y="0"/>
                <wp:positionH relativeFrom="column">
                  <wp:posOffset>1389380</wp:posOffset>
                </wp:positionH>
                <wp:positionV relativeFrom="paragraph">
                  <wp:posOffset>97790</wp:posOffset>
                </wp:positionV>
                <wp:extent cx="203835" cy="228600"/>
                <wp:effectExtent l="0" t="2540" r="0" b="0"/>
                <wp:wrapNone/>
                <wp:docPr id="883" name="正方形/長方形 8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046EDD" w14:textId="77777777" w:rsidR="006551BD" w:rsidRDefault="006551BD" w:rsidP="005B69D2">
                            <w:r>
                              <w:rPr>
                                <w:rFonts w:ascii="メイリオ" w:eastAsia="メイリオ" w:cs="メイリオ" w:hint="eastAsia"/>
                                <w:color w:val="000000"/>
                                <w:kern w:val="0"/>
                                <w:sz w:val="16"/>
                                <w:szCs w:val="16"/>
                              </w:rPr>
                              <w:t>社名</w:t>
                            </w:r>
                          </w:p>
                        </w:txbxContent>
                      </wps:txbx>
                      <wps:bodyPr rot="0" vert="horz" wrap="non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rect w14:anchorId="6604D3EA" id="正方形/長方形 883" o:spid="_x0000_s1138" style="position:absolute;left:0;text-align:left;margin-left:109.4pt;margin-top:7.7pt;width:16.05pt;height:18pt;z-index:251913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" filled="f" stroked="f">
                <v:textbox style="mso-fit-shape-to-text:t" inset="0,0,0,0">
                  <w:txbxContent>
                    <w:p w14:paraId="54046EDD" w14:textId="77777777" w:rsidR="006551BD" w:rsidRDefault="006551BD" w:rsidP="005B69D2">
                      <w:r>
                        <w:rPr>
                          <w:rFonts w:ascii="メイリオ" w:eastAsia="メイリオ" w:cs="メイリオ" w:hint="eastAsia"/>
                          <w:color w:val="000000"/>
                          <w:kern w:val="0"/>
                          <w:sz w:val="16"/>
                          <w:szCs w:val="16"/>
                        </w:rPr>
                        <w:t>社名</w:t>
                      </w:r>
                    </w:p>
                  </w:txbxContent>
                </v:textbox>
              </v:rect>
            </w:pict>
          </mc:Fallback>
        </mc:AlternateContent>
      </w:r>
      <w:r w:rsidR="005B69D2" w:rsidRPr="005B69D2">
        <w:rPr>
          <w:noProof/>
        </w:rPr>
        <mc:AlternateContent>
          <mc:Choice Requires="wps">
            <w:drawing>
              <wp:anchor distT="0" distB="0" distL="114300" distR="114300" simplePos="0" relativeHeight="251912192" behindDoc="0" locked="0" layoutInCell="1" allowOverlap="1" wp14:anchorId="31BF0287" wp14:editId="79D328C8">
                <wp:simplePos x="0" y="0"/>
                <wp:positionH relativeFrom="column">
                  <wp:posOffset>1320165</wp:posOffset>
                </wp:positionH>
                <wp:positionV relativeFrom="paragraph">
                  <wp:posOffset>82550</wp:posOffset>
                </wp:positionV>
                <wp:extent cx="1534160" cy="449580"/>
                <wp:effectExtent l="15240" t="15875" r="12700" b="10795"/>
                <wp:wrapNone/>
                <wp:docPr id="882" name="フリーフォーム 8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34160" cy="449580"/>
                        </a:xfrm>
                        <a:custGeom>
                          <a:avLst/>
                          <a:gdLst>
                            <a:gd name="T0" fmla="*/ 0 w 15496"/>
                            <a:gd name="T1" fmla="*/ 756 h 4536"/>
                            <a:gd name="T2" fmla="*/ 756 w 15496"/>
                            <a:gd name="T3" fmla="*/ 0 h 4536"/>
                            <a:gd name="T4" fmla="*/ 14740 w 15496"/>
                            <a:gd name="T5" fmla="*/ 0 h 4536"/>
                            <a:gd name="T6" fmla="*/ 15496 w 15496"/>
                            <a:gd name="T7" fmla="*/ 756 h 4536"/>
                            <a:gd name="T8" fmla="*/ 15496 w 15496"/>
                            <a:gd name="T9" fmla="*/ 3780 h 4536"/>
                            <a:gd name="T10" fmla="*/ 14740 w 15496"/>
                            <a:gd name="T11" fmla="*/ 4536 h 4536"/>
                            <a:gd name="T12" fmla="*/ 756 w 15496"/>
                            <a:gd name="T13" fmla="*/ 4536 h 4536"/>
                            <a:gd name="T14" fmla="*/ 0 w 15496"/>
                            <a:gd name="T15" fmla="*/ 3780 h 4536"/>
                            <a:gd name="T16" fmla="*/ 0 w 15496"/>
                            <a:gd name="T17" fmla="*/ 756 h 45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496" h="4536">
                              <a:moveTo>
                                <a:pt x="0" y="756"/>
                              </a:moveTo>
                              <a:cubicBezTo>
                                <a:pt x="0" y="339"/>
                                <a:pt x="339" y="0"/>
                                <a:pt x="756" y="0"/>
                              </a:cubicBezTo>
                              <a:lnTo>
                                <a:pt x="14740" y="0"/>
                              </a:lnTo>
                              <a:cubicBezTo>
                                <a:pt x="15158" y="0"/>
                                <a:pt x="15496" y="339"/>
                                <a:pt x="15496" y="756"/>
                              </a:cubicBezTo>
                              <a:lnTo>
                                <a:pt x="15496" y="3780"/>
                              </a:lnTo>
                              <a:cubicBezTo>
                                <a:pt x="15496" y="4198"/>
                                <a:pt x="15158" y="4536"/>
                                <a:pt x="14740" y="4536"/>
                              </a:cubicBezTo>
                              <a:lnTo>
                                <a:pt x="756" y="4536"/>
                              </a:lnTo>
                              <a:cubicBezTo>
                                <a:pt x="339" y="4536"/>
                                <a:pt x="0" y="4198"/>
                                <a:pt x="0" y="3780"/>
                              </a:cubicBezTo>
                              <a:lnTo>
                                <a:pt x="0" y="756"/>
                              </a:lnTo>
                              <a:close/>
                            </a:path>
                          </a:pathLst>
                        </a:custGeom>
                        <a:noFill/>
                        <a:ln w="1333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B11777" id="フリーフォーム 882" o:spid="_x0000_s1026" style="position:absolute;left:0;text-align:left;margin-left:103.95pt;margin-top:6.5pt;width:120.8pt;height:35.4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496,4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" path="m,756c,339,339,,756,l14740,v418,,756,339,756,756l15496,3780v,418,-338,756,-756,756l756,4536c339,4536,,4198,,3780l,756xe" filled="f" strokeweight="1.05pt">
                <v:path arrowok="t" o:connecttype="custom" o:connectlocs="0,74930;74847,0;1459313,0;1534160,74930;1534160,374650;1459313,449580;74847,449580;0,374650;0,74930" o:connectangles="0,0,0,0,0,0,0,0,0"/>
              </v:shape>
            </w:pict>
          </mc:Fallback>
        </mc:AlternateContent>
      </w:r>
    </w:p>
    <w:p w14:paraId="4453049F" w14:textId="7E3A897F" w:rsidR="005B69D2" w:rsidRPr="005B69D2" w:rsidRDefault="005B69D2" w:rsidP="005B69D2">
      <w:pPr>
        <w:spacing w:line="300" w:lineRule="exact"/>
        <w:rPr>
          <w:rFonts w:ascii="ＭＳ 明朝" w:hAnsi="ＭＳ 明朝" w:cs="Courier New"/>
        </w:rPr>
      </w:pPr>
      <w:r w:rsidRPr="005B69D2">
        <w:rPr>
          <w:rFonts w:ascii="ＭＳ 明朝" w:hAnsi="ＭＳ 明朝" w:cs="Courier New" w:hint="eastAsia"/>
          <w:noProof/>
        </w:rPr>
        <mc:AlternateContent>
          <mc:Choice Requires="wps">
            <w:drawing>
              <wp:anchor distT="0" distB="0" distL="114300" distR="114300" simplePos="0" relativeHeight="251975680" behindDoc="0" locked="0" layoutInCell="1" allowOverlap="1" wp14:anchorId="6E4A808B" wp14:editId="06DC73BC">
                <wp:simplePos x="0" y="0"/>
                <wp:positionH relativeFrom="column">
                  <wp:posOffset>1389380</wp:posOffset>
                </wp:positionH>
                <wp:positionV relativeFrom="paragraph">
                  <wp:posOffset>160655</wp:posOffset>
                </wp:positionV>
                <wp:extent cx="711835" cy="228600"/>
                <wp:effectExtent l="0" t="0" r="3810" b="1270"/>
                <wp:wrapNone/>
                <wp:docPr id="881" name="正方形/長方形 8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8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1E061A" w14:textId="77777777" w:rsidR="006551BD" w:rsidRDefault="006551BD" w:rsidP="005B69D2">
                            <w:r>
                              <w:rPr>
                                <w:rFonts w:ascii="メイリオ" w:eastAsia="メイリオ" w:cs="メイリオ" w:hint="eastAsia"/>
                                <w:color w:val="000000"/>
                                <w:kern w:val="0"/>
                                <w:sz w:val="16"/>
                                <w:szCs w:val="16"/>
                              </w:rPr>
                              <w:t>連絡先電話番号</w:t>
                            </w:r>
                          </w:p>
                        </w:txbxContent>
                      </wps:txbx>
                      <wps:bodyPr rot="0" vert="horz" wrap="non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rect w14:anchorId="6E4A808B" id="正方形/長方形 881" o:spid="_x0000_s1139" style="position:absolute;left:0;text-align:left;margin-left:109.4pt;margin-top:12.65pt;width:56.05pt;height:18pt;z-index:25197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" filled="f" stroked="f">
                <v:textbox style="mso-fit-shape-to-text:t" inset="0,0,0,0">
                  <w:txbxContent>
                    <w:p w14:paraId="491E061A" w14:textId="77777777" w:rsidR="006551BD" w:rsidRDefault="006551BD" w:rsidP="005B69D2">
                      <w:r>
                        <w:rPr>
                          <w:rFonts w:ascii="メイリオ" w:eastAsia="メイリオ" w:cs="メイリオ" w:hint="eastAsia"/>
                          <w:color w:val="000000"/>
                          <w:kern w:val="0"/>
                          <w:sz w:val="16"/>
                          <w:szCs w:val="16"/>
                        </w:rPr>
                        <w:t>連絡先電話番号</w:t>
                      </w:r>
                    </w:p>
                  </w:txbxContent>
                </v:textbox>
              </v:rect>
            </w:pict>
          </mc:Fallback>
        </mc:AlternateContent>
      </w:r>
      <w:r w:rsidRPr="005B69D2">
        <w:rPr>
          <w:rFonts w:ascii="ＭＳ 明朝" w:hAnsi="ＭＳ 明朝" w:cs="Courier New" w:hint="eastAsia"/>
          <w:noProof/>
        </w:rPr>
        <mc:AlternateContent>
          <mc:Choice Requires="wps">
            <w:drawing>
              <wp:anchor distT="0" distB="0" distL="114300" distR="114300" simplePos="0" relativeHeight="251957248" behindDoc="0" locked="0" layoutInCell="1" allowOverlap="1" wp14:anchorId="43122E61" wp14:editId="38D61264">
                <wp:simplePos x="0" y="0"/>
                <wp:positionH relativeFrom="column">
                  <wp:posOffset>2854325</wp:posOffset>
                </wp:positionH>
                <wp:positionV relativeFrom="paragraph">
                  <wp:posOffset>116840</wp:posOffset>
                </wp:positionV>
                <wp:extent cx="781685" cy="0"/>
                <wp:effectExtent l="6350" t="12065" r="12065" b="6985"/>
                <wp:wrapNone/>
                <wp:docPr id="879" name="直線コネクタ 8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685" cy="0"/>
                        </a:xfrm>
                        <a:prstGeom prst="line">
                          <a:avLst/>
                        </a:prstGeom>
                        <a:noFill/>
                        <a:ln w="4445">
                          <a:solidFill>
                            <a:srgbClr val="4A7E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97A0B7" id="直線コネクタ 879" o:spid="_x0000_s1026" style="position:absolute;left:0;text-align:lef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75pt,9.2pt" to="286.3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" strokecolor="#4a7ebb" strokeweight=".35pt"/>
            </w:pict>
          </mc:Fallback>
        </mc:AlternateContent>
      </w:r>
      <w:r w:rsidRPr="005B69D2">
        <w:rPr>
          <w:rFonts w:ascii="ＭＳ 明朝" w:hAnsi="ＭＳ 明朝" w:cs="Courier New" w:hint="eastAsia"/>
          <w:noProof/>
        </w:rPr>
        <mc:AlternateContent>
          <mc:Choice Requires="wps">
            <w:drawing>
              <wp:anchor distT="0" distB="0" distL="114300" distR="114300" simplePos="0" relativeHeight="251914240" behindDoc="0" locked="0" layoutInCell="1" allowOverlap="1" wp14:anchorId="508EB313" wp14:editId="5B5D12E6">
                <wp:simplePos x="0" y="0"/>
                <wp:positionH relativeFrom="column">
                  <wp:posOffset>1389380</wp:posOffset>
                </wp:positionH>
                <wp:positionV relativeFrom="paragraph">
                  <wp:posOffset>33655</wp:posOffset>
                </wp:positionV>
                <wp:extent cx="407035" cy="228600"/>
                <wp:effectExtent l="0" t="0" r="3810" b="4445"/>
                <wp:wrapNone/>
                <wp:docPr id="877" name="正方形/長方形 8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0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68102" w14:textId="77777777" w:rsidR="006551BD" w:rsidRDefault="006551BD" w:rsidP="005B69D2">
                            <w:r>
                              <w:rPr>
                                <w:rFonts w:ascii="メイリオ" w:eastAsia="メイリオ" w:cs="メイリオ" w:hint="eastAsia"/>
                                <w:color w:val="000000"/>
                                <w:kern w:val="0"/>
                                <w:sz w:val="16"/>
                                <w:szCs w:val="16"/>
                              </w:rPr>
                              <w:t>代表者名</w:t>
                            </w:r>
                          </w:p>
                        </w:txbxContent>
                      </wps:txbx>
                      <wps:bodyPr rot="0" vert="horz" wrap="non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rect w14:anchorId="508EB313" id="正方形/長方形 877" o:spid="_x0000_s1140" style="position:absolute;left:0;text-align:left;margin-left:109.4pt;margin-top:2.65pt;width:32.05pt;height:18pt;z-index:251914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" filled="f" stroked="f">
                <v:textbox style="mso-fit-shape-to-text:t" inset="0,0,0,0">
                  <w:txbxContent>
                    <w:p w14:paraId="79068102" w14:textId="77777777" w:rsidR="006551BD" w:rsidRDefault="006551BD" w:rsidP="005B69D2">
                      <w:r>
                        <w:rPr>
                          <w:rFonts w:ascii="メイリオ" w:eastAsia="メイリオ" w:cs="メイリオ" w:hint="eastAsia"/>
                          <w:color w:val="000000"/>
                          <w:kern w:val="0"/>
                          <w:sz w:val="16"/>
                          <w:szCs w:val="16"/>
                        </w:rPr>
                        <w:t>代表者名</w:t>
                      </w:r>
                    </w:p>
                  </w:txbxContent>
                </v:textbox>
              </v:rect>
            </w:pict>
          </mc:Fallback>
        </mc:AlternateContent>
      </w:r>
    </w:p>
    <w:p w14:paraId="3FE51576" w14:textId="564F68F3" w:rsidR="005B69D2" w:rsidRPr="005B69D2" w:rsidRDefault="006551BD" w:rsidP="005B69D2">
      <w:pPr>
        <w:spacing w:line="300" w:lineRule="exact"/>
        <w:rPr>
          <w:rFonts w:ascii="ＭＳ 明朝" w:hAnsi="ＭＳ 明朝" w:cs="Courier New"/>
        </w:rPr>
      </w:pPr>
      <w:r w:rsidRPr="005B69D2">
        <w:rPr>
          <w:rFonts w:ascii="ＭＳ 明朝" w:hAnsi="ＭＳ 明朝" w:cs="Courier New" w:hint="eastAsia"/>
          <w:noProof/>
        </w:rPr>
        <mc:AlternateContent>
          <mc:Choice Requires="wps">
            <w:drawing>
              <wp:anchor distT="0" distB="0" distL="114300" distR="114300" simplePos="0" relativeHeight="251991040" behindDoc="0" locked="0" layoutInCell="1" allowOverlap="1" wp14:anchorId="1C9EF324" wp14:editId="1779EC7C">
                <wp:simplePos x="0" y="0"/>
                <wp:positionH relativeFrom="column">
                  <wp:posOffset>3695700</wp:posOffset>
                </wp:positionH>
                <wp:positionV relativeFrom="paragraph">
                  <wp:posOffset>75565</wp:posOffset>
                </wp:positionV>
                <wp:extent cx="1534795" cy="672999"/>
                <wp:effectExtent l="0" t="0" r="27305" b="13335"/>
                <wp:wrapNone/>
                <wp:docPr id="761" name="フリーフォーム 7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34795" cy="672999"/>
                        </a:xfrm>
                        <a:custGeom>
                          <a:avLst/>
                          <a:gdLst>
                            <a:gd name="T0" fmla="*/ 0 w 7752"/>
                            <a:gd name="T1" fmla="*/ 378 h 2268"/>
                            <a:gd name="T2" fmla="*/ 378 w 7752"/>
                            <a:gd name="T3" fmla="*/ 0 h 2268"/>
                            <a:gd name="T4" fmla="*/ 7374 w 7752"/>
                            <a:gd name="T5" fmla="*/ 0 h 2268"/>
                            <a:gd name="T6" fmla="*/ 7752 w 7752"/>
                            <a:gd name="T7" fmla="*/ 378 h 2268"/>
                            <a:gd name="T8" fmla="*/ 7752 w 7752"/>
                            <a:gd name="T9" fmla="*/ 1890 h 2268"/>
                            <a:gd name="T10" fmla="*/ 7374 w 7752"/>
                            <a:gd name="T11" fmla="*/ 2268 h 2268"/>
                            <a:gd name="T12" fmla="*/ 378 w 7752"/>
                            <a:gd name="T13" fmla="*/ 2268 h 2268"/>
                            <a:gd name="T14" fmla="*/ 0 w 7752"/>
                            <a:gd name="T15" fmla="*/ 1890 h 2268"/>
                            <a:gd name="T16" fmla="*/ 0 w 7752"/>
                            <a:gd name="T17" fmla="*/ 378 h 2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752" h="2268">
                              <a:moveTo>
                                <a:pt x="0" y="378"/>
                              </a:moveTo>
                              <a:cubicBezTo>
                                <a:pt x="0" y="170"/>
                                <a:pt x="170" y="0"/>
                                <a:pt x="378" y="0"/>
                              </a:cubicBezTo>
                              <a:lnTo>
                                <a:pt x="7374" y="0"/>
                              </a:lnTo>
                              <a:cubicBezTo>
                                <a:pt x="7583" y="0"/>
                                <a:pt x="7752" y="170"/>
                                <a:pt x="7752" y="378"/>
                              </a:cubicBezTo>
                              <a:lnTo>
                                <a:pt x="7752" y="1890"/>
                              </a:lnTo>
                              <a:cubicBezTo>
                                <a:pt x="7752" y="2099"/>
                                <a:pt x="7583" y="2268"/>
                                <a:pt x="7374" y="2268"/>
                              </a:cubicBezTo>
                              <a:lnTo>
                                <a:pt x="378" y="2268"/>
                              </a:lnTo>
                              <a:cubicBezTo>
                                <a:pt x="170" y="2268"/>
                                <a:pt x="0" y="2099"/>
                                <a:pt x="0" y="1890"/>
                              </a:cubicBezTo>
                              <a:lnTo>
                                <a:pt x="0" y="378"/>
                              </a:lnTo>
                              <a:close/>
                            </a:path>
                          </a:pathLst>
                        </a:custGeom>
                        <a:noFill/>
                        <a:ln w="1333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txbx>
                        <w:txbxContent>
                          <w:p w14:paraId="45E4A2ED" w14:textId="77777777" w:rsidR="006551BD" w:rsidRPr="006170FE" w:rsidRDefault="006551BD" w:rsidP="006551BD">
                            <w:pPr>
                              <w:jc w:val="left"/>
                              <w:rPr>
                                <w:rFonts w:ascii="メイリオ" w:eastAsia="メイリオ" w:hAnsi="メイリオ"/>
                                <w:sz w:val="14"/>
                                <w:szCs w:val="14"/>
                              </w:rPr>
                            </w:pPr>
                            <w:r w:rsidRPr="006170FE">
                              <w:rPr>
                                <w:rFonts w:ascii="メイリオ" w:eastAsia="メイリオ" w:hAnsi="メイリオ" w:hint="eastAsia"/>
                                <w:sz w:val="14"/>
                                <w:szCs w:val="14"/>
                              </w:rPr>
                              <w:t>社名</w:t>
                            </w:r>
                          </w:p>
                          <w:p w14:paraId="6F4B3204" w14:textId="77777777" w:rsidR="006551BD" w:rsidRDefault="006551BD" w:rsidP="006551BD">
                            <w:pPr>
                              <w:jc w:val="left"/>
                              <w:rPr>
                                <w:rFonts w:ascii="メイリオ" w:eastAsia="メイリオ" w:hAnsi="メイリオ"/>
                                <w:sz w:val="14"/>
                                <w:szCs w:val="14"/>
                              </w:rPr>
                            </w:pPr>
                            <w:r w:rsidRPr="006170FE">
                              <w:rPr>
                                <w:rFonts w:ascii="メイリオ" w:eastAsia="メイリオ" w:hAnsi="メイリオ" w:hint="eastAsia"/>
                                <w:sz w:val="14"/>
                                <w:szCs w:val="14"/>
                              </w:rPr>
                              <w:t>代表者名</w:t>
                            </w:r>
                          </w:p>
                          <w:p w14:paraId="32CAAE14" w14:textId="77777777" w:rsidR="006551BD" w:rsidRPr="006170FE" w:rsidRDefault="006551BD" w:rsidP="006551BD">
                            <w:pPr>
                              <w:jc w:val="left"/>
                              <w:rPr>
                                <w:rFonts w:ascii="メイリオ" w:eastAsia="メイリオ" w:hAnsi="メイリオ"/>
                                <w:sz w:val="14"/>
                                <w:szCs w:val="14"/>
                              </w:rPr>
                            </w:pPr>
                            <w:r>
                              <w:rPr>
                                <w:rFonts w:ascii="メイリオ" w:eastAsia="メイリオ" w:hAnsi="メイリオ" w:hint="eastAsia"/>
                                <w:sz w:val="14"/>
                                <w:szCs w:val="14"/>
                              </w:rPr>
                              <w:t>連絡先</w:t>
                            </w:r>
                            <w:r>
                              <w:rPr>
                                <w:rFonts w:ascii="メイリオ" w:eastAsia="メイリオ" w:hAnsi="メイリオ"/>
                                <w:sz w:val="14"/>
                                <w:szCs w:val="14"/>
                              </w:rPr>
                              <w:t>電話番号</w:t>
                            </w:r>
                          </w:p>
                        </w:txbxContent>
                      </wps:txbx>
                      <wps:bodyPr rot="0" vert="horz" wrap="square" lIns="72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9EF324" id="フリーフォーム 761" o:spid="_x0000_s1141" style="position:absolute;left:0;text-align:left;margin-left:291pt;margin-top:5.95pt;width:120.85pt;height:53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752,226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" adj="-11796480,,5400" path="m,378c,170,170,,378,l7374,v209,,378,170,378,378l7752,1890v,209,-169,378,-378,378l378,2268c170,2268,,2099,,1890l,378xe" filled="f" strokeweight="1.05pt">
                <v:stroke joinstyle="round"/>
                <v:formulas/>
                <v:path arrowok="t" o:connecttype="custom" o:connectlocs="0,112167;74839,0;1459956,0;1534795,112167;1534795,560833;1459956,672999;74839,672999;0,560833;0,112167" o:connectangles="0,0,0,0,0,0,0,0,0" textboxrect="0,0,7752,2268"/>
                <v:textbox inset="2mm,0,0,0">
                  <w:txbxContent>
                    <w:p w14:paraId="45E4A2ED" w14:textId="77777777" w:rsidR="006551BD" w:rsidRPr="006170FE" w:rsidRDefault="006551BD" w:rsidP="006551BD">
                      <w:pPr>
                        <w:jc w:val="left"/>
                        <w:rPr>
                          <w:rFonts w:ascii="メイリオ" w:eastAsia="メイリオ" w:hAnsi="メイリオ"/>
                          <w:sz w:val="14"/>
                          <w:szCs w:val="14"/>
                        </w:rPr>
                      </w:pPr>
                      <w:r w:rsidRPr="006170FE">
                        <w:rPr>
                          <w:rFonts w:ascii="メイリオ" w:eastAsia="メイリオ" w:hAnsi="メイリオ" w:hint="eastAsia"/>
                          <w:sz w:val="14"/>
                          <w:szCs w:val="14"/>
                        </w:rPr>
                        <w:t>社名</w:t>
                      </w:r>
                    </w:p>
                    <w:p w14:paraId="6F4B3204" w14:textId="77777777" w:rsidR="006551BD" w:rsidRDefault="006551BD" w:rsidP="006551BD">
                      <w:pPr>
                        <w:jc w:val="left"/>
                        <w:rPr>
                          <w:rFonts w:ascii="メイリオ" w:eastAsia="メイリオ" w:hAnsi="メイリオ"/>
                          <w:sz w:val="14"/>
                          <w:szCs w:val="14"/>
                        </w:rPr>
                      </w:pPr>
                      <w:r w:rsidRPr="006170FE">
                        <w:rPr>
                          <w:rFonts w:ascii="メイリオ" w:eastAsia="メイリオ" w:hAnsi="メイリオ" w:hint="eastAsia"/>
                          <w:sz w:val="14"/>
                          <w:szCs w:val="14"/>
                        </w:rPr>
                        <w:t>代表者名</w:t>
                      </w:r>
                    </w:p>
                    <w:p w14:paraId="32CAAE14" w14:textId="77777777" w:rsidR="006551BD" w:rsidRPr="006170FE" w:rsidRDefault="006551BD" w:rsidP="006551BD">
                      <w:pPr>
                        <w:jc w:val="left"/>
                        <w:rPr>
                          <w:rFonts w:ascii="メイリオ" w:eastAsia="メイリオ" w:hAnsi="メイリオ"/>
                          <w:sz w:val="14"/>
                          <w:szCs w:val="14"/>
                        </w:rPr>
                      </w:pPr>
                      <w:r>
                        <w:rPr>
                          <w:rFonts w:ascii="メイリオ" w:eastAsia="メイリオ" w:hAnsi="メイリオ" w:hint="eastAsia"/>
                          <w:sz w:val="14"/>
                          <w:szCs w:val="14"/>
                        </w:rPr>
                        <w:t>連絡先</w:t>
                      </w:r>
                      <w:r>
                        <w:rPr>
                          <w:rFonts w:ascii="メイリオ" w:eastAsia="メイリオ" w:hAnsi="メイリオ"/>
                          <w:sz w:val="14"/>
                          <w:szCs w:val="14"/>
                        </w:rPr>
                        <w:t>電話番号</w:t>
                      </w:r>
                    </w:p>
                  </w:txbxContent>
                </v:textbox>
              </v:shape>
            </w:pict>
          </mc:Fallback>
        </mc:AlternateContent>
      </w:r>
      <w:r w:rsidR="000F5004" w:rsidRPr="005B69D2">
        <w:rPr>
          <w:rFonts w:ascii="ＭＳ 明朝" w:hAnsi="ＭＳ 明朝" w:cs="Courier New" w:hint="eastAsia"/>
          <w:noProof/>
        </w:rPr>
        <mc:AlternateContent>
          <mc:Choice Requires="wps">
            <w:drawing>
              <wp:anchor distT="0" distB="0" distL="114300" distR="114300" simplePos="0" relativeHeight="251943936" behindDoc="0" locked="0" layoutInCell="1" allowOverlap="1" wp14:anchorId="33433005" wp14:editId="466E9C5F">
                <wp:simplePos x="0" y="0"/>
                <wp:positionH relativeFrom="column">
                  <wp:posOffset>2073303</wp:posOffset>
                </wp:positionH>
                <wp:positionV relativeFrom="paragraph">
                  <wp:posOffset>147099</wp:posOffset>
                </wp:positionV>
                <wp:extent cx="7951" cy="659958"/>
                <wp:effectExtent l="0" t="0" r="30480" b="26035"/>
                <wp:wrapNone/>
                <wp:docPr id="875" name="直線コネクタ 8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951" cy="659958"/>
                        </a:xfrm>
                        <a:prstGeom prst="line">
                          <a:avLst/>
                        </a:prstGeom>
                        <a:noFill/>
                        <a:ln w="4445">
                          <a:solidFill>
                            <a:srgbClr val="4A7E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523D33" id="直線コネクタ 875" o:spid="_x0000_s1026" style="position:absolute;left:0;text-align:left;flip:x;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25pt,11.6pt" to="163.9pt,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" strokecolor="#4a7ebb" strokeweight=".35pt"/>
            </w:pict>
          </mc:Fallback>
        </mc:AlternateContent>
      </w:r>
    </w:p>
    <w:p w14:paraId="52753791" w14:textId="1E0407CB" w:rsidR="005B69D2" w:rsidRPr="005B69D2" w:rsidRDefault="00E73779" w:rsidP="005B69D2">
      <w:pPr>
        <w:spacing w:line="300" w:lineRule="exact"/>
        <w:rPr>
          <w:rFonts w:ascii="ＭＳ 明朝" w:hAnsi="ＭＳ 明朝" w:cs="Courier New"/>
        </w:rPr>
      </w:pPr>
      <w:r w:rsidRPr="005B69D2">
        <w:rPr>
          <w:rFonts w:ascii="ＭＳ 明朝" w:hAnsi="ＭＳ 明朝" w:cs="Courier New" w:hint="eastAsia"/>
          <w:noProof/>
        </w:rPr>
        <mc:AlternateContent>
          <mc:Choice Requires="wps">
            <w:drawing>
              <wp:anchor distT="0" distB="0" distL="114300" distR="114300" simplePos="0" relativeHeight="251970560" behindDoc="0" locked="0" layoutInCell="1" allowOverlap="1" wp14:anchorId="1988170C" wp14:editId="55C4A1E3">
                <wp:simplePos x="0" y="0"/>
                <wp:positionH relativeFrom="column">
                  <wp:posOffset>381000</wp:posOffset>
                </wp:positionH>
                <wp:positionV relativeFrom="paragraph">
                  <wp:posOffset>76200</wp:posOffset>
                </wp:positionV>
                <wp:extent cx="857250" cy="228600"/>
                <wp:effectExtent l="0" t="0" r="0" b="0"/>
                <wp:wrapNone/>
                <wp:docPr id="874" name="正方形/長方形 8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9FCCE6" w14:textId="37FAB57B" w:rsidR="006551BD" w:rsidRDefault="006551BD" w:rsidP="005B69D2">
                            <w:r>
                              <w:rPr>
                                <w:rFonts w:ascii="メイリオ" w:eastAsia="メイリオ" w:cs="メイリオ" w:hint="eastAsia"/>
                                <w:color w:val="000000"/>
                                <w:kern w:val="0"/>
                                <w:sz w:val="16"/>
                                <w:szCs w:val="16"/>
                              </w:rPr>
                              <w:t>保守点検</w:t>
                            </w:r>
                            <w:r w:rsidR="00E73779">
                              <w:rPr>
                                <w:rFonts w:ascii="メイリオ" w:eastAsia="メイリオ" w:cs="メイリオ" w:hint="eastAsia"/>
                                <w:color w:val="000000"/>
                                <w:kern w:val="0"/>
                                <w:sz w:val="16"/>
                                <w:szCs w:val="16"/>
                              </w:rPr>
                              <w:t>責任者</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1988170C" id="正方形/長方形 874" o:spid="_x0000_s1142" style="position:absolute;left:0;text-align:left;margin-left:30pt;margin-top:6pt;width:67.5pt;height:18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" filled="f" stroked="f">
                <v:textbox inset="0,0,0,0">
                  <w:txbxContent>
                    <w:p w14:paraId="799FCCE6" w14:textId="37FAB57B" w:rsidR="006551BD" w:rsidRDefault="006551BD" w:rsidP="005B69D2">
                      <w:r>
                        <w:rPr>
                          <w:rFonts w:ascii="メイリオ" w:eastAsia="メイリオ" w:cs="メイリオ" w:hint="eastAsia"/>
                          <w:color w:val="000000"/>
                          <w:kern w:val="0"/>
                          <w:sz w:val="16"/>
                          <w:szCs w:val="16"/>
                        </w:rPr>
                        <w:t>保守点検</w:t>
                      </w:r>
                      <w:r w:rsidR="00E73779">
                        <w:rPr>
                          <w:rFonts w:ascii="メイリオ" w:eastAsia="メイリオ" w:cs="メイリオ" w:hint="eastAsia"/>
                          <w:color w:val="000000"/>
                          <w:kern w:val="0"/>
                          <w:sz w:val="16"/>
                          <w:szCs w:val="16"/>
                        </w:rPr>
                        <w:t>責任者</w:t>
                      </w:r>
                    </w:p>
                  </w:txbxContent>
                </v:textbox>
              </v:rect>
            </w:pict>
          </mc:Fallback>
        </mc:AlternateContent>
      </w:r>
      <w:r w:rsidR="000F5004" w:rsidRPr="005B69D2">
        <w:rPr>
          <w:rFonts w:ascii="ＭＳ 明朝" w:hAnsi="ＭＳ 明朝" w:cs="Courier New" w:hint="eastAsia"/>
          <w:noProof/>
        </w:rPr>
        <mc:AlternateContent>
          <mc:Choice Requires="wps">
            <w:drawing>
              <wp:anchor distT="0" distB="0" distL="114300" distR="114300" simplePos="0" relativeHeight="251980800" behindDoc="0" locked="0" layoutInCell="1" allowOverlap="1" wp14:anchorId="36EAA5B7" wp14:editId="105D99C1">
                <wp:simplePos x="0" y="0"/>
                <wp:positionH relativeFrom="column">
                  <wp:posOffset>1317625</wp:posOffset>
                </wp:positionH>
                <wp:positionV relativeFrom="paragraph">
                  <wp:posOffset>29845</wp:posOffset>
                </wp:positionV>
                <wp:extent cx="1534160" cy="365760"/>
                <wp:effectExtent l="0" t="0" r="27940" b="15240"/>
                <wp:wrapNone/>
                <wp:docPr id="871" name="フリーフォーム 8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34160" cy="365760"/>
                        </a:xfrm>
                        <a:custGeom>
                          <a:avLst/>
                          <a:gdLst>
                            <a:gd name="T0" fmla="*/ 0 w 15496"/>
                            <a:gd name="T1" fmla="*/ 756 h 4536"/>
                            <a:gd name="T2" fmla="*/ 756 w 15496"/>
                            <a:gd name="T3" fmla="*/ 0 h 4536"/>
                            <a:gd name="T4" fmla="*/ 14740 w 15496"/>
                            <a:gd name="T5" fmla="*/ 0 h 4536"/>
                            <a:gd name="T6" fmla="*/ 15496 w 15496"/>
                            <a:gd name="T7" fmla="*/ 756 h 4536"/>
                            <a:gd name="T8" fmla="*/ 15496 w 15496"/>
                            <a:gd name="T9" fmla="*/ 3780 h 4536"/>
                            <a:gd name="T10" fmla="*/ 14740 w 15496"/>
                            <a:gd name="T11" fmla="*/ 4536 h 4536"/>
                            <a:gd name="T12" fmla="*/ 756 w 15496"/>
                            <a:gd name="T13" fmla="*/ 4536 h 4536"/>
                            <a:gd name="T14" fmla="*/ 0 w 15496"/>
                            <a:gd name="T15" fmla="*/ 3780 h 4536"/>
                            <a:gd name="T16" fmla="*/ 0 w 15496"/>
                            <a:gd name="T17" fmla="*/ 756 h 45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496" h="4536">
                              <a:moveTo>
                                <a:pt x="0" y="756"/>
                              </a:moveTo>
                              <a:cubicBezTo>
                                <a:pt x="0" y="339"/>
                                <a:pt x="339" y="0"/>
                                <a:pt x="756" y="0"/>
                              </a:cubicBezTo>
                              <a:lnTo>
                                <a:pt x="14740" y="0"/>
                              </a:lnTo>
                              <a:cubicBezTo>
                                <a:pt x="15158" y="0"/>
                                <a:pt x="15496" y="339"/>
                                <a:pt x="15496" y="756"/>
                              </a:cubicBezTo>
                              <a:lnTo>
                                <a:pt x="15496" y="3780"/>
                              </a:lnTo>
                              <a:cubicBezTo>
                                <a:pt x="15496" y="4198"/>
                                <a:pt x="15158" y="4536"/>
                                <a:pt x="14740" y="4536"/>
                              </a:cubicBezTo>
                              <a:lnTo>
                                <a:pt x="756" y="4536"/>
                              </a:lnTo>
                              <a:cubicBezTo>
                                <a:pt x="339" y="4536"/>
                                <a:pt x="0" y="4198"/>
                                <a:pt x="0" y="3780"/>
                              </a:cubicBezTo>
                              <a:lnTo>
                                <a:pt x="0" y="756"/>
                              </a:lnTo>
                              <a:close/>
                            </a:path>
                          </a:pathLst>
                        </a:custGeom>
                        <a:solidFill>
                          <a:schemeClr val="bg1"/>
                        </a:solidFill>
                        <a:ln w="13335" cap="flat">
                          <a:solidFill>
                            <a:srgbClr val="000000"/>
                          </a:solidFill>
                          <a:prstDash val="solid"/>
                          <a:round/>
                          <a:headEnd/>
                          <a:tailEnd/>
                        </a:ln>
                        <a:extLst/>
                      </wps:spPr>
                      <wps:txbx>
                        <w:txbxContent>
                          <w:p w14:paraId="7055523D" w14:textId="62E2B720" w:rsidR="006551BD" w:rsidRPr="000F5004" w:rsidRDefault="006551BD" w:rsidP="000F5004">
                            <w:pPr>
                              <w:jc w:val="center"/>
                              <w:rPr>
                                <w:rFonts w:ascii="メイリオ" w:eastAsia="メイリオ" w:hAnsi="メイリオ"/>
                                <w:sz w:val="16"/>
                                <w:szCs w:val="16"/>
                              </w:rPr>
                            </w:pPr>
                            <w:r w:rsidRPr="000F5004">
                              <w:rPr>
                                <w:rFonts w:ascii="メイリオ" w:eastAsia="メイリオ" w:hAnsi="メイリオ" w:hint="eastAsia"/>
                                <w:sz w:val="16"/>
                                <w:szCs w:val="16"/>
                              </w:rPr>
                              <w:t>（</w:t>
                            </w:r>
                            <w:r w:rsidRPr="000F5004">
                              <w:rPr>
                                <w:rFonts w:ascii="メイリオ" w:eastAsia="メイリオ" w:hAnsi="メイリオ"/>
                                <w:sz w:val="16"/>
                                <w:szCs w:val="16"/>
                              </w:rPr>
                              <w:t>事業者と同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EAA5B7" id="フリーフォーム 871" o:spid="_x0000_s1143" style="position:absolute;left:0;text-align:left;margin-left:103.75pt;margin-top:2.35pt;width:120.8pt;height:28.8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496,453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" adj="-11796480,,5400" path="m,756c,339,339,,756,l14740,v418,,756,339,756,756l15496,3780v,418,-338,756,-756,756l756,4536c339,4536,,4198,,3780l,756xe" fillcolor="white [3212]" strokeweight="1.05pt">
                <v:stroke joinstyle="round"/>
                <v:formulas/>
                <v:path arrowok="t" o:connecttype="custom" o:connectlocs="0,60960;74847,0;1459313,0;1534160,60960;1534160,304800;1459313,365760;74847,365760;0,304800;0,60960" o:connectangles="0,0,0,0,0,0,0,0,0" textboxrect="0,0,15496,4536"/>
                <v:textbox>
                  <w:txbxContent>
                    <w:p w14:paraId="7055523D" w14:textId="62E2B720" w:rsidR="006551BD" w:rsidRPr="000F5004" w:rsidRDefault="006551BD" w:rsidP="000F5004">
                      <w:pPr>
                        <w:jc w:val="center"/>
                        <w:rPr>
                          <w:rFonts w:ascii="メイリオ" w:eastAsia="メイリオ" w:hAnsi="メイリオ"/>
                          <w:sz w:val="16"/>
                          <w:szCs w:val="16"/>
                        </w:rPr>
                      </w:pPr>
                      <w:r w:rsidRPr="000F5004">
                        <w:rPr>
                          <w:rFonts w:ascii="メイリオ" w:eastAsia="メイリオ" w:hAnsi="メイリオ" w:hint="eastAsia"/>
                          <w:sz w:val="16"/>
                          <w:szCs w:val="16"/>
                        </w:rPr>
                        <w:t>（</w:t>
                      </w:r>
                      <w:r w:rsidRPr="000F5004">
                        <w:rPr>
                          <w:rFonts w:ascii="メイリオ" w:eastAsia="メイリオ" w:hAnsi="メイリオ"/>
                          <w:sz w:val="16"/>
                          <w:szCs w:val="16"/>
                        </w:rPr>
                        <w:t>事業者と同一）</w:t>
                      </w:r>
                    </w:p>
                  </w:txbxContent>
                </v:textbox>
              </v:shape>
            </w:pict>
          </mc:Fallback>
        </mc:AlternateContent>
      </w:r>
    </w:p>
    <w:p w14:paraId="75E19E7F" w14:textId="75AA1DFB" w:rsidR="005B69D2" w:rsidRPr="005B69D2" w:rsidRDefault="005B69D2" w:rsidP="005B69D2">
      <w:pPr>
        <w:spacing w:line="300" w:lineRule="exact"/>
        <w:rPr>
          <w:rFonts w:ascii="ＭＳ 明朝" w:hAnsi="ＭＳ 明朝" w:cs="Courier New"/>
        </w:rPr>
      </w:pPr>
    </w:p>
    <w:p w14:paraId="6B8A72C2" w14:textId="6CDD46A9" w:rsidR="005B69D2" w:rsidRPr="005B69D2" w:rsidRDefault="00E73779" w:rsidP="005B69D2">
      <w:pPr>
        <w:spacing w:line="300" w:lineRule="exact"/>
        <w:rPr>
          <w:rFonts w:ascii="ＭＳ 明朝" w:hAnsi="ＭＳ 明朝" w:cs="Courier New"/>
        </w:rPr>
      </w:pPr>
      <w:r w:rsidRPr="005B69D2">
        <w:rPr>
          <w:noProof/>
        </w:rPr>
        <mc:AlternateContent>
          <mc:Choice Requires="wps">
            <w:drawing>
              <wp:anchor distT="0" distB="0" distL="114300" distR="114300" simplePos="0" relativeHeight="251999232" behindDoc="0" locked="0" layoutInCell="1" allowOverlap="1" wp14:anchorId="3F2AB77A" wp14:editId="38DF9F7D">
                <wp:simplePos x="0" y="0"/>
                <wp:positionH relativeFrom="column">
                  <wp:posOffset>1362075</wp:posOffset>
                </wp:positionH>
                <wp:positionV relativeFrom="paragraph">
                  <wp:posOffset>104140</wp:posOffset>
                </wp:positionV>
                <wp:extent cx="981075" cy="171450"/>
                <wp:effectExtent l="0" t="0" r="9525" b="0"/>
                <wp:wrapNone/>
                <wp:docPr id="777" name="正方形/長方形 7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DC925F" w14:textId="77777777" w:rsidR="00E73779" w:rsidRDefault="00E73779" w:rsidP="00E73779">
                            <w:r>
                              <w:rPr>
                                <w:rFonts w:ascii="メイリオ" w:eastAsia="メイリオ" w:cs="メイリオ" w:hint="eastAsia"/>
                                <w:color w:val="000000"/>
                                <w:kern w:val="0"/>
                                <w:sz w:val="16"/>
                                <w:szCs w:val="16"/>
                              </w:rPr>
                              <w:t>社名もしくは</w:t>
                            </w:r>
                            <w:r>
                              <w:rPr>
                                <w:rFonts w:ascii="メイリオ" w:eastAsia="メイリオ" w:cs="メイリオ"/>
                                <w:color w:val="000000"/>
                                <w:kern w:val="0"/>
                                <w:sz w:val="16"/>
                                <w:szCs w:val="16"/>
                              </w:rPr>
                              <w:t>氏名</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3F2AB77A" id="正方形/長方形 777" o:spid="_x0000_s1144" style="position:absolute;left:0;text-align:left;margin-left:107.25pt;margin-top:8.2pt;width:77.25pt;height:13.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" filled="f" stroked="f">
                <v:textbox inset="0,0,0,0">
                  <w:txbxContent>
                    <w:p w14:paraId="49DC925F" w14:textId="77777777" w:rsidR="00E73779" w:rsidRDefault="00E73779" w:rsidP="00E73779">
                      <w:pPr>
                        <w:rPr>
                          <w:rFonts w:hint="eastAsia"/>
                        </w:rPr>
                      </w:pPr>
                      <w:r>
                        <w:rPr>
                          <w:rFonts w:ascii="メイリオ" w:eastAsia="メイリオ" w:cs="メイリオ" w:hint="eastAsia"/>
                          <w:color w:val="000000"/>
                          <w:kern w:val="0"/>
                          <w:sz w:val="16"/>
                          <w:szCs w:val="16"/>
                        </w:rPr>
                        <w:t>社名もしくは</w:t>
                      </w:r>
                      <w:r>
                        <w:rPr>
                          <w:rFonts w:ascii="メイリオ" w:eastAsia="メイリオ" w:cs="メイリオ"/>
                          <w:color w:val="000000"/>
                          <w:kern w:val="0"/>
                          <w:sz w:val="16"/>
                          <w:szCs w:val="16"/>
                        </w:rPr>
                        <w:t>氏名</w:t>
                      </w:r>
                    </w:p>
                  </w:txbxContent>
                </v:textbox>
              </v:rect>
            </w:pict>
          </mc:Fallback>
        </mc:AlternateContent>
      </w:r>
      <w:r w:rsidR="000F5004" w:rsidRPr="005B69D2">
        <w:rPr>
          <w:rFonts w:ascii="ＭＳ 明朝" w:hAnsi="ＭＳ 明朝" w:cs="Courier New" w:hint="eastAsia"/>
          <w:noProof/>
        </w:rPr>
        <mc:AlternateContent>
          <mc:Choice Requires="wps">
            <w:drawing>
              <wp:anchor distT="0" distB="0" distL="114300" distR="114300" simplePos="0" relativeHeight="251982848" behindDoc="0" locked="0" layoutInCell="1" allowOverlap="1" wp14:anchorId="76760B3C" wp14:editId="71691818">
                <wp:simplePos x="0" y="0"/>
                <wp:positionH relativeFrom="column">
                  <wp:posOffset>1304925</wp:posOffset>
                </wp:positionH>
                <wp:positionV relativeFrom="paragraph">
                  <wp:posOffset>76200</wp:posOffset>
                </wp:positionV>
                <wp:extent cx="1534160" cy="451485"/>
                <wp:effectExtent l="0" t="0" r="27940" b="24765"/>
                <wp:wrapNone/>
                <wp:docPr id="187" name="フリーフォーム 1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34160" cy="451485"/>
                        </a:xfrm>
                        <a:custGeom>
                          <a:avLst/>
                          <a:gdLst>
                            <a:gd name="T0" fmla="*/ 0 w 15496"/>
                            <a:gd name="T1" fmla="*/ 756 h 4536"/>
                            <a:gd name="T2" fmla="*/ 756 w 15496"/>
                            <a:gd name="T3" fmla="*/ 0 h 4536"/>
                            <a:gd name="T4" fmla="*/ 14740 w 15496"/>
                            <a:gd name="T5" fmla="*/ 0 h 4536"/>
                            <a:gd name="T6" fmla="*/ 15496 w 15496"/>
                            <a:gd name="T7" fmla="*/ 756 h 4536"/>
                            <a:gd name="T8" fmla="*/ 15496 w 15496"/>
                            <a:gd name="T9" fmla="*/ 3780 h 4536"/>
                            <a:gd name="T10" fmla="*/ 14740 w 15496"/>
                            <a:gd name="T11" fmla="*/ 4536 h 4536"/>
                            <a:gd name="T12" fmla="*/ 756 w 15496"/>
                            <a:gd name="T13" fmla="*/ 4536 h 4536"/>
                            <a:gd name="T14" fmla="*/ 0 w 15496"/>
                            <a:gd name="T15" fmla="*/ 3780 h 4536"/>
                            <a:gd name="T16" fmla="*/ 0 w 15496"/>
                            <a:gd name="T17" fmla="*/ 756 h 45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496" h="4536">
                              <a:moveTo>
                                <a:pt x="0" y="756"/>
                              </a:moveTo>
                              <a:cubicBezTo>
                                <a:pt x="0" y="339"/>
                                <a:pt x="339" y="0"/>
                                <a:pt x="756" y="0"/>
                              </a:cubicBezTo>
                              <a:lnTo>
                                <a:pt x="14740" y="0"/>
                              </a:lnTo>
                              <a:cubicBezTo>
                                <a:pt x="15158" y="0"/>
                                <a:pt x="15496" y="339"/>
                                <a:pt x="15496" y="756"/>
                              </a:cubicBezTo>
                              <a:lnTo>
                                <a:pt x="15496" y="3780"/>
                              </a:lnTo>
                              <a:cubicBezTo>
                                <a:pt x="15496" y="4198"/>
                                <a:pt x="15158" y="4536"/>
                                <a:pt x="14740" y="4536"/>
                              </a:cubicBezTo>
                              <a:lnTo>
                                <a:pt x="756" y="4536"/>
                              </a:lnTo>
                              <a:cubicBezTo>
                                <a:pt x="339" y="4536"/>
                                <a:pt x="0" y="4198"/>
                                <a:pt x="0" y="3780"/>
                              </a:cubicBezTo>
                              <a:lnTo>
                                <a:pt x="0" y="756"/>
                              </a:lnTo>
                              <a:close/>
                            </a:path>
                          </a:pathLst>
                        </a:custGeom>
                        <a:solidFill>
                          <a:sysClr val="window" lastClr="FFFFFF"/>
                        </a:solidFill>
                        <a:ln w="13335" cap="flat">
                          <a:solidFill>
                            <a:srgbClr val="000000"/>
                          </a:solidFill>
                          <a:prstDash val="solid"/>
                          <a:round/>
                          <a:headEnd/>
                          <a:tailEnd/>
                        </a:ln>
                        <a:extLst/>
                      </wps:spPr>
                      <wps:txbx>
                        <w:txbxContent>
                          <w:p w14:paraId="11DC5F86" w14:textId="377D2334" w:rsidR="006551BD" w:rsidRPr="008179C1" w:rsidRDefault="006551BD" w:rsidP="000F5004">
                            <w:pPr>
                              <w:jc w:val="center"/>
                              <w:rPr>
                                <w:rFonts w:ascii="メイリオ" w:eastAsia="メイリオ" w:hAnsi="メイリオ"/>
                                <w:sz w:val="16"/>
                                <w:szCs w:val="16"/>
                              </w:rPr>
                            </w:pPr>
                          </w:p>
                          <w:p w14:paraId="79A946DB" w14:textId="77777777" w:rsidR="006551BD" w:rsidRDefault="006551BD" w:rsidP="00632B5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760B3C" id="フリーフォーム 187" o:spid="_x0000_s1088" style="position:absolute;left:0;text-align:left;margin-left:102.75pt;margin-top:6pt;width:120.8pt;height:35.5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496,453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" adj="-11796480,,5400" path="m,756c,339,339,,756,l14740,v418,,756,339,756,756l15496,3780v,418,-338,756,-756,756l756,4536c339,4536,,4198,,3780l,756xe" fillcolor="window" strokeweight="1.05pt">
                <v:stroke joinstyle="round"/>
                <v:formulas/>
                <v:path arrowok="t" o:connecttype="custom" o:connectlocs="0,75248;74847,0;1459313,0;1534160,75248;1534160,376238;1459313,451485;74847,451485;0,376238;0,75248" o:connectangles="0,0,0,0,0,0,0,0,0" textboxrect="0,0,15496,4536"/>
                <v:textbox>
                  <w:txbxContent>
                    <w:p w14:paraId="11DC5F86" w14:textId="377D2334" w:rsidR="006551BD" w:rsidRPr="008179C1" w:rsidRDefault="006551BD" w:rsidP="000F5004">
                      <w:pPr>
                        <w:jc w:val="center"/>
                        <w:rPr>
                          <w:rFonts w:ascii="メイリオ" w:eastAsia="メイリオ" w:hAnsi="メイリオ"/>
                          <w:sz w:val="16"/>
                          <w:szCs w:val="16"/>
                        </w:rPr>
                      </w:pPr>
                    </w:p>
                    <w:p w14:paraId="79A946DB" w14:textId="77777777" w:rsidR="006551BD" w:rsidRDefault="006551BD" w:rsidP="00632B57">
                      <w:pPr>
                        <w:jc w:val="center"/>
                      </w:pPr>
                    </w:p>
                  </w:txbxContent>
                </v:textbox>
              </v:shape>
            </w:pict>
          </mc:Fallback>
        </mc:AlternateContent>
      </w:r>
    </w:p>
    <w:p w14:paraId="396169CC" w14:textId="7FECC21C" w:rsidR="005B69D2" w:rsidRPr="005B69D2" w:rsidRDefault="00E73779" w:rsidP="005B69D2">
      <w:pPr>
        <w:spacing w:line="300" w:lineRule="exact"/>
        <w:rPr>
          <w:rFonts w:ascii="ＭＳ 明朝" w:hAnsi="ＭＳ 明朝" w:cs="Courier New"/>
        </w:rPr>
      </w:pPr>
      <w:r w:rsidRPr="005B69D2">
        <w:rPr>
          <w:rFonts w:ascii="ＭＳ 明朝" w:hAnsi="ＭＳ 明朝" w:cs="Courier New" w:hint="eastAsia"/>
          <w:noProof/>
        </w:rPr>
        <mc:AlternateContent>
          <mc:Choice Requires="wps">
            <w:drawing>
              <wp:anchor distT="0" distB="0" distL="114300" distR="114300" simplePos="0" relativeHeight="251984896" behindDoc="0" locked="0" layoutInCell="1" allowOverlap="1" wp14:anchorId="7236F396" wp14:editId="04097EEE">
                <wp:simplePos x="0" y="0"/>
                <wp:positionH relativeFrom="column">
                  <wp:posOffset>396240</wp:posOffset>
                </wp:positionH>
                <wp:positionV relativeFrom="paragraph">
                  <wp:posOffset>6985</wp:posOffset>
                </wp:positionV>
                <wp:extent cx="858520" cy="228600"/>
                <wp:effectExtent l="0" t="0" r="17780" b="0"/>
                <wp:wrapNone/>
                <wp:docPr id="188" name="正方形/長方形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852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9F5D3F" w14:textId="77777777" w:rsidR="006551BD" w:rsidRPr="00632B57" w:rsidRDefault="006551BD" w:rsidP="000F5004">
                            <w:pPr>
                              <w:rPr>
                                <w:rFonts w:ascii="メイリオ" w:eastAsia="メイリオ" w:hAnsi="メイリオ"/>
                                <w:sz w:val="16"/>
                                <w:szCs w:val="16"/>
                              </w:rPr>
                            </w:pPr>
                            <w:r w:rsidRPr="00632B57">
                              <w:rPr>
                                <w:rFonts w:ascii="メイリオ" w:eastAsia="メイリオ" w:hAnsi="メイリオ" w:hint="eastAsia"/>
                                <w:sz w:val="16"/>
                                <w:szCs w:val="16"/>
                              </w:rPr>
                              <w:t>主任技術者</w:t>
                            </w:r>
                            <w:r>
                              <w:rPr>
                                <w:rFonts w:ascii="メイリオ" w:eastAsia="メイリオ" w:hAnsi="メイリオ" w:hint="eastAsia"/>
                                <w:sz w:val="16"/>
                                <w:szCs w:val="16"/>
                              </w:rPr>
                              <w:t>（</w:t>
                            </w:r>
                            <w:r>
                              <w:rPr>
                                <w:rFonts w:ascii="メイリオ" w:eastAsia="メイリオ" w:hAnsi="メイリオ"/>
                                <w:sz w:val="16"/>
                                <w:szCs w:val="16"/>
                              </w:rPr>
                              <w:t>※）</w:t>
                            </w:r>
                          </w:p>
                        </w:txbxContent>
                      </wps:txbx>
                      <wps:bodyPr rot="0" vert="horz" wrap="squar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rect w14:anchorId="7236F396" id="正方形/長方形 188" o:spid="_x0000_s1089" style="position:absolute;left:0;text-align:left;margin-left:31.2pt;margin-top:.55pt;width:67.6pt;height:18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" filled="f" stroked="f">
                <v:textbox style="mso-fit-shape-to-text:t" inset="0,0,0,0">
                  <w:txbxContent>
                    <w:p w14:paraId="769F5D3F" w14:textId="77777777" w:rsidR="006551BD" w:rsidRPr="00632B57" w:rsidRDefault="006551BD" w:rsidP="000F5004">
                      <w:pPr>
                        <w:rPr>
                          <w:rFonts w:ascii="メイリオ" w:eastAsia="メイリオ" w:hAnsi="メイリオ"/>
                          <w:sz w:val="16"/>
                          <w:szCs w:val="16"/>
                        </w:rPr>
                      </w:pPr>
                      <w:r w:rsidRPr="00632B57">
                        <w:rPr>
                          <w:rFonts w:ascii="メイリオ" w:eastAsia="メイリオ" w:hAnsi="メイリオ" w:hint="eastAsia"/>
                          <w:sz w:val="16"/>
                          <w:szCs w:val="16"/>
                        </w:rPr>
                        <w:t>主任技術者</w:t>
                      </w:r>
                      <w:r>
                        <w:rPr>
                          <w:rFonts w:ascii="メイリオ" w:eastAsia="メイリオ" w:hAnsi="メイリオ" w:hint="eastAsia"/>
                          <w:sz w:val="16"/>
                          <w:szCs w:val="16"/>
                        </w:rPr>
                        <w:t>（</w:t>
                      </w:r>
                      <w:r>
                        <w:rPr>
                          <w:rFonts w:ascii="メイリオ" w:eastAsia="メイリオ" w:hAnsi="メイリオ"/>
                          <w:sz w:val="16"/>
                          <w:szCs w:val="16"/>
                        </w:rPr>
                        <w:t>※）</w:t>
                      </w:r>
                    </w:p>
                  </w:txbxContent>
                </v:textbox>
              </v:rect>
            </w:pict>
          </mc:Fallback>
        </mc:AlternateContent>
      </w:r>
      <w:r w:rsidRPr="005B69D2">
        <w:rPr>
          <w:rFonts w:ascii="ＭＳ 明朝" w:hAnsi="ＭＳ 明朝" w:cs="Courier New" w:hint="eastAsia"/>
          <w:noProof/>
        </w:rPr>
        <mc:AlternateContent>
          <mc:Choice Requires="wps">
            <w:drawing>
              <wp:anchor distT="0" distB="0" distL="114300" distR="114300" simplePos="0" relativeHeight="252001280" behindDoc="0" locked="0" layoutInCell="1" allowOverlap="1" wp14:anchorId="10A72F9D" wp14:editId="37850034">
                <wp:simplePos x="0" y="0"/>
                <wp:positionH relativeFrom="margin">
                  <wp:posOffset>1343025</wp:posOffset>
                </wp:positionH>
                <wp:positionV relativeFrom="paragraph">
                  <wp:posOffset>127635</wp:posOffset>
                </wp:positionV>
                <wp:extent cx="800100" cy="209550"/>
                <wp:effectExtent l="0" t="0" r="0" b="0"/>
                <wp:wrapNone/>
                <wp:docPr id="783" name="正方形/長方形 7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AB5230" w14:textId="77777777" w:rsidR="00E73779" w:rsidRDefault="00E73779" w:rsidP="00E73779">
                            <w:r>
                              <w:rPr>
                                <w:rFonts w:ascii="メイリオ" w:eastAsia="メイリオ" w:cs="メイリオ" w:hint="eastAsia"/>
                                <w:color w:val="000000"/>
                                <w:kern w:val="0"/>
                                <w:sz w:val="16"/>
                                <w:szCs w:val="16"/>
                              </w:rPr>
                              <w:t>連絡先</w:t>
                            </w:r>
                            <w:r>
                              <w:rPr>
                                <w:rFonts w:ascii="メイリオ" w:eastAsia="メイリオ" w:cs="メイリオ"/>
                                <w:color w:val="000000"/>
                                <w:kern w:val="0"/>
                                <w:sz w:val="16"/>
                                <w:szCs w:val="16"/>
                              </w:rPr>
                              <w:t>電話番号</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10A72F9D" id="正方形/長方形 783" o:spid="_x0000_s1147" style="position:absolute;left:0;text-align:left;margin-left:105.75pt;margin-top:10.05pt;width:63pt;height:16.5pt;z-index:25200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" filled="f" stroked="f">
                <v:textbox inset="0,0,0,0">
                  <w:txbxContent>
                    <w:p w14:paraId="4DAB5230" w14:textId="77777777" w:rsidR="00E73779" w:rsidRDefault="00E73779" w:rsidP="00E73779">
                      <w:pPr>
                        <w:rPr>
                          <w:rFonts w:hint="eastAsia"/>
                        </w:rPr>
                      </w:pPr>
                      <w:r>
                        <w:rPr>
                          <w:rFonts w:ascii="メイリオ" w:eastAsia="メイリオ" w:cs="メイリオ" w:hint="eastAsia"/>
                          <w:color w:val="000000"/>
                          <w:kern w:val="0"/>
                          <w:sz w:val="16"/>
                          <w:szCs w:val="16"/>
                        </w:rPr>
                        <w:t>連絡先</w:t>
                      </w:r>
                      <w:r>
                        <w:rPr>
                          <w:rFonts w:ascii="メイリオ" w:eastAsia="メイリオ" w:cs="メイリオ"/>
                          <w:color w:val="000000"/>
                          <w:kern w:val="0"/>
                          <w:sz w:val="16"/>
                          <w:szCs w:val="16"/>
                        </w:rPr>
                        <w:t>電話番号</w:t>
                      </w:r>
                    </w:p>
                  </w:txbxContent>
                </v:textbox>
                <w10:wrap anchorx="margin"/>
              </v:rect>
            </w:pict>
          </mc:Fallback>
        </mc:AlternateContent>
      </w:r>
      <w:r w:rsidR="005B69D2" w:rsidRPr="005B69D2">
        <w:rPr>
          <w:rFonts w:ascii="ＭＳ 明朝" w:hAnsi="ＭＳ 明朝" w:cs="Courier New" w:hint="eastAsia"/>
          <w:noProof/>
        </w:rPr>
        <mc:AlternateContent>
          <mc:Choice Requires="wps">
            <w:drawing>
              <wp:anchor distT="0" distB="0" distL="114300" distR="114300" simplePos="0" relativeHeight="251968512" behindDoc="0" locked="0" layoutInCell="1" allowOverlap="1" wp14:anchorId="2900DB76" wp14:editId="05F38A0B">
                <wp:simplePos x="0" y="0"/>
                <wp:positionH relativeFrom="column">
                  <wp:posOffset>265430</wp:posOffset>
                </wp:positionH>
                <wp:positionV relativeFrom="paragraph">
                  <wp:posOffset>62865</wp:posOffset>
                </wp:positionV>
                <wp:extent cx="1821815" cy="935990"/>
                <wp:effectExtent l="8255" t="5715" r="8255" b="10795"/>
                <wp:wrapNone/>
                <wp:docPr id="866" name="フリーフォーム 8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1815" cy="935990"/>
                        </a:xfrm>
                        <a:custGeom>
                          <a:avLst/>
                          <a:gdLst>
                            <a:gd name="T0" fmla="*/ 2869 w 2869"/>
                            <a:gd name="T1" fmla="*/ 0 h 1474"/>
                            <a:gd name="T2" fmla="*/ 2869 w 2869"/>
                            <a:gd name="T3" fmla="*/ 560 h 1474"/>
                            <a:gd name="T4" fmla="*/ 0 w 2869"/>
                            <a:gd name="T5" fmla="*/ 560 h 1474"/>
                            <a:gd name="T6" fmla="*/ 0 w 2869"/>
                            <a:gd name="T7" fmla="*/ 1474 h 1474"/>
                            <a:gd name="T8" fmla="*/ 187 w 2869"/>
                            <a:gd name="T9" fmla="*/ 1474 h 1474"/>
                          </a:gdLst>
                          <a:ahLst/>
                          <a:cxnLst>
                            <a:cxn ang="0">
                              <a:pos x="T0" y="T1"/>
                            </a:cxn>
                            <a:cxn ang="0">
                              <a:pos x="T2" y="T3"/>
                            </a:cxn>
                            <a:cxn ang="0">
                              <a:pos x="T4" y="T5"/>
                            </a:cxn>
                            <a:cxn ang="0">
                              <a:pos x="T6" y="T7"/>
                            </a:cxn>
                            <a:cxn ang="0">
                              <a:pos x="T8" y="T9"/>
                            </a:cxn>
                          </a:cxnLst>
                          <a:rect l="0" t="0" r="r" b="b"/>
                          <a:pathLst>
                            <a:path w="2869" h="1474">
                              <a:moveTo>
                                <a:pt x="2869" y="0"/>
                              </a:moveTo>
                              <a:lnTo>
                                <a:pt x="2869" y="560"/>
                              </a:lnTo>
                              <a:lnTo>
                                <a:pt x="0" y="560"/>
                              </a:lnTo>
                              <a:lnTo>
                                <a:pt x="0" y="1474"/>
                              </a:lnTo>
                              <a:lnTo>
                                <a:pt x="187" y="1474"/>
                              </a:lnTo>
                            </a:path>
                          </a:pathLst>
                        </a:custGeom>
                        <a:noFill/>
                        <a:ln w="4445" cap="flat">
                          <a:solidFill>
                            <a:srgbClr val="4A7EB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01A9954" id="フリーフォーム 866" o:spid="_x0000_s1026" style="position:absolute;left:0;text-align:lef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64.35pt,4.95pt,164.35pt,32.95pt,20.9pt,32.95pt,20.9pt,78.65pt,30.25pt,78.65pt" coordsize="2869,1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" filled="f" strokecolor="#4a7ebb" strokeweight=".35pt">
                <v:path arrowok="t" o:connecttype="custom" o:connectlocs="1821815,0;1821815,355600;0,355600;0,935990;118745,935990" o:connectangles="0,0,0,0,0"/>
              </v:polyline>
            </w:pict>
          </mc:Fallback>
        </mc:AlternateContent>
      </w:r>
      <w:r w:rsidR="005B69D2" w:rsidRPr="005B69D2">
        <w:rPr>
          <w:rFonts w:ascii="ＭＳ 明朝" w:hAnsi="ＭＳ 明朝" w:cs="Courier New" w:hint="eastAsia"/>
          <w:noProof/>
        </w:rPr>
        <mc:AlternateContent>
          <mc:Choice Requires="wps">
            <w:drawing>
              <wp:anchor distT="0" distB="0" distL="114300" distR="114300" simplePos="0" relativeHeight="251947008" behindDoc="0" locked="0" layoutInCell="1" allowOverlap="1" wp14:anchorId="1940BC0E" wp14:editId="6ED6EC83">
                <wp:simplePos x="0" y="0"/>
                <wp:positionH relativeFrom="column">
                  <wp:posOffset>2087245</wp:posOffset>
                </wp:positionH>
                <wp:positionV relativeFrom="paragraph">
                  <wp:posOffset>62865</wp:posOffset>
                </wp:positionV>
                <wp:extent cx="113030" cy="1460500"/>
                <wp:effectExtent l="10795" t="5715" r="9525" b="10160"/>
                <wp:wrapNone/>
                <wp:docPr id="864" name="フリーフォーム 8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030" cy="1460500"/>
                        </a:xfrm>
                        <a:custGeom>
                          <a:avLst/>
                          <a:gdLst>
                            <a:gd name="T0" fmla="*/ 0 w 178"/>
                            <a:gd name="T1" fmla="*/ 0 h 2300"/>
                            <a:gd name="T2" fmla="*/ 0 w 178"/>
                            <a:gd name="T3" fmla="*/ 2300 h 2300"/>
                            <a:gd name="T4" fmla="*/ 178 w 178"/>
                            <a:gd name="T5" fmla="*/ 2300 h 2300"/>
                          </a:gdLst>
                          <a:ahLst/>
                          <a:cxnLst>
                            <a:cxn ang="0">
                              <a:pos x="T0" y="T1"/>
                            </a:cxn>
                            <a:cxn ang="0">
                              <a:pos x="T2" y="T3"/>
                            </a:cxn>
                            <a:cxn ang="0">
                              <a:pos x="T4" y="T5"/>
                            </a:cxn>
                          </a:cxnLst>
                          <a:rect l="0" t="0" r="r" b="b"/>
                          <a:pathLst>
                            <a:path w="178" h="2300">
                              <a:moveTo>
                                <a:pt x="0" y="0"/>
                              </a:moveTo>
                              <a:lnTo>
                                <a:pt x="0" y="2300"/>
                              </a:lnTo>
                              <a:lnTo>
                                <a:pt x="178" y="2300"/>
                              </a:lnTo>
                            </a:path>
                          </a:pathLst>
                        </a:custGeom>
                        <a:noFill/>
                        <a:ln w="4445" cap="flat">
                          <a:solidFill>
                            <a:srgbClr val="4A7EB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1321CF6" id="フリーフォーム 864" o:spid="_x0000_s1026" style="position:absolute;left:0;text-align:lef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64.35pt,4.95pt,164.35pt,119.95pt,173.25pt,119.95pt" coordsize="178,2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" filled="f" strokecolor="#4a7ebb" strokeweight=".35pt">
                <v:path arrowok="t" o:connecttype="custom" o:connectlocs="0,0;0,1460500;113030,1460500" o:connectangles="0,0,0"/>
              </v:polyline>
            </w:pict>
          </mc:Fallback>
        </mc:AlternateContent>
      </w:r>
      <w:r w:rsidR="005B69D2" w:rsidRPr="005B69D2">
        <w:rPr>
          <w:rFonts w:ascii="ＭＳ 明朝" w:hAnsi="ＭＳ 明朝" w:cs="Courier New" w:hint="eastAsia"/>
          <w:noProof/>
        </w:rPr>
        <mc:AlternateContent>
          <mc:Choice Requires="wps">
            <w:drawing>
              <wp:anchor distT="0" distB="0" distL="114300" distR="114300" simplePos="0" relativeHeight="251945984" behindDoc="0" locked="0" layoutInCell="1" allowOverlap="1" wp14:anchorId="05B78EFD" wp14:editId="780ABEF7">
                <wp:simplePos x="0" y="0"/>
                <wp:positionH relativeFrom="column">
                  <wp:posOffset>2087245</wp:posOffset>
                </wp:positionH>
                <wp:positionV relativeFrom="paragraph">
                  <wp:posOffset>62865</wp:posOffset>
                </wp:positionV>
                <wp:extent cx="113030" cy="935990"/>
                <wp:effectExtent l="10795" t="5715" r="9525" b="10795"/>
                <wp:wrapNone/>
                <wp:docPr id="863" name="フリーフォーム 8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030" cy="935990"/>
                        </a:xfrm>
                        <a:custGeom>
                          <a:avLst/>
                          <a:gdLst>
                            <a:gd name="T0" fmla="*/ 0 w 178"/>
                            <a:gd name="T1" fmla="*/ 0 h 1474"/>
                            <a:gd name="T2" fmla="*/ 0 w 178"/>
                            <a:gd name="T3" fmla="*/ 1474 h 1474"/>
                            <a:gd name="T4" fmla="*/ 178 w 178"/>
                            <a:gd name="T5" fmla="*/ 1474 h 1474"/>
                          </a:gdLst>
                          <a:ahLst/>
                          <a:cxnLst>
                            <a:cxn ang="0">
                              <a:pos x="T0" y="T1"/>
                            </a:cxn>
                            <a:cxn ang="0">
                              <a:pos x="T2" y="T3"/>
                            </a:cxn>
                            <a:cxn ang="0">
                              <a:pos x="T4" y="T5"/>
                            </a:cxn>
                          </a:cxnLst>
                          <a:rect l="0" t="0" r="r" b="b"/>
                          <a:pathLst>
                            <a:path w="178" h="1474">
                              <a:moveTo>
                                <a:pt x="0" y="0"/>
                              </a:moveTo>
                              <a:lnTo>
                                <a:pt x="0" y="1474"/>
                              </a:lnTo>
                              <a:lnTo>
                                <a:pt x="178" y="1474"/>
                              </a:lnTo>
                            </a:path>
                          </a:pathLst>
                        </a:custGeom>
                        <a:noFill/>
                        <a:ln w="4445" cap="flat">
                          <a:solidFill>
                            <a:srgbClr val="4A7EB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3D96A5F" id="フリーフォーム 863" o:spid="_x0000_s1026" style="position:absolute;left:0;text-align:lef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64.35pt,4.95pt,164.35pt,78.65pt,173.25pt,78.65pt" coordsize="178,1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" filled="f" strokecolor="#4a7ebb" strokeweight=".35pt">
                <v:path arrowok="t" o:connecttype="custom" o:connectlocs="0,0;0,935990;113030,935990" o:connectangles="0,0,0"/>
              </v:polyline>
            </w:pict>
          </mc:Fallback>
        </mc:AlternateContent>
      </w:r>
    </w:p>
    <w:p w14:paraId="6924918C" w14:textId="2439DFC8" w:rsidR="005B69D2" w:rsidRPr="005B69D2" w:rsidRDefault="006551BD" w:rsidP="005B69D2">
      <w:pPr>
        <w:spacing w:line="300" w:lineRule="exact"/>
        <w:rPr>
          <w:rFonts w:ascii="ＭＳ 明朝" w:hAnsi="ＭＳ 明朝" w:cs="Courier New"/>
        </w:rPr>
      </w:pPr>
      <w:r w:rsidRPr="005B69D2">
        <w:rPr>
          <w:rFonts w:ascii="ＭＳ 明朝" w:hAnsi="ＭＳ 明朝" w:cs="Courier New" w:hint="eastAsia"/>
          <w:noProof/>
        </w:rPr>
        <mc:AlternateContent>
          <mc:Choice Requires="wps">
            <w:drawing>
              <wp:anchor distT="0" distB="0" distL="114300" distR="114300" simplePos="0" relativeHeight="251993088" behindDoc="0" locked="0" layoutInCell="1" allowOverlap="1" wp14:anchorId="10757DDC" wp14:editId="623BDC88">
                <wp:simplePos x="0" y="0"/>
                <wp:positionH relativeFrom="column">
                  <wp:posOffset>3705225</wp:posOffset>
                </wp:positionH>
                <wp:positionV relativeFrom="paragraph">
                  <wp:posOffset>8890</wp:posOffset>
                </wp:positionV>
                <wp:extent cx="1534795" cy="672999"/>
                <wp:effectExtent l="0" t="0" r="27305" b="13335"/>
                <wp:wrapNone/>
                <wp:docPr id="770" name="フリーフォーム 7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34795" cy="672999"/>
                        </a:xfrm>
                        <a:custGeom>
                          <a:avLst/>
                          <a:gdLst>
                            <a:gd name="T0" fmla="*/ 0 w 7752"/>
                            <a:gd name="T1" fmla="*/ 378 h 2268"/>
                            <a:gd name="T2" fmla="*/ 378 w 7752"/>
                            <a:gd name="T3" fmla="*/ 0 h 2268"/>
                            <a:gd name="T4" fmla="*/ 7374 w 7752"/>
                            <a:gd name="T5" fmla="*/ 0 h 2268"/>
                            <a:gd name="T6" fmla="*/ 7752 w 7752"/>
                            <a:gd name="T7" fmla="*/ 378 h 2268"/>
                            <a:gd name="T8" fmla="*/ 7752 w 7752"/>
                            <a:gd name="T9" fmla="*/ 1890 h 2268"/>
                            <a:gd name="T10" fmla="*/ 7374 w 7752"/>
                            <a:gd name="T11" fmla="*/ 2268 h 2268"/>
                            <a:gd name="T12" fmla="*/ 378 w 7752"/>
                            <a:gd name="T13" fmla="*/ 2268 h 2268"/>
                            <a:gd name="T14" fmla="*/ 0 w 7752"/>
                            <a:gd name="T15" fmla="*/ 1890 h 2268"/>
                            <a:gd name="T16" fmla="*/ 0 w 7752"/>
                            <a:gd name="T17" fmla="*/ 378 h 2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752" h="2268">
                              <a:moveTo>
                                <a:pt x="0" y="378"/>
                              </a:moveTo>
                              <a:cubicBezTo>
                                <a:pt x="0" y="170"/>
                                <a:pt x="170" y="0"/>
                                <a:pt x="378" y="0"/>
                              </a:cubicBezTo>
                              <a:lnTo>
                                <a:pt x="7374" y="0"/>
                              </a:lnTo>
                              <a:cubicBezTo>
                                <a:pt x="7583" y="0"/>
                                <a:pt x="7752" y="170"/>
                                <a:pt x="7752" y="378"/>
                              </a:cubicBezTo>
                              <a:lnTo>
                                <a:pt x="7752" y="1890"/>
                              </a:lnTo>
                              <a:cubicBezTo>
                                <a:pt x="7752" y="2099"/>
                                <a:pt x="7583" y="2268"/>
                                <a:pt x="7374" y="2268"/>
                              </a:cubicBezTo>
                              <a:lnTo>
                                <a:pt x="378" y="2268"/>
                              </a:lnTo>
                              <a:cubicBezTo>
                                <a:pt x="170" y="2268"/>
                                <a:pt x="0" y="2099"/>
                                <a:pt x="0" y="1890"/>
                              </a:cubicBezTo>
                              <a:lnTo>
                                <a:pt x="0" y="378"/>
                              </a:lnTo>
                              <a:close/>
                            </a:path>
                          </a:pathLst>
                        </a:custGeom>
                        <a:noFill/>
                        <a:ln w="1333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txbx>
                        <w:txbxContent>
                          <w:p w14:paraId="4669E292" w14:textId="77777777" w:rsidR="006551BD" w:rsidRPr="006170FE" w:rsidRDefault="006551BD" w:rsidP="006551BD">
                            <w:pPr>
                              <w:jc w:val="left"/>
                              <w:rPr>
                                <w:rFonts w:ascii="メイリオ" w:eastAsia="メイリオ" w:hAnsi="メイリオ"/>
                                <w:sz w:val="14"/>
                                <w:szCs w:val="14"/>
                              </w:rPr>
                            </w:pPr>
                            <w:r w:rsidRPr="006170FE">
                              <w:rPr>
                                <w:rFonts w:ascii="メイリオ" w:eastAsia="メイリオ" w:hAnsi="メイリオ" w:hint="eastAsia"/>
                                <w:sz w:val="14"/>
                                <w:szCs w:val="14"/>
                              </w:rPr>
                              <w:t>社名</w:t>
                            </w:r>
                          </w:p>
                          <w:p w14:paraId="6725E164" w14:textId="77777777" w:rsidR="006551BD" w:rsidRDefault="006551BD" w:rsidP="006551BD">
                            <w:pPr>
                              <w:jc w:val="left"/>
                              <w:rPr>
                                <w:rFonts w:ascii="メイリオ" w:eastAsia="メイリオ" w:hAnsi="メイリオ"/>
                                <w:sz w:val="14"/>
                                <w:szCs w:val="14"/>
                              </w:rPr>
                            </w:pPr>
                            <w:r w:rsidRPr="006170FE">
                              <w:rPr>
                                <w:rFonts w:ascii="メイリオ" w:eastAsia="メイリオ" w:hAnsi="メイリオ" w:hint="eastAsia"/>
                                <w:sz w:val="14"/>
                                <w:szCs w:val="14"/>
                              </w:rPr>
                              <w:t>代表者名</w:t>
                            </w:r>
                          </w:p>
                          <w:p w14:paraId="334497D0" w14:textId="77777777" w:rsidR="006551BD" w:rsidRPr="006170FE" w:rsidRDefault="006551BD" w:rsidP="006551BD">
                            <w:pPr>
                              <w:jc w:val="left"/>
                              <w:rPr>
                                <w:rFonts w:ascii="メイリオ" w:eastAsia="メイリオ" w:hAnsi="メイリオ"/>
                                <w:sz w:val="14"/>
                                <w:szCs w:val="14"/>
                              </w:rPr>
                            </w:pPr>
                            <w:r>
                              <w:rPr>
                                <w:rFonts w:ascii="メイリオ" w:eastAsia="メイリオ" w:hAnsi="メイリオ" w:hint="eastAsia"/>
                                <w:sz w:val="14"/>
                                <w:szCs w:val="14"/>
                              </w:rPr>
                              <w:t>連絡先</w:t>
                            </w:r>
                            <w:r>
                              <w:rPr>
                                <w:rFonts w:ascii="メイリオ" w:eastAsia="メイリオ" w:hAnsi="メイリオ"/>
                                <w:sz w:val="14"/>
                                <w:szCs w:val="14"/>
                              </w:rPr>
                              <w:t>電話番号</w:t>
                            </w:r>
                          </w:p>
                        </w:txbxContent>
                      </wps:txbx>
                      <wps:bodyPr rot="0" vert="horz" wrap="square" lIns="72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757DDC" id="フリーフォーム 770" o:spid="_x0000_s1148" style="position:absolute;left:0;text-align:left;margin-left:291.75pt;margin-top:.7pt;width:120.85pt;height:53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752,226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" adj="-11796480,,5400" path="m,378c,170,170,,378,l7374,v209,,378,170,378,378l7752,1890v,209,-169,378,-378,378l378,2268c170,2268,,2099,,1890l,378xe" filled="f" strokeweight="1.05pt">
                <v:stroke joinstyle="round"/>
                <v:formulas/>
                <v:path arrowok="t" o:connecttype="custom" o:connectlocs="0,112167;74839,0;1459956,0;1534795,112167;1534795,560833;1459956,672999;74839,672999;0,560833;0,112167" o:connectangles="0,0,0,0,0,0,0,0,0" textboxrect="0,0,7752,2268"/>
                <v:textbox inset="2mm,0,0,0">
                  <w:txbxContent>
                    <w:p w14:paraId="4669E292" w14:textId="77777777" w:rsidR="006551BD" w:rsidRPr="006170FE" w:rsidRDefault="006551BD" w:rsidP="006551BD">
                      <w:pPr>
                        <w:jc w:val="left"/>
                        <w:rPr>
                          <w:rFonts w:ascii="メイリオ" w:eastAsia="メイリオ" w:hAnsi="メイリオ"/>
                          <w:sz w:val="14"/>
                          <w:szCs w:val="14"/>
                        </w:rPr>
                      </w:pPr>
                      <w:r w:rsidRPr="006170FE">
                        <w:rPr>
                          <w:rFonts w:ascii="メイリオ" w:eastAsia="メイリオ" w:hAnsi="メイリオ" w:hint="eastAsia"/>
                          <w:sz w:val="14"/>
                          <w:szCs w:val="14"/>
                        </w:rPr>
                        <w:t>社名</w:t>
                      </w:r>
                    </w:p>
                    <w:p w14:paraId="6725E164" w14:textId="77777777" w:rsidR="006551BD" w:rsidRDefault="006551BD" w:rsidP="006551BD">
                      <w:pPr>
                        <w:jc w:val="left"/>
                        <w:rPr>
                          <w:rFonts w:ascii="メイリオ" w:eastAsia="メイリオ" w:hAnsi="メイリオ"/>
                          <w:sz w:val="14"/>
                          <w:szCs w:val="14"/>
                        </w:rPr>
                      </w:pPr>
                      <w:r w:rsidRPr="006170FE">
                        <w:rPr>
                          <w:rFonts w:ascii="メイリオ" w:eastAsia="メイリオ" w:hAnsi="メイリオ" w:hint="eastAsia"/>
                          <w:sz w:val="14"/>
                          <w:szCs w:val="14"/>
                        </w:rPr>
                        <w:t>代表者名</w:t>
                      </w:r>
                    </w:p>
                    <w:p w14:paraId="334497D0" w14:textId="77777777" w:rsidR="006551BD" w:rsidRPr="006170FE" w:rsidRDefault="006551BD" w:rsidP="006551BD">
                      <w:pPr>
                        <w:jc w:val="left"/>
                        <w:rPr>
                          <w:rFonts w:ascii="メイリオ" w:eastAsia="メイリオ" w:hAnsi="メイリオ"/>
                          <w:sz w:val="14"/>
                          <w:szCs w:val="14"/>
                        </w:rPr>
                      </w:pPr>
                      <w:r>
                        <w:rPr>
                          <w:rFonts w:ascii="メイリオ" w:eastAsia="メイリオ" w:hAnsi="メイリオ" w:hint="eastAsia"/>
                          <w:sz w:val="14"/>
                          <w:szCs w:val="14"/>
                        </w:rPr>
                        <w:t>連絡先</w:t>
                      </w:r>
                      <w:r>
                        <w:rPr>
                          <w:rFonts w:ascii="メイリオ" w:eastAsia="メイリオ" w:hAnsi="メイリオ"/>
                          <w:sz w:val="14"/>
                          <w:szCs w:val="14"/>
                        </w:rPr>
                        <w:t>電話番号</w:t>
                      </w:r>
                    </w:p>
                  </w:txbxContent>
                </v:textbox>
              </v:shape>
            </w:pict>
          </mc:Fallback>
        </mc:AlternateContent>
      </w:r>
    </w:p>
    <w:p w14:paraId="3AF08AEA" w14:textId="635FCEBD" w:rsidR="005B69D2" w:rsidRPr="005B69D2" w:rsidRDefault="005B69D2" w:rsidP="005B69D2">
      <w:pPr>
        <w:spacing w:line="300" w:lineRule="exact"/>
        <w:rPr>
          <w:rFonts w:ascii="ＭＳ 明朝" w:hAnsi="ＭＳ 明朝" w:cs="Courier New"/>
        </w:rPr>
      </w:pPr>
      <w:r w:rsidRPr="005B69D2">
        <w:rPr>
          <w:rFonts w:ascii="ＭＳ 明朝" w:hAnsi="ＭＳ 明朝" w:cs="Courier New" w:hint="eastAsia"/>
          <w:noProof/>
        </w:rPr>
        <mc:AlternateContent>
          <mc:Choice Requires="wps">
            <w:drawing>
              <wp:anchor distT="0" distB="0" distL="114300" distR="114300" simplePos="0" relativeHeight="251942912" behindDoc="0" locked="0" layoutInCell="1" allowOverlap="1" wp14:anchorId="6C91C389" wp14:editId="55C89282">
                <wp:simplePos x="0" y="0"/>
                <wp:positionH relativeFrom="column">
                  <wp:posOffset>2150110</wp:posOffset>
                </wp:positionH>
                <wp:positionV relativeFrom="paragraph">
                  <wp:posOffset>172720</wp:posOffset>
                </wp:positionV>
                <wp:extent cx="1423035" cy="228600"/>
                <wp:effectExtent l="0" t="1270" r="0" b="0"/>
                <wp:wrapNone/>
                <wp:docPr id="861" name="正方形/長方形 8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30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11F4F4" w14:textId="77777777" w:rsidR="006551BD" w:rsidRDefault="006551BD" w:rsidP="005B69D2">
                            <w:r>
                              <w:rPr>
                                <w:rFonts w:ascii="メイリオ" w:eastAsia="メイリオ" w:cs="メイリオ" w:hint="eastAsia"/>
                                <w:color w:val="000000"/>
                                <w:kern w:val="0"/>
                                <w:sz w:val="16"/>
                                <w:szCs w:val="16"/>
                              </w:rPr>
                              <w:t>取水、導水設備、ボイラーなど</w:t>
                            </w:r>
                          </w:p>
                        </w:txbxContent>
                      </wps:txbx>
                      <wps:bodyPr rot="0" vert="horz" wrap="non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rect w14:anchorId="6C91C389" id="正方形/長方形 861" o:spid="_x0000_s1149" style="position:absolute;left:0;text-align:left;margin-left:169.3pt;margin-top:13.6pt;width:112.05pt;height:18pt;z-index:251942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" filled="f" stroked="f">
                <v:textbox style="mso-fit-shape-to-text:t" inset="0,0,0,0">
                  <w:txbxContent>
                    <w:p w14:paraId="5A11F4F4" w14:textId="77777777" w:rsidR="006551BD" w:rsidRDefault="006551BD" w:rsidP="005B69D2">
                      <w:r>
                        <w:rPr>
                          <w:rFonts w:ascii="メイリオ" w:eastAsia="メイリオ" w:cs="メイリオ" w:hint="eastAsia"/>
                          <w:color w:val="000000"/>
                          <w:kern w:val="0"/>
                          <w:sz w:val="16"/>
                          <w:szCs w:val="16"/>
                        </w:rPr>
                        <w:t>取水、導水設備、ボイラーなど</w:t>
                      </w:r>
                    </w:p>
                  </w:txbxContent>
                </v:textbox>
              </v:rect>
            </w:pict>
          </mc:Fallback>
        </mc:AlternateContent>
      </w:r>
      <w:r w:rsidRPr="005B69D2">
        <w:rPr>
          <w:rFonts w:ascii="ＭＳ 明朝" w:hAnsi="ＭＳ 明朝" w:cs="Courier New" w:hint="eastAsia"/>
          <w:noProof/>
        </w:rPr>
        <mc:AlternateContent>
          <mc:Choice Requires="wps">
            <w:drawing>
              <wp:anchor distT="0" distB="0" distL="114300" distR="114300" simplePos="0" relativeHeight="251941888" behindDoc="0" locked="0" layoutInCell="1" allowOverlap="1" wp14:anchorId="04C5254A" wp14:editId="59B42DE9">
                <wp:simplePos x="0" y="0"/>
                <wp:positionH relativeFrom="column">
                  <wp:posOffset>394335</wp:posOffset>
                </wp:positionH>
                <wp:positionV relativeFrom="paragraph">
                  <wp:posOffset>172720</wp:posOffset>
                </wp:positionV>
                <wp:extent cx="915035" cy="228600"/>
                <wp:effectExtent l="3810" t="1270" r="1905" b="0"/>
                <wp:wrapNone/>
                <wp:docPr id="859" name="正方形/長方形 8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50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CE04C" w14:textId="77777777" w:rsidR="006551BD" w:rsidRDefault="006551BD" w:rsidP="005B69D2">
                            <w:r>
                              <w:rPr>
                                <w:rFonts w:ascii="メイリオ" w:eastAsia="メイリオ" w:cs="メイリオ" w:hint="eastAsia"/>
                                <w:color w:val="000000"/>
                                <w:kern w:val="0"/>
                                <w:sz w:val="16"/>
                                <w:szCs w:val="16"/>
                              </w:rPr>
                              <w:t>風車、発電設備など</w:t>
                            </w:r>
                          </w:p>
                        </w:txbxContent>
                      </wps:txbx>
                      <wps:bodyPr rot="0" vert="horz" wrap="non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rect w14:anchorId="04C5254A" id="正方形/長方形 859" o:spid="_x0000_s1150" style="position:absolute;left:0;text-align:left;margin-left:31.05pt;margin-top:13.6pt;width:72.05pt;height:18pt;z-index:251941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" filled="f" stroked="f">
                <v:textbox style="mso-fit-shape-to-text:t" inset="0,0,0,0">
                  <w:txbxContent>
                    <w:p w14:paraId="5BBCE04C" w14:textId="77777777" w:rsidR="006551BD" w:rsidRDefault="006551BD" w:rsidP="005B69D2">
                      <w:r>
                        <w:rPr>
                          <w:rFonts w:ascii="メイリオ" w:eastAsia="メイリオ" w:cs="メイリオ" w:hint="eastAsia"/>
                          <w:color w:val="000000"/>
                          <w:kern w:val="0"/>
                          <w:sz w:val="16"/>
                          <w:szCs w:val="16"/>
                        </w:rPr>
                        <w:t>風車、発電設備など</w:t>
                      </w:r>
                    </w:p>
                  </w:txbxContent>
                </v:textbox>
              </v:rect>
            </w:pict>
          </mc:Fallback>
        </mc:AlternateContent>
      </w:r>
    </w:p>
    <w:p w14:paraId="390E11CB" w14:textId="2A9E5A26" w:rsidR="005B69D2" w:rsidRPr="005B69D2" w:rsidRDefault="005B69D2" w:rsidP="005B69D2">
      <w:pPr>
        <w:spacing w:line="300" w:lineRule="exact"/>
        <w:rPr>
          <w:rFonts w:ascii="ＭＳ 明朝" w:hAnsi="ＭＳ 明朝" w:cs="Courier New"/>
        </w:rPr>
      </w:pPr>
    </w:p>
    <w:p w14:paraId="6BCD69F7" w14:textId="4D1E2F99" w:rsidR="005B69D2" w:rsidRPr="005B69D2" w:rsidRDefault="005B69D2" w:rsidP="005B69D2">
      <w:pPr>
        <w:spacing w:line="300" w:lineRule="exact"/>
        <w:rPr>
          <w:rFonts w:ascii="ＭＳ 明朝" w:hAnsi="ＭＳ 明朝" w:cs="Courier New"/>
        </w:rPr>
      </w:pPr>
      <w:r w:rsidRPr="005B69D2">
        <w:rPr>
          <w:rFonts w:ascii="ＭＳ 明朝" w:hAnsi="ＭＳ 明朝" w:cs="Courier New" w:hint="eastAsia"/>
          <w:noProof/>
        </w:rPr>
        <mc:AlternateContent>
          <mc:Choice Requires="wps">
            <w:drawing>
              <wp:anchor distT="0" distB="0" distL="114300" distR="114300" simplePos="0" relativeHeight="251967488" behindDoc="0" locked="0" layoutInCell="1" allowOverlap="1" wp14:anchorId="102952FD" wp14:editId="49134036">
                <wp:simplePos x="0" y="0"/>
                <wp:positionH relativeFrom="column">
                  <wp:posOffset>2200275</wp:posOffset>
                </wp:positionH>
                <wp:positionV relativeFrom="paragraph">
                  <wp:posOffset>12700</wp:posOffset>
                </wp:positionV>
                <wp:extent cx="1272540" cy="449580"/>
                <wp:effectExtent l="9525" t="12700" r="13335" b="13970"/>
                <wp:wrapNone/>
                <wp:docPr id="856" name="フリーフォーム 8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2540" cy="449580"/>
                        </a:xfrm>
                        <a:custGeom>
                          <a:avLst/>
                          <a:gdLst>
                            <a:gd name="T0" fmla="*/ 0 w 12856"/>
                            <a:gd name="T1" fmla="*/ 756 h 4536"/>
                            <a:gd name="T2" fmla="*/ 756 w 12856"/>
                            <a:gd name="T3" fmla="*/ 0 h 4536"/>
                            <a:gd name="T4" fmla="*/ 12100 w 12856"/>
                            <a:gd name="T5" fmla="*/ 0 h 4536"/>
                            <a:gd name="T6" fmla="*/ 12856 w 12856"/>
                            <a:gd name="T7" fmla="*/ 756 h 4536"/>
                            <a:gd name="T8" fmla="*/ 12856 w 12856"/>
                            <a:gd name="T9" fmla="*/ 3780 h 4536"/>
                            <a:gd name="T10" fmla="*/ 12100 w 12856"/>
                            <a:gd name="T11" fmla="*/ 4536 h 4536"/>
                            <a:gd name="T12" fmla="*/ 756 w 12856"/>
                            <a:gd name="T13" fmla="*/ 4536 h 4536"/>
                            <a:gd name="T14" fmla="*/ 0 w 12856"/>
                            <a:gd name="T15" fmla="*/ 3780 h 4536"/>
                            <a:gd name="T16" fmla="*/ 0 w 12856"/>
                            <a:gd name="T17" fmla="*/ 756 h 45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856" h="4536">
                              <a:moveTo>
                                <a:pt x="0" y="756"/>
                              </a:moveTo>
                              <a:cubicBezTo>
                                <a:pt x="0" y="339"/>
                                <a:pt x="339" y="0"/>
                                <a:pt x="756" y="0"/>
                              </a:cubicBezTo>
                              <a:lnTo>
                                <a:pt x="12100" y="0"/>
                              </a:lnTo>
                              <a:cubicBezTo>
                                <a:pt x="12518" y="0"/>
                                <a:pt x="12856" y="339"/>
                                <a:pt x="12856" y="756"/>
                              </a:cubicBezTo>
                              <a:lnTo>
                                <a:pt x="12856" y="3780"/>
                              </a:lnTo>
                              <a:cubicBezTo>
                                <a:pt x="12856" y="4198"/>
                                <a:pt x="12518" y="4536"/>
                                <a:pt x="12100" y="4536"/>
                              </a:cubicBezTo>
                              <a:lnTo>
                                <a:pt x="756" y="4536"/>
                              </a:lnTo>
                              <a:cubicBezTo>
                                <a:pt x="339" y="4536"/>
                                <a:pt x="0" y="4198"/>
                                <a:pt x="0" y="3780"/>
                              </a:cubicBezTo>
                              <a:lnTo>
                                <a:pt x="0" y="756"/>
                              </a:lnTo>
                              <a:close/>
                            </a:path>
                          </a:pathLst>
                        </a:custGeom>
                        <a:noFill/>
                        <a:ln w="1333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344E50" id="フリーフォーム 856" o:spid="_x0000_s1026" style="position:absolute;left:0;text-align:left;margin-left:173.25pt;margin-top:1pt;width:100.2pt;height:35.4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856,4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" path="m,756c,339,339,,756,l12100,v418,,756,339,756,756l12856,3780v,418,-338,756,-756,756l756,4536c339,4536,,4198,,3780l,756xe" filled="f" strokeweight="1.05pt">
                <v:path arrowok="t" o:connecttype="custom" o:connectlocs="0,74930;74832,0;1197708,0;1272540,74930;1272540,374650;1197708,449580;74832,449580;0,374650;0,74930" o:connectangles="0,0,0,0,0,0,0,0,0"/>
              </v:shape>
            </w:pict>
          </mc:Fallback>
        </mc:AlternateContent>
      </w:r>
      <w:r w:rsidRPr="005B69D2">
        <w:rPr>
          <w:rFonts w:ascii="ＭＳ 明朝" w:hAnsi="ＭＳ 明朝" w:cs="Courier New" w:hint="eastAsia"/>
          <w:noProof/>
        </w:rPr>
        <mc:AlternateContent>
          <mc:Choice Requires="wps">
            <w:drawing>
              <wp:anchor distT="0" distB="0" distL="114300" distR="114300" simplePos="0" relativeHeight="251932672" behindDoc="0" locked="0" layoutInCell="1" allowOverlap="1" wp14:anchorId="4AE18FA1" wp14:editId="1A14DFF8">
                <wp:simplePos x="0" y="0"/>
                <wp:positionH relativeFrom="column">
                  <wp:posOffset>2585720</wp:posOffset>
                </wp:positionH>
                <wp:positionV relativeFrom="paragraph">
                  <wp:posOffset>154305</wp:posOffset>
                </wp:positionV>
                <wp:extent cx="203835" cy="228600"/>
                <wp:effectExtent l="4445" t="1905" r="1270" b="0"/>
                <wp:wrapNone/>
                <wp:docPr id="854" name="正方形/長方形 8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D24682" w14:textId="77777777" w:rsidR="006551BD" w:rsidRDefault="006551BD" w:rsidP="005B69D2">
                            <w:r>
                              <w:rPr>
                                <w:rFonts w:ascii="メイリオ" w:eastAsia="メイリオ" w:cs="メイリオ" w:hint="eastAsia"/>
                                <w:color w:val="000000"/>
                                <w:kern w:val="0"/>
                                <w:sz w:val="16"/>
                                <w:szCs w:val="16"/>
                              </w:rPr>
                              <w:t>署名</w:t>
                            </w:r>
                          </w:p>
                        </w:txbxContent>
                      </wps:txbx>
                      <wps:bodyPr rot="0" vert="horz" wrap="non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rect w14:anchorId="4AE18FA1" id="正方形/長方形 854" o:spid="_x0000_s1151" style="position:absolute;left:0;text-align:left;margin-left:203.6pt;margin-top:12.15pt;width:16.05pt;height:18pt;z-index:251932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" filled="f" stroked="f">
                <v:textbox style="mso-fit-shape-to-text:t" inset="0,0,0,0">
                  <w:txbxContent>
                    <w:p w14:paraId="06D24682" w14:textId="77777777" w:rsidR="006551BD" w:rsidRDefault="006551BD" w:rsidP="005B69D2">
                      <w:r>
                        <w:rPr>
                          <w:rFonts w:ascii="メイリオ" w:eastAsia="メイリオ" w:cs="メイリオ" w:hint="eastAsia"/>
                          <w:color w:val="000000"/>
                          <w:kern w:val="0"/>
                          <w:sz w:val="16"/>
                          <w:szCs w:val="16"/>
                        </w:rPr>
                        <w:t>署名</w:t>
                      </w:r>
                    </w:p>
                  </w:txbxContent>
                </v:textbox>
              </v:rect>
            </w:pict>
          </mc:Fallback>
        </mc:AlternateContent>
      </w:r>
      <w:r w:rsidRPr="005B69D2">
        <w:rPr>
          <w:rFonts w:ascii="ＭＳ 明朝" w:hAnsi="ＭＳ 明朝" w:cs="Courier New" w:hint="eastAsia"/>
          <w:noProof/>
        </w:rPr>
        <mc:AlternateContent>
          <mc:Choice Requires="wps">
            <w:drawing>
              <wp:anchor distT="0" distB="0" distL="114300" distR="114300" simplePos="0" relativeHeight="251931648" behindDoc="0" locked="0" layoutInCell="1" allowOverlap="1" wp14:anchorId="79BA8561" wp14:editId="3003A21F">
                <wp:simplePos x="0" y="0"/>
                <wp:positionH relativeFrom="column">
                  <wp:posOffset>2269490</wp:posOffset>
                </wp:positionH>
                <wp:positionV relativeFrom="paragraph">
                  <wp:posOffset>154305</wp:posOffset>
                </wp:positionV>
                <wp:extent cx="305435" cy="228600"/>
                <wp:effectExtent l="2540" t="1905" r="0" b="0"/>
                <wp:wrapNone/>
                <wp:docPr id="853" name="正方形/長方形 8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4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E7AF82" w14:textId="77777777" w:rsidR="006551BD" w:rsidRDefault="006551BD" w:rsidP="005B69D2">
                            <w:r>
                              <w:rPr>
                                <w:rFonts w:ascii="メイリオ" w:eastAsia="メイリオ" w:cs="メイリオ" w:hint="eastAsia"/>
                                <w:color w:val="000000"/>
                                <w:kern w:val="0"/>
                                <w:sz w:val="16"/>
                                <w:szCs w:val="16"/>
                              </w:rPr>
                              <w:t>保守部</w:t>
                            </w:r>
                          </w:p>
                        </w:txbxContent>
                      </wps:txbx>
                      <wps:bodyPr rot="0" vert="horz" wrap="non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rect w14:anchorId="79BA8561" id="正方形/長方形 853" o:spid="_x0000_s1152" style="position:absolute;left:0;text-align:left;margin-left:178.7pt;margin-top:12.15pt;width:24.05pt;height:18pt;z-index:251931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" filled="f" stroked="f">
                <v:textbox style="mso-fit-shape-to-text:t" inset="0,0,0,0">
                  <w:txbxContent>
                    <w:p w14:paraId="4BE7AF82" w14:textId="77777777" w:rsidR="006551BD" w:rsidRDefault="006551BD" w:rsidP="005B69D2">
                      <w:r>
                        <w:rPr>
                          <w:rFonts w:ascii="メイリオ" w:eastAsia="メイリオ" w:cs="メイリオ" w:hint="eastAsia"/>
                          <w:color w:val="000000"/>
                          <w:kern w:val="0"/>
                          <w:sz w:val="16"/>
                          <w:szCs w:val="16"/>
                        </w:rPr>
                        <w:t>保守部</w:t>
                      </w:r>
                    </w:p>
                  </w:txbxContent>
                </v:textbox>
              </v:rect>
            </w:pict>
          </mc:Fallback>
        </mc:AlternateContent>
      </w:r>
      <w:r w:rsidRPr="005B69D2">
        <w:rPr>
          <w:rFonts w:ascii="ＭＳ 明朝" w:hAnsi="ＭＳ 明朝" w:cs="Courier New" w:hint="eastAsia"/>
          <w:noProof/>
        </w:rPr>
        <mc:AlternateContent>
          <mc:Choice Requires="wps">
            <w:drawing>
              <wp:anchor distT="0" distB="0" distL="114300" distR="114300" simplePos="0" relativeHeight="251930624" behindDoc="0" locked="0" layoutInCell="1" allowOverlap="1" wp14:anchorId="0C79D9D7" wp14:editId="166F50B6">
                <wp:simplePos x="0" y="0"/>
                <wp:positionH relativeFrom="column">
                  <wp:posOffset>2269490</wp:posOffset>
                </wp:positionH>
                <wp:positionV relativeFrom="paragraph">
                  <wp:posOffset>27305</wp:posOffset>
                </wp:positionV>
                <wp:extent cx="203835" cy="228600"/>
                <wp:effectExtent l="2540" t="0" r="3175" b="1270"/>
                <wp:wrapNone/>
                <wp:docPr id="852" name="正方形/長方形 8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44F69B" w14:textId="77777777" w:rsidR="006551BD" w:rsidRDefault="006551BD" w:rsidP="005B69D2">
                            <w:r>
                              <w:rPr>
                                <w:rFonts w:ascii="メイリオ" w:eastAsia="メイリオ" w:cs="メイリオ" w:hint="eastAsia"/>
                                <w:color w:val="000000"/>
                                <w:kern w:val="0"/>
                                <w:sz w:val="16"/>
                                <w:szCs w:val="16"/>
                              </w:rPr>
                              <w:t>社名</w:t>
                            </w:r>
                          </w:p>
                        </w:txbxContent>
                      </wps:txbx>
                      <wps:bodyPr rot="0" vert="horz" wrap="non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rect w14:anchorId="0C79D9D7" id="正方形/長方形 852" o:spid="_x0000_s1153" style="position:absolute;left:0;text-align:left;margin-left:178.7pt;margin-top:2.15pt;width:16.05pt;height:18pt;z-index:251930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" filled="f" stroked="f">
                <v:textbox style="mso-fit-shape-to-text:t" inset="0,0,0,0">
                  <w:txbxContent>
                    <w:p w14:paraId="1244F69B" w14:textId="77777777" w:rsidR="006551BD" w:rsidRDefault="006551BD" w:rsidP="005B69D2">
                      <w:r>
                        <w:rPr>
                          <w:rFonts w:ascii="メイリオ" w:eastAsia="メイリオ" w:cs="メイリオ" w:hint="eastAsia"/>
                          <w:color w:val="000000"/>
                          <w:kern w:val="0"/>
                          <w:sz w:val="16"/>
                          <w:szCs w:val="16"/>
                        </w:rPr>
                        <w:t>社名</w:t>
                      </w:r>
                    </w:p>
                  </w:txbxContent>
                </v:textbox>
              </v:rect>
            </w:pict>
          </mc:Fallback>
        </mc:AlternateContent>
      </w:r>
      <w:r w:rsidRPr="005B69D2">
        <w:rPr>
          <w:rFonts w:ascii="ＭＳ 明朝" w:hAnsi="ＭＳ 明朝" w:cs="Courier New" w:hint="eastAsia"/>
          <w:noProof/>
        </w:rPr>
        <mc:AlternateContent>
          <mc:Choice Requires="wps">
            <w:drawing>
              <wp:anchor distT="0" distB="0" distL="114300" distR="114300" simplePos="0" relativeHeight="251929600" behindDoc="0" locked="0" layoutInCell="1" allowOverlap="1" wp14:anchorId="4C9E8CA8" wp14:editId="47781A9A">
                <wp:simplePos x="0" y="0"/>
                <wp:positionH relativeFrom="column">
                  <wp:posOffset>2200275</wp:posOffset>
                </wp:positionH>
                <wp:positionV relativeFrom="paragraph">
                  <wp:posOffset>12700</wp:posOffset>
                </wp:positionV>
                <wp:extent cx="1272540" cy="449580"/>
                <wp:effectExtent l="9525" t="12700" r="13335" b="13970"/>
                <wp:wrapNone/>
                <wp:docPr id="851" name="フリーフォーム 8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2540" cy="449580"/>
                        </a:xfrm>
                        <a:custGeom>
                          <a:avLst/>
                          <a:gdLst>
                            <a:gd name="T0" fmla="*/ 0 w 12856"/>
                            <a:gd name="T1" fmla="*/ 756 h 4536"/>
                            <a:gd name="T2" fmla="*/ 756 w 12856"/>
                            <a:gd name="T3" fmla="*/ 0 h 4536"/>
                            <a:gd name="T4" fmla="*/ 12100 w 12856"/>
                            <a:gd name="T5" fmla="*/ 0 h 4536"/>
                            <a:gd name="T6" fmla="*/ 12856 w 12856"/>
                            <a:gd name="T7" fmla="*/ 756 h 4536"/>
                            <a:gd name="T8" fmla="*/ 12856 w 12856"/>
                            <a:gd name="T9" fmla="*/ 3780 h 4536"/>
                            <a:gd name="T10" fmla="*/ 12100 w 12856"/>
                            <a:gd name="T11" fmla="*/ 4536 h 4536"/>
                            <a:gd name="T12" fmla="*/ 756 w 12856"/>
                            <a:gd name="T13" fmla="*/ 4536 h 4536"/>
                            <a:gd name="T14" fmla="*/ 0 w 12856"/>
                            <a:gd name="T15" fmla="*/ 3780 h 4536"/>
                            <a:gd name="T16" fmla="*/ 0 w 12856"/>
                            <a:gd name="T17" fmla="*/ 756 h 45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856" h="4536">
                              <a:moveTo>
                                <a:pt x="0" y="756"/>
                              </a:moveTo>
                              <a:cubicBezTo>
                                <a:pt x="0" y="339"/>
                                <a:pt x="339" y="0"/>
                                <a:pt x="756" y="0"/>
                              </a:cubicBezTo>
                              <a:lnTo>
                                <a:pt x="12100" y="0"/>
                              </a:lnTo>
                              <a:cubicBezTo>
                                <a:pt x="12518" y="0"/>
                                <a:pt x="12856" y="339"/>
                                <a:pt x="12856" y="756"/>
                              </a:cubicBezTo>
                              <a:lnTo>
                                <a:pt x="12856" y="3780"/>
                              </a:lnTo>
                              <a:cubicBezTo>
                                <a:pt x="12856" y="4198"/>
                                <a:pt x="12518" y="4536"/>
                                <a:pt x="12100" y="4536"/>
                              </a:cubicBezTo>
                              <a:lnTo>
                                <a:pt x="756" y="4536"/>
                              </a:lnTo>
                              <a:cubicBezTo>
                                <a:pt x="339" y="4536"/>
                                <a:pt x="0" y="4198"/>
                                <a:pt x="0" y="3780"/>
                              </a:cubicBezTo>
                              <a:lnTo>
                                <a:pt x="0" y="756"/>
                              </a:ln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B1724" id="フリーフォーム 851" o:spid="_x0000_s1026" style="position:absolute;left:0;text-align:left;margin-left:173.25pt;margin-top:1pt;width:100.2pt;height:35.4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856,4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" path="m,756c,339,339,,756,l12100,v418,,756,339,756,756l12856,3780v,418,-338,756,-756,756l756,4536c339,4536,,4198,,3780l,756xe" strokeweight="0">
                <v:path arrowok="t" o:connecttype="custom" o:connectlocs="0,74930;74832,0;1197708,0;1272540,74930;1272540,374650;1197708,449580;74832,449580;0,374650;0,74930" o:connectangles="0,0,0,0,0,0,0,0,0"/>
              </v:shape>
            </w:pict>
          </mc:Fallback>
        </mc:AlternateContent>
      </w:r>
      <w:r w:rsidRPr="005B69D2">
        <w:rPr>
          <w:rFonts w:ascii="ＭＳ 明朝" w:hAnsi="ＭＳ 明朝" w:cs="Courier New" w:hint="eastAsia"/>
          <w:noProof/>
        </w:rPr>
        <mc:AlternateContent>
          <mc:Choice Requires="wps">
            <w:drawing>
              <wp:anchor distT="0" distB="0" distL="114300" distR="114300" simplePos="0" relativeHeight="251920384" behindDoc="0" locked="0" layoutInCell="1" allowOverlap="1" wp14:anchorId="44E5CBC4" wp14:editId="65A16088">
                <wp:simplePos x="0" y="0"/>
                <wp:positionH relativeFrom="column">
                  <wp:posOffset>770255</wp:posOffset>
                </wp:positionH>
                <wp:positionV relativeFrom="paragraph">
                  <wp:posOffset>154305</wp:posOffset>
                </wp:positionV>
                <wp:extent cx="203835" cy="228600"/>
                <wp:effectExtent l="0" t="1905" r="0" b="0"/>
                <wp:wrapNone/>
                <wp:docPr id="850" name="正方形/長方形 8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B54CC1" w14:textId="77777777" w:rsidR="006551BD" w:rsidRDefault="006551BD" w:rsidP="005B69D2">
                            <w:r>
                              <w:rPr>
                                <w:rFonts w:ascii="メイリオ" w:eastAsia="メイリオ" w:cs="メイリオ" w:hint="eastAsia"/>
                                <w:color w:val="000000"/>
                                <w:kern w:val="0"/>
                                <w:sz w:val="16"/>
                                <w:szCs w:val="16"/>
                              </w:rPr>
                              <w:t>署名</w:t>
                            </w:r>
                          </w:p>
                        </w:txbxContent>
                      </wps:txbx>
                      <wps:bodyPr rot="0" vert="horz" wrap="non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rect w14:anchorId="44E5CBC4" id="正方形/長方形 850" o:spid="_x0000_s1154" style="position:absolute;left:0;text-align:left;margin-left:60.65pt;margin-top:12.15pt;width:16.05pt;height:18pt;z-index:251920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" filled="f" stroked="f">
                <v:textbox style="mso-fit-shape-to-text:t" inset="0,0,0,0">
                  <w:txbxContent>
                    <w:p w14:paraId="7AB54CC1" w14:textId="77777777" w:rsidR="006551BD" w:rsidRDefault="006551BD" w:rsidP="005B69D2">
                      <w:r>
                        <w:rPr>
                          <w:rFonts w:ascii="メイリオ" w:eastAsia="メイリオ" w:cs="メイリオ" w:hint="eastAsia"/>
                          <w:color w:val="000000"/>
                          <w:kern w:val="0"/>
                          <w:sz w:val="16"/>
                          <w:szCs w:val="16"/>
                        </w:rPr>
                        <w:t>署名</w:t>
                      </w:r>
                    </w:p>
                  </w:txbxContent>
                </v:textbox>
              </v:rect>
            </w:pict>
          </mc:Fallback>
        </mc:AlternateContent>
      </w:r>
      <w:r w:rsidRPr="005B69D2">
        <w:rPr>
          <w:rFonts w:ascii="ＭＳ 明朝" w:hAnsi="ＭＳ 明朝" w:cs="Courier New" w:hint="eastAsia"/>
          <w:noProof/>
        </w:rPr>
        <mc:AlternateContent>
          <mc:Choice Requires="wps">
            <w:drawing>
              <wp:anchor distT="0" distB="0" distL="114300" distR="114300" simplePos="0" relativeHeight="251919360" behindDoc="0" locked="0" layoutInCell="1" allowOverlap="1" wp14:anchorId="6F46B0C6" wp14:editId="7B013265">
                <wp:simplePos x="0" y="0"/>
                <wp:positionH relativeFrom="column">
                  <wp:posOffset>454025</wp:posOffset>
                </wp:positionH>
                <wp:positionV relativeFrom="paragraph">
                  <wp:posOffset>154305</wp:posOffset>
                </wp:positionV>
                <wp:extent cx="305435" cy="228600"/>
                <wp:effectExtent l="0" t="1905" r="2540" b="0"/>
                <wp:wrapNone/>
                <wp:docPr id="849" name="正方形/長方形 8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4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4E8E03" w14:textId="77777777" w:rsidR="006551BD" w:rsidRDefault="006551BD" w:rsidP="005B69D2">
                            <w:r>
                              <w:rPr>
                                <w:rFonts w:ascii="メイリオ" w:eastAsia="メイリオ" w:cs="メイリオ" w:hint="eastAsia"/>
                                <w:color w:val="000000"/>
                                <w:kern w:val="0"/>
                                <w:sz w:val="16"/>
                                <w:szCs w:val="16"/>
                              </w:rPr>
                              <w:t>保守部</w:t>
                            </w:r>
                          </w:p>
                        </w:txbxContent>
                      </wps:txbx>
                      <wps:bodyPr rot="0" vert="horz" wrap="non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rect w14:anchorId="6F46B0C6" id="正方形/長方形 849" o:spid="_x0000_s1155" style="position:absolute;left:0;text-align:left;margin-left:35.75pt;margin-top:12.15pt;width:24.05pt;height:18pt;z-index:251919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" filled="f" stroked="f">
                <v:textbox style="mso-fit-shape-to-text:t" inset="0,0,0,0">
                  <w:txbxContent>
                    <w:p w14:paraId="184E8E03" w14:textId="77777777" w:rsidR="006551BD" w:rsidRDefault="006551BD" w:rsidP="005B69D2">
                      <w:r>
                        <w:rPr>
                          <w:rFonts w:ascii="メイリオ" w:eastAsia="メイリオ" w:cs="メイリオ" w:hint="eastAsia"/>
                          <w:color w:val="000000"/>
                          <w:kern w:val="0"/>
                          <w:sz w:val="16"/>
                          <w:szCs w:val="16"/>
                        </w:rPr>
                        <w:t>保守部</w:t>
                      </w:r>
                    </w:p>
                  </w:txbxContent>
                </v:textbox>
              </v:rect>
            </w:pict>
          </mc:Fallback>
        </mc:AlternateContent>
      </w:r>
      <w:r w:rsidRPr="005B69D2">
        <w:rPr>
          <w:rFonts w:ascii="ＭＳ 明朝" w:hAnsi="ＭＳ 明朝" w:cs="Courier New" w:hint="eastAsia"/>
          <w:noProof/>
        </w:rPr>
        <mc:AlternateContent>
          <mc:Choice Requires="wps">
            <w:drawing>
              <wp:anchor distT="0" distB="0" distL="114300" distR="114300" simplePos="0" relativeHeight="251918336" behindDoc="0" locked="0" layoutInCell="1" allowOverlap="1" wp14:anchorId="2A9977FC" wp14:editId="77F74998">
                <wp:simplePos x="0" y="0"/>
                <wp:positionH relativeFrom="column">
                  <wp:posOffset>454025</wp:posOffset>
                </wp:positionH>
                <wp:positionV relativeFrom="paragraph">
                  <wp:posOffset>27305</wp:posOffset>
                </wp:positionV>
                <wp:extent cx="203835" cy="228600"/>
                <wp:effectExtent l="0" t="0" r="0" b="1270"/>
                <wp:wrapNone/>
                <wp:docPr id="848" name="正方形/長方形 8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AAD359" w14:textId="77777777" w:rsidR="006551BD" w:rsidRDefault="006551BD" w:rsidP="005B69D2">
                            <w:r>
                              <w:rPr>
                                <w:rFonts w:ascii="メイリオ" w:eastAsia="メイリオ" w:cs="メイリオ" w:hint="eastAsia"/>
                                <w:color w:val="000000"/>
                                <w:kern w:val="0"/>
                                <w:sz w:val="16"/>
                                <w:szCs w:val="16"/>
                              </w:rPr>
                              <w:t>社名</w:t>
                            </w:r>
                          </w:p>
                        </w:txbxContent>
                      </wps:txbx>
                      <wps:bodyPr rot="0" vert="horz" wrap="non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rect w14:anchorId="2A9977FC" id="正方形/長方形 848" o:spid="_x0000_s1156" style="position:absolute;left:0;text-align:left;margin-left:35.75pt;margin-top:2.15pt;width:16.05pt;height:18pt;z-index:251918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" filled="f" stroked="f">
                <v:textbox style="mso-fit-shape-to-text:t" inset="0,0,0,0">
                  <w:txbxContent>
                    <w:p w14:paraId="18AAD359" w14:textId="77777777" w:rsidR="006551BD" w:rsidRDefault="006551BD" w:rsidP="005B69D2">
                      <w:r>
                        <w:rPr>
                          <w:rFonts w:ascii="メイリオ" w:eastAsia="メイリオ" w:cs="メイリオ" w:hint="eastAsia"/>
                          <w:color w:val="000000"/>
                          <w:kern w:val="0"/>
                          <w:sz w:val="16"/>
                          <w:szCs w:val="16"/>
                        </w:rPr>
                        <w:t>社名</w:t>
                      </w:r>
                    </w:p>
                  </w:txbxContent>
                </v:textbox>
              </v:rect>
            </w:pict>
          </mc:Fallback>
        </mc:AlternateContent>
      </w:r>
      <w:r w:rsidRPr="005B69D2">
        <w:rPr>
          <w:rFonts w:ascii="ＭＳ 明朝" w:hAnsi="ＭＳ 明朝" w:cs="Courier New" w:hint="eastAsia"/>
          <w:noProof/>
        </w:rPr>
        <mc:AlternateContent>
          <mc:Choice Requires="wps">
            <w:drawing>
              <wp:anchor distT="0" distB="0" distL="114300" distR="114300" simplePos="0" relativeHeight="251917312" behindDoc="0" locked="0" layoutInCell="1" allowOverlap="1" wp14:anchorId="04352D09" wp14:editId="64CF44A0">
                <wp:simplePos x="0" y="0"/>
                <wp:positionH relativeFrom="column">
                  <wp:posOffset>384810</wp:posOffset>
                </wp:positionH>
                <wp:positionV relativeFrom="paragraph">
                  <wp:posOffset>12700</wp:posOffset>
                </wp:positionV>
                <wp:extent cx="1271905" cy="449580"/>
                <wp:effectExtent l="13335" t="12700" r="10160" b="13970"/>
                <wp:wrapNone/>
                <wp:docPr id="847" name="フリーフォーム 8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1905" cy="449580"/>
                        </a:xfrm>
                        <a:custGeom>
                          <a:avLst/>
                          <a:gdLst>
                            <a:gd name="T0" fmla="*/ 0 w 12848"/>
                            <a:gd name="T1" fmla="*/ 756 h 4536"/>
                            <a:gd name="T2" fmla="*/ 756 w 12848"/>
                            <a:gd name="T3" fmla="*/ 0 h 4536"/>
                            <a:gd name="T4" fmla="*/ 12092 w 12848"/>
                            <a:gd name="T5" fmla="*/ 0 h 4536"/>
                            <a:gd name="T6" fmla="*/ 12848 w 12848"/>
                            <a:gd name="T7" fmla="*/ 756 h 4536"/>
                            <a:gd name="T8" fmla="*/ 12848 w 12848"/>
                            <a:gd name="T9" fmla="*/ 3780 h 4536"/>
                            <a:gd name="T10" fmla="*/ 12092 w 12848"/>
                            <a:gd name="T11" fmla="*/ 4536 h 4536"/>
                            <a:gd name="T12" fmla="*/ 756 w 12848"/>
                            <a:gd name="T13" fmla="*/ 4536 h 4536"/>
                            <a:gd name="T14" fmla="*/ 0 w 12848"/>
                            <a:gd name="T15" fmla="*/ 3780 h 4536"/>
                            <a:gd name="T16" fmla="*/ 0 w 12848"/>
                            <a:gd name="T17" fmla="*/ 756 h 45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848" h="4536">
                              <a:moveTo>
                                <a:pt x="0" y="756"/>
                              </a:moveTo>
                              <a:cubicBezTo>
                                <a:pt x="0" y="339"/>
                                <a:pt x="339" y="0"/>
                                <a:pt x="756" y="0"/>
                              </a:cubicBezTo>
                              <a:lnTo>
                                <a:pt x="12092" y="0"/>
                              </a:lnTo>
                              <a:cubicBezTo>
                                <a:pt x="12510" y="0"/>
                                <a:pt x="12848" y="339"/>
                                <a:pt x="12848" y="756"/>
                              </a:cubicBezTo>
                              <a:lnTo>
                                <a:pt x="12848" y="3780"/>
                              </a:lnTo>
                              <a:cubicBezTo>
                                <a:pt x="12848" y="4198"/>
                                <a:pt x="12510" y="4536"/>
                                <a:pt x="12092" y="4536"/>
                              </a:cubicBezTo>
                              <a:lnTo>
                                <a:pt x="756" y="4536"/>
                              </a:lnTo>
                              <a:cubicBezTo>
                                <a:pt x="339" y="4536"/>
                                <a:pt x="0" y="4198"/>
                                <a:pt x="0" y="3780"/>
                              </a:cubicBezTo>
                              <a:lnTo>
                                <a:pt x="0" y="756"/>
                              </a:lnTo>
                              <a:close/>
                            </a:path>
                          </a:pathLst>
                        </a:custGeom>
                        <a:noFill/>
                        <a:ln w="1333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C355E7" id="フリーフォーム 847" o:spid="_x0000_s1026" style="position:absolute;left:0;text-align:left;margin-left:30.3pt;margin-top:1pt;width:100.15pt;height:35.4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848,4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" path="m,756c,339,339,,756,l12092,v418,,756,339,756,756l12848,3780v,418,-338,756,-756,756l756,4536c339,4536,,4198,,3780l,756xe" filled="f" strokeweight="1.05pt">
                <v:path arrowok="t" o:connecttype="custom" o:connectlocs="0,74930;74841,0;1197064,0;1271905,74930;1271905,374650;1197064,449580;74841,449580;0,374650;0,74930" o:connectangles="0,0,0,0,0,0,0,0,0"/>
              </v:shape>
            </w:pict>
          </mc:Fallback>
        </mc:AlternateContent>
      </w:r>
    </w:p>
    <w:p w14:paraId="42672509" w14:textId="11F38719" w:rsidR="005B69D2" w:rsidRPr="005B69D2" w:rsidRDefault="005B69D2" w:rsidP="005B69D2">
      <w:pPr>
        <w:spacing w:line="300" w:lineRule="exact"/>
        <w:rPr>
          <w:rFonts w:ascii="ＭＳ 明朝" w:hAnsi="ＭＳ 明朝" w:cs="Courier New"/>
        </w:rPr>
      </w:pPr>
      <w:r w:rsidRPr="005B69D2">
        <w:rPr>
          <w:rFonts w:ascii="ＭＳ 明朝" w:hAnsi="ＭＳ 明朝" w:cs="Courier New" w:hint="eastAsia"/>
          <w:noProof/>
        </w:rPr>
        <mc:AlternateContent>
          <mc:Choice Requires="wps">
            <w:drawing>
              <wp:anchor distT="0" distB="0" distL="114300" distR="114300" simplePos="0" relativeHeight="251944960" behindDoc="0" locked="0" layoutInCell="1" allowOverlap="1" wp14:anchorId="3B8D407F" wp14:editId="46927C49">
                <wp:simplePos x="0" y="0"/>
                <wp:positionH relativeFrom="column">
                  <wp:posOffset>271780</wp:posOffset>
                </wp:positionH>
                <wp:positionV relativeFrom="paragraph">
                  <wp:posOffset>46355</wp:posOffset>
                </wp:positionV>
                <wp:extent cx="112395" cy="523875"/>
                <wp:effectExtent l="5080" t="8255" r="6350" b="10795"/>
                <wp:wrapNone/>
                <wp:docPr id="845" name="フリーフォーム 8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2395" cy="523875"/>
                        </a:xfrm>
                        <a:custGeom>
                          <a:avLst/>
                          <a:gdLst>
                            <a:gd name="T0" fmla="*/ 0 w 177"/>
                            <a:gd name="T1" fmla="*/ 0 h 825"/>
                            <a:gd name="T2" fmla="*/ 0 w 177"/>
                            <a:gd name="T3" fmla="*/ 825 h 825"/>
                            <a:gd name="T4" fmla="*/ 177 w 177"/>
                            <a:gd name="T5" fmla="*/ 825 h 825"/>
                          </a:gdLst>
                          <a:ahLst/>
                          <a:cxnLst>
                            <a:cxn ang="0">
                              <a:pos x="T0" y="T1"/>
                            </a:cxn>
                            <a:cxn ang="0">
                              <a:pos x="T2" y="T3"/>
                            </a:cxn>
                            <a:cxn ang="0">
                              <a:pos x="T4" y="T5"/>
                            </a:cxn>
                          </a:cxnLst>
                          <a:rect l="0" t="0" r="r" b="b"/>
                          <a:pathLst>
                            <a:path w="177" h="825">
                              <a:moveTo>
                                <a:pt x="0" y="0"/>
                              </a:moveTo>
                              <a:lnTo>
                                <a:pt x="0" y="825"/>
                              </a:lnTo>
                              <a:lnTo>
                                <a:pt x="177" y="825"/>
                              </a:lnTo>
                            </a:path>
                          </a:pathLst>
                        </a:custGeom>
                        <a:noFill/>
                        <a:ln w="4445" cap="flat">
                          <a:solidFill>
                            <a:srgbClr val="4A7EB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3B0A280" id="フリーフォーム 845" o:spid="_x0000_s1026" style="position:absolute;left:0;text-align:lef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1.4pt,3.65pt,21.4pt,44.9pt,30.25pt,44.9pt" coordsize="177,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" filled="f" strokecolor="#4a7ebb" strokeweight=".35pt">
                <v:path arrowok="t" o:connecttype="custom" o:connectlocs="0,0;0,523875;112395,523875" o:connectangles="0,0,0"/>
              </v:polyline>
            </w:pict>
          </mc:Fallback>
        </mc:AlternateContent>
      </w:r>
      <w:r w:rsidRPr="005B69D2">
        <w:rPr>
          <w:rFonts w:ascii="ＭＳ 明朝" w:hAnsi="ＭＳ 明朝" w:cs="Courier New" w:hint="eastAsia"/>
          <w:noProof/>
        </w:rPr>
        <mc:AlternateContent>
          <mc:Choice Requires="wps">
            <w:drawing>
              <wp:anchor distT="0" distB="0" distL="114300" distR="114300" simplePos="0" relativeHeight="251934720" behindDoc="0" locked="0" layoutInCell="1" allowOverlap="1" wp14:anchorId="7B966284" wp14:editId="6637EEA9">
                <wp:simplePos x="0" y="0"/>
                <wp:positionH relativeFrom="column">
                  <wp:posOffset>2585720</wp:posOffset>
                </wp:positionH>
                <wp:positionV relativeFrom="paragraph">
                  <wp:posOffset>90805</wp:posOffset>
                </wp:positionV>
                <wp:extent cx="407035" cy="228600"/>
                <wp:effectExtent l="4445" t="0" r="0" b="4445"/>
                <wp:wrapNone/>
                <wp:docPr id="844" name="正方形/長方形 8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0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6667C" w14:textId="77777777" w:rsidR="006551BD" w:rsidRDefault="006551BD" w:rsidP="005B69D2">
                            <w:r>
                              <w:rPr>
                                <w:rFonts w:ascii="メイリオ" w:eastAsia="メイリオ" w:cs="メイリオ" w:hint="eastAsia"/>
                                <w:color w:val="000000"/>
                                <w:kern w:val="0"/>
                                <w:sz w:val="16"/>
                                <w:szCs w:val="16"/>
                              </w:rPr>
                              <w:t>電話番号</w:t>
                            </w:r>
                          </w:p>
                        </w:txbxContent>
                      </wps:txbx>
                      <wps:bodyPr rot="0" vert="horz" wrap="non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rect w14:anchorId="7B966284" id="正方形/長方形 844" o:spid="_x0000_s1157" style="position:absolute;left:0;text-align:left;margin-left:203.6pt;margin-top:7.15pt;width:32.05pt;height:18pt;z-index:251934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" filled="f" stroked="f">
                <v:textbox style="mso-fit-shape-to-text:t" inset="0,0,0,0">
                  <w:txbxContent>
                    <w:p w14:paraId="39E6667C" w14:textId="77777777" w:rsidR="006551BD" w:rsidRDefault="006551BD" w:rsidP="005B69D2">
                      <w:r>
                        <w:rPr>
                          <w:rFonts w:ascii="メイリオ" w:eastAsia="メイリオ" w:cs="メイリオ" w:hint="eastAsia"/>
                          <w:color w:val="000000"/>
                          <w:kern w:val="0"/>
                          <w:sz w:val="16"/>
                          <w:szCs w:val="16"/>
                        </w:rPr>
                        <w:t>電話番号</w:t>
                      </w:r>
                    </w:p>
                  </w:txbxContent>
                </v:textbox>
              </v:rect>
            </w:pict>
          </mc:Fallback>
        </mc:AlternateContent>
      </w:r>
      <w:r w:rsidRPr="005B69D2">
        <w:rPr>
          <w:rFonts w:ascii="ＭＳ 明朝" w:hAnsi="ＭＳ 明朝" w:cs="Courier New" w:hint="eastAsia"/>
          <w:noProof/>
        </w:rPr>
        <mc:AlternateContent>
          <mc:Choice Requires="wps">
            <w:drawing>
              <wp:anchor distT="0" distB="0" distL="114300" distR="114300" simplePos="0" relativeHeight="251933696" behindDoc="0" locked="0" layoutInCell="1" allowOverlap="1" wp14:anchorId="7E526A25" wp14:editId="0ACBB871">
                <wp:simplePos x="0" y="0"/>
                <wp:positionH relativeFrom="column">
                  <wp:posOffset>2269490</wp:posOffset>
                </wp:positionH>
                <wp:positionV relativeFrom="paragraph">
                  <wp:posOffset>90805</wp:posOffset>
                </wp:positionV>
                <wp:extent cx="305435" cy="228600"/>
                <wp:effectExtent l="2540" t="0" r="0" b="4445"/>
                <wp:wrapNone/>
                <wp:docPr id="843" name="正方形/長方形 8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4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F67026" w14:textId="77777777" w:rsidR="006551BD" w:rsidRDefault="006551BD" w:rsidP="005B69D2">
                            <w:r>
                              <w:rPr>
                                <w:rFonts w:ascii="メイリオ" w:eastAsia="メイリオ" w:cs="メイリオ" w:hint="eastAsia"/>
                                <w:color w:val="000000"/>
                                <w:kern w:val="0"/>
                                <w:sz w:val="16"/>
                                <w:szCs w:val="16"/>
                              </w:rPr>
                              <w:t>連絡先</w:t>
                            </w:r>
                          </w:p>
                        </w:txbxContent>
                      </wps:txbx>
                      <wps:bodyPr rot="0" vert="horz" wrap="non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rect w14:anchorId="7E526A25" id="正方形/長方形 843" o:spid="_x0000_s1158" style="position:absolute;left:0;text-align:left;margin-left:178.7pt;margin-top:7.15pt;width:24.05pt;height:18pt;z-index:251933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" filled="f" stroked="f">
                <v:textbox style="mso-fit-shape-to-text:t" inset="0,0,0,0">
                  <w:txbxContent>
                    <w:p w14:paraId="56F67026" w14:textId="77777777" w:rsidR="006551BD" w:rsidRDefault="006551BD" w:rsidP="005B69D2">
                      <w:r>
                        <w:rPr>
                          <w:rFonts w:ascii="メイリオ" w:eastAsia="メイリオ" w:cs="メイリオ" w:hint="eastAsia"/>
                          <w:color w:val="000000"/>
                          <w:kern w:val="0"/>
                          <w:sz w:val="16"/>
                          <w:szCs w:val="16"/>
                        </w:rPr>
                        <w:t>連絡先</w:t>
                      </w:r>
                    </w:p>
                  </w:txbxContent>
                </v:textbox>
              </v:rect>
            </w:pict>
          </mc:Fallback>
        </mc:AlternateContent>
      </w:r>
      <w:r w:rsidRPr="005B69D2">
        <w:rPr>
          <w:rFonts w:ascii="ＭＳ 明朝" w:hAnsi="ＭＳ 明朝" w:cs="Courier New" w:hint="eastAsia"/>
          <w:noProof/>
        </w:rPr>
        <mc:AlternateContent>
          <mc:Choice Requires="wps">
            <w:drawing>
              <wp:anchor distT="0" distB="0" distL="114300" distR="114300" simplePos="0" relativeHeight="251922432" behindDoc="0" locked="0" layoutInCell="1" allowOverlap="1" wp14:anchorId="4BBB0473" wp14:editId="446F81DF">
                <wp:simplePos x="0" y="0"/>
                <wp:positionH relativeFrom="column">
                  <wp:posOffset>770255</wp:posOffset>
                </wp:positionH>
                <wp:positionV relativeFrom="paragraph">
                  <wp:posOffset>90805</wp:posOffset>
                </wp:positionV>
                <wp:extent cx="407035" cy="228600"/>
                <wp:effectExtent l="0" t="0" r="3810" b="4445"/>
                <wp:wrapNone/>
                <wp:docPr id="842" name="正方形/長方形 8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0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39381F" w14:textId="77777777" w:rsidR="006551BD" w:rsidRDefault="006551BD" w:rsidP="005B69D2">
                            <w:r>
                              <w:rPr>
                                <w:rFonts w:ascii="メイリオ" w:eastAsia="メイリオ" w:cs="メイリオ" w:hint="eastAsia"/>
                                <w:color w:val="000000"/>
                                <w:kern w:val="0"/>
                                <w:sz w:val="16"/>
                                <w:szCs w:val="16"/>
                              </w:rPr>
                              <w:t>電話番号</w:t>
                            </w:r>
                          </w:p>
                        </w:txbxContent>
                      </wps:txbx>
                      <wps:bodyPr rot="0" vert="horz" wrap="non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rect w14:anchorId="4BBB0473" id="正方形/長方形 842" o:spid="_x0000_s1159" style="position:absolute;left:0;text-align:left;margin-left:60.65pt;margin-top:7.15pt;width:32.05pt;height:18pt;z-index:251922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" filled="f" stroked="f">
                <v:textbox style="mso-fit-shape-to-text:t" inset="0,0,0,0">
                  <w:txbxContent>
                    <w:p w14:paraId="4739381F" w14:textId="77777777" w:rsidR="006551BD" w:rsidRDefault="006551BD" w:rsidP="005B69D2">
                      <w:r>
                        <w:rPr>
                          <w:rFonts w:ascii="メイリオ" w:eastAsia="メイリオ" w:cs="メイリオ" w:hint="eastAsia"/>
                          <w:color w:val="000000"/>
                          <w:kern w:val="0"/>
                          <w:sz w:val="16"/>
                          <w:szCs w:val="16"/>
                        </w:rPr>
                        <w:t>電話番号</w:t>
                      </w:r>
                    </w:p>
                  </w:txbxContent>
                </v:textbox>
              </v:rect>
            </w:pict>
          </mc:Fallback>
        </mc:AlternateContent>
      </w:r>
      <w:r w:rsidRPr="005B69D2">
        <w:rPr>
          <w:rFonts w:ascii="ＭＳ 明朝" w:hAnsi="ＭＳ 明朝" w:cs="Courier New" w:hint="eastAsia"/>
          <w:noProof/>
        </w:rPr>
        <mc:AlternateContent>
          <mc:Choice Requires="wps">
            <w:drawing>
              <wp:anchor distT="0" distB="0" distL="114300" distR="114300" simplePos="0" relativeHeight="251921408" behindDoc="0" locked="0" layoutInCell="1" allowOverlap="1" wp14:anchorId="6E1479ED" wp14:editId="04D6120B">
                <wp:simplePos x="0" y="0"/>
                <wp:positionH relativeFrom="column">
                  <wp:posOffset>454025</wp:posOffset>
                </wp:positionH>
                <wp:positionV relativeFrom="paragraph">
                  <wp:posOffset>90805</wp:posOffset>
                </wp:positionV>
                <wp:extent cx="305435" cy="228600"/>
                <wp:effectExtent l="0" t="0" r="2540" b="4445"/>
                <wp:wrapNone/>
                <wp:docPr id="841" name="正方形/長方形 8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4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AE0B0" w14:textId="77777777" w:rsidR="006551BD" w:rsidRDefault="006551BD" w:rsidP="005B69D2">
                            <w:r>
                              <w:rPr>
                                <w:rFonts w:ascii="メイリオ" w:eastAsia="メイリオ" w:cs="メイリオ" w:hint="eastAsia"/>
                                <w:color w:val="000000"/>
                                <w:kern w:val="0"/>
                                <w:sz w:val="16"/>
                                <w:szCs w:val="16"/>
                              </w:rPr>
                              <w:t>連絡先</w:t>
                            </w:r>
                          </w:p>
                        </w:txbxContent>
                      </wps:txbx>
                      <wps:bodyPr rot="0" vert="horz" wrap="non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rect w14:anchorId="6E1479ED" id="正方形/長方形 841" o:spid="_x0000_s1160" style="position:absolute;left:0;text-align:left;margin-left:35.75pt;margin-top:7.15pt;width:24.05pt;height:18pt;z-index:251921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" filled="f" stroked="f">
                <v:textbox style="mso-fit-shape-to-text:t" inset="0,0,0,0">
                  <w:txbxContent>
                    <w:p w14:paraId="792AE0B0" w14:textId="77777777" w:rsidR="006551BD" w:rsidRDefault="006551BD" w:rsidP="005B69D2">
                      <w:r>
                        <w:rPr>
                          <w:rFonts w:ascii="メイリオ" w:eastAsia="メイリオ" w:cs="メイリオ" w:hint="eastAsia"/>
                          <w:color w:val="000000"/>
                          <w:kern w:val="0"/>
                          <w:sz w:val="16"/>
                          <w:szCs w:val="16"/>
                        </w:rPr>
                        <w:t>連絡先</w:t>
                      </w:r>
                    </w:p>
                  </w:txbxContent>
                </v:textbox>
              </v:rect>
            </w:pict>
          </mc:Fallback>
        </mc:AlternateContent>
      </w:r>
    </w:p>
    <w:p w14:paraId="0A04B14D" w14:textId="40A17F3B" w:rsidR="005B69D2" w:rsidRPr="005B69D2" w:rsidRDefault="005B69D2" w:rsidP="005B69D2">
      <w:pPr>
        <w:spacing w:line="300" w:lineRule="exact"/>
        <w:rPr>
          <w:rFonts w:ascii="ＭＳ 明朝" w:hAnsi="ＭＳ 明朝" w:cs="Courier New"/>
        </w:rPr>
      </w:pPr>
      <w:r w:rsidRPr="005B69D2">
        <w:rPr>
          <w:rFonts w:ascii="ＭＳ 明朝" w:hAnsi="ＭＳ 明朝" w:cs="Courier New" w:hint="eastAsia"/>
          <w:noProof/>
        </w:rPr>
        <mc:AlternateContent>
          <mc:Choice Requires="wps">
            <w:drawing>
              <wp:anchor distT="0" distB="0" distL="114300" distR="114300" simplePos="0" relativeHeight="251936768" behindDoc="0" locked="0" layoutInCell="1" allowOverlap="1" wp14:anchorId="1847C505" wp14:editId="0E9AC2D1">
                <wp:simplePos x="0" y="0"/>
                <wp:positionH relativeFrom="column">
                  <wp:posOffset>2269490</wp:posOffset>
                </wp:positionH>
                <wp:positionV relativeFrom="paragraph">
                  <wp:posOffset>170180</wp:posOffset>
                </wp:positionV>
                <wp:extent cx="203835" cy="228600"/>
                <wp:effectExtent l="2540" t="0" r="3175" b="1270"/>
                <wp:wrapNone/>
                <wp:docPr id="838" name="正方形/長方形 8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E09471" w14:textId="77777777" w:rsidR="006551BD" w:rsidRDefault="006551BD" w:rsidP="005B69D2">
                            <w:r>
                              <w:rPr>
                                <w:rFonts w:ascii="メイリオ" w:eastAsia="メイリオ" w:cs="メイリオ" w:hint="eastAsia"/>
                                <w:color w:val="000000"/>
                                <w:kern w:val="0"/>
                                <w:sz w:val="16"/>
                                <w:szCs w:val="16"/>
                              </w:rPr>
                              <w:t>社名</w:t>
                            </w:r>
                          </w:p>
                        </w:txbxContent>
                      </wps:txbx>
                      <wps:bodyPr rot="0" vert="horz" wrap="non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rect w14:anchorId="1847C505" id="正方形/長方形 838" o:spid="_x0000_s1161" style="position:absolute;left:0;text-align:left;margin-left:178.7pt;margin-top:13.4pt;width:16.05pt;height:18pt;z-index:251936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" filled="f" stroked="f">
                <v:textbox style="mso-fit-shape-to-text:t" inset="0,0,0,0">
                  <w:txbxContent>
                    <w:p w14:paraId="3AE09471" w14:textId="77777777" w:rsidR="006551BD" w:rsidRDefault="006551BD" w:rsidP="005B69D2">
                      <w:r>
                        <w:rPr>
                          <w:rFonts w:ascii="メイリオ" w:eastAsia="メイリオ" w:cs="メイリオ" w:hint="eastAsia"/>
                          <w:color w:val="000000"/>
                          <w:kern w:val="0"/>
                          <w:sz w:val="16"/>
                          <w:szCs w:val="16"/>
                        </w:rPr>
                        <w:t>社名</w:t>
                      </w:r>
                    </w:p>
                  </w:txbxContent>
                </v:textbox>
              </v:rect>
            </w:pict>
          </mc:Fallback>
        </mc:AlternateContent>
      </w:r>
      <w:r w:rsidRPr="005B69D2">
        <w:rPr>
          <w:rFonts w:ascii="ＭＳ 明朝" w:hAnsi="ＭＳ 明朝" w:cs="Courier New" w:hint="eastAsia"/>
          <w:noProof/>
        </w:rPr>
        <mc:AlternateContent>
          <mc:Choice Requires="wps">
            <w:drawing>
              <wp:anchor distT="0" distB="0" distL="114300" distR="114300" simplePos="0" relativeHeight="251935744" behindDoc="0" locked="0" layoutInCell="1" allowOverlap="1" wp14:anchorId="759C9591" wp14:editId="5C7324D1">
                <wp:simplePos x="0" y="0"/>
                <wp:positionH relativeFrom="column">
                  <wp:posOffset>2200275</wp:posOffset>
                </wp:positionH>
                <wp:positionV relativeFrom="paragraph">
                  <wp:posOffset>155575</wp:posOffset>
                </wp:positionV>
                <wp:extent cx="1272540" cy="449580"/>
                <wp:effectExtent l="9525" t="12700" r="13335" b="13970"/>
                <wp:wrapNone/>
                <wp:docPr id="837" name="フリーフォーム 8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2540" cy="449580"/>
                        </a:xfrm>
                        <a:custGeom>
                          <a:avLst/>
                          <a:gdLst>
                            <a:gd name="T0" fmla="*/ 0 w 12856"/>
                            <a:gd name="T1" fmla="*/ 756 h 4536"/>
                            <a:gd name="T2" fmla="*/ 756 w 12856"/>
                            <a:gd name="T3" fmla="*/ 0 h 4536"/>
                            <a:gd name="T4" fmla="*/ 12100 w 12856"/>
                            <a:gd name="T5" fmla="*/ 0 h 4536"/>
                            <a:gd name="T6" fmla="*/ 12856 w 12856"/>
                            <a:gd name="T7" fmla="*/ 756 h 4536"/>
                            <a:gd name="T8" fmla="*/ 12856 w 12856"/>
                            <a:gd name="T9" fmla="*/ 3780 h 4536"/>
                            <a:gd name="T10" fmla="*/ 12100 w 12856"/>
                            <a:gd name="T11" fmla="*/ 4536 h 4536"/>
                            <a:gd name="T12" fmla="*/ 756 w 12856"/>
                            <a:gd name="T13" fmla="*/ 4536 h 4536"/>
                            <a:gd name="T14" fmla="*/ 0 w 12856"/>
                            <a:gd name="T15" fmla="*/ 3780 h 4536"/>
                            <a:gd name="T16" fmla="*/ 0 w 12856"/>
                            <a:gd name="T17" fmla="*/ 756 h 45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856" h="4536">
                              <a:moveTo>
                                <a:pt x="0" y="756"/>
                              </a:moveTo>
                              <a:cubicBezTo>
                                <a:pt x="0" y="339"/>
                                <a:pt x="339" y="0"/>
                                <a:pt x="756" y="0"/>
                              </a:cubicBezTo>
                              <a:lnTo>
                                <a:pt x="12100" y="0"/>
                              </a:lnTo>
                              <a:cubicBezTo>
                                <a:pt x="12518" y="0"/>
                                <a:pt x="12856" y="339"/>
                                <a:pt x="12856" y="756"/>
                              </a:cubicBezTo>
                              <a:lnTo>
                                <a:pt x="12856" y="3780"/>
                              </a:lnTo>
                              <a:cubicBezTo>
                                <a:pt x="12856" y="4198"/>
                                <a:pt x="12518" y="4536"/>
                                <a:pt x="12100" y="4536"/>
                              </a:cubicBezTo>
                              <a:lnTo>
                                <a:pt x="756" y="4536"/>
                              </a:lnTo>
                              <a:cubicBezTo>
                                <a:pt x="339" y="4536"/>
                                <a:pt x="0" y="4198"/>
                                <a:pt x="0" y="3780"/>
                              </a:cubicBezTo>
                              <a:lnTo>
                                <a:pt x="0" y="756"/>
                              </a:lnTo>
                              <a:close/>
                            </a:path>
                          </a:pathLst>
                        </a:custGeom>
                        <a:noFill/>
                        <a:ln w="1333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8EA1C9" id="フリーフォーム 837" o:spid="_x0000_s1026" style="position:absolute;left:0;text-align:left;margin-left:173.25pt;margin-top:12.25pt;width:100.2pt;height:35.4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856,4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" path="m,756c,339,339,,756,l12100,v418,,756,339,756,756l12856,3780v,418,-338,756,-756,756l756,4536c339,4536,,4198,,3780l,756xe" filled="f" strokeweight="1.05pt">
                <v:path arrowok="t" o:connecttype="custom" o:connectlocs="0,74930;74832,0;1197708,0;1272540,74930;1272540,374650;1197708,449580;74832,449580;0,374650;0,74930" o:connectangles="0,0,0,0,0,0,0,0,0"/>
              </v:shape>
            </w:pict>
          </mc:Fallback>
        </mc:AlternateContent>
      </w:r>
      <w:r w:rsidRPr="005B69D2">
        <w:rPr>
          <w:rFonts w:ascii="ＭＳ 明朝" w:hAnsi="ＭＳ 明朝" w:cs="Courier New" w:hint="eastAsia"/>
          <w:noProof/>
        </w:rPr>
        <mc:AlternateContent>
          <mc:Choice Requires="wps">
            <w:drawing>
              <wp:anchor distT="0" distB="0" distL="114300" distR="114300" simplePos="0" relativeHeight="251924480" behindDoc="0" locked="0" layoutInCell="1" allowOverlap="1" wp14:anchorId="39927D05" wp14:editId="48583E91">
                <wp:simplePos x="0" y="0"/>
                <wp:positionH relativeFrom="column">
                  <wp:posOffset>454025</wp:posOffset>
                </wp:positionH>
                <wp:positionV relativeFrom="paragraph">
                  <wp:posOffset>170180</wp:posOffset>
                </wp:positionV>
                <wp:extent cx="203835" cy="228600"/>
                <wp:effectExtent l="0" t="0" r="0" b="1270"/>
                <wp:wrapNone/>
                <wp:docPr id="836" name="正方形/長方形 8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AB98E1" w14:textId="77777777" w:rsidR="006551BD" w:rsidRDefault="006551BD" w:rsidP="005B69D2">
                            <w:r>
                              <w:rPr>
                                <w:rFonts w:ascii="メイリオ" w:eastAsia="メイリオ" w:cs="メイリオ" w:hint="eastAsia"/>
                                <w:color w:val="000000"/>
                                <w:kern w:val="0"/>
                                <w:sz w:val="16"/>
                                <w:szCs w:val="16"/>
                              </w:rPr>
                              <w:t>社名</w:t>
                            </w:r>
                          </w:p>
                        </w:txbxContent>
                      </wps:txbx>
                      <wps:bodyPr rot="0" vert="horz" wrap="non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rect w14:anchorId="39927D05" id="正方形/長方形 836" o:spid="_x0000_s1162" style="position:absolute;left:0;text-align:left;margin-left:35.75pt;margin-top:13.4pt;width:16.05pt;height:18pt;z-index:251924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" filled="f" stroked="f">
                <v:textbox style="mso-fit-shape-to-text:t" inset="0,0,0,0">
                  <w:txbxContent>
                    <w:p w14:paraId="54AB98E1" w14:textId="77777777" w:rsidR="006551BD" w:rsidRDefault="006551BD" w:rsidP="005B69D2">
                      <w:r>
                        <w:rPr>
                          <w:rFonts w:ascii="メイリオ" w:eastAsia="メイリオ" w:cs="メイリオ" w:hint="eastAsia"/>
                          <w:color w:val="000000"/>
                          <w:kern w:val="0"/>
                          <w:sz w:val="16"/>
                          <w:szCs w:val="16"/>
                        </w:rPr>
                        <w:t>社名</w:t>
                      </w:r>
                    </w:p>
                  </w:txbxContent>
                </v:textbox>
              </v:rect>
            </w:pict>
          </mc:Fallback>
        </mc:AlternateContent>
      </w:r>
      <w:r w:rsidRPr="005B69D2">
        <w:rPr>
          <w:rFonts w:ascii="ＭＳ 明朝" w:hAnsi="ＭＳ 明朝" w:cs="Courier New" w:hint="eastAsia"/>
          <w:noProof/>
        </w:rPr>
        <mc:AlternateContent>
          <mc:Choice Requires="wps">
            <w:drawing>
              <wp:anchor distT="0" distB="0" distL="114300" distR="114300" simplePos="0" relativeHeight="251923456" behindDoc="0" locked="0" layoutInCell="1" allowOverlap="1" wp14:anchorId="12C045B2" wp14:editId="7C6515F1">
                <wp:simplePos x="0" y="0"/>
                <wp:positionH relativeFrom="column">
                  <wp:posOffset>384810</wp:posOffset>
                </wp:positionH>
                <wp:positionV relativeFrom="paragraph">
                  <wp:posOffset>155575</wp:posOffset>
                </wp:positionV>
                <wp:extent cx="1271905" cy="449580"/>
                <wp:effectExtent l="13335" t="12700" r="10160" b="13970"/>
                <wp:wrapNone/>
                <wp:docPr id="835" name="フリーフォーム 8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1905" cy="449580"/>
                        </a:xfrm>
                        <a:custGeom>
                          <a:avLst/>
                          <a:gdLst>
                            <a:gd name="T0" fmla="*/ 0 w 12848"/>
                            <a:gd name="T1" fmla="*/ 756 h 4536"/>
                            <a:gd name="T2" fmla="*/ 756 w 12848"/>
                            <a:gd name="T3" fmla="*/ 0 h 4536"/>
                            <a:gd name="T4" fmla="*/ 12092 w 12848"/>
                            <a:gd name="T5" fmla="*/ 0 h 4536"/>
                            <a:gd name="T6" fmla="*/ 12848 w 12848"/>
                            <a:gd name="T7" fmla="*/ 756 h 4536"/>
                            <a:gd name="T8" fmla="*/ 12848 w 12848"/>
                            <a:gd name="T9" fmla="*/ 3780 h 4536"/>
                            <a:gd name="T10" fmla="*/ 12092 w 12848"/>
                            <a:gd name="T11" fmla="*/ 4536 h 4536"/>
                            <a:gd name="T12" fmla="*/ 756 w 12848"/>
                            <a:gd name="T13" fmla="*/ 4536 h 4536"/>
                            <a:gd name="T14" fmla="*/ 0 w 12848"/>
                            <a:gd name="T15" fmla="*/ 3780 h 4536"/>
                            <a:gd name="T16" fmla="*/ 0 w 12848"/>
                            <a:gd name="T17" fmla="*/ 756 h 45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848" h="4536">
                              <a:moveTo>
                                <a:pt x="0" y="756"/>
                              </a:moveTo>
                              <a:cubicBezTo>
                                <a:pt x="0" y="339"/>
                                <a:pt x="339" y="0"/>
                                <a:pt x="756" y="0"/>
                              </a:cubicBezTo>
                              <a:lnTo>
                                <a:pt x="12092" y="0"/>
                              </a:lnTo>
                              <a:cubicBezTo>
                                <a:pt x="12510" y="0"/>
                                <a:pt x="12848" y="339"/>
                                <a:pt x="12848" y="756"/>
                              </a:cubicBezTo>
                              <a:lnTo>
                                <a:pt x="12848" y="3780"/>
                              </a:lnTo>
                              <a:cubicBezTo>
                                <a:pt x="12848" y="4198"/>
                                <a:pt x="12510" y="4536"/>
                                <a:pt x="12092" y="4536"/>
                              </a:cubicBezTo>
                              <a:lnTo>
                                <a:pt x="756" y="4536"/>
                              </a:lnTo>
                              <a:cubicBezTo>
                                <a:pt x="339" y="4536"/>
                                <a:pt x="0" y="4198"/>
                                <a:pt x="0" y="3780"/>
                              </a:cubicBezTo>
                              <a:lnTo>
                                <a:pt x="0" y="756"/>
                              </a:lnTo>
                              <a:close/>
                            </a:path>
                          </a:pathLst>
                        </a:custGeom>
                        <a:noFill/>
                        <a:ln w="1333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8E9DF6" id="フリーフォーム 835" o:spid="_x0000_s1026" style="position:absolute;left:0;text-align:left;margin-left:30.3pt;margin-top:12.25pt;width:100.15pt;height:35.4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848,4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" path="m,756c,339,339,,756,l12092,v418,,756,339,756,756l12848,3780v,418,-338,756,-756,756l756,4536c339,4536,,4198,,3780l,756xe" filled="f" strokeweight="1.05pt">
                <v:path arrowok="t" o:connecttype="custom" o:connectlocs="0,74930;74841,0;1197064,0;1271905,74930;1271905,374650;1197064,449580;74841,449580;0,374650;0,74930" o:connectangles="0,0,0,0,0,0,0,0,0"/>
              </v:shape>
            </w:pict>
          </mc:Fallback>
        </mc:AlternateContent>
      </w:r>
    </w:p>
    <w:p w14:paraId="71128114" w14:textId="01829AAE" w:rsidR="005B69D2" w:rsidRPr="005B69D2" w:rsidRDefault="005B69D2" w:rsidP="005B69D2">
      <w:pPr>
        <w:spacing w:line="300" w:lineRule="exact"/>
        <w:rPr>
          <w:rFonts w:ascii="ＭＳ 明朝" w:hAnsi="ＭＳ 明朝" w:cs="Courier New"/>
        </w:rPr>
      </w:pPr>
      <w:r w:rsidRPr="005B69D2">
        <w:rPr>
          <w:rFonts w:ascii="ＭＳ 明朝" w:hAnsi="ＭＳ 明朝" w:cs="Courier New" w:hint="eastAsia"/>
          <w:noProof/>
        </w:rPr>
        <mc:AlternateContent>
          <mc:Choice Requires="wps">
            <w:drawing>
              <wp:anchor distT="0" distB="0" distL="114300" distR="114300" simplePos="0" relativeHeight="251938816" behindDoc="0" locked="0" layoutInCell="1" allowOverlap="1" wp14:anchorId="4FA442FA" wp14:editId="0A74AE94">
                <wp:simplePos x="0" y="0"/>
                <wp:positionH relativeFrom="column">
                  <wp:posOffset>2585720</wp:posOffset>
                </wp:positionH>
                <wp:positionV relativeFrom="paragraph">
                  <wp:posOffset>106680</wp:posOffset>
                </wp:positionV>
                <wp:extent cx="203835" cy="228600"/>
                <wp:effectExtent l="4445" t="1905" r="1270" b="0"/>
                <wp:wrapNone/>
                <wp:docPr id="832" name="正方形/長方形 8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73C7E" w14:textId="77777777" w:rsidR="006551BD" w:rsidRDefault="006551BD" w:rsidP="005B69D2">
                            <w:r>
                              <w:rPr>
                                <w:rFonts w:ascii="メイリオ" w:eastAsia="メイリオ" w:cs="メイリオ" w:hint="eastAsia"/>
                                <w:color w:val="000000"/>
                                <w:kern w:val="0"/>
                                <w:sz w:val="16"/>
                                <w:szCs w:val="16"/>
                              </w:rPr>
                              <w:t>署名</w:t>
                            </w:r>
                          </w:p>
                        </w:txbxContent>
                      </wps:txbx>
                      <wps:bodyPr rot="0" vert="horz" wrap="non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rect w14:anchorId="4FA442FA" id="正方形/長方形 832" o:spid="_x0000_s1163" style="position:absolute;left:0;text-align:left;margin-left:203.6pt;margin-top:8.4pt;width:16.05pt;height:18pt;z-index:251938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" filled="f" stroked="f">
                <v:textbox style="mso-fit-shape-to-text:t" inset="0,0,0,0">
                  <w:txbxContent>
                    <w:p w14:paraId="63373C7E" w14:textId="77777777" w:rsidR="006551BD" w:rsidRDefault="006551BD" w:rsidP="005B69D2">
                      <w:r>
                        <w:rPr>
                          <w:rFonts w:ascii="メイリオ" w:eastAsia="メイリオ" w:cs="メイリオ" w:hint="eastAsia"/>
                          <w:color w:val="000000"/>
                          <w:kern w:val="0"/>
                          <w:sz w:val="16"/>
                          <w:szCs w:val="16"/>
                        </w:rPr>
                        <w:t>署名</w:t>
                      </w:r>
                    </w:p>
                  </w:txbxContent>
                </v:textbox>
              </v:rect>
            </w:pict>
          </mc:Fallback>
        </mc:AlternateContent>
      </w:r>
      <w:r w:rsidRPr="005B69D2">
        <w:rPr>
          <w:rFonts w:ascii="ＭＳ 明朝" w:hAnsi="ＭＳ 明朝" w:cs="Courier New" w:hint="eastAsia"/>
          <w:noProof/>
        </w:rPr>
        <mc:AlternateContent>
          <mc:Choice Requires="wps">
            <w:drawing>
              <wp:anchor distT="0" distB="0" distL="114300" distR="114300" simplePos="0" relativeHeight="251937792" behindDoc="0" locked="0" layoutInCell="1" allowOverlap="1" wp14:anchorId="7F2FE4DD" wp14:editId="28FD28D9">
                <wp:simplePos x="0" y="0"/>
                <wp:positionH relativeFrom="column">
                  <wp:posOffset>2269490</wp:posOffset>
                </wp:positionH>
                <wp:positionV relativeFrom="paragraph">
                  <wp:posOffset>106680</wp:posOffset>
                </wp:positionV>
                <wp:extent cx="305435" cy="228600"/>
                <wp:effectExtent l="2540" t="1905" r="0" b="0"/>
                <wp:wrapNone/>
                <wp:docPr id="831" name="正方形/長方形 8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4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8ABE0" w14:textId="77777777" w:rsidR="006551BD" w:rsidRDefault="006551BD" w:rsidP="005B69D2">
                            <w:r>
                              <w:rPr>
                                <w:rFonts w:ascii="メイリオ" w:eastAsia="メイリオ" w:cs="メイリオ" w:hint="eastAsia"/>
                                <w:color w:val="000000"/>
                                <w:kern w:val="0"/>
                                <w:sz w:val="16"/>
                                <w:szCs w:val="16"/>
                              </w:rPr>
                              <w:t>保守部</w:t>
                            </w:r>
                          </w:p>
                        </w:txbxContent>
                      </wps:txbx>
                      <wps:bodyPr rot="0" vert="horz" wrap="non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rect w14:anchorId="7F2FE4DD" id="正方形/長方形 831" o:spid="_x0000_s1164" style="position:absolute;left:0;text-align:left;margin-left:178.7pt;margin-top:8.4pt;width:24.05pt;height:18pt;z-index:251937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" filled="f" stroked="f">
                <v:textbox style="mso-fit-shape-to-text:t" inset="0,0,0,0">
                  <w:txbxContent>
                    <w:p w14:paraId="5918ABE0" w14:textId="77777777" w:rsidR="006551BD" w:rsidRDefault="006551BD" w:rsidP="005B69D2">
                      <w:r>
                        <w:rPr>
                          <w:rFonts w:ascii="メイリオ" w:eastAsia="メイリオ" w:cs="メイリオ" w:hint="eastAsia"/>
                          <w:color w:val="000000"/>
                          <w:kern w:val="0"/>
                          <w:sz w:val="16"/>
                          <w:szCs w:val="16"/>
                        </w:rPr>
                        <w:t>保守部</w:t>
                      </w:r>
                    </w:p>
                  </w:txbxContent>
                </v:textbox>
              </v:rect>
            </w:pict>
          </mc:Fallback>
        </mc:AlternateContent>
      </w:r>
      <w:r w:rsidRPr="005B69D2">
        <w:rPr>
          <w:rFonts w:ascii="ＭＳ 明朝" w:hAnsi="ＭＳ 明朝" w:cs="Courier New" w:hint="eastAsia"/>
          <w:noProof/>
        </w:rPr>
        <mc:AlternateContent>
          <mc:Choice Requires="wps">
            <w:drawing>
              <wp:anchor distT="0" distB="0" distL="114300" distR="114300" simplePos="0" relativeHeight="251926528" behindDoc="0" locked="0" layoutInCell="1" allowOverlap="1" wp14:anchorId="2833EC4C" wp14:editId="1314D020">
                <wp:simplePos x="0" y="0"/>
                <wp:positionH relativeFrom="column">
                  <wp:posOffset>770255</wp:posOffset>
                </wp:positionH>
                <wp:positionV relativeFrom="paragraph">
                  <wp:posOffset>106680</wp:posOffset>
                </wp:positionV>
                <wp:extent cx="203835" cy="228600"/>
                <wp:effectExtent l="0" t="1905" r="0" b="0"/>
                <wp:wrapNone/>
                <wp:docPr id="830" name="正方形/長方形 8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86A51E" w14:textId="77777777" w:rsidR="006551BD" w:rsidRDefault="006551BD" w:rsidP="005B69D2">
                            <w:r>
                              <w:rPr>
                                <w:rFonts w:ascii="メイリオ" w:eastAsia="メイリオ" w:cs="メイリオ" w:hint="eastAsia"/>
                                <w:color w:val="000000"/>
                                <w:kern w:val="0"/>
                                <w:sz w:val="16"/>
                                <w:szCs w:val="16"/>
                              </w:rPr>
                              <w:t>署名</w:t>
                            </w:r>
                          </w:p>
                        </w:txbxContent>
                      </wps:txbx>
                      <wps:bodyPr rot="0" vert="horz" wrap="non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rect w14:anchorId="2833EC4C" id="正方形/長方形 830" o:spid="_x0000_s1165" style="position:absolute;left:0;text-align:left;margin-left:60.65pt;margin-top:8.4pt;width:16.05pt;height:18pt;z-index:251926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" filled="f" stroked="f">
                <v:textbox style="mso-fit-shape-to-text:t" inset="0,0,0,0">
                  <w:txbxContent>
                    <w:p w14:paraId="2286A51E" w14:textId="77777777" w:rsidR="006551BD" w:rsidRDefault="006551BD" w:rsidP="005B69D2">
                      <w:r>
                        <w:rPr>
                          <w:rFonts w:ascii="メイリオ" w:eastAsia="メイリオ" w:cs="メイリオ" w:hint="eastAsia"/>
                          <w:color w:val="000000"/>
                          <w:kern w:val="0"/>
                          <w:sz w:val="16"/>
                          <w:szCs w:val="16"/>
                        </w:rPr>
                        <w:t>署名</w:t>
                      </w:r>
                    </w:p>
                  </w:txbxContent>
                </v:textbox>
              </v:rect>
            </w:pict>
          </mc:Fallback>
        </mc:AlternateContent>
      </w:r>
      <w:r w:rsidRPr="005B69D2">
        <w:rPr>
          <w:rFonts w:ascii="ＭＳ 明朝" w:hAnsi="ＭＳ 明朝" w:cs="Courier New" w:hint="eastAsia"/>
          <w:noProof/>
        </w:rPr>
        <mc:AlternateContent>
          <mc:Choice Requires="wps">
            <w:drawing>
              <wp:anchor distT="0" distB="0" distL="114300" distR="114300" simplePos="0" relativeHeight="251925504" behindDoc="0" locked="0" layoutInCell="1" allowOverlap="1" wp14:anchorId="01153AD7" wp14:editId="20810417">
                <wp:simplePos x="0" y="0"/>
                <wp:positionH relativeFrom="column">
                  <wp:posOffset>454025</wp:posOffset>
                </wp:positionH>
                <wp:positionV relativeFrom="paragraph">
                  <wp:posOffset>106680</wp:posOffset>
                </wp:positionV>
                <wp:extent cx="305435" cy="228600"/>
                <wp:effectExtent l="0" t="1905" r="2540" b="0"/>
                <wp:wrapNone/>
                <wp:docPr id="829" name="正方形/長方形 8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4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9233A" w14:textId="77777777" w:rsidR="006551BD" w:rsidRDefault="006551BD" w:rsidP="005B69D2">
                            <w:r>
                              <w:rPr>
                                <w:rFonts w:ascii="メイリオ" w:eastAsia="メイリオ" w:cs="メイリオ" w:hint="eastAsia"/>
                                <w:color w:val="000000"/>
                                <w:kern w:val="0"/>
                                <w:sz w:val="16"/>
                                <w:szCs w:val="16"/>
                              </w:rPr>
                              <w:t>保守部</w:t>
                            </w:r>
                          </w:p>
                        </w:txbxContent>
                      </wps:txbx>
                      <wps:bodyPr rot="0" vert="horz" wrap="non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rect w14:anchorId="01153AD7" id="正方形/長方形 829" o:spid="_x0000_s1166" style="position:absolute;left:0;text-align:left;margin-left:35.75pt;margin-top:8.4pt;width:24.05pt;height:18pt;z-index:251925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" filled="f" stroked="f">
                <v:textbox style="mso-fit-shape-to-text:t" inset="0,0,0,0">
                  <w:txbxContent>
                    <w:p w14:paraId="2279233A" w14:textId="77777777" w:rsidR="006551BD" w:rsidRDefault="006551BD" w:rsidP="005B69D2">
                      <w:r>
                        <w:rPr>
                          <w:rFonts w:ascii="メイリオ" w:eastAsia="メイリオ" w:cs="メイリオ" w:hint="eastAsia"/>
                          <w:color w:val="000000"/>
                          <w:kern w:val="0"/>
                          <w:sz w:val="16"/>
                          <w:szCs w:val="16"/>
                        </w:rPr>
                        <w:t>保守部</w:t>
                      </w:r>
                    </w:p>
                  </w:txbxContent>
                </v:textbox>
              </v:rect>
            </w:pict>
          </mc:Fallback>
        </mc:AlternateContent>
      </w:r>
    </w:p>
    <w:p w14:paraId="6DEEDF9D" w14:textId="77777777" w:rsidR="005B69D2" w:rsidRPr="005B69D2" w:rsidRDefault="005B69D2" w:rsidP="005B69D2">
      <w:pPr>
        <w:spacing w:line="300" w:lineRule="exact"/>
        <w:rPr>
          <w:rFonts w:ascii="ＭＳ 明朝" w:hAnsi="ＭＳ 明朝" w:cs="Courier New"/>
        </w:rPr>
      </w:pPr>
      <w:r w:rsidRPr="005B69D2">
        <w:rPr>
          <w:rFonts w:ascii="ＭＳ 明朝" w:hAnsi="ＭＳ 明朝" w:cs="Courier New" w:hint="eastAsia"/>
          <w:noProof/>
        </w:rPr>
        <mc:AlternateContent>
          <mc:Choice Requires="wps">
            <w:drawing>
              <wp:anchor distT="0" distB="0" distL="114300" distR="114300" simplePos="0" relativeHeight="251940864" behindDoc="0" locked="0" layoutInCell="1" allowOverlap="1" wp14:anchorId="6FD61A2E" wp14:editId="10869D22">
                <wp:simplePos x="0" y="0"/>
                <wp:positionH relativeFrom="column">
                  <wp:posOffset>2585720</wp:posOffset>
                </wp:positionH>
                <wp:positionV relativeFrom="paragraph">
                  <wp:posOffset>43180</wp:posOffset>
                </wp:positionV>
                <wp:extent cx="407035" cy="228600"/>
                <wp:effectExtent l="4445" t="0" r="0" b="4445"/>
                <wp:wrapNone/>
                <wp:docPr id="828" name="正方形/長方形 8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0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492BCF" w14:textId="77777777" w:rsidR="006551BD" w:rsidRDefault="006551BD" w:rsidP="005B69D2">
                            <w:r>
                              <w:rPr>
                                <w:rFonts w:ascii="メイリオ" w:eastAsia="メイリオ" w:cs="メイリオ" w:hint="eastAsia"/>
                                <w:color w:val="000000"/>
                                <w:kern w:val="0"/>
                                <w:sz w:val="16"/>
                                <w:szCs w:val="16"/>
                              </w:rPr>
                              <w:t>電話番号</w:t>
                            </w:r>
                          </w:p>
                        </w:txbxContent>
                      </wps:txbx>
                      <wps:bodyPr rot="0" vert="horz" wrap="non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rect w14:anchorId="6FD61A2E" id="正方形/長方形 828" o:spid="_x0000_s1167" style="position:absolute;left:0;text-align:left;margin-left:203.6pt;margin-top:3.4pt;width:32.05pt;height:18pt;z-index:251940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" filled="f" stroked="f">
                <v:textbox style="mso-fit-shape-to-text:t" inset="0,0,0,0">
                  <w:txbxContent>
                    <w:p w14:paraId="1C492BCF" w14:textId="77777777" w:rsidR="006551BD" w:rsidRDefault="006551BD" w:rsidP="005B69D2">
                      <w:r>
                        <w:rPr>
                          <w:rFonts w:ascii="メイリオ" w:eastAsia="メイリオ" w:cs="メイリオ" w:hint="eastAsia"/>
                          <w:color w:val="000000"/>
                          <w:kern w:val="0"/>
                          <w:sz w:val="16"/>
                          <w:szCs w:val="16"/>
                        </w:rPr>
                        <w:t>電話番号</w:t>
                      </w:r>
                    </w:p>
                  </w:txbxContent>
                </v:textbox>
              </v:rect>
            </w:pict>
          </mc:Fallback>
        </mc:AlternateContent>
      </w:r>
      <w:r w:rsidRPr="005B69D2">
        <w:rPr>
          <w:rFonts w:ascii="ＭＳ 明朝" w:hAnsi="ＭＳ 明朝" w:cs="Courier New" w:hint="eastAsia"/>
          <w:noProof/>
        </w:rPr>
        <mc:AlternateContent>
          <mc:Choice Requires="wps">
            <w:drawing>
              <wp:anchor distT="0" distB="0" distL="114300" distR="114300" simplePos="0" relativeHeight="251939840" behindDoc="0" locked="0" layoutInCell="1" allowOverlap="1" wp14:anchorId="2A1141EE" wp14:editId="1746CC5D">
                <wp:simplePos x="0" y="0"/>
                <wp:positionH relativeFrom="column">
                  <wp:posOffset>2269490</wp:posOffset>
                </wp:positionH>
                <wp:positionV relativeFrom="paragraph">
                  <wp:posOffset>43180</wp:posOffset>
                </wp:positionV>
                <wp:extent cx="305435" cy="228600"/>
                <wp:effectExtent l="2540" t="0" r="0" b="4445"/>
                <wp:wrapNone/>
                <wp:docPr id="827" name="正方形/長方形 8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4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225F78" w14:textId="77777777" w:rsidR="006551BD" w:rsidRDefault="006551BD" w:rsidP="005B69D2">
                            <w:r>
                              <w:rPr>
                                <w:rFonts w:ascii="メイリオ" w:eastAsia="メイリオ" w:cs="メイリオ" w:hint="eastAsia"/>
                                <w:color w:val="000000"/>
                                <w:kern w:val="0"/>
                                <w:sz w:val="16"/>
                                <w:szCs w:val="16"/>
                              </w:rPr>
                              <w:t>連絡先</w:t>
                            </w:r>
                          </w:p>
                        </w:txbxContent>
                      </wps:txbx>
                      <wps:bodyPr rot="0" vert="horz" wrap="non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rect w14:anchorId="2A1141EE" id="正方形/長方形 827" o:spid="_x0000_s1168" style="position:absolute;left:0;text-align:left;margin-left:178.7pt;margin-top:3.4pt;width:24.05pt;height:18pt;z-index:251939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" filled="f" stroked="f">
                <v:textbox style="mso-fit-shape-to-text:t" inset="0,0,0,0">
                  <w:txbxContent>
                    <w:p w14:paraId="3E225F78" w14:textId="77777777" w:rsidR="006551BD" w:rsidRDefault="006551BD" w:rsidP="005B69D2">
                      <w:r>
                        <w:rPr>
                          <w:rFonts w:ascii="メイリオ" w:eastAsia="メイリオ" w:cs="メイリオ" w:hint="eastAsia"/>
                          <w:color w:val="000000"/>
                          <w:kern w:val="0"/>
                          <w:sz w:val="16"/>
                          <w:szCs w:val="16"/>
                        </w:rPr>
                        <w:t>連絡先</w:t>
                      </w:r>
                    </w:p>
                  </w:txbxContent>
                </v:textbox>
              </v:rect>
            </w:pict>
          </mc:Fallback>
        </mc:AlternateContent>
      </w:r>
      <w:r w:rsidRPr="005B69D2">
        <w:rPr>
          <w:rFonts w:ascii="ＭＳ 明朝" w:hAnsi="ＭＳ 明朝" w:cs="Courier New" w:hint="eastAsia"/>
          <w:noProof/>
        </w:rPr>
        <mc:AlternateContent>
          <mc:Choice Requires="wps">
            <w:drawing>
              <wp:anchor distT="0" distB="0" distL="114300" distR="114300" simplePos="0" relativeHeight="251928576" behindDoc="0" locked="0" layoutInCell="1" allowOverlap="1" wp14:anchorId="6FF0DA23" wp14:editId="121AC94E">
                <wp:simplePos x="0" y="0"/>
                <wp:positionH relativeFrom="column">
                  <wp:posOffset>770255</wp:posOffset>
                </wp:positionH>
                <wp:positionV relativeFrom="paragraph">
                  <wp:posOffset>43180</wp:posOffset>
                </wp:positionV>
                <wp:extent cx="407035" cy="228600"/>
                <wp:effectExtent l="0" t="0" r="3810" b="4445"/>
                <wp:wrapNone/>
                <wp:docPr id="826" name="正方形/長方形 8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0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54C12" w14:textId="77777777" w:rsidR="006551BD" w:rsidRDefault="006551BD" w:rsidP="005B69D2">
                            <w:r>
                              <w:rPr>
                                <w:rFonts w:ascii="メイリオ" w:eastAsia="メイリオ" w:cs="メイリオ" w:hint="eastAsia"/>
                                <w:color w:val="000000"/>
                                <w:kern w:val="0"/>
                                <w:sz w:val="16"/>
                                <w:szCs w:val="16"/>
                              </w:rPr>
                              <w:t>電話番号</w:t>
                            </w:r>
                          </w:p>
                        </w:txbxContent>
                      </wps:txbx>
                      <wps:bodyPr rot="0" vert="horz" wrap="non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rect w14:anchorId="6FF0DA23" id="正方形/長方形 826" o:spid="_x0000_s1169" style="position:absolute;left:0;text-align:left;margin-left:60.65pt;margin-top:3.4pt;width:32.05pt;height:18pt;z-index:251928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" filled="f" stroked="f">
                <v:textbox style="mso-fit-shape-to-text:t" inset="0,0,0,0">
                  <w:txbxContent>
                    <w:p w14:paraId="47B54C12" w14:textId="77777777" w:rsidR="006551BD" w:rsidRDefault="006551BD" w:rsidP="005B69D2">
                      <w:r>
                        <w:rPr>
                          <w:rFonts w:ascii="メイリオ" w:eastAsia="メイリオ" w:cs="メイリオ" w:hint="eastAsia"/>
                          <w:color w:val="000000"/>
                          <w:kern w:val="0"/>
                          <w:sz w:val="16"/>
                          <w:szCs w:val="16"/>
                        </w:rPr>
                        <w:t>電話番号</w:t>
                      </w:r>
                    </w:p>
                  </w:txbxContent>
                </v:textbox>
              </v:rect>
            </w:pict>
          </mc:Fallback>
        </mc:AlternateContent>
      </w:r>
      <w:r w:rsidRPr="005B69D2">
        <w:rPr>
          <w:rFonts w:ascii="ＭＳ 明朝" w:hAnsi="ＭＳ 明朝" w:cs="Courier New" w:hint="eastAsia"/>
          <w:noProof/>
        </w:rPr>
        <mc:AlternateContent>
          <mc:Choice Requires="wps">
            <w:drawing>
              <wp:anchor distT="0" distB="0" distL="114300" distR="114300" simplePos="0" relativeHeight="251927552" behindDoc="0" locked="0" layoutInCell="1" allowOverlap="1" wp14:anchorId="7FFDC588" wp14:editId="28A96DAF">
                <wp:simplePos x="0" y="0"/>
                <wp:positionH relativeFrom="column">
                  <wp:posOffset>454025</wp:posOffset>
                </wp:positionH>
                <wp:positionV relativeFrom="paragraph">
                  <wp:posOffset>43180</wp:posOffset>
                </wp:positionV>
                <wp:extent cx="305435" cy="228600"/>
                <wp:effectExtent l="0" t="0" r="2540" b="4445"/>
                <wp:wrapNone/>
                <wp:docPr id="825" name="正方形/長方形 8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4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342157" w14:textId="77777777" w:rsidR="006551BD" w:rsidRDefault="006551BD" w:rsidP="005B69D2">
                            <w:r>
                              <w:rPr>
                                <w:rFonts w:ascii="メイリオ" w:eastAsia="メイリオ" w:cs="メイリオ" w:hint="eastAsia"/>
                                <w:color w:val="000000"/>
                                <w:kern w:val="0"/>
                                <w:sz w:val="16"/>
                                <w:szCs w:val="16"/>
                              </w:rPr>
                              <w:t>連絡先</w:t>
                            </w:r>
                          </w:p>
                        </w:txbxContent>
                      </wps:txbx>
                      <wps:bodyPr rot="0" vert="horz" wrap="non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rect w14:anchorId="7FFDC588" id="正方形/長方形 825" o:spid="_x0000_s1170" style="position:absolute;left:0;text-align:left;margin-left:35.75pt;margin-top:3.4pt;width:24.05pt;height:18pt;z-index:251927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" filled="f" stroked="f">
                <v:textbox style="mso-fit-shape-to-text:t" inset="0,0,0,0">
                  <w:txbxContent>
                    <w:p w14:paraId="11342157" w14:textId="77777777" w:rsidR="006551BD" w:rsidRDefault="006551BD" w:rsidP="005B69D2">
                      <w:r>
                        <w:rPr>
                          <w:rFonts w:ascii="メイリオ" w:eastAsia="メイリオ" w:cs="メイリオ" w:hint="eastAsia"/>
                          <w:color w:val="000000"/>
                          <w:kern w:val="0"/>
                          <w:sz w:val="16"/>
                          <w:szCs w:val="16"/>
                        </w:rPr>
                        <w:t>連絡先</w:t>
                      </w:r>
                    </w:p>
                  </w:txbxContent>
                </v:textbox>
              </v:rect>
            </w:pict>
          </mc:Fallback>
        </mc:AlternateContent>
      </w:r>
    </w:p>
    <w:p w14:paraId="000573EA" w14:textId="77777777" w:rsidR="005B69D2" w:rsidRPr="005B69D2" w:rsidRDefault="005B69D2" w:rsidP="005B69D2">
      <w:pPr>
        <w:spacing w:line="300" w:lineRule="exact"/>
        <w:rPr>
          <w:rFonts w:ascii="ＭＳ 明朝" w:hAnsi="ＭＳ 明朝" w:cs="Courier New"/>
        </w:rPr>
      </w:pPr>
    </w:p>
    <w:p w14:paraId="6C3C7E72" w14:textId="3E7CC41C" w:rsidR="005B69D2" w:rsidRPr="000F5004" w:rsidRDefault="000F5004" w:rsidP="005B69D2">
      <w:pPr>
        <w:spacing w:line="300" w:lineRule="exact"/>
        <w:rPr>
          <w:rFonts w:ascii="ＭＳ 明朝" w:hAnsi="ＭＳ 明朝" w:cs="Courier New"/>
          <w:szCs w:val="21"/>
        </w:rPr>
      </w:pPr>
      <w:r w:rsidRPr="001604FD">
        <w:rPr>
          <w:rFonts w:ascii="ＭＳ 明朝" w:hAnsi="ＭＳ 明朝" w:cs="Courier New" w:hint="eastAsia"/>
          <w:szCs w:val="21"/>
        </w:rPr>
        <w:t>※</w:t>
      </w:r>
      <w:r w:rsidRPr="00DB43A3">
        <w:rPr>
          <w:rFonts w:ascii="Segoe UI Symbol" w:hAnsi="Segoe UI Symbol" w:cs="Segoe UI Symbol" w:hint="eastAsia"/>
          <w:szCs w:val="21"/>
        </w:rPr>
        <w:t>電気事業法で主任技術者の選任が規定されている発電設備は、保守点検体制に主任技術者を記入します。</w:t>
      </w:r>
      <w:r w:rsidR="00E73779" w:rsidRPr="00E73779">
        <w:rPr>
          <w:rFonts w:ascii="Segoe UI Symbol" w:hAnsi="Segoe UI Symbol" w:cs="Segoe UI Symbol" w:hint="eastAsia"/>
          <w:szCs w:val="21"/>
        </w:rPr>
        <w:t>なお、申請時点で、電気主任技術者が未定の場合には、予定している電気主任技術者の氏名、若しくは外部委託先の名称等を記載すること。</w:t>
      </w:r>
    </w:p>
    <w:p w14:paraId="67CBBC39" w14:textId="77777777" w:rsidR="005B69D2" w:rsidRPr="005B69D2" w:rsidRDefault="005B69D2" w:rsidP="005B69D2">
      <w:pPr>
        <w:suppressAutoHyphens/>
        <w:autoSpaceDE w:val="0"/>
        <w:autoSpaceDN w:val="0"/>
        <w:spacing w:line="300" w:lineRule="exact"/>
        <w:ind w:left="210" w:hangingChars="100" w:hanging="210"/>
        <w:jc w:val="left"/>
        <w:textAlignment w:val="baseline"/>
        <w:rPr>
          <w:rFonts w:ascii="ＭＳ 明朝" w:hAnsi="ＭＳ 明朝"/>
        </w:rPr>
      </w:pPr>
      <w:r w:rsidRPr="005B69D2">
        <w:rPr>
          <w:rFonts w:ascii="ＭＳ 明朝" w:hAnsi="ＭＳ 明朝" w:hint="eastAsia"/>
        </w:rPr>
        <w:t>■上記体制表のとおり調達期間にわたり安定的かつ効率的な再生可能エネルギー電気の供給を維持する体制が国内に備わっています。</w:t>
      </w:r>
    </w:p>
    <w:p w14:paraId="0E00B233" w14:textId="77777777" w:rsidR="005B69D2" w:rsidRPr="005B69D2" w:rsidRDefault="005B69D2" w:rsidP="005B69D2">
      <w:pPr>
        <w:suppressAutoHyphens/>
        <w:autoSpaceDE w:val="0"/>
        <w:autoSpaceDN w:val="0"/>
        <w:spacing w:line="300" w:lineRule="exact"/>
        <w:ind w:left="210" w:hangingChars="100" w:hanging="210"/>
        <w:jc w:val="left"/>
        <w:textAlignment w:val="baseline"/>
        <w:rPr>
          <w:rFonts w:ascii="ＭＳ 明朝" w:hAnsi="ＭＳ 明朝"/>
        </w:rPr>
      </w:pPr>
      <w:r w:rsidRPr="005B69D2">
        <w:rPr>
          <w:rFonts w:ascii="ＭＳ 明朝" w:hAnsi="ＭＳ 明朝" w:hint="eastAsia"/>
        </w:rPr>
        <w:t>■当該設備に関し、事故発生、運転停止、発電電力量の低下などの事態が発生した時の対応方針を関係者間で事前に定め、発生時に関係者との連携が円滑に実施できる体制となっています。</w:t>
      </w:r>
    </w:p>
    <w:p w14:paraId="4BC0F9B0" w14:textId="77777777" w:rsidR="005B69D2" w:rsidRPr="005B69D2" w:rsidRDefault="005B69D2" w:rsidP="005B69D2">
      <w:pPr>
        <w:suppressAutoHyphens/>
        <w:autoSpaceDE w:val="0"/>
        <w:autoSpaceDN w:val="0"/>
        <w:spacing w:line="300" w:lineRule="exact"/>
        <w:jc w:val="left"/>
        <w:textAlignment w:val="baseline"/>
        <w:rPr>
          <w:rFonts w:ascii="ＭＳ 明朝" w:hAnsi="ＭＳ 明朝" w:cs="Courier New"/>
        </w:rPr>
      </w:pPr>
      <w:r w:rsidRPr="005B69D2">
        <w:rPr>
          <w:rFonts w:ascii="ＭＳ 明朝" w:hAnsi="ＭＳ 明朝" w:hint="eastAsia"/>
        </w:rPr>
        <w:t>■保守点検責任者が変更となる場合は、変更認定申請書にて速やかに報告します。</w:t>
      </w:r>
    </w:p>
    <w:p w14:paraId="4537A064" w14:textId="77777777" w:rsidR="005B69D2" w:rsidRPr="005B69D2" w:rsidRDefault="005B69D2" w:rsidP="005B69D2">
      <w:pPr>
        <w:spacing w:line="300" w:lineRule="exact"/>
        <w:ind w:firstLine="210"/>
        <w:rPr>
          <w:rFonts w:ascii="ＭＳ 明朝" w:hAnsi="ＭＳ 明朝" w:cs="Courier New"/>
        </w:rPr>
      </w:pPr>
    </w:p>
    <w:p w14:paraId="0F90AF07" w14:textId="2B7BDE5B" w:rsidR="00887B72" w:rsidRPr="008957C6" w:rsidRDefault="00887B72" w:rsidP="00887B72">
      <w:pPr>
        <w:suppressAutoHyphens/>
        <w:autoSpaceDE w:val="0"/>
        <w:autoSpaceDN w:val="0"/>
        <w:spacing w:line="209" w:lineRule="exact"/>
        <w:ind w:left="210" w:hanging="210"/>
        <w:textAlignment w:val="baseline"/>
        <w:rPr>
          <w:rFonts w:ascii="ＭＳ 明朝" w:hAnsi="Times New Roman"/>
          <w:kern w:val="0"/>
          <w:sz w:val="20"/>
          <w:szCs w:val="20"/>
        </w:rPr>
      </w:pPr>
    </w:p>
    <w:sectPr w:rsidR="00887B72" w:rsidRPr="008957C6" w:rsidSect="00961CF1">
      <w:foot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F8F76E" w14:textId="77777777" w:rsidR="006551BD" w:rsidRDefault="006551BD" w:rsidP="001D602D">
      <w:r>
        <w:separator/>
      </w:r>
    </w:p>
  </w:endnote>
  <w:endnote w:type="continuationSeparator" w:id="0">
    <w:p w14:paraId="21854048" w14:textId="77777777" w:rsidR="006551BD" w:rsidRDefault="006551BD" w:rsidP="001D602D">
      <w:r>
        <w:continuationSeparator/>
      </w:r>
    </w:p>
  </w:endnote>
  <w:endnote w:type="continuationNotice" w:id="1">
    <w:p w14:paraId="64006028" w14:textId="77777777" w:rsidR="006551BD" w:rsidRDefault="006551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MS-Mincho">
    <w:altName w:val="AR Pゴシック体M"/>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0044468"/>
      <w:docPartObj>
        <w:docPartGallery w:val="Page Numbers (Bottom of Page)"/>
        <w:docPartUnique/>
      </w:docPartObj>
    </w:sdtPr>
    <w:sdtEndPr/>
    <w:sdtContent>
      <w:p w14:paraId="477098BD" w14:textId="4546A18E" w:rsidR="006551BD" w:rsidRDefault="006551BD">
        <w:pPr>
          <w:pStyle w:val="a6"/>
          <w:jc w:val="center"/>
        </w:pPr>
        <w:r>
          <w:fldChar w:fldCharType="begin"/>
        </w:r>
        <w:r>
          <w:instrText>PAGE   \* MERGEFORMAT</w:instrText>
        </w:r>
        <w:r>
          <w:fldChar w:fldCharType="separate"/>
        </w:r>
        <w:r w:rsidR="0042040D" w:rsidRPr="0042040D">
          <w:rPr>
            <w:noProof/>
            <w:lang w:val="ja-JP"/>
          </w:rPr>
          <w:t>1</w:t>
        </w:r>
        <w:r>
          <w:fldChar w:fldCharType="end"/>
        </w:r>
      </w:p>
    </w:sdtContent>
  </w:sdt>
  <w:p w14:paraId="05C87D87" w14:textId="77777777" w:rsidR="006551BD" w:rsidRDefault="006551B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339FCA" w14:textId="77777777" w:rsidR="006551BD" w:rsidRDefault="006551BD" w:rsidP="001D602D">
      <w:r>
        <w:separator/>
      </w:r>
    </w:p>
  </w:footnote>
  <w:footnote w:type="continuationSeparator" w:id="0">
    <w:p w14:paraId="385B7558" w14:textId="77777777" w:rsidR="006551BD" w:rsidRDefault="006551BD" w:rsidP="001D602D">
      <w:r>
        <w:continuationSeparator/>
      </w:r>
    </w:p>
  </w:footnote>
  <w:footnote w:type="continuationNotice" w:id="1">
    <w:p w14:paraId="61EA7013" w14:textId="77777777" w:rsidR="006551BD" w:rsidRDefault="006551BD"/>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856D2"/>
    <w:multiLevelType w:val="hybridMultilevel"/>
    <w:tmpl w:val="AB1CDE12"/>
    <w:lvl w:ilvl="0" w:tplc="21983D14">
      <w:start w:val="1"/>
      <w:numFmt w:val="bullet"/>
      <w:lvlText w:val="-"/>
      <w:lvlJc w:val="left"/>
      <w:pPr>
        <w:ind w:left="810" w:hanging="360"/>
      </w:pPr>
      <w:rPr>
        <w:rFonts w:ascii="ＭＳ 明朝" w:eastAsia="ＭＳ 明朝" w:hAnsi="ＭＳ 明朝" w:cs="MS-Mincho"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 w15:restartNumberingAfterBreak="0">
    <w:nsid w:val="08DC01BA"/>
    <w:multiLevelType w:val="hybridMultilevel"/>
    <w:tmpl w:val="37AC3D66"/>
    <w:lvl w:ilvl="0" w:tplc="6F3265D0">
      <w:start w:val="1"/>
      <w:numFmt w:val="bullet"/>
      <w:lvlText w:val="-"/>
      <w:lvlJc w:val="left"/>
      <w:pPr>
        <w:ind w:left="810" w:hanging="360"/>
      </w:pPr>
      <w:rPr>
        <w:rFonts w:ascii="ＭＳ 明朝" w:eastAsia="ＭＳ 明朝" w:hAnsi="ＭＳ 明朝" w:cs="MS-Mincho"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2" w15:restartNumberingAfterBreak="0">
    <w:nsid w:val="09D566C6"/>
    <w:multiLevelType w:val="hybridMultilevel"/>
    <w:tmpl w:val="7C184426"/>
    <w:lvl w:ilvl="0" w:tplc="9946ADB4">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3" w15:restartNumberingAfterBreak="0">
    <w:nsid w:val="18D677B0"/>
    <w:multiLevelType w:val="hybridMultilevel"/>
    <w:tmpl w:val="323ECDF8"/>
    <w:lvl w:ilvl="0" w:tplc="15AA6A16">
      <w:start w:val="9"/>
      <w:numFmt w:val="bullet"/>
      <w:lvlText w:val="□"/>
      <w:lvlJc w:val="left"/>
      <w:pPr>
        <w:ind w:left="1211" w:hanging="360"/>
      </w:pPr>
      <w:rPr>
        <w:rFonts w:ascii="ＭＳ 明朝" w:eastAsia="ＭＳ 明朝" w:hAnsi="ＭＳ 明朝" w:cs="Times New Roman" w:hint="eastAsia"/>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4" w15:restartNumberingAfterBreak="0">
    <w:nsid w:val="194E7F17"/>
    <w:multiLevelType w:val="hybridMultilevel"/>
    <w:tmpl w:val="68528C56"/>
    <w:lvl w:ilvl="0" w:tplc="6B7C0C90">
      <w:start w:val="3"/>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5" w15:restartNumberingAfterBreak="0">
    <w:nsid w:val="2FE35D3A"/>
    <w:multiLevelType w:val="hybridMultilevel"/>
    <w:tmpl w:val="0C80C4A2"/>
    <w:lvl w:ilvl="0" w:tplc="AE487932">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CE31B03"/>
    <w:multiLevelType w:val="hybridMultilevel"/>
    <w:tmpl w:val="FD8208F4"/>
    <w:lvl w:ilvl="0" w:tplc="7AD4A038">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07C2884"/>
    <w:multiLevelType w:val="hybridMultilevel"/>
    <w:tmpl w:val="DBCA92CE"/>
    <w:lvl w:ilvl="0" w:tplc="D51872A0">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4BA496E"/>
    <w:multiLevelType w:val="hybridMultilevel"/>
    <w:tmpl w:val="617AEA64"/>
    <w:lvl w:ilvl="0" w:tplc="4316280E">
      <w:start w:val="1"/>
      <w:numFmt w:val="decimalEnclosedCircle"/>
      <w:lvlText w:val="%1"/>
      <w:lvlJc w:val="left"/>
      <w:pPr>
        <w:ind w:left="486"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DF97D34"/>
    <w:multiLevelType w:val="hybridMultilevel"/>
    <w:tmpl w:val="689EFDD0"/>
    <w:lvl w:ilvl="0" w:tplc="C8B0987E">
      <w:start w:val="1"/>
      <w:numFmt w:val="decimalEnclosedCircle"/>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10" w15:restartNumberingAfterBreak="0">
    <w:nsid w:val="5DB779AF"/>
    <w:multiLevelType w:val="hybridMultilevel"/>
    <w:tmpl w:val="2436B7A6"/>
    <w:lvl w:ilvl="0" w:tplc="1390D016">
      <w:start w:val="1"/>
      <w:numFmt w:val="decimalEnclosedCircle"/>
      <w:lvlText w:val="%1"/>
      <w:lvlJc w:val="left"/>
      <w:pPr>
        <w:ind w:left="570" w:hanging="360"/>
      </w:pPr>
      <w:rPr>
        <w:rFonts w:hint="default"/>
        <w:strike w:val="0"/>
        <w:dstrike w: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63E345A9"/>
    <w:multiLevelType w:val="hybridMultilevel"/>
    <w:tmpl w:val="A6301082"/>
    <w:lvl w:ilvl="0" w:tplc="0210A182">
      <w:start w:val="4"/>
      <w:numFmt w:val="bullet"/>
      <w:lvlText w:val="※"/>
      <w:lvlJc w:val="left"/>
      <w:pPr>
        <w:ind w:left="570" w:hanging="360"/>
      </w:pPr>
      <w:rPr>
        <w:rFonts w:ascii="ＭＳ 明朝" w:eastAsia="ＭＳ 明朝" w:hAnsi="ＭＳ 明朝" w:cs="ＭＳ 明朝" w:hint="eastAsia"/>
        <w:color w:val="000000"/>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15:restartNumberingAfterBreak="0">
    <w:nsid w:val="706C4247"/>
    <w:multiLevelType w:val="hybridMultilevel"/>
    <w:tmpl w:val="2744E61A"/>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780" w:hanging="360"/>
      </w:pPr>
      <w:rPr>
        <w:rFonts w:ascii="Wingdings" w:hAnsi="Wingdings" w:hint="default"/>
      </w:rPr>
    </w:lvl>
    <w:lvl w:ilvl="2" w:tplc="9F56447E">
      <w:numFmt w:val="bullet"/>
      <w:lvlText w:val="・"/>
      <w:lvlJc w:val="left"/>
      <w:pPr>
        <w:ind w:left="1200" w:hanging="360"/>
      </w:pPr>
      <w:rPr>
        <w:rFonts w:ascii="ＭＳ 明朝" w:eastAsia="ＭＳ 明朝" w:hAnsi="ＭＳ 明朝" w:cs="Times New Roman" w:hint="eastAsia"/>
      </w:rPr>
    </w:lvl>
    <w:lvl w:ilvl="3" w:tplc="02501D3A">
      <w:start w:val="1"/>
      <w:numFmt w:val="bullet"/>
      <w:lvlText w:val="※"/>
      <w:lvlJc w:val="left"/>
      <w:pPr>
        <w:ind w:left="1620" w:hanging="360"/>
      </w:pPr>
      <w:rPr>
        <w:rFonts w:ascii="ＭＳ 明朝" w:eastAsia="ＭＳ 明朝" w:hAnsi="ＭＳ 明朝" w:cs="Times New Roman"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2EB6B16"/>
    <w:multiLevelType w:val="hybridMultilevel"/>
    <w:tmpl w:val="32E4B99C"/>
    <w:lvl w:ilvl="0" w:tplc="4F280AF2">
      <w:start w:val="1"/>
      <w:numFmt w:val="bullet"/>
      <w:lvlText w:val=""/>
      <w:lvlJc w:val="left"/>
      <w:pPr>
        <w:ind w:left="360" w:hanging="360"/>
      </w:pPr>
      <w:rPr>
        <w:rFonts w:ascii="Wingdings" w:hAnsi="Wingdings" w:hint="default"/>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39A39DC"/>
    <w:multiLevelType w:val="hybridMultilevel"/>
    <w:tmpl w:val="613A714C"/>
    <w:lvl w:ilvl="0" w:tplc="D3ECC22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5" w15:restartNumberingAfterBreak="0">
    <w:nsid w:val="7E80537A"/>
    <w:multiLevelType w:val="hybridMultilevel"/>
    <w:tmpl w:val="D840B6B4"/>
    <w:lvl w:ilvl="0" w:tplc="8B549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7"/>
  </w:num>
  <w:num w:numId="2">
    <w:abstractNumId w:val="6"/>
  </w:num>
  <w:num w:numId="3">
    <w:abstractNumId w:val="3"/>
  </w:num>
  <w:num w:numId="4">
    <w:abstractNumId w:val="13"/>
  </w:num>
  <w:num w:numId="5">
    <w:abstractNumId w:val="5"/>
  </w:num>
  <w:num w:numId="6">
    <w:abstractNumId w:val="12"/>
  </w:num>
  <w:num w:numId="7">
    <w:abstractNumId w:val="8"/>
  </w:num>
  <w:num w:numId="8">
    <w:abstractNumId w:val="2"/>
  </w:num>
  <w:num w:numId="9">
    <w:abstractNumId w:val="14"/>
  </w:num>
  <w:num w:numId="10">
    <w:abstractNumId w:val="15"/>
  </w:num>
  <w:num w:numId="11">
    <w:abstractNumId w:val="4"/>
  </w:num>
  <w:num w:numId="12">
    <w:abstractNumId w:val="10"/>
  </w:num>
  <w:num w:numId="13">
    <w:abstractNumId w:val="11"/>
  </w:num>
  <w:num w:numId="14">
    <w:abstractNumId w:val="9"/>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04E"/>
    <w:rsid w:val="00002B4E"/>
    <w:rsid w:val="00004114"/>
    <w:rsid w:val="0000613E"/>
    <w:rsid w:val="0001044A"/>
    <w:rsid w:val="00010DFA"/>
    <w:rsid w:val="00014FC1"/>
    <w:rsid w:val="00015DA5"/>
    <w:rsid w:val="000169AB"/>
    <w:rsid w:val="000208D1"/>
    <w:rsid w:val="00020B6A"/>
    <w:rsid w:val="00023479"/>
    <w:rsid w:val="000263AB"/>
    <w:rsid w:val="00026457"/>
    <w:rsid w:val="00026831"/>
    <w:rsid w:val="0002788D"/>
    <w:rsid w:val="0002796B"/>
    <w:rsid w:val="000316BF"/>
    <w:rsid w:val="00031B66"/>
    <w:rsid w:val="00031CB0"/>
    <w:rsid w:val="0003301E"/>
    <w:rsid w:val="000336D1"/>
    <w:rsid w:val="00033AE3"/>
    <w:rsid w:val="00034F6E"/>
    <w:rsid w:val="0003616A"/>
    <w:rsid w:val="00040424"/>
    <w:rsid w:val="000406AA"/>
    <w:rsid w:val="00040A71"/>
    <w:rsid w:val="00050C62"/>
    <w:rsid w:val="00052FA5"/>
    <w:rsid w:val="000551D0"/>
    <w:rsid w:val="00061360"/>
    <w:rsid w:val="00061545"/>
    <w:rsid w:val="00062BEA"/>
    <w:rsid w:val="00062ECE"/>
    <w:rsid w:val="00063213"/>
    <w:rsid w:val="00064239"/>
    <w:rsid w:val="00064629"/>
    <w:rsid w:val="000652B4"/>
    <w:rsid w:val="00066FC6"/>
    <w:rsid w:val="0006705B"/>
    <w:rsid w:val="00067A90"/>
    <w:rsid w:val="00070886"/>
    <w:rsid w:val="00071BE0"/>
    <w:rsid w:val="00071EE9"/>
    <w:rsid w:val="000729AF"/>
    <w:rsid w:val="00073D19"/>
    <w:rsid w:val="00074F1B"/>
    <w:rsid w:val="000754B0"/>
    <w:rsid w:val="00077952"/>
    <w:rsid w:val="00081642"/>
    <w:rsid w:val="00083970"/>
    <w:rsid w:val="00084BB2"/>
    <w:rsid w:val="00086B5C"/>
    <w:rsid w:val="00086D27"/>
    <w:rsid w:val="00091A48"/>
    <w:rsid w:val="00092489"/>
    <w:rsid w:val="0009331E"/>
    <w:rsid w:val="0009372B"/>
    <w:rsid w:val="00095B10"/>
    <w:rsid w:val="000977C7"/>
    <w:rsid w:val="000A2A90"/>
    <w:rsid w:val="000A638F"/>
    <w:rsid w:val="000A73A7"/>
    <w:rsid w:val="000B1179"/>
    <w:rsid w:val="000B378B"/>
    <w:rsid w:val="000B5372"/>
    <w:rsid w:val="000B5E07"/>
    <w:rsid w:val="000C06AA"/>
    <w:rsid w:val="000C07FA"/>
    <w:rsid w:val="000C233B"/>
    <w:rsid w:val="000C2F46"/>
    <w:rsid w:val="000C3C45"/>
    <w:rsid w:val="000C4036"/>
    <w:rsid w:val="000C4279"/>
    <w:rsid w:val="000C4C5E"/>
    <w:rsid w:val="000C695C"/>
    <w:rsid w:val="000D0002"/>
    <w:rsid w:val="000D0FD3"/>
    <w:rsid w:val="000E22F1"/>
    <w:rsid w:val="000E2DC5"/>
    <w:rsid w:val="000E3A81"/>
    <w:rsid w:val="000E59B2"/>
    <w:rsid w:val="000E7C39"/>
    <w:rsid w:val="000E7FC7"/>
    <w:rsid w:val="000F0A58"/>
    <w:rsid w:val="000F1AEE"/>
    <w:rsid w:val="000F2E8B"/>
    <w:rsid w:val="000F5004"/>
    <w:rsid w:val="000F5236"/>
    <w:rsid w:val="000F6EAF"/>
    <w:rsid w:val="000F74CC"/>
    <w:rsid w:val="001004D2"/>
    <w:rsid w:val="00101176"/>
    <w:rsid w:val="001024D5"/>
    <w:rsid w:val="00102B3D"/>
    <w:rsid w:val="00107CFD"/>
    <w:rsid w:val="00110EC3"/>
    <w:rsid w:val="001112DB"/>
    <w:rsid w:val="001113F2"/>
    <w:rsid w:val="00111681"/>
    <w:rsid w:val="00114B54"/>
    <w:rsid w:val="00114D03"/>
    <w:rsid w:val="00116694"/>
    <w:rsid w:val="00120B43"/>
    <w:rsid w:val="001235B8"/>
    <w:rsid w:val="00124A24"/>
    <w:rsid w:val="00130CA6"/>
    <w:rsid w:val="00131436"/>
    <w:rsid w:val="00131569"/>
    <w:rsid w:val="001347A0"/>
    <w:rsid w:val="00135B6B"/>
    <w:rsid w:val="00135F0B"/>
    <w:rsid w:val="0013785B"/>
    <w:rsid w:val="0014410D"/>
    <w:rsid w:val="0014450D"/>
    <w:rsid w:val="00146766"/>
    <w:rsid w:val="0014771A"/>
    <w:rsid w:val="00147792"/>
    <w:rsid w:val="00150EEC"/>
    <w:rsid w:val="00152676"/>
    <w:rsid w:val="00156236"/>
    <w:rsid w:val="00156A34"/>
    <w:rsid w:val="0015757C"/>
    <w:rsid w:val="001604FD"/>
    <w:rsid w:val="00161E27"/>
    <w:rsid w:val="00162A7C"/>
    <w:rsid w:val="00163122"/>
    <w:rsid w:val="0016388B"/>
    <w:rsid w:val="001649E6"/>
    <w:rsid w:val="00166901"/>
    <w:rsid w:val="00172E4B"/>
    <w:rsid w:val="0017622F"/>
    <w:rsid w:val="00176B82"/>
    <w:rsid w:val="001778D4"/>
    <w:rsid w:val="001832E7"/>
    <w:rsid w:val="00184977"/>
    <w:rsid w:val="001866A1"/>
    <w:rsid w:val="00187D2E"/>
    <w:rsid w:val="001900DB"/>
    <w:rsid w:val="001902CE"/>
    <w:rsid w:val="001916E2"/>
    <w:rsid w:val="001918BB"/>
    <w:rsid w:val="0019245D"/>
    <w:rsid w:val="00197E76"/>
    <w:rsid w:val="001A0866"/>
    <w:rsid w:val="001A5BFE"/>
    <w:rsid w:val="001B1BA8"/>
    <w:rsid w:val="001B215A"/>
    <w:rsid w:val="001B470B"/>
    <w:rsid w:val="001B4D2C"/>
    <w:rsid w:val="001B52EA"/>
    <w:rsid w:val="001B5C07"/>
    <w:rsid w:val="001C1F83"/>
    <w:rsid w:val="001C282A"/>
    <w:rsid w:val="001C3FF2"/>
    <w:rsid w:val="001C7293"/>
    <w:rsid w:val="001D1B83"/>
    <w:rsid w:val="001D5439"/>
    <w:rsid w:val="001D55DC"/>
    <w:rsid w:val="001D602D"/>
    <w:rsid w:val="001D62D6"/>
    <w:rsid w:val="001D7095"/>
    <w:rsid w:val="001E02C9"/>
    <w:rsid w:val="001E0338"/>
    <w:rsid w:val="001E4D59"/>
    <w:rsid w:val="001E6792"/>
    <w:rsid w:val="001F0E57"/>
    <w:rsid w:val="001F3396"/>
    <w:rsid w:val="001F5A99"/>
    <w:rsid w:val="001F6B59"/>
    <w:rsid w:val="0020482C"/>
    <w:rsid w:val="00207C74"/>
    <w:rsid w:val="00207F11"/>
    <w:rsid w:val="002121BC"/>
    <w:rsid w:val="00212876"/>
    <w:rsid w:val="00213E20"/>
    <w:rsid w:val="002145FF"/>
    <w:rsid w:val="00214BC9"/>
    <w:rsid w:val="00215465"/>
    <w:rsid w:val="00216ED0"/>
    <w:rsid w:val="00217FB2"/>
    <w:rsid w:val="002225B2"/>
    <w:rsid w:val="0022329A"/>
    <w:rsid w:val="00225066"/>
    <w:rsid w:val="002258A4"/>
    <w:rsid w:val="00226F11"/>
    <w:rsid w:val="002336EE"/>
    <w:rsid w:val="00235098"/>
    <w:rsid w:val="0023604B"/>
    <w:rsid w:val="0023651F"/>
    <w:rsid w:val="00236A60"/>
    <w:rsid w:val="00237D38"/>
    <w:rsid w:val="002409E6"/>
    <w:rsid w:val="0024512C"/>
    <w:rsid w:val="002478FF"/>
    <w:rsid w:val="00252DA5"/>
    <w:rsid w:val="00253211"/>
    <w:rsid w:val="00253AA6"/>
    <w:rsid w:val="002545AE"/>
    <w:rsid w:val="002601AF"/>
    <w:rsid w:val="002606B4"/>
    <w:rsid w:val="0026087A"/>
    <w:rsid w:val="002670C7"/>
    <w:rsid w:val="00270F03"/>
    <w:rsid w:val="00273753"/>
    <w:rsid w:val="00273A4D"/>
    <w:rsid w:val="002754F4"/>
    <w:rsid w:val="00277D9C"/>
    <w:rsid w:val="00282392"/>
    <w:rsid w:val="002846FB"/>
    <w:rsid w:val="00284D81"/>
    <w:rsid w:val="00285BBE"/>
    <w:rsid w:val="00290751"/>
    <w:rsid w:val="00292057"/>
    <w:rsid w:val="00293C24"/>
    <w:rsid w:val="00295B36"/>
    <w:rsid w:val="00296828"/>
    <w:rsid w:val="002A02D2"/>
    <w:rsid w:val="002A16F4"/>
    <w:rsid w:val="002A176C"/>
    <w:rsid w:val="002A2F06"/>
    <w:rsid w:val="002A3602"/>
    <w:rsid w:val="002A5277"/>
    <w:rsid w:val="002A5C28"/>
    <w:rsid w:val="002A7C25"/>
    <w:rsid w:val="002B3BD3"/>
    <w:rsid w:val="002B5AAE"/>
    <w:rsid w:val="002B6B7C"/>
    <w:rsid w:val="002B7FD2"/>
    <w:rsid w:val="002C017F"/>
    <w:rsid w:val="002C0D80"/>
    <w:rsid w:val="002C0D85"/>
    <w:rsid w:val="002C2AFE"/>
    <w:rsid w:val="002C4AF2"/>
    <w:rsid w:val="002C5442"/>
    <w:rsid w:val="002D0729"/>
    <w:rsid w:val="002D1977"/>
    <w:rsid w:val="002D1AE1"/>
    <w:rsid w:val="002D1C90"/>
    <w:rsid w:val="002D249C"/>
    <w:rsid w:val="002D5215"/>
    <w:rsid w:val="002D521A"/>
    <w:rsid w:val="002D5574"/>
    <w:rsid w:val="002E2361"/>
    <w:rsid w:val="002E2459"/>
    <w:rsid w:val="002E4A1C"/>
    <w:rsid w:val="002E5FDD"/>
    <w:rsid w:val="002E6902"/>
    <w:rsid w:val="002E6ED8"/>
    <w:rsid w:val="002F3009"/>
    <w:rsid w:val="002F5CD9"/>
    <w:rsid w:val="002F6A56"/>
    <w:rsid w:val="002F7897"/>
    <w:rsid w:val="002F7DF9"/>
    <w:rsid w:val="00302D86"/>
    <w:rsid w:val="00303114"/>
    <w:rsid w:val="003048B8"/>
    <w:rsid w:val="003103AF"/>
    <w:rsid w:val="003106B8"/>
    <w:rsid w:val="00316460"/>
    <w:rsid w:val="00316BAF"/>
    <w:rsid w:val="00320FC0"/>
    <w:rsid w:val="00322880"/>
    <w:rsid w:val="003250BC"/>
    <w:rsid w:val="00325B4D"/>
    <w:rsid w:val="00327803"/>
    <w:rsid w:val="0033311C"/>
    <w:rsid w:val="00335272"/>
    <w:rsid w:val="00336A72"/>
    <w:rsid w:val="0034099D"/>
    <w:rsid w:val="00341A50"/>
    <w:rsid w:val="00342C7C"/>
    <w:rsid w:val="00342EFD"/>
    <w:rsid w:val="00343BC9"/>
    <w:rsid w:val="00345408"/>
    <w:rsid w:val="003467ED"/>
    <w:rsid w:val="0034718F"/>
    <w:rsid w:val="003523EB"/>
    <w:rsid w:val="00352553"/>
    <w:rsid w:val="00354CE7"/>
    <w:rsid w:val="00355490"/>
    <w:rsid w:val="003614D0"/>
    <w:rsid w:val="00361B1A"/>
    <w:rsid w:val="00365E05"/>
    <w:rsid w:val="003665DE"/>
    <w:rsid w:val="00370833"/>
    <w:rsid w:val="00371E47"/>
    <w:rsid w:val="00372DF6"/>
    <w:rsid w:val="003744A3"/>
    <w:rsid w:val="0037691B"/>
    <w:rsid w:val="00377697"/>
    <w:rsid w:val="00377799"/>
    <w:rsid w:val="00380DD8"/>
    <w:rsid w:val="00383D75"/>
    <w:rsid w:val="00384061"/>
    <w:rsid w:val="00387BE0"/>
    <w:rsid w:val="00392399"/>
    <w:rsid w:val="00392993"/>
    <w:rsid w:val="0039370E"/>
    <w:rsid w:val="003963D2"/>
    <w:rsid w:val="0039695C"/>
    <w:rsid w:val="003969BD"/>
    <w:rsid w:val="003A02DE"/>
    <w:rsid w:val="003A1762"/>
    <w:rsid w:val="003A328C"/>
    <w:rsid w:val="003A358A"/>
    <w:rsid w:val="003A37AF"/>
    <w:rsid w:val="003A5AA5"/>
    <w:rsid w:val="003A5DC3"/>
    <w:rsid w:val="003B4968"/>
    <w:rsid w:val="003B75F3"/>
    <w:rsid w:val="003B78A0"/>
    <w:rsid w:val="003C0365"/>
    <w:rsid w:val="003C3287"/>
    <w:rsid w:val="003C76C9"/>
    <w:rsid w:val="003D109D"/>
    <w:rsid w:val="003D1693"/>
    <w:rsid w:val="003D32E2"/>
    <w:rsid w:val="003D3905"/>
    <w:rsid w:val="003D3A31"/>
    <w:rsid w:val="003D4238"/>
    <w:rsid w:val="003D6A07"/>
    <w:rsid w:val="003E0AE8"/>
    <w:rsid w:val="003E1ED4"/>
    <w:rsid w:val="003E6236"/>
    <w:rsid w:val="003E6343"/>
    <w:rsid w:val="003E692F"/>
    <w:rsid w:val="003F174A"/>
    <w:rsid w:val="003F2236"/>
    <w:rsid w:val="003F25A3"/>
    <w:rsid w:val="003F3022"/>
    <w:rsid w:val="003F35C1"/>
    <w:rsid w:val="003F67EB"/>
    <w:rsid w:val="003F7113"/>
    <w:rsid w:val="00400051"/>
    <w:rsid w:val="00404EE6"/>
    <w:rsid w:val="00410A43"/>
    <w:rsid w:val="004137AC"/>
    <w:rsid w:val="0042040D"/>
    <w:rsid w:val="00421E09"/>
    <w:rsid w:val="00426905"/>
    <w:rsid w:val="00427865"/>
    <w:rsid w:val="004320C7"/>
    <w:rsid w:val="00434129"/>
    <w:rsid w:val="00434C09"/>
    <w:rsid w:val="00434C3F"/>
    <w:rsid w:val="004365FD"/>
    <w:rsid w:val="00440C1A"/>
    <w:rsid w:val="00445AFA"/>
    <w:rsid w:val="004532ED"/>
    <w:rsid w:val="00455D51"/>
    <w:rsid w:val="0045618D"/>
    <w:rsid w:val="00457EBE"/>
    <w:rsid w:val="00461A81"/>
    <w:rsid w:val="00462185"/>
    <w:rsid w:val="004643D8"/>
    <w:rsid w:val="00465A63"/>
    <w:rsid w:val="00466EA8"/>
    <w:rsid w:val="00470439"/>
    <w:rsid w:val="004718BB"/>
    <w:rsid w:val="0047403A"/>
    <w:rsid w:val="00474163"/>
    <w:rsid w:val="00476173"/>
    <w:rsid w:val="00476298"/>
    <w:rsid w:val="00480215"/>
    <w:rsid w:val="00480592"/>
    <w:rsid w:val="00482E5E"/>
    <w:rsid w:val="004835D0"/>
    <w:rsid w:val="00483BF7"/>
    <w:rsid w:val="0048415D"/>
    <w:rsid w:val="004909B3"/>
    <w:rsid w:val="00491807"/>
    <w:rsid w:val="00495536"/>
    <w:rsid w:val="00495AE5"/>
    <w:rsid w:val="004961A8"/>
    <w:rsid w:val="004A01CD"/>
    <w:rsid w:val="004A4720"/>
    <w:rsid w:val="004A4861"/>
    <w:rsid w:val="004A4D2B"/>
    <w:rsid w:val="004A7D0E"/>
    <w:rsid w:val="004B1036"/>
    <w:rsid w:val="004B26E1"/>
    <w:rsid w:val="004B37B7"/>
    <w:rsid w:val="004B37CF"/>
    <w:rsid w:val="004B3EAA"/>
    <w:rsid w:val="004B52E0"/>
    <w:rsid w:val="004C44B0"/>
    <w:rsid w:val="004C6DC5"/>
    <w:rsid w:val="004D112B"/>
    <w:rsid w:val="004D1D9C"/>
    <w:rsid w:val="004D1FFD"/>
    <w:rsid w:val="004D275B"/>
    <w:rsid w:val="004D4558"/>
    <w:rsid w:val="004E2E7A"/>
    <w:rsid w:val="004E2E81"/>
    <w:rsid w:val="004E49F5"/>
    <w:rsid w:val="004E68B3"/>
    <w:rsid w:val="004F1471"/>
    <w:rsid w:val="004F2F2C"/>
    <w:rsid w:val="004F3CB5"/>
    <w:rsid w:val="00504A98"/>
    <w:rsid w:val="0050590A"/>
    <w:rsid w:val="005078D9"/>
    <w:rsid w:val="00507D2C"/>
    <w:rsid w:val="0051586C"/>
    <w:rsid w:val="005166E8"/>
    <w:rsid w:val="005209B0"/>
    <w:rsid w:val="00523359"/>
    <w:rsid w:val="0052402A"/>
    <w:rsid w:val="00524A47"/>
    <w:rsid w:val="0052560A"/>
    <w:rsid w:val="00525EA2"/>
    <w:rsid w:val="00530640"/>
    <w:rsid w:val="00532246"/>
    <w:rsid w:val="0053312C"/>
    <w:rsid w:val="00533B75"/>
    <w:rsid w:val="005366F5"/>
    <w:rsid w:val="00537835"/>
    <w:rsid w:val="00542699"/>
    <w:rsid w:val="00542A4C"/>
    <w:rsid w:val="005433B4"/>
    <w:rsid w:val="00544B9E"/>
    <w:rsid w:val="00550238"/>
    <w:rsid w:val="00552AA0"/>
    <w:rsid w:val="0055373A"/>
    <w:rsid w:val="00554147"/>
    <w:rsid w:val="00560BFB"/>
    <w:rsid w:val="00560D1B"/>
    <w:rsid w:val="00563768"/>
    <w:rsid w:val="00563828"/>
    <w:rsid w:val="00563B65"/>
    <w:rsid w:val="005645FB"/>
    <w:rsid w:val="005659AC"/>
    <w:rsid w:val="00571789"/>
    <w:rsid w:val="0057278B"/>
    <w:rsid w:val="005757AA"/>
    <w:rsid w:val="0057633F"/>
    <w:rsid w:val="0058209B"/>
    <w:rsid w:val="00582208"/>
    <w:rsid w:val="0058722A"/>
    <w:rsid w:val="00590EAD"/>
    <w:rsid w:val="00591358"/>
    <w:rsid w:val="005921CF"/>
    <w:rsid w:val="0059600A"/>
    <w:rsid w:val="00597044"/>
    <w:rsid w:val="00597309"/>
    <w:rsid w:val="005A0749"/>
    <w:rsid w:val="005B0E71"/>
    <w:rsid w:val="005B3DA7"/>
    <w:rsid w:val="005B48B3"/>
    <w:rsid w:val="005B69D2"/>
    <w:rsid w:val="005C0398"/>
    <w:rsid w:val="005C4343"/>
    <w:rsid w:val="005D0854"/>
    <w:rsid w:val="005D1277"/>
    <w:rsid w:val="005D1D97"/>
    <w:rsid w:val="005D3D81"/>
    <w:rsid w:val="005D3F5A"/>
    <w:rsid w:val="005D7F0E"/>
    <w:rsid w:val="005E0EDA"/>
    <w:rsid w:val="005E12DF"/>
    <w:rsid w:val="005E2C99"/>
    <w:rsid w:val="005E45D1"/>
    <w:rsid w:val="005E4B9D"/>
    <w:rsid w:val="005E5416"/>
    <w:rsid w:val="005E7BCC"/>
    <w:rsid w:val="005E7C9E"/>
    <w:rsid w:val="005F0394"/>
    <w:rsid w:val="005F2780"/>
    <w:rsid w:val="005F3804"/>
    <w:rsid w:val="005F3F78"/>
    <w:rsid w:val="005F6BA0"/>
    <w:rsid w:val="0060070D"/>
    <w:rsid w:val="006016BF"/>
    <w:rsid w:val="00606050"/>
    <w:rsid w:val="00606ACC"/>
    <w:rsid w:val="00610337"/>
    <w:rsid w:val="006112FB"/>
    <w:rsid w:val="006118F9"/>
    <w:rsid w:val="006150F7"/>
    <w:rsid w:val="00616A68"/>
    <w:rsid w:val="00616B2D"/>
    <w:rsid w:val="00616E43"/>
    <w:rsid w:val="006170FE"/>
    <w:rsid w:val="00620546"/>
    <w:rsid w:val="00623D8D"/>
    <w:rsid w:val="00630A8B"/>
    <w:rsid w:val="00630B18"/>
    <w:rsid w:val="006318CB"/>
    <w:rsid w:val="00632B57"/>
    <w:rsid w:val="00632EE7"/>
    <w:rsid w:val="00633EC4"/>
    <w:rsid w:val="00634426"/>
    <w:rsid w:val="0063676D"/>
    <w:rsid w:val="0064021C"/>
    <w:rsid w:val="00642DE4"/>
    <w:rsid w:val="0064480F"/>
    <w:rsid w:val="0065016B"/>
    <w:rsid w:val="0065215D"/>
    <w:rsid w:val="006525C8"/>
    <w:rsid w:val="00652A30"/>
    <w:rsid w:val="00653BE7"/>
    <w:rsid w:val="006551BD"/>
    <w:rsid w:val="006559E0"/>
    <w:rsid w:val="00656A4F"/>
    <w:rsid w:val="006603AD"/>
    <w:rsid w:val="00661EE9"/>
    <w:rsid w:val="006640A5"/>
    <w:rsid w:val="0066588E"/>
    <w:rsid w:val="00665C15"/>
    <w:rsid w:val="00666053"/>
    <w:rsid w:val="006661F3"/>
    <w:rsid w:val="00671D72"/>
    <w:rsid w:val="00674E04"/>
    <w:rsid w:val="0067726E"/>
    <w:rsid w:val="00677982"/>
    <w:rsid w:val="00680273"/>
    <w:rsid w:val="00683403"/>
    <w:rsid w:val="00685C0A"/>
    <w:rsid w:val="00693F71"/>
    <w:rsid w:val="00696004"/>
    <w:rsid w:val="006A4244"/>
    <w:rsid w:val="006A6587"/>
    <w:rsid w:val="006A7692"/>
    <w:rsid w:val="006B01F5"/>
    <w:rsid w:val="006B12CB"/>
    <w:rsid w:val="006B2762"/>
    <w:rsid w:val="006B3789"/>
    <w:rsid w:val="006B3E4B"/>
    <w:rsid w:val="006B5F4E"/>
    <w:rsid w:val="006C43B7"/>
    <w:rsid w:val="006D10B6"/>
    <w:rsid w:val="006D118B"/>
    <w:rsid w:val="006E26DA"/>
    <w:rsid w:val="006E29CD"/>
    <w:rsid w:val="006E7BA3"/>
    <w:rsid w:val="006F14E8"/>
    <w:rsid w:val="006F21E7"/>
    <w:rsid w:val="006F3819"/>
    <w:rsid w:val="00700FA3"/>
    <w:rsid w:val="007017C5"/>
    <w:rsid w:val="007021F2"/>
    <w:rsid w:val="007046CD"/>
    <w:rsid w:val="00704AAD"/>
    <w:rsid w:val="00705D07"/>
    <w:rsid w:val="007064F0"/>
    <w:rsid w:val="00710338"/>
    <w:rsid w:val="007108C2"/>
    <w:rsid w:val="007139B5"/>
    <w:rsid w:val="00713B70"/>
    <w:rsid w:val="007141AF"/>
    <w:rsid w:val="00714359"/>
    <w:rsid w:val="00716908"/>
    <w:rsid w:val="007173C3"/>
    <w:rsid w:val="00720291"/>
    <w:rsid w:val="00721802"/>
    <w:rsid w:val="0072506C"/>
    <w:rsid w:val="00727282"/>
    <w:rsid w:val="0073096B"/>
    <w:rsid w:val="00730FCE"/>
    <w:rsid w:val="007327CF"/>
    <w:rsid w:val="00732892"/>
    <w:rsid w:val="007349A7"/>
    <w:rsid w:val="00735910"/>
    <w:rsid w:val="00735F90"/>
    <w:rsid w:val="0073667F"/>
    <w:rsid w:val="00746C60"/>
    <w:rsid w:val="00746C92"/>
    <w:rsid w:val="00746E3A"/>
    <w:rsid w:val="00747B88"/>
    <w:rsid w:val="00752206"/>
    <w:rsid w:val="0075302D"/>
    <w:rsid w:val="0075383D"/>
    <w:rsid w:val="007559C2"/>
    <w:rsid w:val="00756ECA"/>
    <w:rsid w:val="0075715B"/>
    <w:rsid w:val="00761557"/>
    <w:rsid w:val="00765A8F"/>
    <w:rsid w:val="0076604F"/>
    <w:rsid w:val="0077029E"/>
    <w:rsid w:val="00770CD4"/>
    <w:rsid w:val="00771D42"/>
    <w:rsid w:val="0077377C"/>
    <w:rsid w:val="00776776"/>
    <w:rsid w:val="007777F1"/>
    <w:rsid w:val="00777CA7"/>
    <w:rsid w:val="00777E91"/>
    <w:rsid w:val="00782148"/>
    <w:rsid w:val="00782F61"/>
    <w:rsid w:val="00783CC9"/>
    <w:rsid w:val="00784C79"/>
    <w:rsid w:val="00790433"/>
    <w:rsid w:val="00793AF6"/>
    <w:rsid w:val="00794554"/>
    <w:rsid w:val="007967EF"/>
    <w:rsid w:val="007A1214"/>
    <w:rsid w:val="007A33DA"/>
    <w:rsid w:val="007A37C8"/>
    <w:rsid w:val="007A3AFD"/>
    <w:rsid w:val="007A4887"/>
    <w:rsid w:val="007A4C9E"/>
    <w:rsid w:val="007A6A9B"/>
    <w:rsid w:val="007A7041"/>
    <w:rsid w:val="007B5E27"/>
    <w:rsid w:val="007C112A"/>
    <w:rsid w:val="007C29E2"/>
    <w:rsid w:val="007C314A"/>
    <w:rsid w:val="007C6D33"/>
    <w:rsid w:val="007C72FD"/>
    <w:rsid w:val="007D05F2"/>
    <w:rsid w:val="007D18AC"/>
    <w:rsid w:val="007D293A"/>
    <w:rsid w:val="007D2B07"/>
    <w:rsid w:val="007D308D"/>
    <w:rsid w:val="007D416B"/>
    <w:rsid w:val="007D4505"/>
    <w:rsid w:val="007D7745"/>
    <w:rsid w:val="007D7747"/>
    <w:rsid w:val="007E06C5"/>
    <w:rsid w:val="007E0897"/>
    <w:rsid w:val="007E4D94"/>
    <w:rsid w:val="007E7881"/>
    <w:rsid w:val="007E7FCE"/>
    <w:rsid w:val="007F00ED"/>
    <w:rsid w:val="007F3723"/>
    <w:rsid w:val="007F6DAF"/>
    <w:rsid w:val="0080011D"/>
    <w:rsid w:val="00801A30"/>
    <w:rsid w:val="00802381"/>
    <w:rsid w:val="00804FA2"/>
    <w:rsid w:val="00806047"/>
    <w:rsid w:val="008124A7"/>
    <w:rsid w:val="00813893"/>
    <w:rsid w:val="00814CB7"/>
    <w:rsid w:val="00815ACE"/>
    <w:rsid w:val="00815DC5"/>
    <w:rsid w:val="008179C1"/>
    <w:rsid w:val="00823CDC"/>
    <w:rsid w:val="00826801"/>
    <w:rsid w:val="00834C53"/>
    <w:rsid w:val="00836088"/>
    <w:rsid w:val="00836C08"/>
    <w:rsid w:val="00836C10"/>
    <w:rsid w:val="008419AD"/>
    <w:rsid w:val="0084297D"/>
    <w:rsid w:val="0084700A"/>
    <w:rsid w:val="00850336"/>
    <w:rsid w:val="008517DC"/>
    <w:rsid w:val="00852DBB"/>
    <w:rsid w:val="008536E0"/>
    <w:rsid w:val="00853BCF"/>
    <w:rsid w:val="00855BC0"/>
    <w:rsid w:val="008563D8"/>
    <w:rsid w:val="008644BD"/>
    <w:rsid w:val="008648AC"/>
    <w:rsid w:val="00865568"/>
    <w:rsid w:val="008666BB"/>
    <w:rsid w:val="0087252E"/>
    <w:rsid w:val="00876666"/>
    <w:rsid w:val="008769D4"/>
    <w:rsid w:val="00876DDF"/>
    <w:rsid w:val="00877145"/>
    <w:rsid w:val="00880FE8"/>
    <w:rsid w:val="00881741"/>
    <w:rsid w:val="00881EF8"/>
    <w:rsid w:val="00883468"/>
    <w:rsid w:val="00887603"/>
    <w:rsid w:val="00887B72"/>
    <w:rsid w:val="00887E20"/>
    <w:rsid w:val="00890083"/>
    <w:rsid w:val="008957C6"/>
    <w:rsid w:val="00895BAF"/>
    <w:rsid w:val="008962C0"/>
    <w:rsid w:val="00897B56"/>
    <w:rsid w:val="008A4002"/>
    <w:rsid w:val="008B1276"/>
    <w:rsid w:val="008B14ED"/>
    <w:rsid w:val="008B1C3B"/>
    <w:rsid w:val="008B5F25"/>
    <w:rsid w:val="008B68E3"/>
    <w:rsid w:val="008C0D9B"/>
    <w:rsid w:val="008C1698"/>
    <w:rsid w:val="008C1981"/>
    <w:rsid w:val="008C27F1"/>
    <w:rsid w:val="008C5D8C"/>
    <w:rsid w:val="008C625C"/>
    <w:rsid w:val="008C7261"/>
    <w:rsid w:val="008C7648"/>
    <w:rsid w:val="008D017B"/>
    <w:rsid w:val="008D1FB9"/>
    <w:rsid w:val="008D2595"/>
    <w:rsid w:val="008D4516"/>
    <w:rsid w:val="008D46F9"/>
    <w:rsid w:val="008D5114"/>
    <w:rsid w:val="008D6AED"/>
    <w:rsid w:val="008E3C01"/>
    <w:rsid w:val="008E59CB"/>
    <w:rsid w:val="008E60E2"/>
    <w:rsid w:val="008E7B7D"/>
    <w:rsid w:val="008F249E"/>
    <w:rsid w:val="008F3BEB"/>
    <w:rsid w:val="008F4887"/>
    <w:rsid w:val="008F4A90"/>
    <w:rsid w:val="008F5C74"/>
    <w:rsid w:val="008F6C16"/>
    <w:rsid w:val="008F7CF2"/>
    <w:rsid w:val="00900694"/>
    <w:rsid w:val="009028F5"/>
    <w:rsid w:val="00902AC8"/>
    <w:rsid w:val="00904EE6"/>
    <w:rsid w:val="009053B9"/>
    <w:rsid w:val="009063C5"/>
    <w:rsid w:val="00912BDD"/>
    <w:rsid w:val="009133BC"/>
    <w:rsid w:val="0091382E"/>
    <w:rsid w:val="00915CFE"/>
    <w:rsid w:val="0091775C"/>
    <w:rsid w:val="009202B3"/>
    <w:rsid w:val="0092172D"/>
    <w:rsid w:val="0092243B"/>
    <w:rsid w:val="0092331E"/>
    <w:rsid w:val="00923C9E"/>
    <w:rsid w:val="00925D46"/>
    <w:rsid w:val="009269AE"/>
    <w:rsid w:val="00927A68"/>
    <w:rsid w:val="00930174"/>
    <w:rsid w:val="00931139"/>
    <w:rsid w:val="00931250"/>
    <w:rsid w:val="0093134B"/>
    <w:rsid w:val="00933802"/>
    <w:rsid w:val="009344E8"/>
    <w:rsid w:val="00937AED"/>
    <w:rsid w:val="00944D71"/>
    <w:rsid w:val="00945706"/>
    <w:rsid w:val="00945E8C"/>
    <w:rsid w:val="00952BCA"/>
    <w:rsid w:val="00957594"/>
    <w:rsid w:val="00957757"/>
    <w:rsid w:val="0096198F"/>
    <w:rsid w:val="00961CF1"/>
    <w:rsid w:val="00962A0F"/>
    <w:rsid w:val="00967FE7"/>
    <w:rsid w:val="00971955"/>
    <w:rsid w:val="00972795"/>
    <w:rsid w:val="0097427A"/>
    <w:rsid w:val="00974DE6"/>
    <w:rsid w:val="00977FCA"/>
    <w:rsid w:val="0098161A"/>
    <w:rsid w:val="00987778"/>
    <w:rsid w:val="00991DAB"/>
    <w:rsid w:val="00992B9C"/>
    <w:rsid w:val="00996CC5"/>
    <w:rsid w:val="00997406"/>
    <w:rsid w:val="009A3308"/>
    <w:rsid w:val="009A3C80"/>
    <w:rsid w:val="009B3055"/>
    <w:rsid w:val="009B5901"/>
    <w:rsid w:val="009B6370"/>
    <w:rsid w:val="009B746C"/>
    <w:rsid w:val="009C00BD"/>
    <w:rsid w:val="009C1FE5"/>
    <w:rsid w:val="009C37AE"/>
    <w:rsid w:val="009C3F17"/>
    <w:rsid w:val="009C4657"/>
    <w:rsid w:val="009D13DD"/>
    <w:rsid w:val="009D5FD1"/>
    <w:rsid w:val="009D6F45"/>
    <w:rsid w:val="009D71A2"/>
    <w:rsid w:val="009E13C9"/>
    <w:rsid w:val="009E37FB"/>
    <w:rsid w:val="009E3847"/>
    <w:rsid w:val="009E3B35"/>
    <w:rsid w:val="009E61C5"/>
    <w:rsid w:val="009E658A"/>
    <w:rsid w:val="009F2B95"/>
    <w:rsid w:val="009F39FD"/>
    <w:rsid w:val="009F49C3"/>
    <w:rsid w:val="00A0220D"/>
    <w:rsid w:val="00A05FB6"/>
    <w:rsid w:val="00A14062"/>
    <w:rsid w:val="00A140E9"/>
    <w:rsid w:val="00A14F13"/>
    <w:rsid w:val="00A15408"/>
    <w:rsid w:val="00A1672B"/>
    <w:rsid w:val="00A16DE0"/>
    <w:rsid w:val="00A17578"/>
    <w:rsid w:val="00A17D41"/>
    <w:rsid w:val="00A21549"/>
    <w:rsid w:val="00A21E18"/>
    <w:rsid w:val="00A22306"/>
    <w:rsid w:val="00A230BF"/>
    <w:rsid w:val="00A2597B"/>
    <w:rsid w:val="00A27423"/>
    <w:rsid w:val="00A276A0"/>
    <w:rsid w:val="00A3587C"/>
    <w:rsid w:val="00A369C9"/>
    <w:rsid w:val="00A400CB"/>
    <w:rsid w:val="00A4090E"/>
    <w:rsid w:val="00A45990"/>
    <w:rsid w:val="00A45DD6"/>
    <w:rsid w:val="00A5066F"/>
    <w:rsid w:val="00A5067A"/>
    <w:rsid w:val="00A50D30"/>
    <w:rsid w:val="00A57421"/>
    <w:rsid w:val="00A574E4"/>
    <w:rsid w:val="00A5797C"/>
    <w:rsid w:val="00A60C90"/>
    <w:rsid w:val="00A6124C"/>
    <w:rsid w:val="00A6157C"/>
    <w:rsid w:val="00A66035"/>
    <w:rsid w:val="00A67463"/>
    <w:rsid w:val="00A701AE"/>
    <w:rsid w:val="00A71E93"/>
    <w:rsid w:val="00A75F81"/>
    <w:rsid w:val="00A802D8"/>
    <w:rsid w:val="00A81DB7"/>
    <w:rsid w:val="00A822AF"/>
    <w:rsid w:val="00A830D4"/>
    <w:rsid w:val="00A840DB"/>
    <w:rsid w:val="00A84F0E"/>
    <w:rsid w:val="00A85159"/>
    <w:rsid w:val="00A869E6"/>
    <w:rsid w:val="00A911EC"/>
    <w:rsid w:val="00A97D01"/>
    <w:rsid w:val="00AA19EE"/>
    <w:rsid w:val="00AA4023"/>
    <w:rsid w:val="00AB0193"/>
    <w:rsid w:val="00AB139A"/>
    <w:rsid w:val="00AB4235"/>
    <w:rsid w:val="00AB6115"/>
    <w:rsid w:val="00AB62DE"/>
    <w:rsid w:val="00AB6808"/>
    <w:rsid w:val="00AB7C86"/>
    <w:rsid w:val="00AC16A7"/>
    <w:rsid w:val="00AC2889"/>
    <w:rsid w:val="00AC464A"/>
    <w:rsid w:val="00AC56A9"/>
    <w:rsid w:val="00AD162F"/>
    <w:rsid w:val="00AD18D6"/>
    <w:rsid w:val="00AD1C46"/>
    <w:rsid w:val="00AD35B0"/>
    <w:rsid w:val="00AD48A3"/>
    <w:rsid w:val="00AD4F81"/>
    <w:rsid w:val="00AD51A0"/>
    <w:rsid w:val="00AE3A92"/>
    <w:rsid w:val="00AE5147"/>
    <w:rsid w:val="00AE574D"/>
    <w:rsid w:val="00AF187D"/>
    <w:rsid w:val="00AF609E"/>
    <w:rsid w:val="00AF62EA"/>
    <w:rsid w:val="00B061CB"/>
    <w:rsid w:val="00B06DB4"/>
    <w:rsid w:val="00B07647"/>
    <w:rsid w:val="00B11832"/>
    <w:rsid w:val="00B120CE"/>
    <w:rsid w:val="00B126A5"/>
    <w:rsid w:val="00B12F78"/>
    <w:rsid w:val="00B1500E"/>
    <w:rsid w:val="00B15D05"/>
    <w:rsid w:val="00B15E87"/>
    <w:rsid w:val="00B16B2E"/>
    <w:rsid w:val="00B224AE"/>
    <w:rsid w:val="00B24D8A"/>
    <w:rsid w:val="00B25BF5"/>
    <w:rsid w:val="00B33236"/>
    <w:rsid w:val="00B33AAA"/>
    <w:rsid w:val="00B33E91"/>
    <w:rsid w:val="00B35B34"/>
    <w:rsid w:val="00B35C2D"/>
    <w:rsid w:val="00B37C16"/>
    <w:rsid w:val="00B50F68"/>
    <w:rsid w:val="00B518D7"/>
    <w:rsid w:val="00B51EC4"/>
    <w:rsid w:val="00B53620"/>
    <w:rsid w:val="00B565B7"/>
    <w:rsid w:val="00B60209"/>
    <w:rsid w:val="00B602BB"/>
    <w:rsid w:val="00B60F67"/>
    <w:rsid w:val="00B62B77"/>
    <w:rsid w:val="00B65FE8"/>
    <w:rsid w:val="00B66705"/>
    <w:rsid w:val="00B774F2"/>
    <w:rsid w:val="00B80DE1"/>
    <w:rsid w:val="00B81D9A"/>
    <w:rsid w:val="00B828C6"/>
    <w:rsid w:val="00B83B18"/>
    <w:rsid w:val="00B840BD"/>
    <w:rsid w:val="00B84BD4"/>
    <w:rsid w:val="00B85CFD"/>
    <w:rsid w:val="00B860CB"/>
    <w:rsid w:val="00B90287"/>
    <w:rsid w:val="00B94B03"/>
    <w:rsid w:val="00BA09B9"/>
    <w:rsid w:val="00BA0EF7"/>
    <w:rsid w:val="00BA1DA8"/>
    <w:rsid w:val="00BA241E"/>
    <w:rsid w:val="00BA24DC"/>
    <w:rsid w:val="00BA3C10"/>
    <w:rsid w:val="00BA5101"/>
    <w:rsid w:val="00BA5E72"/>
    <w:rsid w:val="00BB03D9"/>
    <w:rsid w:val="00BB0DEE"/>
    <w:rsid w:val="00BB209D"/>
    <w:rsid w:val="00BB2BBB"/>
    <w:rsid w:val="00BB497E"/>
    <w:rsid w:val="00BB57C7"/>
    <w:rsid w:val="00BC00E3"/>
    <w:rsid w:val="00BC1E1E"/>
    <w:rsid w:val="00BC3A0D"/>
    <w:rsid w:val="00BC553E"/>
    <w:rsid w:val="00BC561C"/>
    <w:rsid w:val="00BC5B32"/>
    <w:rsid w:val="00BC7372"/>
    <w:rsid w:val="00BC7383"/>
    <w:rsid w:val="00BD17BE"/>
    <w:rsid w:val="00BD2B35"/>
    <w:rsid w:val="00BD5714"/>
    <w:rsid w:val="00BD6095"/>
    <w:rsid w:val="00BE17CE"/>
    <w:rsid w:val="00BE65BE"/>
    <w:rsid w:val="00BE69E4"/>
    <w:rsid w:val="00BE7927"/>
    <w:rsid w:val="00BF0018"/>
    <w:rsid w:val="00BF0D25"/>
    <w:rsid w:val="00BF0E8B"/>
    <w:rsid w:val="00BF73DE"/>
    <w:rsid w:val="00C0058B"/>
    <w:rsid w:val="00C01CBA"/>
    <w:rsid w:val="00C01D77"/>
    <w:rsid w:val="00C01FEE"/>
    <w:rsid w:val="00C05EB7"/>
    <w:rsid w:val="00C11505"/>
    <w:rsid w:val="00C12FCF"/>
    <w:rsid w:val="00C15151"/>
    <w:rsid w:val="00C15E7D"/>
    <w:rsid w:val="00C170FF"/>
    <w:rsid w:val="00C20137"/>
    <w:rsid w:val="00C2289C"/>
    <w:rsid w:val="00C231BC"/>
    <w:rsid w:val="00C25398"/>
    <w:rsid w:val="00C33AAC"/>
    <w:rsid w:val="00C374F4"/>
    <w:rsid w:val="00C41C83"/>
    <w:rsid w:val="00C422BD"/>
    <w:rsid w:val="00C42AC5"/>
    <w:rsid w:val="00C43088"/>
    <w:rsid w:val="00C43C91"/>
    <w:rsid w:val="00C454B7"/>
    <w:rsid w:val="00C4555F"/>
    <w:rsid w:val="00C463B2"/>
    <w:rsid w:val="00C47066"/>
    <w:rsid w:val="00C507B3"/>
    <w:rsid w:val="00C541CC"/>
    <w:rsid w:val="00C559A2"/>
    <w:rsid w:val="00C55AE6"/>
    <w:rsid w:val="00C57BF1"/>
    <w:rsid w:val="00C6033C"/>
    <w:rsid w:val="00C6440E"/>
    <w:rsid w:val="00C65AC2"/>
    <w:rsid w:val="00C666F1"/>
    <w:rsid w:val="00C678DA"/>
    <w:rsid w:val="00C709BA"/>
    <w:rsid w:val="00C84525"/>
    <w:rsid w:val="00C856E8"/>
    <w:rsid w:val="00C87C43"/>
    <w:rsid w:val="00C91F08"/>
    <w:rsid w:val="00C92A22"/>
    <w:rsid w:val="00C92DFD"/>
    <w:rsid w:val="00CA2C39"/>
    <w:rsid w:val="00CA6508"/>
    <w:rsid w:val="00CB1359"/>
    <w:rsid w:val="00CB2346"/>
    <w:rsid w:val="00CC5CF1"/>
    <w:rsid w:val="00CD09F2"/>
    <w:rsid w:val="00CD1E7E"/>
    <w:rsid w:val="00CD489B"/>
    <w:rsid w:val="00CD4934"/>
    <w:rsid w:val="00CD5860"/>
    <w:rsid w:val="00CD63B2"/>
    <w:rsid w:val="00CE0F48"/>
    <w:rsid w:val="00CE251F"/>
    <w:rsid w:val="00CE4B9A"/>
    <w:rsid w:val="00CE5034"/>
    <w:rsid w:val="00CE599A"/>
    <w:rsid w:val="00CE60BE"/>
    <w:rsid w:val="00CE7D4D"/>
    <w:rsid w:val="00CF026F"/>
    <w:rsid w:val="00CF2560"/>
    <w:rsid w:val="00CF4247"/>
    <w:rsid w:val="00CF4B49"/>
    <w:rsid w:val="00D0027D"/>
    <w:rsid w:val="00D00DF2"/>
    <w:rsid w:val="00D05BDD"/>
    <w:rsid w:val="00D11196"/>
    <w:rsid w:val="00D12BF3"/>
    <w:rsid w:val="00D13163"/>
    <w:rsid w:val="00D14057"/>
    <w:rsid w:val="00D15352"/>
    <w:rsid w:val="00D156A3"/>
    <w:rsid w:val="00D1695C"/>
    <w:rsid w:val="00D20FCD"/>
    <w:rsid w:val="00D21AF7"/>
    <w:rsid w:val="00D24422"/>
    <w:rsid w:val="00D25923"/>
    <w:rsid w:val="00D30011"/>
    <w:rsid w:val="00D30276"/>
    <w:rsid w:val="00D35713"/>
    <w:rsid w:val="00D35EEA"/>
    <w:rsid w:val="00D379C1"/>
    <w:rsid w:val="00D45B1B"/>
    <w:rsid w:val="00D45F0D"/>
    <w:rsid w:val="00D462FD"/>
    <w:rsid w:val="00D4754A"/>
    <w:rsid w:val="00D47DAB"/>
    <w:rsid w:val="00D5000E"/>
    <w:rsid w:val="00D51356"/>
    <w:rsid w:val="00D52753"/>
    <w:rsid w:val="00D54A1F"/>
    <w:rsid w:val="00D54B7E"/>
    <w:rsid w:val="00D551CB"/>
    <w:rsid w:val="00D56A72"/>
    <w:rsid w:val="00D574F8"/>
    <w:rsid w:val="00D6009A"/>
    <w:rsid w:val="00D61AC6"/>
    <w:rsid w:val="00D63690"/>
    <w:rsid w:val="00D63781"/>
    <w:rsid w:val="00D66D70"/>
    <w:rsid w:val="00D70D99"/>
    <w:rsid w:val="00D713FF"/>
    <w:rsid w:val="00D71E0F"/>
    <w:rsid w:val="00D7224D"/>
    <w:rsid w:val="00D7317B"/>
    <w:rsid w:val="00D74867"/>
    <w:rsid w:val="00D74BF1"/>
    <w:rsid w:val="00D75FB5"/>
    <w:rsid w:val="00D76717"/>
    <w:rsid w:val="00D77691"/>
    <w:rsid w:val="00D77B0F"/>
    <w:rsid w:val="00D81CCB"/>
    <w:rsid w:val="00D83FF4"/>
    <w:rsid w:val="00D84AE0"/>
    <w:rsid w:val="00D85DE5"/>
    <w:rsid w:val="00D861E3"/>
    <w:rsid w:val="00D8704E"/>
    <w:rsid w:val="00D87364"/>
    <w:rsid w:val="00D87AD8"/>
    <w:rsid w:val="00D90E1D"/>
    <w:rsid w:val="00D90E4E"/>
    <w:rsid w:val="00D920C3"/>
    <w:rsid w:val="00D93C5A"/>
    <w:rsid w:val="00DA0A65"/>
    <w:rsid w:val="00DA0FB4"/>
    <w:rsid w:val="00DA12A4"/>
    <w:rsid w:val="00DB3D45"/>
    <w:rsid w:val="00DB5775"/>
    <w:rsid w:val="00DB5C88"/>
    <w:rsid w:val="00DC0DC6"/>
    <w:rsid w:val="00DC13E9"/>
    <w:rsid w:val="00DC38EC"/>
    <w:rsid w:val="00DC3B22"/>
    <w:rsid w:val="00DC6AD0"/>
    <w:rsid w:val="00DD116E"/>
    <w:rsid w:val="00DD1B78"/>
    <w:rsid w:val="00DD2B46"/>
    <w:rsid w:val="00DD4070"/>
    <w:rsid w:val="00DD4C07"/>
    <w:rsid w:val="00DD6CBD"/>
    <w:rsid w:val="00DE29BE"/>
    <w:rsid w:val="00DE30D4"/>
    <w:rsid w:val="00DE3D31"/>
    <w:rsid w:val="00DE46FC"/>
    <w:rsid w:val="00DE56E0"/>
    <w:rsid w:val="00DE5FF6"/>
    <w:rsid w:val="00DE732E"/>
    <w:rsid w:val="00DF5A8C"/>
    <w:rsid w:val="00DF6FF0"/>
    <w:rsid w:val="00DF70C2"/>
    <w:rsid w:val="00E03DF3"/>
    <w:rsid w:val="00E04ED9"/>
    <w:rsid w:val="00E134F3"/>
    <w:rsid w:val="00E15528"/>
    <w:rsid w:val="00E155C9"/>
    <w:rsid w:val="00E164B4"/>
    <w:rsid w:val="00E17C4E"/>
    <w:rsid w:val="00E22832"/>
    <w:rsid w:val="00E23FE7"/>
    <w:rsid w:val="00E249D1"/>
    <w:rsid w:val="00E271F4"/>
    <w:rsid w:val="00E2757B"/>
    <w:rsid w:val="00E309EE"/>
    <w:rsid w:val="00E30E07"/>
    <w:rsid w:val="00E30F77"/>
    <w:rsid w:val="00E34789"/>
    <w:rsid w:val="00E3601B"/>
    <w:rsid w:val="00E36602"/>
    <w:rsid w:val="00E36D13"/>
    <w:rsid w:val="00E37D90"/>
    <w:rsid w:val="00E41981"/>
    <w:rsid w:val="00E450DF"/>
    <w:rsid w:val="00E45815"/>
    <w:rsid w:val="00E45EF4"/>
    <w:rsid w:val="00E46807"/>
    <w:rsid w:val="00E46EE2"/>
    <w:rsid w:val="00E51F9E"/>
    <w:rsid w:val="00E529B0"/>
    <w:rsid w:val="00E57C33"/>
    <w:rsid w:val="00E57C97"/>
    <w:rsid w:val="00E61EA3"/>
    <w:rsid w:val="00E645FF"/>
    <w:rsid w:val="00E64930"/>
    <w:rsid w:val="00E66B2F"/>
    <w:rsid w:val="00E66EBF"/>
    <w:rsid w:val="00E671DE"/>
    <w:rsid w:val="00E706B7"/>
    <w:rsid w:val="00E73779"/>
    <w:rsid w:val="00E74B1E"/>
    <w:rsid w:val="00E75CF7"/>
    <w:rsid w:val="00E81D8F"/>
    <w:rsid w:val="00E83539"/>
    <w:rsid w:val="00E85998"/>
    <w:rsid w:val="00E92E68"/>
    <w:rsid w:val="00E93D8E"/>
    <w:rsid w:val="00E9433F"/>
    <w:rsid w:val="00E97C78"/>
    <w:rsid w:val="00EA035F"/>
    <w:rsid w:val="00EA2564"/>
    <w:rsid w:val="00EA446E"/>
    <w:rsid w:val="00EA7970"/>
    <w:rsid w:val="00EB07B4"/>
    <w:rsid w:val="00EB15BB"/>
    <w:rsid w:val="00EB2CFB"/>
    <w:rsid w:val="00EB32AF"/>
    <w:rsid w:val="00EB40C8"/>
    <w:rsid w:val="00EC0577"/>
    <w:rsid w:val="00EC0FA6"/>
    <w:rsid w:val="00EC1783"/>
    <w:rsid w:val="00EC3934"/>
    <w:rsid w:val="00EC4104"/>
    <w:rsid w:val="00ED5C07"/>
    <w:rsid w:val="00ED687B"/>
    <w:rsid w:val="00ED753B"/>
    <w:rsid w:val="00ED77BB"/>
    <w:rsid w:val="00EE1999"/>
    <w:rsid w:val="00EE25A7"/>
    <w:rsid w:val="00EE28D3"/>
    <w:rsid w:val="00EE6E24"/>
    <w:rsid w:val="00EF095E"/>
    <w:rsid w:val="00EF1091"/>
    <w:rsid w:val="00EF206C"/>
    <w:rsid w:val="00EF625E"/>
    <w:rsid w:val="00EF73F6"/>
    <w:rsid w:val="00F00BE5"/>
    <w:rsid w:val="00F02D70"/>
    <w:rsid w:val="00F03A03"/>
    <w:rsid w:val="00F03E8D"/>
    <w:rsid w:val="00F0650B"/>
    <w:rsid w:val="00F06969"/>
    <w:rsid w:val="00F07F44"/>
    <w:rsid w:val="00F1152D"/>
    <w:rsid w:val="00F12FED"/>
    <w:rsid w:val="00F14FB2"/>
    <w:rsid w:val="00F150A6"/>
    <w:rsid w:val="00F15F25"/>
    <w:rsid w:val="00F165BF"/>
    <w:rsid w:val="00F1699C"/>
    <w:rsid w:val="00F21541"/>
    <w:rsid w:val="00F23A89"/>
    <w:rsid w:val="00F26B99"/>
    <w:rsid w:val="00F30767"/>
    <w:rsid w:val="00F348CB"/>
    <w:rsid w:val="00F37AC1"/>
    <w:rsid w:val="00F47301"/>
    <w:rsid w:val="00F54E2A"/>
    <w:rsid w:val="00F54E31"/>
    <w:rsid w:val="00F63013"/>
    <w:rsid w:val="00F72471"/>
    <w:rsid w:val="00F73D92"/>
    <w:rsid w:val="00F75483"/>
    <w:rsid w:val="00F76486"/>
    <w:rsid w:val="00F80D86"/>
    <w:rsid w:val="00F85E17"/>
    <w:rsid w:val="00F90FF6"/>
    <w:rsid w:val="00F91707"/>
    <w:rsid w:val="00F95B6E"/>
    <w:rsid w:val="00FA3F11"/>
    <w:rsid w:val="00FA62DD"/>
    <w:rsid w:val="00FA636B"/>
    <w:rsid w:val="00FB2F4F"/>
    <w:rsid w:val="00FC364C"/>
    <w:rsid w:val="00FC58D9"/>
    <w:rsid w:val="00FC62B5"/>
    <w:rsid w:val="00FC75C9"/>
    <w:rsid w:val="00FD0057"/>
    <w:rsid w:val="00FD0E14"/>
    <w:rsid w:val="00FD5449"/>
    <w:rsid w:val="00FD6202"/>
    <w:rsid w:val="00FD7170"/>
    <w:rsid w:val="00FD7ABA"/>
    <w:rsid w:val="00FE11FB"/>
    <w:rsid w:val="00FE1840"/>
    <w:rsid w:val="00FE21A4"/>
    <w:rsid w:val="00FE2B47"/>
    <w:rsid w:val="00FE54DB"/>
    <w:rsid w:val="00FE669C"/>
    <w:rsid w:val="00FE74BC"/>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53503F02"/>
  <w15:chartTrackingRefBased/>
  <w15:docId w15:val="{6DB7125C-1A8B-4A29-92D3-0FC4BFC45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48B8"/>
    <w:pPr>
      <w:widowControl w:val="0"/>
      <w:jc w:val="both"/>
    </w:pPr>
    <w:rPr>
      <w:kern w:val="2"/>
      <w:sz w:val="21"/>
      <w:szCs w:val="22"/>
    </w:rPr>
  </w:style>
  <w:style w:type="paragraph" w:styleId="1">
    <w:name w:val="heading 1"/>
    <w:basedOn w:val="a"/>
    <w:next w:val="a"/>
    <w:link w:val="10"/>
    <w:uiPriority w:val="9"/>
    <w:qFormat/>
    <w:rsid w:val="00A830D4"/>
    <w:pPr>
      <w:keepNext/>
      <w:outlineLvl w:val="0"/>
    </w:pPr>
    <w:rPr>
      <w:rFonts w:ascii="Arial" w:eastAsia="ＭＳ ゴシック" w:hAnsi="Arial"/>
      <w:sz w:val="24"/>
      <w:szCs w:val="24"/>
    </w:rPr>
  </w:style>
  <w:style w:type="paragraph" w:styleId="2">
    <w:name w:val="heading 2"/>
    <w:basedOn w:val="a"/>
    <w:next w:val="a"/>
    <w:link w:val="20"/>
    <w:uiPriority w:val="9"/>
    <w:semiHidden/>
    <w:unhideWhenUsed/>
    <w:qFormat/>
    <w:rsid w:val="00A830D4"/>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A830D4"/>
    <w:rPr>
      <w:rFonts w:ascii="Arial" w:eastAsia="ＭＳ ゴシック" w:hAnsi="Arial" w:cs="Times New Roman"/>
      <w:sz w:val="24"/>
      <w:szCs w:val="24"/>
    </w:rPr>
  </w:style>
  <w:style w:type="character" w:customStyle="1" w:styleId="20">
    <w:name w:val="見出し 2 (文字)"/>
    <w:link w:val="2"/>
    <w:uiPriority w:val="9"/>
    <w:semiHidden/>
    <w:rsid w:val="00A830D4"/>
    <w:rPr>
      <w:rFonts w:ascii="Arial" w:eastAsia="ＭＳ ゴシック" w:hAnsi="Arial" w:cs="Times New Roman"/>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uiPriority w:val="99"/>
    <w:semiHidden/>
    <w:unhideWhenUsed/>
    <w:rsid w:val="001D602D"/>
    <w:rPr>
      <w:rFonts w:ascii="Arial" w:eastAsia="ＭＳ ゴシック" w:hAnsi="Arial"/>
      <w:sz w:val="18"/>
      <w:szCs w:val="18"/>
    </w:rPr>
  </w:style>
  <w:style w:type="character" w:customStyle="1" w:styleId="a9">
    <w:name w:val="吹き出し (文字)"/>
    <w:link w:val="a8"/>
    <w:uiPriority w:val="99"/>
    <w:semiHidden/>
    <w:rsid w:val="001D602D"/>
    <w:rPr>
      <w:rFonts w:ascii="Arial" w:eastAsia="ＭＳ ゴシック" w:hAnsi="Arial" w:cs="Times New Roman"/>
      <w:sz w:val="18"/>
      <w:szCs w:val="18"/>
    </w:rPr>
  </w:style>
  <w:style w:type="character" w:styleId="aa">
    <w:name w:val="Placeholder Text"/>
    <w:aliases w:val="プレースホルダ テキスト"/>
    <w:uiPriority w:val="99"/>
    <w:semiHidden/>
    <w:rsid w:val="001D602D"/>
    <w:rPr>
      <w:color w:val="808080"/>
    </w:rPr>
  </w:style>
  <w:style w:type="character" w:styleId="ab">
    <w:name w:val="annotation reference"/>
    <w:uiPriority w:val="99"/>
    <w:semiHidden/>
    <w:unhideWhenUsed/>
    <w:rsid w:val="00156236"/>
    <w:rPr>
      <w:sz w:val="18"/>
      <w:szCs w:val="18"/>
    </w:rPr>
  </w:style>
  <w:style w:type="paragraph" w:styleId="ac">
    <w:name w:val="annotation text"/>
    <w:basedOn w:val="a"/>
    <w:link w:val="ad"/>
    <w:uiPriority w:val="99"/>
    <w:semiHidden/>
    <w:unhideWhenUsed/>
    <w:rsid w:val="00156236"/>
    <w:pPr>
      <w:jc w:val="left"/>
    </w:pPr>
  </w:style>
  <w:style w:type="character" w:customStyle="1" w:styleId="ad">
    <w:name w:val="コメント文字列 (文字)"/>
    <w:link w:val="ac"/>
    <w:uiPriority w:val="99"/>
    <w:semiHidden/>
    <w:rsid w:val="00156236"/>
    <w:rPr>
      <w:kern w:val="2"/>
      <w:sz w:val="21"/>
      <w:szCs w:val="22"/>
    </w:rPr>
  </w:style>
  <w:style w:type="paragraph" w:styleId="ae">
    <w:name w:val="annotation subject"/>
    <w:basedOn w:val="ac"/>
    <w:next w:val="ac"/>
    <w:link w:val="af"/>
    <w:uiPriority w:val="99"/>
    <w:semiHidden/>
    <w:unhideWhenUsed/>
    <w:rsid w:val="00156236"/>
    <w:rPr>
      <w:b/>
      <w:bCs/>
    </w:rPr>
  </w:style>
  <w:style w:type="character" w:customStyle="1" w:styleId="af">
    <w:name w:val="コメント内容 (文字)"/>
    <w:link w:val="ae"/>
    <w:uiPriority w:val="99"/>
    <w:semiHidden/>
    <w:rsid w:val="00156236"/>
    <w:rPr>
      <w:b/>
      <w:bCs/>
      <w:kern w:val="2"/>
      <w:sz w:val="21"/>
      <w:szCs w:val="22"/>
    </w:rPr>
  </w:style>
  <w:style w:type="paragraph" w:styleId="af0">
    <w:name w:val="Revision"/>
    <w:hidden/>
    <w:uiPriority w:val="99"/>
    <w:semiHidden/>
    <w:rsid w:val="00383D75"/>
    <w:rPr>
      <w:kern w:val="2"/>
      <w:sz w:val="21"/>
      <w:szCs w:val="22"/>
    </w:rPr>
  </w:style>
  <w:style w:type="table" w:styleId="af1">
    <w:name w:val="Table Grid"/>
    <w:basedOn w:val="a1"/>
    <w:uiPriority w:val="59"/>
    <w:rsid w:val="002601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Plain Text"/>
    <w:basedOn w:val="a"/>
    <w:link w:val="af3"/>
    <w:uiPriority w:val="99"/>
    <w:semiHidden/>
    <w:unhideWhenUsed/>
    <w:rsid w:val="00761557"/>
    <w:pPr>
      <w:jc w:val="left"/>
    </w:pPr>
    <w:rPr>
      <w:rFonts w:ascii="ＭＳ ゴシック" w:eastAsia="ＭＳ ゴシック" w:hAnsi="Courier New" w:cs="Courier New"/>
      <w:sz w:val="20"/>
      <w:szCs w:val="21"/>
    </w:rPr>
  </w:style>
  <w:style w:type="character" w:customStyle="1" w:styleId="af3">
    <w:name w:val="書式なし (文字)"/>
    <w:link w:val="af2"/>
    <w:uiPriority w:val="99"/>
    <w:semiHidden/>
    <w:rsid w:val="00761557"/>
    <w:rPr>
      <w:rFonts w:ascii="ＭＳ ゴシック" w:eastAsia="ＭＳ ゴシック" w:hAnsi="Courier New" w:cs="Courier New"/>
      <w:kern w:val="2"/>
      <w:szCs w:val="21"/>
    </w:rPr>
  </w:style>
  <w:style w:type="paragraph" w:styleId="af4">
    <w:name w:val="List Paragraph"/>
    <w:basedOn w:val="a"/>
    <w:uiPriority w:val="34"/>
    <w:qFormat/>
    <w:rsid w:val="00480592"/>
    <w:pPr>
      <w:ind w:leftChars="400" w:left="840"/>
    </w:pPr>
  </w:style>
  <w:style w:type="character" w:styleId="af5">
    <w:name w:val="Hyperlink"/>
    <w:basedOn w:val="a0"/>
    <w:uiPriority w:val="99"/>
    <w:unhideWhenUsed/>
    <w:rsid w:val="00623D8D"/>
    <w:rPr>
      <w:color w:val="0563C1" w:themeColor="hyperlink"/>
      <w:u w:val="single"/>
    </w:rPr>
  </w:style>
  <w:style w:type="character" w:styleId="af6">
    <w:name w:val="FollowedHyperlink"/>
    <w:basedOn w:val="a0"/>
    <w:uiPriority w:val="99"/>
    <w:semiHidden/>
    <w:unhideWhenUsed/>
    <w:rsid w:val="00623D8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8447581">
      <w:bodyDiv w:val="1"/>
      <w:marLeft w:val="0"/>
      <w:marRight w:val="0"/>
      <w:marTop w:val="0"/>
      <w:marBottom w:val="0"/>
      <w:divBdr>
        <w:top w:val="none" w:sz="0" w:space="0" w:color="auto"/>
        <w:left w:val="none" w:sz="0" w:space="0" w:color="auto"/>
        <w:bottom w:val="none" w:sz="0" w:space="0" w:color="auto"/>
        <w:right w:val="none" w:sz="0" w:space="0" w:color="auto"/>
      </w:divBdr>
    </w:div>
    <w:div w:id="1542206306">
      <w:bodyDiv w:val="1"/>
      <w:marLeft w:val="0"/>
      <w:marRight w:val="0"/>
      <w:marTop w:val="0"/>
      <w:marBottom w:val="0"/>
      <w:divBdr>
        <w:top w:val="none" w:sz="0" w:space="0" w:color="auto"/>
        <w:left w:val="none" w:sz="0" w:space="0" w:color="auto"/>
        <w:bottom w:val="none" w:sz="0" w:space="0" w:color="auto"/>
        <w:right w:val="none" w:sz="0" w:space="0" w:color="auto"/>
      </w:divBdr>
    </w:div>
    <w:div w:id="1585215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F2C26-F409-400C-B564-B40C4C7B7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6</TotalTime>
  <Pages>2</Pages>
  <Words>187</Words>
  <Characters>106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1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情報システム厚生課</dc:creator>
  <cp:keywords/>
  <dc:description/>
  <cp:lastModifiedBy>Windows ユーザー</cp:lastModifiedBy>
  <cp:revision>31</cp:revision>
  <cp:lastPrinted>2020-03-27T13:48:00Z</cp:lastPrinted>
  <dcterms:created xsi:type="dcterms:W3CDTF">2020-03-24T00:02:00Z</dcterms:created>
  <dcterms:modified xsi:type="dcterms:W3CDTF">2021-03-29T10:59:00Z</dcterms:modified>
</cp:coreProperties>
</file>